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A06F2" w14:textId="77777777" w:rsidR="00BC490E" w:rsidRPr="00240A42" w:rsidRDefault="00BC490E" w:rsidP="00F65C1B">
      <w:pPr>
        <w:jc w:val="center"/>
        <w:rPr>
          <w:b/>
          <w:bCs/>
          <w:sz w:val="36"/>
          <w:szCs w:val="36"/>
        </w:rPr>
      </w:pPr>
    </w:p>
    <w:p w14:paraId="582E4FAF" w14:textId="244057EA" w:rsidR="007C359D" w:rsidRPr="00240A42" w:rsidRDefault="00BC490E" w:rsidP="00F65C1B">
      <w:pPr>
        <w:jc w:val="center"/>
        <w:rPr>
          <w:b/>
          <w:bCs/>
          <w:sz w:val="36"/>
          <w:szCs w:val="36"/>
        </w:rPr>
      </w:pPr>
      <w:r w:rsidRPr="00240A42">
        <w:rPr>
          <w:b/>
          <w:bCs/>
          <w:sz w:val="36"/>
          <w:szCs w:val="36"/>
        </w:rPr>
        <w:t>UNIVERSITATEA ROMÂNO</w:t>
      </w:r>
      <w:r w:rsidR="007C359D" w:rsidRPr="00240A42">
        <w:rPr>
          <w:b/>
          <w:bCs/>
          <w:sz w:val="36"/>
          <w:szCs w:val="36"/>
        </w:rPr>
        <w:t xml:space="preserve"> – </w:t>
      </w:r>
      <w:r w:rsidRPr="00240A42">
        <w:rPr>
          <w:b/>
          <w:bCs/>
          <w:sz w:val="36"/>
          <w:szCs w:val="36"/>
        </w:rPr>
        <w:t>AMERICANĂ</w:t>
      </w:r>
    </w:p>
    <w:p w14:paraId="2227FA84" w14:textId="0071D390" w:rsidR="00714537" w:rsidRPr="00240A42" w:rsidRDefault="00BC490E" w:rsidP="00F65C1B">
      <w:pPr>
        <w:jc w:val="center"/>
        <w:rPr>
          <w:b/>
          <w:bCs/>
          <w:sz w:val="36"/>
          <w:szCs w:val="36"/>
        </w:rPr>
      </w:pPr>
      <w:r w:rsidRPr="00240A42">
        <w:rPr>
          <w:b/>
          <w:bCs/>
          <w:sz w:val="36"/>
          <w:szCs w:val="36"/>
        </w:rPr>
        <w:t>FACULTATEA DE INFORMATICĂ MANAGERIALĂ</w:t>
      </w:r>
    </w:p>
    <w:p w14:paraId="76197A15" w14:textId="77777777" w:rsidR="00BC490E" w:rsidRPr="00240A42" w:rsidRDefault="00BC490E" w:rsidP="00F65C1B">
      <w:pPr>
        <w:rPr>
          <w:b/>
          <w:bCs/>
          <w:sz w:val="36"/>
          <w:szCs w:val="36"/>
        </w:rPr>
      </w:pPr>
    </w:p>
    <w:p w14:paraId="2646226C" w14:textId="759E2743" w:rsidR="00714537" w:rsidRPr="00240A42" w:rsidRDefault="00714537" w:rsidP="00F65C1B">
      <w:pPr>
        <w:jc w:val="center"/>
      </w:pPr>
      <w:r w:rsidRPr="00240A42">
        <w:drawing>
          <wp:inline distT="0" distB="0" distL="0" distR="0" wp14:anchorId="4F552AC0" wp14:editId="78EE5F18">
            <wp:extent cx="1682643" cy="1682643"/>
            <wp:effectExtent l="0" t="0" r="0" b="0"/>
            <wp:docPr id="61711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15842" name="Picture 617115842"/>
                    <pic:cNvPicPr/>
                  </pic:nvPicPr>
                  <pic:blipFill>
                    <a:blip r:embed="rId8">
                      <a:extLst>
                        <a:ext uri="{28A0092B-C50C-407E-A947-70E740481C1C}">
                          <a14:useLocalDpi xmlns:a14="http://schemas.microsoft.com/office/drawing/2010/main" val="0"/>
                        </a:ext>
                      </a:extLst>
                    </a:blip>
                    <a:stretch>
                      <a:fillRect/>
                    </a:stretch>
                  </pic:blipFill>
                  <pic:spPr>
                    <a:xfrm>
                      <a:off x="0" y="0"/>
                      <a:ext cx="1690012" cy="1690012"/>
                    </a:xfrm>
                    <a:prstGeom prst="rect">
                      <a:avLst/>
                    </a:prstGeom>
                  </pic:spPr>
                </pic:pic>
              </a:graphicData>
            </a:graphic>
          </wp:inline>
        </w:drawing>
      </w:r>
    </w:p>
    <w:p w14:paraId="74E6B572" w14:textId="77777777" w:rsidR="007C359D" w:rsidRPr="00240A42" w:rsidRDefault="007C359D" w:rsidP="00F65C1B">
      <w:pPr>
        <w:jc w:val="center"/>
      </w:pPr>
    </w:p>
    <w:p w14:paraId="6410FE55" w14:textId="77777777" w:rsidR="00BC490E" w:rsidRPr="00240A42" w:rsidRDefault="00BC490E" w:rsidP="00F65C1B">
      <w:pPr>
        <w:jc w:val="center"/>
      </w:pPr>
    </w:p>
    <w:p w14:paraId="450B6CA3" w14:textId="55CED485" w:rsidR="00BB31E4" w:rsidRPr="00240A42" w:rsidRDefault="00BC490E" w:rsidP="00F65C1B">
      <w:pPr>
        <w:jc w:val="center"/>
        <w:rPr>
          <w:sz w:val="32"/>
          <w:szCs w:val="32"/>
        </w:rPr>
      </w:pPr>
      <w:r w:rsidRPr="00240A42">
        <w:rPr>
          <w:sz w:val="32"/>
          <w:szCs w:val="32"/>
        </w:rPr>
        <w:t>REALIZAREA UNEI APLICAȚII INFORMATICE PENTRU ACTIVITATEA UNEI CAFENELE</w:t>
      </w:r>
    </w:p>
    <w:p w14:paraId="37EBCC5D" w14:textId="77777777" w:rsidR="00BB31E4" w:rsidRPr="00240A42" w:rsidRDefault="00BB31E4" w:rsidP="00F65C1B"/>
    <w:p w14:paraId="6CFFE5E7" w14:textId="77777777" w:rsidR="00592895" w:rsidRPr="00240A42" w:rsidRDefault="00592895" w:rsidP="00F65C1B"/>
    <w:p w14:paraId="68B98AD6" w14:textId="77777777" w:rsidR="00592895" w:rsidRPr="00240A42" w:rsidRDefault="00592895" w:rsidP="00F65C1B"/>
    <w:p w14:paraId="54274DC9" w14:textId="77777777" w:rsidR="00592895" w:rsidRPr="00240A42" w:rsidRDefault="00592895" w:rsidP="00F65C1B"/>
    <w:p w14:paraId="65E3A45B" w14:textId="77777777" w:rsidR="00592895" w:rsidRPr="00240A42" w:rsidRDefault="00592895" w:rsidP="00F65C1B"/>
    <w:p w14:paraId="402C9DAA" w14:textId="77777777" w:rsidR="00BB31E4" w:rsidRPr="00240A42" w:rsidRDefault="00BB31E4" w:rsidP="00F65C1B"/>
    <w:p w14:paraId="1CA48D7D" w14:textId="54ACCADB" w:rsidR="00714537" w:rsidRPr="00240A42" w:rsidRDefault="00714537" w:rsidP="00F65C1B">
      <w:pPr>
        <w:rPr>
          <w:sz w:val="28"/>
          <w:szCs w:val="28"/>
        </w:rPr>
      </w:pPr>
      <w:r w:rsidRPr="00240A42">
        <w:rPr>
          <w:sz w:val="28"/>
          <w:szCs w:val="28"/>
        </w:rPr>
        <w:t>Coordonator științific:</w:t>
      </w:r>
    </w:p>
    <w:p w14:paraId="48719492" w14:textId="1CE84D8A" w:rsidR="00714537" w:rsidRPr="00240A42" w:rsidRDefault="00F65C1B" w:rsidP="00F65C1B">
      <w:pPr>
        <w:rPr>
          <w:sz w:val="28"/>
          <w:szCs w:val="28"/>
        </w:rPr>
      </w:pPr>
      <w:r w:rsidRPr="00240A42">
        <w:rPr>
          <w:sz w:val="28"/>
          <w:szCs w:val="28"/>
        </w:rPr>
        <w:t xml:space="preserve">Conf.univ.dr Crișan </w:t>
      </w:r>
      <w:r w:rsidR="00714537" w:rsidRPr="00240A42">
        <w:rPr>
          <w:sz w:val="28"/>
          <w:szCs w:val="28"/>
        </w:rPr>
        <w:t xml:space="preserve">Daniela Alexandra </w:t>
      </w:r>
    </w:p>
    <w:p w14:paraId="037A83E5" w14:textId="3F0A3D13" w:rsidR="00714537" w:rsidRPr="00240A42" w:rsidRDefault="00BC490E" w:rsidP="00F65C1B">
      <w:pPr>
        <w:jc w:val="right"/>
        <w:rPr>
          <w:sz w:val="28"/>
          <w:szCs w:val="28"/>
        </w:rPr>
      </w:pPr>
      <w:r w:rsidRPr="00240A42">
        <w:rPr>
          <w:sz w:val="28"/>
          <w:szCs w:val="28"/>
        </w:rPr>
        <w:t>Absolvent</w:t>
      </w:r>
      <w:r w:rsidR="00714537" w:rsidRPr="00240A42">
        <w:rPr>
          <w:sz w:val="28"/>
          <w:szCs w:val="28"/>
        </w:rPr>
        <w:t>:</w:t>
      </w:r>
    </w:p>
    <w:p w14:paraId="10DBE0D8" w14:textId="06D5DEBE" w:rsidR="007C359D" w:rsidRPr="00240A42" w:rsidRDefault="00714537" w:rsidP="00F65C1B">
      <w:pPr>
        <w:jc w:val="right"/>
        <w:rPr>
          <w:sz w:val="28"/>
          <w:szCs w:val="28"/>
        </w:rPr>
      </w:pPr>
      <w:r w:rsidRPr="00240A42">
        <w:rPr>
          <w:sz w:val="28"/>
          <w:szCs w:val="28"/>
        </w:rPr>
        <w:t>Mușețeanu T Corneliu</w:t>
      </w:r>
    </w:p>
    <w:p w14:paraId="448289EE" w14:textId="77777777" w:rsidR="00714537" w:rsidRPr="00240A42" w:rsidRDefault="00714537" w:rsidP="00F65C1B"/>
    <w:p w14:paraId="67F68C14" w14:textId="77777777" w:rsidR="00592895" w:rsidRPr="00240A42" w:rsidRDefault="00592895" w:rsidP="00F65C1B"/>
    <w:p w14:paraId="0A1AD48B" w14:textId="77777777" w:rsidR="00592895" w:rsidRPr="00240A42" w:rsidRDefault="00592895" w:rsidP="00F65C1B"/>
    <w:p w14:paraId="60415888" w14:textId="77777777" w:rsidR="00592895" w:rsidRPr="00240A42" w:rsidRDefault="00592895" w:rsidP="00F65C1B"/>
    <w:p w14:paraId="42D3452E" w14:textId="45EE3D23" w:rsidR="00221E55" w:rsidRPr="00240A42" w:rsidRDefault="00714537" w:rsidP="00592895">
      <w:pPr>
        <w:jc w:val="center"/>
        <w:rPr>
          <w:sz w:val="28"/>
          <w:szCs w:val="28"/>
        </w:rPr>
      </w:pPr>
      <w:r w:rsidRPr="00240A42">
        <w:rPr>
          <w:sz w:val="28"/>
          <w:szCs w:val="28"/>
        </w:rPr>
        <w:t>București 2024</w:t>
      </w:r>
    </w:p>
    <w:sdt>
      <w:sdtPr>
        <w:rPr>
          <w:rFonts w:ascii="Times New Roman" w:eastAsiaTheme="minorHAnsi" w:hAnsi="Times New Roman" w:cstheme="minorBidi"/>
          <w:color w:val="auto"/>
          <w:kern w:val="2"/>
          <w:sz w:val="24"/>
          <w:szCs w:val="24"/>
          <w:lang w:eastAsia="en-US"/>
          <w14:ligatures w14:val="standardContextual"/>
        </w:rPr>
        <w:id w:val="1332178520"/>
        <w:docPartObj>
          <w:docPartGallery w:val="Table of Contents"/>
          <w:docPartUnique/>
        </w:docPartObj>
      </w:sdtPr>
      <w:sdtEndPr>
        <w:rPr>
          <w:b/>
          <w:bCs/>
        </w:rPr>
      </w:sdtEndPr>
      <w:sdtContent>
        <w:p w14:paraId="687E59C3" w14:textId="3EDFB872" w:rsidR="004E4781" w:rsidRPr="00240A42" w:rsidRDefault="004E4781" w:rsidP="00221E55">
          <w:pPr>
            <w:pStyle w:val="TOCHeading"/>
            <w:spacing w:line="240" w:lineRule="auto"/>
          </w:pPr>
          <w:r w:rsidRPr="00240A42">
            <w:t>Cuprins</w:t>
          </w:r>
        </w:p>
        <w:p w14:paraId="299CAC7E" w14:textId="6B3DF836" w:rsidR="009F2604" w:rsidRDefault="004E4781">
          <w:pPr>
            <w:pStyle w:val="TOC1"/>
            <w:tabs>
              <w:tab w:val="right" w:leader="dot" w:pos="8777"/>
            </w:tabs>
            <w:rPr>
              <w:rFonts w:asciiTheme="minorHAnsi" w:eastAsiaTheme="minorEastAsia" w:hAnsiTheme="minorHAnsi"/>
              <w:noProof/>
              <w:lang w:val="en-US"/>
            </w:rPr>
          </w:pPr>
          <w:r w:rsidRPr="00240A42">
            <w:fldChar w:fldCharType="begin"/>
          </w:r>
          <w:r w:rsidRPr="00240A42">
            <w:instrText xml:space="preserve"> TOC \o "1-3" \h \z \u </w:instrText>
          </w:r>
          <w:r w:rsidRPr="00240A42">
            <w:fldChar w:fldCharType="separate"/>
          </w:r>
          <w:hyperlink w:anchor="_Toc167301586" w:history="1">
            <w:r w:rsidR="009F2604" w:rsidRPr="00BE2998">
              <w:rPr>
                <w:rStyle w:val="Hyperlink"/>
                <w:noProof/>
              </w:rPr>
              <w:t>Introducere</w:t>
            </w:r>
            <w:r w:rsidR="009F2604">
              <w:rPr>
                <w:noProof/>
                <w:webHidden/>
              </w:rPr>
              <w:tab/>
            </w:r>
            <w:r w:rsidR="009F2604">
              <w:rPr>
                <w:noProof/>
                <w:webHidden/>
              </w:rPr>
              <w:fldChar w:fldCharType="begin"/>
            </w:r>
            <w:r w:rsidR="009F2604">
              <w:rPr>
                <w:noProof/>
                <w:webHidden/>
              </w:rPr>
              <w:instrText xml:space="preserve"> PAGEREF _Toc167301586 \h </w:instrText>
            </w:r>
            <w:r w:rsidR="009F2604">
              <w:rPr>
                <w:noProof/>
                <w:webHidden/>
              </w:rPr>
            </w:r>
            <w:r w:rsidR="009F2604">
              <w:rPr>
                <w:noProof/>
                <w:webHidden/>
              </w:rPr>
              <w:fldChar w:fldCharType="separate"/>
            </w:r>
            <w:r w:rsidR="009F2604">
              <w:rPr>
                <w:noProof/>
                <w:webHidden/>
              </w:rPr>
              <w:t>3</w:t>
            </w:r>
            <w:r w:rsidR="009F2604">
              <w:rPr>
                <w:noProof/>
                <w:webHidden/>
              </w:rPr>
              <w:fldChar w:fldCharType="end"/>
            </w:r>
          </w:hyperlink>
        </w:p>
        <w:p w14:paraId="7A9217EA" w14:textId="0FF1F1B9" w:rsidR="009F2604" w:rsidRDefault="009F2604">
          <w:pPr>
            <w:pStyle w:val="TOC2"/>
            <w:rPr>
              <w:rFonts w:asciiTheme="minorHAnsi" w:eastAsiaTheme="minorEastAsia" w:hAnsiTheme="minorHAnsi"/>
              <w:noProof/>
              <w:lang w:val="en-US"/>
            </w:rPr>
          </w:pPr>
          <w:hyperlink w:anchor="_Toc167301587" w:history="1">
            <w:r w:rsidRPr="00BE2998">
              <w:rPr>
                <w:rStyle w:val="Hyperlink"/>
                <w:noProof/>
              </w:rPr>
              <w:t>Oportunitatea și importanta temei propuse</w:t>
            </w:r>
            <w:r>
              <w:rPr>
                <w:noProof/>
                <w:webHidden/>
              </w:rPr>
              <w:tab/>
            </w:r>
            <w:r>
              <w:rPr>
                <w:noProof/>
                <w:webHidden/>
              </w:rPr>
              <w:fldChar w:fldCharType="begin"/>
            </w:r>
            <w:r>
              <w:rPr>
                <w:noProof/>
                <w:webHidden/>
              </w:rPr>
              <w:instrText xml:space="preserve"> PAGEREF _Toc167301587 \h </w:instrText>
            </w:r>
            <w:r>
              <w:rPr>
                <w:noProof/>
                <w:webHidden/>
              </w:rPr>
            </w:r>
            <w:r>
              <w:rPr>
                <w:noProof/>
                <w:webHidden/>
              </w:rPr>
              <w:fldChar w:fldCharType="separate"/>
            </w:r>
            <w:r>
              <w:rPr>
                <w:noProof/>
                <w:webHidden/>
              </w:rPr>
              <w:t>3</w:t>
            </w:r>
            <w:r>
              <w:rPr>
                <w:noProof/>
                <w:webHidden/>
              </w:rPr>
              <w:fldChar w:fldCharType="end"/>
            </w:r>
          </w:hyperlink>
        </w:p>
        <w:p w14:paraId="51AC6A69" w14:textId="0953996F" w:rsidR="009F2604" w:rsidRDefault="009F2604">
          <w:pPr>
            <w:pStyle w:val="TOC1"/>
            <w:tabs>
              <w:tab w:val="right" w:leader="dot" w:pos="8777"/>
            </w:tabs>
            <w:rPr>
              <w:rFonts w:asciiTheme="minorHAnsi" w:eastAsiaTheme="minorEastAsia" w:hAnsiTheme="minorHAnsi"/>
              <w:noProof/>
              <w:lang w:val="en-US"/>
            </w:rPr>
          </w:pPr>
          <w:hyperlink w:anchor="_Toc167301588" w:history="1">
            <w:r w:rsidRPr="00BE2998">
              <w:rPr>
                <w:rStyle w:val="Hyperlink"/>
                <w:noProof/>
              </w:rPr>
              <w:t>Cap. 1. Studiul și analiza sistemului existent</w:t>
            </w:r>
            <w:r>
              <w:rPr>
                <w:noProof/>
                <w:webHidden/>
              </w:rPr>
              <w:tab/>
            </w:r>
            <w:r>
              <w:rPr>
                <w:noProof/>
                <w:webHidden/>
              </w:rPr>
              <w:fldChar w:fldCharType="begin"/>
            </w:r>
            <w:r>
              <w:rPr>
                <w:noProof/>
                <w:webHidden/>
              </w:rPr>
              <w:instrText xml:space="preserve"> PAGEREF _Toc167301588 \h </w:instrText>
            </w:r>
            <w:r>
              <w:rPr>
                <w:noProof/>
                <w:webHidden/>
              </w:rPr>
            </w:r>
            <w:r>
              <w:rPr>
                <w:noProof/>
                <w:webHidden/>
              </w:rPr>
              <w:fldChar w:fldCharType="separate"/>
            </w:r>
            <w:r>
              <w:rPr>
                <w:noProof/>
                <w:webHidden/>
              </w:rPr>
              <w:t>3</w:t>
            </w:r>
            <w:r>
              <w:rPr>
                <w:noProof/>
                <w:webHidden/>
              </w:rPr>
              <w:fldChar w:fldCharType="end"/>
            </w:r>
          </w:hyperlink>
        </w:p>
        <w:p w14:paraId="5E7B2877" w14:textId="7E3CF78E" w:rsidR="009F2604" w:rsidRDefault="009F2604">
          <w:pPr>
            <w:pStyle w:val="TOC2"/>
            <w:rPr>
              <w:rFonts w:asciiTheme="minorHAnsi" w:eastAsiaTheme="minorEastAsia" w:hAnsiTheme="minorHAnsi"/>
              <w:noProof/>
              <w:lang w:val="en-US"/>
            </w:rPr>
          </w:pPr>
          <w:hyperlink w:anchor="_Toc167301589" w:history="1">
            <w:r w:rsidRPr="00BE2998">
              <w:rPr>
                <w:rStyle w:val="Hyperlink"/>
                <w:noProof/>
              </w:rPr>
              <w:t>1.1.</w:t>
            </w:r>
            <w:r>
              <w:rPr>
                <w:rFonts w:asciiTheme="minorHAnsi" w:eastAsiaTheme="minorEastAsia" w:hAnsiTheme="minorHAnsi"/>
                <w:noProof/>
                <w:lang w:val="en-US"/>
              </w:rPr>
              <w:tab/>
            </w:r>
            <w:r w:rsidRPr="00BE2998">
              <w:rPr>
                <w:rStyle w:val="Hyperlink"/>
                <w:noProof/>
              </w:rPr>
              <w:t>Prezentarea succinta a unității economico-sociale</w:t>
            </w:r>
            <w:r>
              <w:rPr>
                <w:noProof/>
                <w:webHidden/>
              </w:rPr>
              <w:tab/>
            </w:r>
            <w:r>
              <w:rPr>
                <w:noProof/>
                <w:webHidden/>
              </w:rPr>
              <w:fldChar w:fldCharType="begin"/>
            </w:r>
            <w:r>
              <w:rPr>
                <w:noProof/>
                <w:webHidden/>
              </w:rPr>
              <w:instrText xml:space="preserve"> PAGEREF _Toc167301589 \h </w:instrText>
            </w:r>
            <w:r>
              <w:rPr>
                <w:noProof/>
                <w:webHidden/>
              </w:rPr>
            </w:r>
            <w:r>
              <w:rPr>
                <w:noProof/>
                <w:webHidden/>
              </w:rPr>
              <w:fldChar w:fldCharType="separate"/>
            </w:r>
            <w:r>
              <w:rPr>
                <w:noProof/>
                <w:webHidden/>
              </w:rPr>
              <w:t>3</w:t>
            </w:r>
            <w:r>
              <w:rPr>
                <w:noProof/>
                <w:webHidden/>
              </w:rPr>
              <w:fldChar w:fldCharType="end"/>
            </w:r>
          </w:hyperlink>
        </w:p>
        <w:p w14:paraId="35CC53C5" w14:textId="6E3BC3F9" w:rsidR="009F2604" w:rsidRDefault="009F2604">
          <w:pPr>
            <w:pStyle w:val="TOC2"/>
            <w:rPr>
              <w:rFonts w:asciiTheme="minorHAnsi" w:eastAsiaTheme="minorEastAsia" w:hAnsiTheme="minorHAnsi"/>
              <w:noProof/>
              <w:lang w:val="en-US"/>
            </w:rPr>
          </w:pPr>
          <w:hyperlink w:anchor="_Toc167301590" w:history="1">
            <w:r w:rsidRPr="00BE2998">
              <w:rPr>
                <w:rStyle w:val="Hyperlink"/>
                <w:noProof/>
              </w:rPr>
              <w:t>1.2.</w:t>
            </w:r>
            <w:r>
              <w:rPr>
                <w:rFonts w:asciiTheme="minorHAnsi" w:eastAsiaTheme="minorEastAsia" w:hAnsiTheme="minorHAnsi"/>
                <w:noProof/>
                <w:lang w:val="en-US"/>
              </w:rPr>
              <w:tab/>
            </w:r>
            <w:r w:rsidRPr="00BE2998">
              <w:rPr>
                <w:rStyle w:val="Hyperlink"/>
                <w:noProof/>
              </w:rPr>
              <w:t>Principalele activități desfășurate în unitatea economica</w:t>
            </w:r>
            <w:r>
              <w:rPr>
                <w:noProof/>
                <w:webHidden/>
              </w:rPr>
              <w:tab/>
            </w:r>
            <w:r>
              <w:rPr>
                <w:noProof/>
                <w:webHidden/>
              </w:rPr>
              <w:fldChar w:fldCharType="begin"/>
            </w:r>
            <w:r>
              <w:rPr>
                <w:noProof/>
                <w:webHidden/>
              </w:rPr>
              <w:instrText xml:space="preserve"> PAGEREF _Toc167301590 \h </w:instrText>
            </w:r>
            <w:r>
              <w:rPr>
                <w:noProof/>
                <w:webHidden/>
              </w:rPr>
            </w:r>
            <w:r>
              <w:rPr>
                <w:noProof/>
                <w:webHidden/>
              </w:rPr>
              <w:fldChar w:fldCharType="separate"/>
            </w:r>
            <w:r>
              <w:rPr>
                <w:noProof/>
                <w:webHidden/>
              </w:rPr>
              <w:t>4</w:t>
            </w:r>
            <w:r>
              <w:rPr>
                <w:noProof/>
                <w:webHidden/>
              </w:rPr>
              <w:fldChar w:fldCharType="end"/>
            </w:r>
          </w:hyperlink>
        </w:p>
        <w:p w14:paraId="7AB66DAD" w14:textId="3A7C9B4E" w:rsidR="009F2604" w:rsidRDefault="009F2604">
          <w:pPr>
            <w:pStyle w:val="TOC2"/>
            <w:rPr>
              <w:rFonts w:asciiTheme="minorHAnsi" w:eastAsiaTheme="minorEastAsia" w:hAnsiTheme="minorHAnsi"/>
              <w:noProof/>
              <w:lang w:val="en-US"/>
            </w:rPr>
          </w:pPr>
          <w:hyperlink w:anchor="_Toc167301591" w:history="1">
            <w:r w:rsidRPr="00BE2998">
              <w:rPr>
                <w:rStyle w:val="Hyperlink"/>
                <w:noProof/>
              </w:rPr>
              <w:t>1.3.</w:t>
            </w:r>
            <w:r>
              <w:rPr>
                <w:rFonts w:asciiTheme="minorHAnsi" w:eastAsiaTheme="minorEastAsia" w:hAnsiTheme="minorHAnsi"/>
                <w:noProof/>
                <w:lang w:val="en-US"/>
              </w:rPr>
              <w:tab/>
            </w:r>
            <w:r w:rsidRPr="00BE2998">
              <w:rPr>
                <w:rStyle w:val="Hyperlink"/>
                <w:noProof/>
              </w:rPr>
              <w:t>Studiul sistemului de conducere</w:t>
            </w:r>
            <w:r>
              <w:rPr>
                <w:noProof/>
                <w:webHidden/>
              </w:rPr>
              <w:tab/>
            </w:r>
            <w:r>
              <w:rPr>
                <w:noProof/>
                <w:webHidden/>
              </w:rPr>
              <w:fldChar w:fldCharType="begin"/>
            </w:r>
            <w:r>
              <w:rPr>
                <w:noProof/>
                <w:webHidden/>
              </w:rPr>
              <w:instrText xml:space="preserve"> PAGEREF _Toc167301591 \h </w:instrText>
            </w:r>
            <w:r>
              <w:rPr>
                <w:noProof/>
                <w:webHidden/>
              </w:rPr>
            </w:r>
            <w:r>
              <w:rPr>
                <w:noProof/>
                <w:webHidden/>
              </w:rPr>
              <w:fldChar w:fldCharType="separate"/>
            </w:r>
            <w:r>
              <w:rPr>
                <w:noProof/>
                <w:webHidden/>
              </w:rPr>
              <w:t>5</w:t>
            </w:r>
            <w:r>
              <w:rPr>
                <w:noProof/>
                <w:webHidden/>
              </w:rPr>
              <w:fldChar w:fldCharType="end"/>
            </w:r>
          </w:hyperlink>
        </w:p>
        <w:p w14:paraId="439A8021" w14:textId="520D5A8B" w:rsidR="009F2604" w:rsidRDefault="009F2604">
          <w:pPr>
            <w:pStyle w:val="TOC2"/>
            <w:rPr>
              <w:rFonts w:asciiTheme="minorHAnsi" w:eastAsiaTheme="minorEastAsia" w:hAnsiTheme="minorHAnsi"/>
              <w:noProof/>
              <w:lang w:val="en-US"/>
            </w:rPr>
          </w:pPr>
          <w:hyperlink w:anchor="_Toc167301592" w:history="1">
            <w:r w:rsidRPr="00BE2998">
              <w:rPr>
                <w:rStyle w:val="Hyperlink"/>
                <w:noProof/>
              </w:rPr>
              <w:t>1.4.</w:t>
            </w:r>
            <w:r>
              <w:rPr>
                <w:rFonts w:asciiTheme="minorHAnsi" w:eastAsiaTheme="minorEastAsia" w:hAnsiTheme="minorHAnsi"/>
                <w:noProof/>
                <w:lang w:val="en-US"/>
              </w:rPr>
              <w:tab/>
            </w:r>
            <w:r w:rsidRPr="00BE2998">
              <w:rPr>
                <w:rStyle w:val="Hyperlink"/>
                <w:noProof/>
              </w:rPr>
              <w:t>Studiul sistemului condus</w:t>
            </w:r>
            <w:r>
              <w:rPr>
                <w:noProof/>
                <w:webHidden/>
              </w:rPr>
              <w:tab/>
            </w:r>
            <w:r>
              <w:rPr>
                <w:noProof/>
                <w:webHidden/>
              </w:rPr>
              <w:fldChar w:fldCharType="begin"/>
            </w:r>
            <w:r>
              <w:rPr>
                <w:noProof/>
                <w:webHidden/>
              </w:rPr>
              <w:instrText xml:space="preserve"> PAGEREF _Toc167301592 \h </w:instrText>
            </w:r>
            <w:r>
              <w:rPr>
                <w:noProof/>
                <w:webHidden/>
              </w:rPr>
            </w:r>
            <w:r>
              <w:rPr>
                <w:noProof/>
                <w:webHidden/>
              </w:rPr>
              <w:fldChar w:fldCharType="separate"/>
            </w:r>
            <w:r>
              <w:rPr>
                <w:noProof/>
                <w:webHidden/>
              </w:rPr>
              <w:t>6</w:t>
            </w:r>
            <w:r>
              <w:rPr>
                <w:noProof/>
                <w:webHidden/>
              </w:rPr>
              <w:fldChar w:fldCharType="end"/>
            </w:r>
          </w:hyperlink>
        </w:p>
        <w:p w14:paraId="19325C9D" w14:textId="30F17311" w:rsidR="009F2604" w:rsidRDefault="009F2604">
          <w:pPr>
            <w:pStyle w:val="TOC2"/>
            <w:rPr>
              <w:rFonts w:asciiTheme="minorHAnsi" w:eastAsiaTheme="minorEastAsia" w:hAnsiTheme="minorHAnsi"/>
              <w:noProof/>
              <w:lang w:val="en-US"/>
            </w:rPr>
          </w:pPr>
          <w:hyperlink w:anchor="_Toc167301593" w:history="1">
            <w:r w:rsidRPr="00BE2998">
              <w:rPr>
                <w:rStyle w:val="Hyperlink"/>
                <w:noProof/>
              </w:rPr>
              <w:t>1.5.</w:t>
            </w:r>
            <w:r>
              <w:rPr>
                <w:rFonts w:asciiTheme="minorHAnsi" w:eastAsiaTheme="minorEastAsia" w:hAnsiTheme="minorHAnsi"/>
                <w:noProof/>
                <w:lang w:val="en-US"/>
              </w:rPr>
              <w:tab/>
            </w:r>
            <w:r w:rsidRPr="00BE2998">
              <w:rPr>
                <w:rStyle w:val="Hyperlink"/>
                <w:noProof/>
              </w:rPr>
              <w:t>Studiul sistemului informațional</w:t>
            </w:r>
            <w:r>
              <w:rPr>
                <w:noProof/>
                <w:webHidden/>
              </w:rPr>
              <w:tab/>
            </w:r>
            <w:r>
              <w:rPr>
                <w:noProof/>
                <w:webHidden/>
              </w:rPr>
              <w:fldChar w:fldCharType="begin"/>
            </w:r>
            <w:r>
              <w:rPr>
                <w:noProof/>
                <w:webHidden/>
              </w:rPr>
              <w:instrText xml:space="preserve"> PAGEREF _Toc167301593 \h </w:instrText>
            </w:r>
            <w:r>
              <w:rPr>
                <w:noProof/>
                <w:webHidden/>
              </w:rPr>
            </w:r>
            <w:r>
              <w:rPr>
                <w:noProof/>
                <w:webHidden/>
              </w:rPr>
              <w:fldChar w:fldCharType="separate"/>
            </w:r>
            <w:r>
              <w:rPr>
                <w:noProof/>
                <w:webHidden/>
              </w:rPr>
              <w:t>9</w:t>
            </w:r>
            <w:r>
              <w:rPr>
                <w:noProof/>
                <w:webHidden/>
              </w:rPr>
              <w:fldChar w:fldCharType="end"/>
            </w:r>
          </w:hyperlink>
        </w:p>
        <w:p w14:paraId="3C17B8B8" w14:textId="6A155B54" w:rsidR="009F2604" w:rsidRDefault="009F2604">
          <w:pPr>
            <w:pStyle w:val="TOC3"/>
            <w:tabs>
              <w:tab w:val="left" w:pos="1440"/>
              <w:tab w:val="right" w:leader="dot" w:pos="8777"/>
            </w:tabs>
            <w:rPr>
              <w:rFonts w:asciiTheme="minorHAnsi" w:eastAsiaTheme="minorEastAsia" w:hAnsiTheme="minorHAnsi"/>
              <w:noProof/>
              <w:lang w:val="en-US"/>
            </w:rPr>
          </w:pPr>
          <w:hyperlink w:anchor="_Toc167301594" w:history="1">
            <w:r w:rsidRPr="00BE2998">
              <w:rPr>
                <w:rStyle w:val="Hyperlink"/>
                <w:noProof/>
              </w:rPr>
              <w:t>1.5.1.</w:t>
            </w:r>
            <w:r>
              <w:rPr>
                <w:rFonts w:asciiTheme="minorHAnsi" w:eastAsiaTheme="minorEastAsia" w:hAnsiTheme="minorHAnsi"/>
                <w:noProof/>
                <w:lang w:val="en-US"/>
              </w:rPr>
              <w:tab/>
            </w:r>
            <w:r w:rsidRPr="00BE2998">
              <w:rPr>
                <w:rStyle w:val="Hyperlink"/>
                <w:noProof/>
              </w:rPr>
              <w:t>Schema fluxului informațional</w:t>
            </w:r>
            <w:r>
              <w:rPr>
                <w:noProof/>
                <w:webHidden/>
              </w:rPr>
              <w:tab/>
            </w:r>
            <w:r>
              <w:rPr>
                <w:noProof/>
                <w:webHidden/>
              </w:rPr>
              <w:fldChar w:fldCharType="begin"/>
            </w:r>
            <w:r>
              <w:rPr>
                <w:noProof/>
                <w:webHidden/>
              </w:rPr>
              <w:instrText xml:space="preserve"> PAGEREF _Toc167301594 \h </w:instrText>
            </w:r>
            <w:r>
              <w:rPr>
                <w:noProof/>
                <w:webHidden/>
              </w:rPr>
            </w:r>
            <w:r>
              <w:rPr>
                <w:noProof/>
                <w:webHidden/>
              </w:rPr>
              <w:fldChar w:fldCharType="separate"/>
            </w:r>
            <w:r>
              <w:rPr>
                <w:noProof/>
                <w:webHidden/>
              </w:rPr>
              <w:t>9</w:t>
            </w:r>
            <w:r>
              <w:rPr>
                <w:noProof/>
                <w:webHidden/>
              </w:rPr>
              <w:fldChar w:fldCharType="end"/>
            </w:r>
          </w:hyperlink>
        </w:p>
        <w:p w14:paraId="751641D5" w14:textId="7D0A28D7" w:rsidR="009F2604" w:rsidRDefault="009F2604">
          <w:pPr>
            <w:pStyle w:val="TOC3"/>
            <w:tabs>
              <w:tab w:val="left" w:pos="1440"/>
              <w:tab w:val="right" w:leader="dot" w:pos="8777"/>
            </w:tabs>
            <w:rPr>
              <w:rFonts w:asciiTheme="minorHAnsi" w:eastAsiaTheme="minorEastAsia" w:hAnsiTheme="minorHAnsi"/>
              <w:noProof/>
              <w:lang w:val="en-US"/>
            </w:rPr>
          </w:pPr>
          <w:hyperlink w:anchor="_Toc167301595" w:history="1">
            <w:r w:rsidRPr="00BE2998">
              <w:rPr>
                <w:rStyle w:val="Hyperlink"/>
                <w:noProof/>
              </w:rPr>
              <w:t>1.5.2.</w:t>
            </w:r>
            <w:r>
              <w:rPr>
                <w:rFonts w:asciiTheme="minorHAnsi" w:eastAsiaTheme="minorEastAsia" w:hAnsiTheme="minorHAnsi"/>
                <w:noProof/>
                <w:lang w:val="en-US"/>
              </w:rPr>
              <w:tab/>
            </w:r>
            <w:r w:rsidRPr="00BE2998">
              <w:rPr>
                <w:rStyle w:val="Hyperlink"/>
                <w:noProof/>
              </w:rPr>
              <w:t>Descrierea circuitului informațional</w:t>
            </w:r>
            <w:r>
              <w:rPr>
                <w:noProof/>
                <w:webHidden/>
              </w:rPr>
              <w:tab/>
            </w:r>
            <w:r>
              <w:rPr>
                <w:noProof/>
                <w:webHidden/>
              </w:rPr>
              <w:fldChar w:fldCharType="begin"/>
            </w:r>
            <w:r>
              <w:rPr>
                <w:noProof/>
                <w:webHidden/>
              </w:rPr>
              <w:instrText xml:space="preserve"> PAGEREF _Toc167301595 \h </w:instrText>
            </w:r>
            <w:r>
              <w:rPr>
                <w:noProof/>
                <w:webHidden/>
              </w:rPr>
            </w:r>
            <w:r>
              <w:rPr>
                <w:noProof/>
                <w:webHidden/>
              </w:rPr>
              <w:fldChar w:fldCharType="separate"/>
            </w:r>
            <w:r>
              <w:rPr>
                <w:noProof/>
                <w:webHidden/>
              </w:rPr>
              <w:t>10</w:t>
            </w:r>
            <w:r>
              <w:rPr>
                <w:noProof/>
                <w:webHidden/>
              </w:rPr>
              <w:fldChar w:fldCharType="end"/>
            </w:r>
          </w:hyperlink>
        </w:p>
        <w:p w14:paraId="71E88428" w14:textId="4A40014C" w:rsidR="009F2604" w:rsidRDefault="009F2604">
          <w:pPr>
            <w:pStyle w:val="TOC3"/>
            <w:tabs>
              <w:tab w:val="left" w:pos="1440"/>
              <w:tab w:val="right" w:leader="dot" w:pos="8777"/>
            </w:tabs>
            <w:rPr>
              <w:rFonts w:asciiTheme="minorHAnsi" w:eastAsiaTheme="minorEastAsia" w:hAnsiTheme="minorHAnsi"/>
              <w:noProof/>
              <w:lang w:val="en-US"/>
            </w:rPr>
          </w:pPr>
          <w:hyperlink w:anchor="_Toc167301596" w:history="1">
            <w:r w:rsidRPr="00BE2998">
              <w:rPr>
                <w:rStyle w:val="Hyperlink"/>
                <w:noProof/>
              </w:rPr>
              <w:t>1.5.3.</w:t>
            </w:r>
            <w:r>
              <w:rPr>
                <w:rFonts w:asciiTheme="minorHAnsi" w:eastAsiaTheme="minorEastAsia" w:hAnsiTheme="minorHAnsi"/>
                <w:noProof/>
                <w:lang w:val="en-US"/>
              </w:rPr>
              <w:tab/>
            </w:r>
            <w:r w:rsidRPr="00BE2998">
              <w:rPr>
                <w:rStyle w:val="Hyperlink"/>
                <w:noProof/>
              </w:rPr>
              <w:t>Descrierea documentelor utilizate</w:t>
            </w:r>
            <w:r>
              <w:rPr>
                <w:noProof/>
                <w:webHidden/>
              </w:rPr>
              <w:tab/>
            </w:r>
            <w:r>
              <w:rPr>
                <w:noProof/>
                <w:webHidden/>
              </w:rPr>
              <w:fldChar w:fldCharType="begin"/>
            </w:r>
            <w:r>
              <w:rPr>
                <w:noProof/>
                <w:webHidden/>
              </w:rPr>
              <w:instrText xml:space="preserve"> PAGEREF _Toc167301596 \h </w:instrText>
            </w:r>
            <w:r>
              <w:rPr>
                <w:noProof/>
                <w:webHidden/>
              </w:rPr>
            </w:r>
            <w:r>
              <w:rPr>
                <w:noProof/>
                <w:webHidden/>
              </w:rPr>
              <w:fldChar w:fldCharType="separate"/>
            </w:r>
            <w:r>
              <w:rPr>
                <w:noProof/>
                <w:webHidden/>
              </w:rPr>
              <w:t>11</w:t>
            </w:r>
            <w:r>
              <w:rPr>
                <w:noProof/>
                <w:webHidden/>
              </w:rPr>
              <w:fldChar w:fldCharType="end"/>
            </w:r>
          </w:hyperlink>
        </w:p>
        <w:p w14:paraId="0022F56F" w14:textId="2CAABCCC" w:rsidR="009F2604" w:rsidRDefault="009F2604">
          <w:pPr>
            <w:pStyle w:val="TOC3"/>
            <w:tabs>
              <w:tab w:val="left" w:pos="1440"/>
              <w:tab w:val="right" w:leader="dot" w:pos="8777"/>
            </w:tabs>
            <w:rPr>
              <w:rFonts w:asciiTheme="minorHAnsi" w:eastAsiaTheme="minorEastAsia" w:hAnsiTheme="minorHAnsi"/>
              <w:noProof/>
              <w:lang w:val="en-US"/>
            </w:rPr>
          </w:pPr>
          <w:hyperlink w:anchor="_Toc167301597" w:history="1">
            <w:r w:rsidRPr="00BE2998">
              <w:rPr>
                <w:rStyle w:val="Hyperlink"/>
                <w:noProof/>
              </w:rPr>
              <w:t>1.5.4.</w:t>
            </w:r>
            <w:r>
              <w:rPr>
                <w:rFonts w:asciiTheme="minorHAnsi" w:eastAsiaTheme="minorEastAsia" w:hAnsiTheme="minorHAnsi"/>
                <w:noProof/>
                <w:lang w:val="en-US"/>
              </w:rPr>
              <w:tab/>
            </w:r>
            <w:r w:rsidRPr="00BE2998">
              <w:rPr>
                <w:rStyle w:val="Hyperlink"/>
                <w:noProof/>
              </w:rPr>
              <w:t>Modelul conceptual al prelucrarilor</w:t>
            </w:r>
            <w:r>
              <w:rPr>
                <w:noProof/>
                <w:webHidden/>
              </w:rPr>
              <w:tab/>
            </w:r>
            <w:r>
              <w:rPr>
                <w:noProof/>
                <w:webHidden/>
              </w:rPr>
              <w:fldChar w:fldCharType="begin"/>
            </w:r>
            <w:r>
              <w:rPr>
                <w:noProof/>
                <w:webHidden/>
              </w:rPr>
              <w:instrText xml:space="preserve"> PAGEREF _Toc167301597 \h </w:instrText>
            </w:r>
            <w:r>
              <w:rPr>
                <w:noProof/>
                <w:webHidden/>
              </w:rPr>
            </w:r>
            <w:r>
              <w:rPr>
                <w:noProof/>
                <w:webHidden/>
              </w:rPr>
              <w:fldChar w:fldCharType="separate"/>
            </w:r>
            <w:r>
              <w:rPr>
                <w:noProof/>
                <w:webHidden/>
              </w:rPr>
              <w:t>18</w:t>
            </w:r>
            <w:r>
              <w:rPr>
                <w:noProof/>
                <w:webHidden/>
              </w:rPr>
              <w:fldChar w:fldCharType="end"/>
            </w:r>
          </w:hyperlink>
        </w:p>
        <w:p w14:paraId="582E6363" w14:textId="66B293BD" w:rsidR="009F2604" w:rsidRDefault="009F2604">
          <w:pPr>
            <w:pStyle w:val="TOC3"/>
            <w:tabs>
              <w:tab w:val="left" w:pos="1440"/>
              <w:tab w:val="right" w:leader="dot" w:pos="8777"/>
            </w:tabs>
            <w:rPr>
              <w:rFonts w:asciiTheme="minorHAnsi" w:eastAsiaTheme="minorEastAsia" w:hAnsiTheme="minorHAnsi"/>
              <w:noProof/>
              <w:lang w:val="en-US"/>
            </w:rPr>
          </w:pPr>
          <w:hyperlink w:anchor="_Toc167301598" w:history="1">
            <w:r w:rsidRPr="00BE2998">
              <w:rPr>
                <w:rStyle w:val="Hyperlink"/>
                <w:noProof/>
              </w:rPr>
              <w:t>1.5.5.</w:t>
            </w:r>
            <w:r>
              <w:rPr>
                <w:rFonts w:asciiTheme="minorHAnsi" w:eastAsiaTheme="minorEastAsia" w:hAnsiTheme="minorHAnsi"/>
                <w:noProof/>
                <w:lang w:val="en-US"/>
              </w:rPr>
              <w:tab/>
            </w:r>
            <w:r w:rsidRPr="00BE2998">
              <w:rPr>
                <w:rStyle w:val="Hyperlink"/>
                <w:noProof/>
              </w:rPr>
              <w:t>Analiza critica a sistemului actual și identificarea neajunsurilor existente în funcționarea sistemului existent</w:t>
            </w:r>
            <w:r>
              <w:rPr>
                <w:noProof/>
                <w:webHidden/>
              </w:rPr>
              <w:tab/>
            </w:r>
            <w:r>
              <w:rPr>
                <w:noProof/>
                <w:webHidden/>
              </w:rPr>
              <w:fldChar w:fldCharType="begin"/>
            </w:r>
            <w:r>
              <w:rPr>
                <w:noProof/>
                <w:webHidden/>
              </w:rPr>
              <w:instrText xml:space="preserve"> PAGEREF _Toc167301598 \h </w:instrText>
            </w:r>
            <w:r>
              <w:rPr>
                <w:noProof/>
                <w:webHidden/>
              </w:rPr>
            </w:r>
            <w:r>
              <w:rPr>
                <w:noProof/>
                <w:webHidden/>
              </w:rPr>
              <w:fldChar w:fldCharType="separate"/>
            </w:r>
            <w:r>
              <w:rPr>
                <w:noProof/>
                <w:webHidden/>
              </w:rPr>
              <w:t>20</w:t>
            </w:r>
            <w:r>
              <w:rPr>
                <w:noProof/>
                <w:webHidden/>
              </w:rPr>
              <w:fldChar w:fldCharType="end"/>
            </w:r>
          </w:hyperlink>
        </w:p>
        <w:p w14:paraId="06A7B26C" w14:textId="28B349B9" w:rsidR="009F2604" w:rsidRDefault="009F2604">
          <w:pPr>
            <w:pStyle w:val="TOC3"/>
            <w:tabs>
              <w:tab w:val="left" w:pos="1440"/>
              <w:tab w:val="right" w:leader="dot" w:pos="8777"/>
            </w:tabs>
            <w:rPr>
              <w:rFonts w:asciiTheme="minorHAnsi" w:eastAsiaTheme="minorEastAsia" w:hAnsiTheme="minorHAnsi"/>
              <w:noProof/>
              <w:lang w:val="en-US"/>
            </w:rPr>
          </w:pPr>
          <w:hyperlink w:anchor="_Toc167301599" w:history="1">
            <w:r w:rsidRPr="00BE2998">
              <w:rPr>
                <w:rStyle w:val="Hyperlink"/>
                <w:noProof/>
              </w:rPr>
              <w:t>1.5.6.</w:t>
            </w:r>
            <w:r>
              <w:rPr>
                <w:rFonts w:asciiTheme="minorHAnsi" w:eastAsiaTheme="minorEastAsia" w:hAnsiTheme="minorHAnsi"/>
                <w:noProof/>
                <w:lang w:val="en-US"/>
              </w:rPr>
              <w:tab/>
            </w:r>
            <w:r w:rsidRPr="00BE2998">
              <w:rPr>
                <w:rStyle w:val="Hyperlink"/>
                <w:noProof/>
              </w:rPr>
              <w:t>Direcții de perfecționare a sistemului actual</w:t>
            </w:r>
            <w:r>
              <w:rPr>
                <w:noProof/>
                <w:webHidden/>
              </w:rPr>
              <w:tab/>
            </w:r>
            <w:r>
              <w:rPr>
                <w:noProof/>
                <w:webHidden/>
              </w:rPr>
              <w:fldChar w:fldCharType="begin"/>
            </w:r>
            <w:r>
              <w:rPr>
                <w:noProof/>
                <w:webHidden/>
              </w:rPr>
              <w:instrText xml:space="preserve"> PAGEREF _Toc167301599 \h </w:instrText>
            </w:r>
            <w:r>
              <w:rPr>
                <w:noProof/>
                <w:webHidden/>
              </w:rPr>
            </w:r>
            <w:r>
              <w:rPr>
                <w:noProof/>
                <w:webHidden/>
              </w:rPr>
              <w:fldChar w:fldCharType="separate"/>
            </w:r>
            <w:r>
              <w:rPr>
                <w:noProof/>
                <w:webHidden/>
              </w:rPr>
              <w:t>21</w:t>
            </w:r>
            <w:r>
              <w:rPr>
                <w:noProof/>
                <w:webHidden/>
              </w:rPr>
              <w:fldChar w:fldCharType="end"/>
            </w:r>
          </w:hyperlink>
        </w:p>
        <w:p w14:paraId="6A7498D9" w14:textId="618F87F8" w:rsidR="009F2604" w:rsidRDefault="009F2604">
          <w:pPr>
            <w:pStyle w:val="TOC1"/>
            <w:tabs>
              <w:tab w:val="right" w:leader="dot" w:pos="8777"/>
            </w:tabs>
            <w:rPr>
              <w:rFonts w:asciiTheme="minorHAnsi" w:eastAsiaTheme="minorEastAsia" w:hAnsiTheme="minorHAnsi"/>
              <w:noProof/>
              <w:lang w:val="en-US"/>
            </w:rPr>
          </w:pPr>
          <w:hyperlink w:anchor="_Toc167301600" w:history="1">
            <w:r w:rsidRPr="00BE2998">
              <w:rPr>
                <w:rStyle w:val="Hyperlink"/>
                <w:noProof/>
              </w:rPr>
              <w:t>Cap. 2. Proiectarea de detaliu a aplicației informatice</w:t>
            </w:r>
            <w:r>
              <w:rPr>
                <w:noProof/>
                <w:webHidden/>
              </w:rPr>
              <w:tab/>
            </w:r>
            <w:r>
              <w:rPr>
                <w:noProof/>
                <w:webHidden/>
              </w:rPr>
              <w:fldChar w:fldCharType="begin"/>
            </w:r>
            <w:r>
              <w:rPr>
                <w:noProof/>
                <w:webHidden/>
              </w:rPr>
              <w:instrText xml:space="preserve"> PAGEREF _Toc167301600 \h </w:instrText>
            </w:r>
            <w:r>
              <w:rPr>
                <w:noProof/>
                <w:webHidden/>
              </w:rPr>
            </w:r>
            <w:r>
              <w:rPr>
                <w:noProof/>
                <w:webHidden/>
              </w:rPr>
              <w:fldChar w:fldCharType="separate"/>
            </w:r>
            <w:r>
              <w:rPr>
                <w:noProof/>
                <w:webHidden/>
              </w:rPr>
              <w:t>21</w:t>
            </w:r>
            <w:r>
              <w:rPr>
                <w:noProof/>
                <w:webHidden/>
              </w:rPr>
              <w:fldChar w:fldCharType="end"/>
            </w:r>
          </w:hyperlink>
        </w:p>
        <w:p w14:paraId="16189ED7" w14:textId="1F2B1A1B" w:rsidR="009F2604" w:rsidRDefault="009F2604">
          <w:pPr>
            <w:pStyle w:val="TOC2"/>
            <w:rPr>
              <w:rFonts w:asciiTheme="minorHAnsi" w:eastAsiaTheme="minorEastAsia" w:hAnsiTheme="minorHAnsi"/>
              <w:noProof/>
              <w:lang w:val="en-US"/>
            </w:rPr>
          </w:pPr>
          <w:hyperlink w:anchor="_Toc167301601" w:history="1">
            <w:r w:rsidRPr="00BE2998">
              <w:rPr>
                <w:rStyle w:val="Hyperlink"/>
                <w:noProof/>
              </w:rPr>
              <w:t>2.1. Definirea obiectivelor aplicației informatice</w:t>
            </w:r>
            <w:r>
              <w:rPr>
                <w:noProof/>
                <w:webHidden/>
              </w:rPr>
              <w:tab/>
            </w:r>
            <w:r>
              <w:rPr>
                <w:noProof/>
                <w:webHidden/>
              </w:rPr>
              <w:fldChar w:fldCharType="begin"/>
            </w:r>
            <w:r>
              <w:rPr>
                <w:noProof/>
                <w:webHidden/>
              </w:rPr>
              <w:instrText xml:space="preserve"> PAGEREF _Toc167301601 \h </w:instrText>
            </w:r>
            <w:r>
              <w:rPr>
                <w:noProof/>
                <w:webHidden/>
              </w:rPr>
            </w:r>
            <w:r>
              <w:rPr>
                <w:noProof/>
                <w:webHidden/>
              </w:rPr>
              <w:fldChar w:fldCharType="separate"/>
            </w:r>
            <w:r>
              <w:rPr>
                <w:noProof/>
                <w:webHidden/>
              </w:rPr>
              <w:t>21</w:t>
            </w:r>
            <w:r>
              <w:rPr>
                <w:noProof/>
                <w:webHidden/>
              </w:rPr>
              <w:fldChar w:fldCharType="end"/>
            </w:r>
          </w:hyperlink>
        </w:p>
        <w:p w14:paraId="4992680F" w14:textId="15E4B20E" w:rsidR="009F2604" w:rsidRDefault="009F2604">
          <w:pPr>
            <w:pStyle w:val="TOC2"/>
            <w:rPr>
              <w:rFonts w:asciiTheme="minorHAnsi" w:eastAsiaTheme="minorEastAsia" w:hAnsiTheme="minorHAnsi"/>
              <w:noProof/>
              <w:lang w:val="en-US"/>
            </w:rPr>
          </w:pPr>
          <w:hyperlink w:anchor="_Toc167301602" w:history="1">
            <w:r w:rsidRPr="00BE2998">
              <w:rPr>
                <w:rStyle w:val="Hyperlink"/>
                <w:noProof/>
              </w:rPr>
              <w:t>2.2. Proiectarea logica și fizica a ieșirilor</w:t>
            </w:r>
            <w:r>
              <w:rPr>
                <w:noProof/>
                <w:webHidden/>
              </w:rPr>
              <w:tab/>
            </w:r>
            <w:r>
              <w:rPr>
                <w:noProof/>
                <w:webHidden/>
              </w:rPr>
              <w:fldChar w:fldCharType="begin"/>
            </w:r>
            <w:r>
              <w:rPr>
                <w:noProof/>
                <w:webHidden/>
              </w:rPr>
              <w:instrText xml:space="preserve"> PAGEREF _Toc167301602 \h </w:instrText>
            </w:r>
            <w:r>
              <w:rPr>
                <w:noProof/>
                <w:webHidden/>
              </w:rPr>
            </w:r>
            <w:r>
              <w:rPr>
                <w:noProof/>
                <w:webHidden/>
              </w:rPr>
              <w:fldChar w:fldCharType="separate"/>
            </w:r>
            <w:r>
              <w:rPr>
                <w:noProof/>
                <w:webHidden/>
              </w:rPr>
              <w:t>22</w:t>
            </w:r>
            <w:r>
              <w:rPr>
                <w:noProof/>
                <w:webHidden/>
              </w:rPr>
              <w:fldChar w:fldCharType="end"/>
            </w:r>
          </w:hyperlink>
        </w:p>
        <w:p w14:paraId="10AEEC02" w14:textId="2FDC7C1B" w:rsidR="009F2604" w:rsidRDefault="009F2604">
          <w:pPr>
            <w:pStyle w:val="TOC3"/>
            <w:tabs>
              <w:tab w:val="right" w:leader="dot" w:pos="8777"/>
            </w:tabs>
            <w:rPr>
              <w:rFonts w:asciiTheme="minorHAnsi" w:eastAsiaTheme="minorEastAsia" w:hAnsiTheme="minorHAnsi"/>
              <w:noProof/>
              <w:lang w:val="en-US"/>
            </w:rPr>
          </w:pPr>
          <w:hyperlink w:anchor="_Toc167301603" w:history="1">
            <w:r w:rsidRPr="00BE2998">
              <w:rPr>
                <w:rStyle w:val="Hyperlink"/>
                <w:noProof/>
              </w:rPr>
              <w:t>2.2.1 Lista cu toate documentele de ieșire din aplicație</w:t>
            </w:r>
            <w:r>
              <w:rPr>
                <w:noProof/>
                <w:webHidden/>
              </w:rPr>
              <w:tab/>
            </w:r>
            <w:r>
              <w:rPr>
                <w:noProof/>
                <w:webHidden/>
              </w:rPr>
              <w:fldChar w:fldCharType="begin"/>
            </w:r>
            <w:r>
              <w:rPr>
                <w:noProof/>
                <w:webHidden/>
              </w:rPr>
              <w:instrText xml:space="preserve"> PAGEREF _Toc167301603 \h </w:instrText>
            </w:r>
            <w:r>
              <w:rPr>
                <w:noProof/>
                <w:webHidden/>
              </w:rPr>
            </w:r>
            <w:r>
              <w:rPr>
                <w:noProof/>
                <w:webHidden/>
              </w:rPr>
              <w:fldChar w:fldCharType="separate"/>
            </w:r>
            <w:r>
              <w:rPr>
                <w:noProof/>
                <w:webHidden/>
              </w:rPr>
              <w:t>22</w:t>
            </w:r>
            <w:r>
              <w:rPr>
                <w:noProof/>
                <w:webHidden/>
              </w:rPr>
              <w:fldChar w:fldCharType="end"/>
            </w:r>
          </w:hyperlink>
        </w:p>
        <w:p w14:paraId="21A0B310" w14:textId="5953DD2E" w:rsidR="009F2604" w:rsidRDefault="009F2604">
          <w:pPr>
            <w:pStyle w:val="TOC3"/>
            <w:tabs>
              <w:tab w:val="right" w:leader="dot" w:pos="8777"/>
            </w:tabs>
            <w:rPr>
              <w:rFonts w:asciiTheme="minorHAnsi" w:eastAsiaTheme="minorEastAsia" w:hAnsiTheme="minorHAnsi"/>
              <w:noProof/>
              <w:lang w:val="en-US"/>
            </w:rPr>
          </w:pPr>
          <w:hyperlink w:anchor="_Toc167301604" w:history="1">
            <w:r w:rsidRPr="00BE2998">
              <w:rPr>
                <w:rStyle w:val="Hyperlink"/>
                <w:noProof/>
              </w:rPr>
              <w:t>2.2.2 Machetele tuturor documentelor de ieșire</w:t>
            </w:r>
            <w:r>
              <w:rPr>
                <w:noProof/>
                <w:webHidden/>
              </w:rPr>
              <w:tab/>
            </w:r>
            <w:r>
              <w:rPr>
                <w:noProof/>
                <w:webHidden/>
              </w:rPr>
              <w:fldChar w:fldCharType="begin"/>
            </w:r>
            <w:r>
              <w:rPr>
                <w:noProof/>
                <w:webHidden/>
              </w:rPr>
              <w:instrText xml:space="preserve"> PAGEREF _Toc167301604 \h </w:instrText>
            </w:r>
            <w:r>
              <w:rPr>
                <w:noProof/>
                <w:webHidden/>
              </w:rPr>
            </w:r>
            <w:r>
              <w:rPr>
                <w:noProof/>
                <w:webHidden/>
              </w:rPr>
              <w:fldChar w:fldCharType="separate"/>
            </w:r>
            <w:r>
              <w:rPr>
                <w:noProof/>
                <w:webHidden/>
              </w:rPr>
              <w:t>23</w:t>
            </w:r>
            <w:r>
              <w:rPr>
                <w:noProof/>
                <w:webHidden/>
              </w:rPr>
              <w:fldChar w:fldCharType="end"/>
            </w:r>
          </w:hyperlink>
        </w:p>
        <w:p w14:paraId="2D023857" w14:textId="51229962" w:rsidR="009F2604" w:rsidRDefault="009F2604">
          <w:pPr>
            <w:pStyle w:val="TOC2"/>
            <w:rPr>
              <w:rFonts w:asciiTheme="minorHAnsi" w:eastAsiaTheme="minorEastAsia" w:hAnsiTheme="minorHAnsi"/>
              <w:noProof/>
              <w:lang w:val="en-US"/>
            </w:rPr>
          </w:pPr>
          <w:hyperlink w:anchor="_Toc167301605" w:history="1">
            <w:r w:rsidRPr="00BE2998">
              <w:rPr>
                <w:rStyle w:val="Hyperlink"/>
                <w:noProof/>
              </w:rPr>
              <w:t>2.3. Proiectarea logica și fizica a intrărilor</w:t>
            </w:r>
            <w:r>
              <w:rPr>
                <w:noProof/>
                <w:webHidden/>
              </w:rPr>
              <w:tab/>
            </w:r>
            <w:r>
              <w:rPr>
                <w:noProof/>
                <w:webHidden/>
              </w:rPr>
              <w:fldChar w:fldCharType="begin"/>
            </w:r>
            <w:r>
              <w:rPr>
                <w:noProof/>
                <w:webHidden/>
              </w:rPr>
              <w:instrText xml:space="preserve"> PAGEREF _Toc167301605 \h </w:instrText>
            </w:r>
            <w:r>
              <w:rPr>
                <w:noProof/>
                <w:webHidden/>
              </w:rPr>
            </w:r>
            <w:r>
              <w:rPr>
                <w:noProof/>
                <w:webHidden/>
              </w:rPr>
              <w:fldChar w:fldCharType="separate"/>
            </w:r>
            <w:r>
              <w:rPr>
                <w:noProof/>
                <w:webHidden/>
              </w:rPr>
              <w:t>24</w:t>
            </w:r>
            <w:r>
              <w:rPr>
                <w:noProof/>
                <w:webHidden/>
              </w:rPr>
              <w:fldChar w:fldCharType="end"/>
            </w:r>
          </w:hyperlink>
        </w:p>
        <w:p w14:paraId="49383F0A" w14:textId="0B3461CC" w:rsidR="009F2604" w:rsidRDefault="009F2604">
          <w:pPr>
            <w:pStyle w:val="TOC3"/>
            <w:tabs>
              <w:tab w:val="right" w:leader="dot" w:pos="8777"/>
            </w:tabs>
            <w:rPr>
              <w:rFonts w:asciiTheme="minorHAnsi" w:eastAsiaTheme="minorEastAsia" w:hAnsiTheme="minorHAnsi"/>
              <w:noProof/>
              <w:lang w:val="en-US"/>
            </w:rPr>
          </w:pPr>
          <w:hyperlink w:anchor="_Toc167301606" w:history="1">
            <w:r w:rsidRPr="00BE2998">
              <w:rPr>
                <w:rStyle w:val="Hyperlink"/>
                <w:noProof/>
              </w:rPr>
              <w:t>2.3.1 Lista cu toate intrările din aplicație</w:t>
            </w:r>
            <w:r>
              <w:rPr>
                <w:noProof/>
                <w:webHidden/>
              </w:rPr>
              <w:tab/>
            </w:r>
            <w:r>
              <w:rPr>
                <w:noProof/>
                <w:webHidden/>
              </w:rPr>
              <w:fldChar w:fldCharType="begin"/>
            </w:r>
            <w:r>
              <w:rPr>
                <w:noProof/>
                <w:webHidden/>
              </w:rPr>
              <w:instrText xml:space="preserve"> PAGEREF _Toc167301606 \h </w:instrText>
            </w:r>
            <w:r>
              <w:rPr>
                <w:noProof/>
                <w:webHidden/>
              </w:rPr>
            </w:r>
            <w:r>
              <w:rPr>
                <w:noProof/>
                <w:webHidden/>
              </w:rPr>
              <w:fldChar w:fldCharType="separate"/>
            </w:r>
            <w:r>
              <w:rPr>
                <w:noProof/>
                <w:webHidden/>
              </w:rPr>
              <w:t>24</w:t>
            </w:r>
            <w:r>
              <w:rPr>
                <w:noProof/>
                <w:webHidden/>
              </w:rPr>
              <w:fldChar w:fldCharType="end"/>
            </w:r>
          </w:hyperlink>
        </w:p>
        <w:p w14:paraId="0DD74FE2" w14:textId="5D4E9F8D" w:rsidR="009F2604" w:rsidRDefault="009F2604">
          <w:pPr>
            <w:pStyle w:val="TOC3"/>
            <w:tabs>
              <w:tab w:val="left" w:pos="1440"/>
              <w:tab w:val="right" w:leader="dot" w:pos="8777"/>
            </w:tabs>
            <w:rPr>
              <w:rFonts w:asciiTheme="minorHAnsi" w:eastAsiaTheme="minorEastAsia" w:hAnsiTheme="minorHAnsi"/>
              <w:noProof/>
              <w:lang w:val="en-US"/>
            </w:rPr>
          </w:pPr>
          <w:hyperlink w:anchor="_Toc167301607" w:history="1">
            <w:r w:rsidRPr="00BE2998">
              <w:rPr>
                <w:rStyle w:val="Hyperlink"/>
                <w:noProof/>
              </w:rPr>
              <w:t>2.3.2</w:t>
            </w:r>
            <w:r>
              <w:rPr>
                <w:rFonts w:asciiTheme="minorHAnsi" w:eastAsiaTheme="minorEastAsia" w:hAnsiTheme="minorHAnsi"/>
                <w:noProof/>
                <w:lang w:val="en-US"/>
              </w:rPr>
              <w:tab/>
            </w:r>
            <w:r w:rsidRPr="00BE2998">
              <w:rPr>
                <w:rStyle w:val="Hyperlink"/>
                <w:noProof/>
              </w:rPr>
              <w:t>Machetele pentru toate video formatele din aplicația informatica</w:t>
            </w:r>
            <w:r>
              <w:rPr>
                <w:noProof/>
                <w:webHidden/>
              </w:rPr>
              <w:tab/>
            </w:r>
            <w:r>
              <w:rPr>
                <w:noProof/>
                <w:webHidden/>
              </w:rPr>
              <w:fldChar w:fldCharType="begin"/>
            </w:r>
            <w:r>
              <w:rPr>
                <w:noProof/>
                <w:webHidden/>
              </w:rPr>
              <w:instrText xml:space="preserve"> PAGEREF _Toc167301607 \h </w:instrText>
            </w:r>
            <w:r>
              <w:rPr>
                <w:noProof/>
                <w:webHidden/>
              </w:rPr>
            </w:r>
            <w:r>
              <w:rPr>
                <w:noProof/>
                <w:webHidden/>
              </w:rPr>
              <w:fldChar w:fldCharType="separate"/>
            </w:r>
            <w:r>
              <w:rPr>
                <w:noProof/>
                <w:webHidden/>
              </w:rPr>
              <w:t>25</w:t>
            </w:r>
            <w:r>
              <w:rPr>
                <w:noProof/>
                <w:webHidden/>
              </w:rPr>
              <w:fldChar w:fldCharType="end"/>
            </w:r>
          </w:hyperlink>
        </w:p>
        <w:p w14:paraId="18203E23" w14:textId="064DA1D1" w:rsidR="009F2604" w:rsidRDefault="009F2604">
          <w:pPr>
            <w:pStyle w:val="TOC2"/>
            <w:rPr>
              <w:rFonts w:asciiTheme="minorHAnsi" w:eastAsiaTheme="minorEastAsia" w:hAnsiTheme="minorHAnsi"/>
              <w:noProof/>
              <w:lang w:val="en-US"/>
            </w:rPr>
          </w:pPr>
          <w:hyperlink w:anchor="_Toc167301608" w:history="1">
            <w:r w:rsidRPr="00BE2998">
              <w:rPr>
                <w:rStyle w:val="Hyperlink"/>
                <w:noProof/>
              </w:rPr>
              <w:t>2.4. Proiectarea sistemului de codificare a datelor</w:t>
            </w:r>
            <w:r>
              <w:rPr>
                <w:noProof/>
                <w:webHidden/>
              </w:rPr>
              <w:tab/>
            </w:r>
            <w:r>
              <w:rPr>
                <w:noProof/>
                <w:webHidden/>
              </w:rPr>
              <w:fldChar w:fldCharType="begin"/>
            </w:r>
            <w:r>
              <w:rPr>
                <w:noProof/>
                <w:webHidden/>
              </w:rPr>
              <w:instrText xml:space="preserve"> PAGEREF _Toc167301608 \h </w:instrText>
            </w:r>
            <w:r>
              <w:rPr>
                <w:noProof/>
                <w:webHidden/>
              </w:rPr>
            </w:r>
            <w:r>
              <w:rPr>
                <w:noProof/>
                <w:webHidden/>
              </w:rPr>
              <w:fldChar w:fldCharType="separate"/>
            </w:r>
            <w:r>
              <w:rPr>
                <w:noProof/>
                <w:webHidden/>
              </w:rPr>
              <w:t>25</w:t>
            </w:r>
            <w:r>
              <w:rPr>
                <w:noProof/>
                <w:webHidden/>
              </w:rPr>
              <w:fldChar w:fldCharType="end"/>
            </w:r>
          </w:hyperlink>
        </w:p>
        <w:p w14:paraId="27FC7E90" w14:textId="1550F1A4" w:rsidR="009F2604" w:rsidRDefault="009F2604">
          <w:pPr>
            <w:pStyle w:val="TOC2"/>
            <w:rPr>
              <w:rFonts w:asciiTheme="minorHAnsi" w:eastAsiaTheme="minorEastAsia" w:hAnsiTheme="minorHAnsi"/>
              <w:noProof/>
              <w:lang w:val="en-US"/>
            </w:rPr>
          </w:pPr>
          <w:hyperlink w:anchor="_Toc167301609" w:history="1">
            <w:r w:rsidRPr="00BE2998">
              <w:rPr>
                <w:rStyle w:val="Hyperlink"/>
                <w:noProof/>
              </w:rPr>
              <w:t>2.5. Proiectarea bazei de date</w:t>
            </w:r>
            <w:r>
              <w:rPr>
                <w:noProof/>
                <w:webHidden/>
              </w:rPr>
              <w:tab/>
            </w:r>
            <w:r>
              <w:rPr>
                <w:noProof/>
                <w:webHidden/>
              </w:rPr>
              <w:fldChar w:fldCharType="begin"/>
            </w:r>
            <w:r>
              <w:rPr>
                <w:noProof/>
                <w:webHidden/>
              </w:rPr>
              <w:instrText xml:space="preserve"> PAGEREF _Toc167301609 \h </w:instrText>
            </w:r>
            <w:r>
              <w:rPr>
                <w:noProof/>
                <w:webHidden/>
              </w:rPr>
            </w:r>
            <w:r>
              <w:rPr>
                <w:noProof/>
                <w:webHidden/>
              </w:rPr>
              <w:fldChar w:fldCharType="separate"/>
            </w:r>
            <w:r>
              <w:rPr>
                <w:noProof/>
                <w:webHidden/>
              </w:rPr>
              <w:t>26</w:t>
            </w:r>
            <w:r>
              <w:rPr>
                <w:noProof/>
                <w:webHidden/>
              </w:rPr>
              <w:fldChar w:fldCharType="end"/>
            </w:r>
          </w:hyperlink>
        </w:p>
        <w:p w14:paraId="1C90167B" w14:textId="34FD963A" w:rsidR="009F2604" w:rsidRDefault="009F2604">
          <w:pPr>
            <w:pStyle w:val="TOC2"/>
            <w:rPr>
              <w:rFonts w:asciiTheme="minorHAnsi" w:eastAsiaTheme="minorEastAsia" w:hAnsiTheme="minorHAnsi"/>
              <w:noProof/>
              <w:lang w:val="en-US"/>
            </w:rPr>
          </w:pPr>
          <w:hyperlink w:anchor="_Toc167301610" w:history="1">
            <w:r w:rsidRPr="00BE2998">
              <w:rPr>
                <w:rStyle w:val="Hyperlink"/>
                <w:noProof/>
              </w:rPr>
              <w:t>2.5.1 Schema relațională a bazei de date</w:t>
            </w:r>
            <w:r>
              <w:rPr>
                <w:noProof/>
                <w:webHidden/>
              </w:rPr>
              <w:tab/>
            </w:r>
            <w:r>
              <w:rPr>
                <w:noProof/>
                <w:webHidden/>
              </w:rPr>
              <w:fldChar w:fldCharType="begin"/>
            </w:r>
            <w:r>
              <w:rPr>
                <w:noProof/>
                <w:webHidden/>
              </w:rPr>
              <w:instrText xml:space="preserve"> PAGEREF _Toc167301610 \h </w:instrText>
            </w:r>
            <w:r>
              <w:rPr>
                <w:noProof/>
                <w:webHidden/>
              </w:rPr>
            </w:r>
            <w:r>
              <w:rPr>
                <w:noProof/>
                <w:webHidden/>
              </w:rPr>
              <w:fldChar w:fldCharType="separate"/>
            </w:r>
            <w:r>
              <w:rPr>
                <w:noProof/>
                <w:webHidden/>
              </w:rPr>
              <w:t>30</w:t>
            </w:r>
            <w:r>
              <w:rPr>
                <w:noProof/>
                <w:webHidden/>
              </w:rPr>
              <w:fldChar w:fldCharType="end"/>
            </w:r>
          </w:hyperlink>
        </w:p>
        <w:p w14:paraId="5EBB410D" w14:textId="044679B7" w:rsidR="009F2604" w:rsidRDefault="009F2604">
          <w:pPr>
            <w:pStyle w:val="TOC2"/>
            <w:rPr>
              <w:rFonts w:asciiTheme="minorHAnsi" w:eastAsiaTheme="minorEastAsia" w:hAnsiTheme="minorHAnsi"/>
              <w:noProof/>
              <w:lang w:val="en-US"/>
            </w:rPr>
          </w:pPr>
          <w:hyperlink w:anchor="_Toc167301611" w:history="1">
            <w:r w:rsidRPr="00BE2998">
              <w:rPr>
                <w:rStyle w:val="Hyperlink"/>
                <w:noProof/>
              </w:rPr>
              <w:t>2.6. Schema de sistem a aplicației</w:t>
            </w:r>
            <w:r>
              <w:rPr>
                <w:noProof/>
                <w:webHidden/>
              </w:rPr>
              <w:tab/>
            </w:r>
            <w:r>
              <w:rPr>
                <w:noProof/>
                <w:webHidden/>
              </w:rPr>
              <w:fldChar w:fldCharType="begin"/>
            </w:r>
            <w:r>
              <w:rPr>
                <w:noProof/>
                <w:webHidden/>
              </w:rPr>
              <w:instrText xml:space="preserve"> PAGEREF _Toc167301611 \h </w:instrText>
            </w:r>
            <w:r>
              <w:rPr>
                <w:noProof/>
                <w:webHidden/>
              </w:rPr>
            </w:r>
            <w:r>
              <w:rPr>
                <w:noProof/>
                <w:webHidden/>
              </w:rPr>
              <w:fldChar w:fldCharType="separate"/>
            </w:r>
            <w:r>
              <w:rPr>
                <w:noProof/>
                <w:webHidden/>
              </w:rPr>
              <w:t>31</w:t>
            </w:r>
            <w:r>
              <w:rPr>
                <w:noProof/>
                <w:webHidden/>
              </w:rPr>
              <w:fldChar w:fldCharType="end"/>
            </w:r>
          </w:hyperlink>
        </w:p>
        <w:p w14:paraId="50BB7DCB" w14:textId="60F6089A" w:rsidR="009F2604" w:rsidRDefault="009F2604">
          <w:pPr>
            <w:pStyle w:val="TOC2"/>
            <w:rPr>
              <w:rFonts w:asciiTheme="minorHAnsi" w:eastAsiaTheme="minorEastAsia" w:hAnsiTheme="minorHAnsi"/>
              <w:noProof/>
              <w:lang w:val="en-US"/>
            </w:rPr>
          </w:pPr>
          <w:hyperlink w:anchor="_Toc167301612" w:history="1">
            <w:r w:rsidRPr="00BE2998">
              <w:rPr>
                <w:rStyle w:val="Hyperlink"/>
                <w:noProof/>
              </w:rPr>
              <w:t>2.7. Proiectarea interfeței aplicației</w:t>
            </w:r>
            <w:r>
              <w:rPr>
                <w:noProof/>
                <w:webHidden/>
              </w:rPr>
              <w:tab/>
            </w:r>
            <w:r>
              <w:rPr>
                <w:noProof/>
                <w:webHidden/>
              </w:rPr>
              <w:fldChar w:fldCharType="begin"/>
            </w:r>
            <w:r>
              <w:rPr>
                <w:noProof/>
                <w:webHidden/>
              </w:rPr>
              <w:instrText xml:space="preserve"> PAGEREF _Toc167301612 \h </w:instrText>
            </w:r>
            <w:r>
              <w:rPr>
                <w:noProof/>
                <w:webHidden/>
              </w:rPr>
            </w:r>
            <w:r>
              <w:rPr>
                <w:noProof/>
                <w:webHidden/>
              </w:rPr>
              <w:fldChar w:fldCharType="separate"/>
            </w:r>
            <w:r>
              <w:rPr>
                <w:noProof/>
                <w:webHidden/>
              </w:rPr>
              <w:t>32</w:t>
            </w:r>
            <w:r>
              <w:rPr>
                <w:noProof/>
                <w:webHidden/>
              </w:rPr>
              <w:fldChar w:fldCharType="end"/>
            </w:r>
          </w:hyperlink>
        </w:p>
        <w:p w14:paraId="43D5A811" w14:textId="61D0A771" w:rsidR="009F2604" w:rsidRDefault="009F2604">
          <w:pPr>
            <w:pStyle w:val="TOC2"/>
            <w:rPr>
              <w:rFonts w:asciiTheme="minorHAnsi" w:eastAsiaTheme="minorEastAsia" w:hAnsiTheme="minorHAnsi"/>
              <w:noProof/>
              <w:lang w:val="en-US"/>
            </w:rPr>
          </w:pPr>
          <w:hyperlink w:anchor="_Toc167301613" w:history="1">
            <w:r w:rsidRPr="00BE2998">
              <w:rPr>
                <w:rStyle w:val="Hyperlink"/>
                <w:noProof/>
              </w:rPr>
              <w:t>2.8 Alegerea tehnologiei de prelucrare</w:t>
            </w:r>
            <w:r>
              <w:rPr>
                <w:noProof/>
                <w:webHidden/>
              </w:rPr>
              <w:tab/>
            </w:r>
            <w:r>
              <w:rPr>
                <w:noProof/>
                <w:webHidden/>
              </w:rPr>
              <w:fldChar w:fldCharType="begin"/>
            </w:r>
            <w:r>
              <w:rPr>
                <w:noProof/>
                <w:webHidden/>
              </w:rPr>
              <w:instrText xml:space="preserve"> PAGEREF _Toc167301613 \h </w:instrText>
            </w:r>
            <w:r>
              <w:rPr>
                <w:noProof/>
                <w:webHidden/>
              </w:rPr>
            </w:r>
            <w:r>
              <w:rPr>
                <w:noProof/>
                <w:webHidden/>
              </w:rPr>
              <w:fldChar w:fldCharType="separate"/>
            </w:r>
            <w:r>
              <w:rPr>
                <w:noProof/>
                <w:webHidden/>
              </w:rPr>
              <w:t>32</w:t>
            </w:r>
            <w:r>
              <w:rPr>
                <w:noProof/>
                <w:webHidden/>
              </w:rPr>
              <w:fldChar w:fldCharType="end"/>
            </w:r>
          </w:hyperlink>
        </w:p>
        <w:p w14:paraId="769D6D6A" w14:textId="21900799" w:rsidR="009F2604" w:rsidRDefault="009F2604">
          <w:pPr>
            <w:pStyle w:val="TOC2"/>
            <w:rPr>
              <w:rFonts w:asciiTheme="minorHAnsi" w:eastAsiaTheme="minorEastAsia" w:hAnsiTheme="minorHAnsi"/>
              <w:noProof/>
              <w:lang w:val="en-US"/>
            </w:rPr>
          </w:pPr>
          <w:hyperlink w:anchor="_Toc167301614" w:history="1">
            <w:r w:rsidRPr="00BE2998">
              <w:rPr>
                <w:rStyle w:val="Hyperlink"/>
                <w:noProof/>
              </w:rPr>
              <w:t>2.9 Estimarea necesarului de resurse și a calendarului de realizare</w:t>
            </w:r>
            <w:r>
              <w:rPr>
                <w:noProof/>
                <w:webHidden/>
              </w:rPr>
              <w:tab/>
            </w:r>
            <w:r>
              <w:rPr>
                <w:noProof/>
                <w:webHidden/>
              </w:rPr>
              <w:fldChar w:fldCharType="begin"/>
            </w:r>
            <w:r>
              <w:rPr>
                <w:noProof/>
                <w:webHidden/>
              </w:rPr>
              <w:instrText xml:space="preserve"> PAGEREF _Toc167301614 \h </w:instrText>
            </w:r>
            <w:r>
              <w:rPr>
                <w:noProof/>
                <w:webHidden/>
              </w:rPr>
            </w:r>
            <w:r>
              <w:rPr>
                <w:noProof/>
                <w:webHidden/>
              </w:rPr>
              <w:fldChar w:fldCharType="separate"/>
            </w:r>
            <w:r>
              <w:rPr>
                <w:noProof/>
                <w:webHidden/>
              </w:rPr>
              <w:t>33</w:t>
            </w:r>
            <w:r>
              <w:rPr>
                <w:noProof/>
                <w:webHidden/>
              </w:rPr>
              <w:fldChar w:fldCharType="end"/>
            </w:r>
          </w:hyperlink>
        </w:p>
        <w:p w14:paraId="107B622A" w14:textId="2872E622" w:rsidR="009F2604" w:rsidRDefault="009F2604">
          <w:pPr>
            <w:pStyle w:val="TOC3"/>
            <w:tabs>
              <w:tab w:val="left" w:pos="1440"/>
              <w:tab w:val="right" w:leader="dot" w:pos="8777"/>
            </w:tabs>
            <w:rPr>
              <w:rFonts w:asciiTheme="minorHAnsi" w:eastAsiaTheme="minorEastAsia" w:hAnsiTheme="minorHAnsi"/>
              <w:noProof/>
              <w:lang w:val="en-US"/>
            </w:rPr>
          </w:pPr>
          <w:hyperlink w:anchor="_Toc167301615" w:history="1">
            <w:r w:rsidRPr="00BE2998">
              <w:rPr>
                <w:rStyle w:val="Hyperlink"/>
                <w:noProof/>
              </w:rPr>
              <w:t>2.9.1</w:t>
            </w:r>
            <w:r>
              <w:rPr>
                <w:rFonts w:asciiTheme="minorHAnsi" w:eastAsiaTheme="minorEastAsia" w:hAnsiTheme="minorHAnsi"/>
                <w:noProof/>
                <w:lang w:val="en-US"/>
              </w:rPr>
              <w:tab/>
            </w:r>
            <w:r w:rsidRPr="00BE2998">
              <w:rPr>
                <w:rStyle w:val="Hyperlink"/>
                <w:noProof/>
              </w:rPr>
              <w:t>Activitățile și necesarul de resurse</w:t>
            </w:r>
            <w:r>
              <w:rPr>
                <w:noProof/>
                <w:webHidden/>
              </w:rPr>
              <w:tab/>
            </w:r>
            <w:r>
              <w:rPr>
                <w:noProof/>
                <w:webHidden/>
              </w:rPr>
              <w:fldChar w:fldCharType="begin"/>
            </w:r>
            <w:r>
              <w:rPr>
                <w:noProof/>
                <w:webHidden/>
              </w:rPr>
              <w:instrText xml:space="preserve"> PAGEREF _Toc167301615 \h </w:instrText>
            </w:r>
            <w:r>
              <w:rPr>
                <w:noProof/>
                <w:webHidden/>
              </w:rPr>
            </w:r>
            <w:r>
              <w:rPr>
                <w:noProof/>
                <w:webHidden/>
              </w:rPr>
              <w:fldChar w:fldCharType="separate"/>
            </w:r>
            <w:r>
              <w:rPr>
                <w:noProof/>
                <w:webHidden/>
              </w:rPr>
              <w:t>33</w:t>
            </w:r>
            <w:r>
              <w:rPr>
                <w:noProof/>
                <w:webHidden/>
              </w:rPr>
              <w:fldChar w:fldCharType="end"/>
            </w:r>
          </w:hyperlink>
        </w:p>
        <w:p w14:paraId="68719309" w14:textId="3A6C53A2" w:rsidR="009F2604" w:rsidRDefault="009F2604">
          <w:pPr>
            <w:pStyle w:val="TOC3"/>
            <w:tabs>
              <w:tab w:val="right" w:leader="dot" w:pos="8777"/>
            </w:tabs>
            <w:rPr>
              <w:rFonts w:asciiTheme="minorHAnsi" w:eastAsiaTheme="minorEastAsia" w:hAnsiTheme="minorHAnsi"/>
              <w:noProof/>
              <w:lang w:val="en-US"/>
            </w:rPr>
          </w:pPr>
          <w:hyperlink w:anchor="_Toc167301616" w:history="1">
            <w:r w:rsidRPr="00BE2998">
              <w:rPr>
                <w:rStyle w:val="Hyperlink"/>
                <w:noProof/>
              </w:rPr>
              <w:t>2.9.2. Diagrama Gantt</w:t>
            </w:r>
            <w:r>
              <w:rPr>
                <w:noProof/>
                <w:webHidden/>
              </w:rPr>
              <w:tab/>
            </w:r>
            <w:r>
              <w:rPr>
                <w:noProof/>
                <w:webHidden/>
              </w:rPr>
              <w:fldChar w:fldCharType="begin"/>
            </w:r>
            <w:r>
              <w:rPr>
                <w:noProof/>
                <w:webHidden/>
              </w:rPr>
              <w:instrText xml:space="preserve"> PAGEREF _Toc167301616 \h </w:instrText>
            </w:r>
            <w:r>
              <w:rPr>
                <w:noProof/>
                <w:webHidden/>
              </w:rPr>
            </w:r>
            <w:r>
              <w:rPr>
                <w:noProof/>
                <w:webHidden/>
              </w:rPr>
              <w:fldChar w:fldCharType="separate"/>
            </w:r>
            <w:r>
              <w:rPr>
                <w:noProof/>
                <w:webHidden/>
              </w:rPr>
              <w:t>35</w:t>
            </w:r>
            <w:r>
              <w:rPr>
                <w:noProof/>
                <w:webHidden/>
              </w:rPr>
              <w:fldChar w:fldCharType="end"/>
            </w:r>
          </w:hyperlink>
        </w:p>
        <w:p w14:paraId="6822BFCC" w14:textId="05047F47" w:rsidR="009F2604" w:rsidRDefault="009F2604">
          <w:pPr>
            <w:pStyle w:val="TOC1"/>
            <w:tabs>
              <w:tab w:val="right" w:leader="dot" w:pos="8777"/>
            </w:tabs>
            <w:rPr>
              <w:rFonts w:asciiTheme="minorHAnsi" w:eastAsiaTheme="minorEastAsia" w:hAnsiTheme="minorHAnsi"/>
              <w:noProof/>
              <w:lang w:val="en-US"/>
            </w:rPr>
          </w:pPr>
          <w:hyperlink w:anchor="_Toc167301617" w:history="1">
            <w:r w:rsidRPr="00BE2998">
              <w:rPr>
                <w:rStyle w:val="Hyperlink"/>
                <w:noProof/>
              </w:rPr>
              <w:t>Cap. 3. Prezentarea produsului software</w:t>
            </w:r>
            <w:r>
              <w:rPr>
                <w:noProof/>
                <w:webHidden/>
              </w:rPr>
              <w:tab/>
            </w:r>
            <w:r>
              <w:rPr>
                <w:noProof/>
                <w:webHidden/>
              </w:rPr>
              <w:fldChar w:fldCharType="begin"/>
            </w:r>
            <w:r>
              <w:rPr>
                <w:noProof/>
                <w:webHidden/>
              </w:rPr>
              <w:instrText xml:space="preserve"> PAGEREF _Toc167301617 \h </w:instrText>
            </w:r>
            <w:r>
              <w:rPr>
                <w:noProof/>
                <w:webHidden/>
              </w:rPr>
            </w:r>
            <w:r>
              <w:rPr>
                <w:noProof/>
                <w:webHidden/>
              </w:rPr>
              <w:fldChar w:fldCharType="separate"/>
            </w:r>
            <w:r>
              <w:rPr>
                <w:noProof/>
                <w:webHidden/>
              </w:rPr>
              <w:t>36</w:t>
            </w:r>
            <w:r>
              <w:rPr>
                <w:noProof/>
                <w:webHidden/>
              </w:rPr>
              <w:fldChar w:fldCharType="end"/>
            </w:r>
          </w:hyperlink>
        </w:p>
        <w:p w14:paraId="1824D4CC" w14:textId="21A2A22F" w:rsidR="009F2604" w:rsidRDefault="009F2604">
          <w:pPr>
            <w:pStyle w:val="TOC2"/>
            <w:rPr>
              <w:rFonts w:asciiTheme="minorHAnsi" w:eastAsiaTheme="minorEastAsia" w:hAnsiTheme="minorHAnsi"/>
              <w:noProof/>
              <w:lang w:val="en-US"/>
            </w:rPr>
          </w:pPr>
          <w:hyperlink w:anchor="_Toc167301618" w:history="1">
            <w:r w:rsidRPr="00BE2998">
              <w:rPr>
                <w:rStyle w:val="Hyperlink"/>
                <w:noProof/>
              </w:rPr>
              <w:t>3.1 Cerințele platformei hardware și software ale produsului program</w:t>
            </w:r>
            <w:r>
              <w:rPr>
                <w:noProof/>
                <w:webHidden/>
              </w:rPr>
              <w:tab/>
            </w:r>
            <w:r>
              <w:rPr>
                <w:noProof/>
                <w:webHidden/>
              </w:rPr>
              <w:fldChar w:fldCharType="begin"/>
            </w:r>
            <w:r>
              <w:rPr>
                <w:noProof/>
                <w:webHidden/>
              </w:rPr>
              <w:instrText xml:space="preserve"> PAGEREF _Toc167301618 \h </w:instrText>
            </w:r>
            <w:r>
              <w:rPr>
                <w:noProof/>
                <w:webHidden/>
              </w:rPr>
            </w:r>
            <w:r>
              <w:rPr>
                <w:noProof/>
                <w:webHidden/>
              </w:rPr>
              <w:fldChar w:fldCharType="separate"/>
            </w:r>
            <w:r>
              <w:rPr>
                <w:noProof/>
                <w:webHidden/>
              </w:rPr>
              <w:t>36</w:t>
            </w:r>
            <w:r>
              <w:rPr>
                <w:noProof/>
                <w:webHidden/>
              </w:rPr>
              <w:fldChar w:fldCharType="end"/>
            </w:r>
          </w:hyperlink>
        </w:p>
        <w:p w14:paraId="580447DC" w14:textId="741C5C3E" w:rsidR="009F2604" w:rsidRDefault="009F2604">
          <w:pPr>
            <w:pStyle w:val="TOC2"/>
            <w:rPr>
              <w:rFonts w:asciiTheme="minorHAnsi" w:eastAsiaTheme="minorEastAsia" w:hAnsiTheme="minorHAnsi"/>
              <w:noProof/>
              <w:lang w:val="en-US"/>
            </w:rPr>
          </w:pPr>
          <w:hyperlink w:anchor="_Toc167301619" w:history="1">
            <w:r w:rsidRPr="00BE2998">
              <w:rPr>
                <w:rStyle w:val="Hyperlink"/>
                <w:noProof/>
              </w:rPr>
              <w:t>3.2 Descrierea funcțiunilor aplicației</w:t>
            </w:r>
            <w:r>
              <w:rPr>
                <w:noProof/>
                <w:webHidden/>
              </w:rPr>
              <w:tab/>
            </w:r>
            <w:r>
              <w:rPr>
                <w:noProof/>
                <w:webHidden/>
              </w:rPr>
              <w:fldChar w:fldCharType="begin"/>
            </w:r>
            <w:r>
              <w:rPr>
                <w:noProof/>
                <w:webHidden/>
              </w:rPr>
              <w:instrText xml:space="preserve"> PAGEREF _Toc167301619 \h </w:instrText>
            </w:r>
            <w:r>
              <w:rPr>
                <w:noProof/>
                <w:webHidden/>
              </w:rPr>
            </w:r>
            <w:r>
              <w:rPr>
                <w:noProof/>
                <w:webHidden/>
              </w:rPr>
              <w:fldChar w:fldCharType="separate"/>
            </w:r>
            <w:r>
              <w:rPr>
                <w:noProof/>
                <w:webHidden/>
              </w:rPr>
              <w:t>36</w:t>
            </w:r>
            <w:r>
              <w:rPr>
                <w:noProof/>
                <w:webHidden/>
              </w:rPr>
              <w:fldChar w:fldCharType="end"/>
            </w:r>
          </w:hyperlink>
        </w:p>
        <w:p w14:paraId="3745B424" w14:textId="703D17F4" w:rsidR="009F2604" w:rsidRDefault="009F2604">
          <w:pPr>
            <w:pStyle w:val="TOC1"/>
            <w:tabs>
              <w:tab w:val="right" w:leader="dot" w:pos="8777"/>
            </w:tabs>
            <w:rPr>
              <w:rFonts w:asciiTheme="minorHAnsi" w:eastAsiaTheme="minorEastAsia" w:hAnsiTheme="minorHAnsi"/>
              <w:noProof/>
              <w:lang w:val="en-US"/>
            </w:rPr>
          </w:pPr>
          <w:hyperlink w:anchor="_Toc167301620" w:history="1">
            <w:r w:rsidRPr="00BE2998">
              <w:rPr>
                <w:rStyle w:val="Hyperlink"/>
                <w:noProof/>
              </w:rPr>
              <w:t>Cap. 4. Eficienta și utilitatea aplicației informatice</w:t>
            </w:r>
            <w:r>
              <w:rPr>
                <w:noProof/>
                <w:webHidden/>
              </w:rPr>
              <w:tab/>
            </w:r>
            <w:r>
              <w:rPr>
                <w:noProof/>
                <w:webHidden/>
              </w:rPr>
              <w:fldChar w:fldCharType="begin"/>
            </w:r>
            <w:r>
              <w:rPr>
                <w:noProof/>
                <w:webHidden/>
              </w:rPr>
              <w:instrText xml:space="preserve"> PAGEREF _Toc167301620 \h </w:instrText>
            </w:r>
            <w:r>
              <w:rPr>
                <w:noProof/>
                <w:webHidden/>
              </w:rPr>
            </w:r>
            <w:r>
              <w:rPr>
                <w:noProof/>
                <w:webHidden/>
              </w:rPr>
              <w:fldChar w:fldCharType="separate"/>
            </w:r>
            <w:r>
              <w:rPr>
                <w:noProof/>
                <w:webHidden/>
              </w:rPr>
              <w:t>36</w:t>
            </w:r>
            <w:r>
              <w:rPr>
                <w:noProof/>
                <w:webHidden/>
              </w:rPr>
              <w:fldChar w:fldCharType="end"/>
            </w:r>
          </w:hyperlink>
        </w:p>
        <w:p w14:paraId="081C8E2A" w14:textId="1530EC47" w:rsidR="009F2604" w:rsidRDefault="009F2604">
          <w:pPr>
            <w:pStyle w:val="TOC2"/>
            <w:rPr>
              <w:rFonts w:asciiTheme="minorHAnsi" w:eastAsiaTheme="minorEastAsia" w:hAnsiTheme="minorHAnsi"/>
              <w:noProof/>
              <w:lang w:val="en-US"/>
            </w:rPr>
          </w:pPr>
          <w:hyperlink w:anchor="_Toc167301621" w:history="1">
            <w:r w:rsidRPr="00BE2998">
              <w:rPr>
                <w:rStyle w:val="Hyperlink"/>
                <w:noProof/>
              </w:rPr>
              <w:t>4.1 Condiții privind implementarea aplicației</w:t>
            </w:r>
            <w:r>
              <w:rPr>
                <w:noProof/>
                <w:webHidden/>
              </w:rPr>
              <w:tab/>
            </w:r>
            <w:r>
              <w:rPr>
                <w:noProof/>
                <w:webHidden/>
              </w:rPr>
              <w:fldChar w:fldCharType="begin"/>
            </w:r>
            <w:r>
              <w:rPr>
                <w:noProof/>
                <w:webHidden/>
              </w:rPr>
              <w:instrText xml:space="preserve"> PAGEREF _Toc167301621 \h </w:instrText>
            </w:r>
            <w:r>
              <w:rPr>
                <w:noProof/>
                <w:webHidden/>
              </w:rPr>
            </w:r>
            <w:r>
              <w:rPr>
                <w:noProof/>
                <w:webHidden/>
              </w:rPr>
              <w:fldChar w:fldCharType="separate"/>
            </w:r>
            <w:r>
              <w:rPr>
                <w:noProof/>
                <w:webHidden/>
              </w:rPr>
              <w:t>36</w:t>
            </w:r>
            <w:r>
              <w:rPr>
                <w:noProof/>
                <w:webHidden/>
              </w:rPr>
              <w:fldChar w:fldCharType="end"/>
            </w:r>
          </w:hyperlink>
        </w:p>
        <w:p w14:paraId="4A86A6DE" w14:textId="746BA038" w:rsidR="009F2604" w:rsidRDefault="009F2604">
          <w:pPr>
            <w:pStyle w:val="TOC2"/>
            <w:rPr>
              <w:rFonts w:asciiTheme="minorHAnsi" w:eastAsiaTheme="minorEastAsia" w:hAnsiTheme="minorHAnsi"/>
              <w:noProof/>
              <w:lang w:val="en-US"/>
            </w:rPr>
          </w:pPr>
          <w:hyperlink w:anchor="_Toc167301622" w:history="1">
            <w:r w:rsidRPr="00BE2998">
              <w:rPr>
                <w:rStyle w:val="Hyperlink"/>
                <w:noProof/>
              </w:rPr>
              <w:t>4.2 Exploatarea curenta a aplicației</w:t>
            </w:r>
            <w:r>
              <w:rPr>
                <w:noProof/>
                <w:webHidden/>
              </w:rPr>
              <w:tab/>
            </w:r>
            <w:r>
              <w:rPr>
                <w:noProof/>
                <w:webHidden/>
              </w:rPr>
              <w:fldChar w:fldCharType="begin"/>
            </w:r>
            <w:r>
              <w:rPr>
                <w:noProof/>
                <w:webHidden/>
              </w:rPr>
              <w:instrText xml:space="preserve"> PAGEREF _Toc167301622 \h </w:instrText>
            </w:r>
            <w:r>
              <w:rPr>
                <w:noProof/>
                <w:webHidden/>
              </w:rPr>
            </w:r>
            <w:r>
              <w:rPr>
                <w:noProof/>
                <w:webHidden/>
              </w:rPr>
              <w:fldChar w:fldCharType="separate"/>
            </w:r>
            <w:r>
              <w:rPr>
                <w:noProof/>
                <w:webHidden/>
              </w:rPr>
              <w:t>36</w:t>
            </w:r>
            <w:r>
              <w:rPr>
                <w:noProof/>
                <w:webHidden/>
              </w:rPr>
              <w:fldChar w:fldCharType="end"/>
            </w:r>
          </w:hyperlink>
        </w:p>
        <w:p w14:paraId="2ABC62AC" w14:textId="25E8C378" w:rsidR="009F2604" w:rsidRDefault="009F2604">
          <w:pPr>
            <w:pStyle w:val="TOC2"/>
            <w:rPr>
              <w:rFonts w:asciiTheme="minorHAnsi" w:eastAsiaTheme="minorEastAsia" w:hAnsiTheme="minorHAnsi"/>
              <w:noProof/>
              <w:lang w:val="en-US"/>
            </w:rPr>
          </w:pPr>
          <w:hyperlink w:anchor="_Toc167301623" w:history="1">
            <w:r w:rsidRPr="00BE2998">
              <w:rPr>
                <w:rStyle w:val="Hyperlink"/>
                <w:noProof/>
              </w:rPr>
              <w:t>4.3 Considerații privind eficienta aplicației informatice</w:t>
            </w:r>
            <w:r>
              <w:rPr>
                <w:noProof/>
                <w:webHidden/>
              </w:rPr>
              <w:tab/>
            </w:r>
            <w:r>
              <w:rPr>
                <w:noProof/>
                <w:webHidden/>
              </w:rPr>
              <w:fldChar w:fldCharType="begin"/>
            </w:r>
            <w:r>
              <w:rPr>
                <w:noProof/>
                <w:webHidden/>
              </w:rPr>
              <w:instrText xml:space="preserve"> PAGEREF _Toc167301623 \h </w:instrText>
            </w:r>
            <w:r>
              <w:rPr>
                <w:noProof/>
                <w:webHidden/>
              </w:rPr>
            </w:r>
            <w:r>
              <w:rPr>
                <w:noProof/>
                <w:webHidden/>
              </w:rPr>
              <w:fldChar w:fldCharType="separate"/>
            </w:r>
            <w:r>
              <w:rPr>
                <w:noProof/>
                <w:webHidden/>
              </w:rPr>
              <w:t>36</w:t>
            </w:r>
            <w:r>
              <w:rPr>
                <w:noProof/>
                <w:webHidden/>
              </w:rPr>
              <w:fldChar w:fldCharType="end"/>
            </w:r>
          </w:hyperlink>
        </w:p>
        <w:p w14:paraId="18223A07" w14:textId="2875EA0D" w:rsidR="009F2604" w:rsidRDefault="009F2604">
          <w:pPr>
            <w:pStyle w:val="TOC1"/>
            <w:tabs>
              <w:tab w:val="right" w:leader="dot" w:pos="8777"/>
            </w:tabs>
            <w:rPr>
              <w:rFonts w:asciiTheme="minorHAnsi" w:eastAsiaTheme="minorEastAsia" w:hAnsiTheme="minorHAnsi"/>
              <w:noProof/>
              <w:lang w:val="en-US"/>
            </w:rPr>
          </w:pPr>
          <w:hyperlink w:anchor="_Toc167301624" w:history="1">
            <w:r w:rsidRPr="00BE2998">
              <w:rPr>
                <w:rStyle w:val="Hyperlink"/>
                <w:noProof/>
              </w:rPr>
              <w:t>5. Bibliografie</w:t>
            </w:r>
            <w:r>
              <w:rPr>
                <w:noProof/>
                <w:webHidden/>
              </w:rPr>
              <w:tab/>
            </w:r>
            <w:r>
              <w:rPr>
                <w:noProof/>
                <w:webHidden/>
              </w:rPr>
              <w:fldChar w:fldCharType="begin"/>
            </w:r>
            <w:r>
              <w:rPr>
                <w:noProof/>
                <w:webHidden/>
              </w:rPr>
              <w:instrText xml:space="preserve"> PAGEREF _Toc167301624 \h </w:instrText>
            </w:r>
            <w:r>
              <w:rPr>
                <w:noProof/>
                <w:webHidden/>
              </w:rPr>
            </w:r>
            <w:r>
              <w:rPr>
                <w:noProof/>
                <w:webHidden/>
              </w:rPr>
              <w:fldChar w:fldCharType="separate"/>
            </w:r>
            <w:r>
              <w:rPr>
                <w:noProof/>
                <w:webHidden/>
              </w:rPr>
              <w:t>36</w:t>
            </w:r>
            <w:r>
              <w:rPr>
                <w:noProof/>
                <w:webHidden/>
              </w:rPr>
              <w:fldChar w:fldCharType="end"/>
            </w:r>
          </w:hyperlink>
        </w:p>
        <w:p w14:paraId="7418D457" w14:textId="49C0A20C" w:rsidR="009F2604" w:rsidRDefault="009F2604">
          <w:pPr>
            <w:pStyle w:val="TOC1"/>
            <w:tabs>
              <w:tab w:val="right" w:leader="dot" w:pos="8777"/>
            </w:tabs>
            <w:rPr>
              <w:rFonts w:asciiTheme="minorHAnsi" w:eastAsiaTheme="minorEastAsia" w:hAnsiTheme="minorHAnsi"/>
              <w:noProof/>
              <w:lang w:val="en-US"/>
            </w:rPr>
          </w:pPr>
          <w:hyperlink w:anchor="_Toc167301625" w:history="1">
            <w:r w:rsidRPr="00BE2998">
              <w:rPr>
                <w:rStyle w:val="Hyperlink"/>
                <w:noProof/>
              </w:rPr>
              <w:t>6. Anexe</w:t>
            </w:r>
            <w:r>
              <w:rPr>
                <w:noProof/>
                <w:webHidden/>
              </w:rPr>
              <w:tab/>
            </w:r>
            <w:r>
              <w:rPr>
                <w:noProof/>
                <w:webHidden/>
              </w:rPr>
              <w:fldChar w:fldCharType="begin"/>
            </w:r>
            <w:r>
              <w:rPr>
                <w:noProof/>
                <w:webHidden/>
              </w:rPr>
              <w:instrText xml:space="preserve"> PAGEREF _Toc167301625 \h </w:instrText>
            </w:r>
            <w:r>
              <w:rPr>
                <w:noProof/>
                <w:webHidden/>
              </w:rPr>
            </w:r>
            <w:r>
              <w:rPr>
                <w:noProof/>
                <w:webHidden/>
              </w:rPr>
              <w:fldChar w:fldCharType="separate"/>
            </w:r>
            <w:r>
              <w:rPr>
                <w:noProof/>
                <w:webHidden/>
              </w:rPr>
              <w:t>36</w:t>
            </w:r>
            <w:r>
              <w:rPr>
                <w:noProof/>
                <w:webHidden/>
              </w:rPr>
              <w:fldChar w:fldCharType="end"/>
            </w:r>
          </w:hyperlink>
        </w:p>
        <w:p w14:paraId="35E075E8" w14:textId="7796F77A" w:rsidR="00592895" w:rsidRPr="00240A42" w:rsidRDefault="004E4781" w:rsidP="00592895">
          <w:pPr>
            <w:spacing w:line="240" w:lineRule="auto"/>
            <w:rPr>
              <w:b/>
              <w:bCs/>
            </w:rPr>
          </w:pPr>
          <w:r w:rsidRPr="00240A42">
            <w:rPr>
              <w:b/>
              <w:bCs/>
            </w:rPr>
            <w:fldChar w:fldCharType="end"/>
          </w:r>
        </w:p>
      </w:sdtContent>
    </w:sdt>
    <w:p w14:paraId="3901E66D" w14:textId="77777777" w:rsidR="00592895" w:rsidRPr="00240A42" w:rsidRDefault="00592895" w:rsidP="00592895">
      <w:pPr>
        <w:spacing w:line="240" w:lineRule="auto"/>
        <w:rPr>
          <w:b/>
          <w:bCs/>
        </w:rPr>
      </w:pPr>
    </w:p>
    <w:p w14:paraId="0EB7EF72" w14:textId="77777777" w:rsidR="00592895" w:rsidRPr="00240A42" w:rsidRDefault="00592895" w:rsidP="00592895">
      <w:pPr>
        <w:spacing w:line="240" w:lineRule="auto"/>
        <w:rPr>
          <w:b/>
          <w:bCs/>
        </w:rPr>
      </w:pPr>
    </w:p>
    <w:p w14:paraId="3B051FF8" w14:textId="77777777" w:rsidR="00592895" w:rsidRPr="00240A42" w:rsidRDefault="00592895" w:rsidP="00592895">
      <w:pPr>
        <w:spacing w:line="240" w:lineRule="auto"/>
        <w:rPr>
          <w:b/>
          <w:bCs/>
        </w:rPr>
      </w:pPr>
    </w:p>
    <w:p w14:paraId="24CCEF66" w14:textId="77777777" w:rsidR="00592895" w:rsidRPr="00240A42" w:rsidRDefault="00592895" w:rsidP="00592895">
      <w:pPr>
        <w:spacing w:line="240" w:lineRule="auto"/>
        <w:rPr>
          <w:b/>
          <w:bCs/>
        </w:rPr>
      </w:pPr>
    </w:p>
    <w:p w14:paraId="360D8EA3" w14:textId="77777777" w:rsidR="00592895" w:rsidRPr="00240A42" w:rsidRDefault="00592895" w:rsidP="00592895">
      <w:pPr>
        <w:spacing w:line="240" w:lineRule="auto"/>
        <w:rPr>
          <w:b/>
          <w:bCs/>
        </w:rPr>
      </w:pPr>
    </w:p>
    <w:p w14:paraId="3855EB7E" w14:textId="77777777" w:rsidR="00592895" w:rsidRPr="00240A42" w:rsidRDefault="00592895" w:rsidP="00592895">
      <w:pPr>
        <w:spacing w:line="240" w:lineRule="auto"/>
        <w:rPr>
          <w:b/>
          <w:bCs/>
        </w:rPr>
      </w:pPr>
    </w:p>
    <w:p w14:paraId="48F078EC" w14:textId="77777777" w:rsidR="00592895" w:rsidRPr="00240A42" w:rsidRDefault="00592895" w:rsidP="00592895">
      <w:pPr>
        <w:spacing w:line="240" w:lineRule="auto"/>
        <w:rPr>
          <w:b/>
          <w:bCs/>
        </w:rPr>
      </w:pPr>
    </w:p>
    <w:p w14:paraId="1794DEC6" w14:textId="77777777" w:rsidR="00592895" w:rsidRPr="00240A42" w:rsidRDefault="00592895" w:rsidP="00592895">
      <w:pPr>
        <w:spacing w:line="240" w:lineRule="auto"/>
        <w:rPr>
          <w:b/>
          <w:bCs/>
        </w:rPr>
      </w:pPr>
    </w:p>
    <w:p w14:paraId="4E5E2865" w14:textId="77777777" w:rsidR="00592895" w:rsidRPr="00240A42" w:rsidRDefault="00592895" w:rsidP="00592895">
      <w:pPr>
        <w:spacing w:line="240" w:lineRule="auto"/>
        <w:rPr>
          <w:b/>
          <w:bCs/>
        </w:rPr>
      </w:pPr>
    </w:p>
    <w:p w14:paraId="40ABA769" w14:textId="77777777" w:rsidR="00592895" w:rsidRPr="00240A42" w:rsidRDefault="00592895" w:rsidP="00592895">
      <w:pPr>
        <w:spacing w:line="240" w:lineRule="auto"/>
        <w:rPr>
          <w:b/>
          <w:bCs/>
        </w:rPr>
      </w:pPr>
    </w:p>
    <w:p w14:paraId="1FAF498B" w14:textId="77777777" w:rsidR="00592895" w:rsidRPr="00240A42" w:rsidRDefault="00592895" w:rsidP="00592895">
      <w:pPr>
        <w:spacing w:line="240" w:lineRule="auto"/>
        <w:rPr>
          <w:b/>
          <w:bCs/>
        </w:rPr>
      </w:pPr>
    </w:p>
    <w:p w14:paraId="02C7A051" w14:textId="77777777" w:rsidR="00592895" w:rsidRPr="00240A42" w:rsidRDefault="00592895" w:rsidP="00592895">
      <w:pPr>
        <w:spacing w:line="240" w:lineRule="auto"/>
        <w:rPr>
          <w:b/>
          <w:bCs/>
        </w:rPr>
      </w:pPr>
    </w:p>
    <w:p w14:paraId="730550D6" w14:textId="77777777" w:rsidR="00592895" w:rsidRPr="00240A42" w:rsidRDefault="00592895" w:rsidP="00592895">
      <w:pPr>
        <w:spacing w:line="240" w:lineRule="auto"/>
        <w:rPr>
          <w:b/>
          <w:bCs/>
        </w:rPr>
      </w:pPr>
    </w:p>
    <w:p w14:paraId="3DC24D86" w14:textId="77777777" w:rsidR="00592895" w:rsidRPr="00240A42" w:rsidRDefault="00592895" w:rsidP="00592895">
      <w:pPr>
        <w:spacing w:line="240" w:lineRule="auto"/>
        <w:rPr>
          <w:b/>
          <w:bCs/>
        </w:rPr>
      </w:pPr>
    </w:p>
    <w:p w14:paraId="402B01E6" w14:textId="77777777" w:rsidR="00592895" w:rsidRPr="00240A42" w:rsidRDefault="00592895" w:rsidP="00592895">
      <w:pPr>
        <w:spacing w:line="240" w:lineRule="auto"/>
        <w:rPr>
          <w:b/>
          <w:bCs/>
        </w:rPr>
      </w:pPr>
    </w:p>
    <w:p w14:paraId="69E55F2F" w14:textId="77777777" w:rsidR="00592895" w:rsidRPr="00240A42" w:rsidRDefault="00592895" w:rsidP="00592895">
      <w:pPr>
        <w:spacing w:line="240" w:lineRule="auto"/>
        <w:rPr>
          <w:b/>
          <w:bCs/>
        </w:rPr>
      </w:pPr>
    </w:p>
    <w:p w14:paraId="6FAE4EF8" w14:textId="77777777" w:rsidR="00592895" w:rsidRPr="00240A42" w:rsidRDefault="00592895" w:rsidP="00592895">
      <w:pPr>
        <w:spacing w:line="240" w:lineRule="auto"/>
        <w:rPr>
          <w:b/>
          <w:bCs/>
        </w:rPr>
      </w:pPr>
    </w:p>
    <w:p w14:paraId="16EED4E6" w14:textId="77777777" w:rsidR="00592895" w:rsidRPr="00240A42" w:rsidRDefault="00592895" w:rsidP="00592895">
      <w:pPr>
        <w:spacing w:line="240" w:lineRule="auto"/>
        <w:rPr>
          <w:b/>
          <w:bCs/>
        </w:rPr>
      </w:pPr>
    </w:p>
    <w:p w14:paraId="69CB6A63" w14:textId="77777777" w:rsidR="00592895" w:rsidRPr="00240A42" w:rsidRDefault="00592895" w:rsidP="00592895">
      <w:pPr>
        <w:spacing w:line="240" w:lineRule="auto"/>
        <w:rPr>
          <w:b/>
          <w:bCs/>
        </w:rPr>
      </w:pPr>
    </w:p>
    <w:p w14:paraId="1A1A74EB" w14:textId="77777777" w:rsidR="00592895" w:rsidRPr="00240A42" w:rsidRDefault="00592895" w:rsidP="00592895">
      <w:pPr>
        <w:spacing w:line="240" w:lineRule="auto"/>
        <w:rPr>
          <w:b/>
          <w:bCs/>
        </w:rPr>
      </w:pPr>
    </w:p>
    <w:p w14:paraId="74CBC266" w14:textId="77777777" w:rsidR="00592895" w:rsidRPr="00240A42" w:rsidRDefault="00592895" w:rsidP="00592895">
      <w:pPr>
        <w:spacing w:line="240" w:lineRule="auto"/>
        <w:rPr>
          <w:b/>
          <w:bCs/>
        </w:rPr>
      </w:pPr>
    </w:p>
    <w:p w14:paraId="3C380E9E" w14:textId="77777777" w:rsidR="00592895" w:rsidRPr="00240A42" w:rsidRDefault="00592895" w:rsidP="00592895">
      <w:pPr>
        <w:spacing w:line="240" w:lineRule="auto"/>
        <w:rPr>
          <w:b/>
          <w:bCs/>
        </w:rPr>
      </w:pPr>
    </w:p>
    <w:p w14:paraId="0D5CBAF9" w14:textId="77777777" w:rsidR="00592895" w:rsidRPr="00240A42" w:rsidRDefault="00592895" w:rsidP="00592895">
      <w:pPr>
        <w:spacing w:line="240" w:lineRule="auto"/>
        <w:rPr>
          <w:b/>
          <w:bCs/>
        </w:rPr>
      </w:pPr>
    </w:p>
    <w:p w14:paraId="5DF3249E" w14:textId="77777777" w:rsidR="00592895" w:rsidRPr="00240A42" w:rsidRDefault="00592895" w:rsidP="00592895">
      <w:pPr>
        <w:spacing w:line="240" w:lineRule="auto"/>
        <w:rPr>
          <w:b/>
          <w:bCs/>
        </w:rPr>
      </w:pPr>
    </w:p>
    <w:p w14:paraId="7B05BC9E" w14:textId="77777777" w:rsidR="00592895" w:rsidRPr="00240A42" w:rsidRDefault="00592895" w:rsidP="00592895">
      <w:pPr>
        <w:spacing w:line="240" w:lineRule="auto"/>
        <w:rPr>
          <w:b/>
          <w:bCs/>
        </w:rPr>
      </w:pPr>
    </w:p>
    <w:p w14:paraId="241E5480" w14:textId="77777777" w:rsidR="00592895" w:rsidRPr="00240A42" w:rsidRDefault="00592895" w:rsidP="00592895">
      <w:pPr>
        <w:spacing w:line="240" w:lineRule="auto"/>
        <w:rPr>
          <w:b/>
          <w:bCs/>
        </w:rPr>
      </w:pPr>
    </w:p>
    <w:p w14:paraId="6C45F80A" w14:textId="77777777" w:rsidR="00592895" w:rsidRPr="00240A42" w:rsidRDefault="00592895" w:rsidP="00592895">
      <w:pPr>
        <w:spacing w:line="240" w:lineRule="auto"/>
        <w:rPr>
          <w:b/>
          <w:bCs/>
        </w:rPr>
      </w:pPr>
    </w:p>
    <w:p w14:paraId="09575D2E" w14:textId="77777777" w:rsidR="00592895" w:rsidRPr="00240A42" w:rsidRDefault="00592895" w:rsidP="00592895">
      <w:pPr>
        <w:spacing w:line="240" w:lineRule="auto"/>
        <w:rPr>
          <w:b/>
          <w:bCs/>
        </w:rPr>
      </w:pPr>
    </w:p>
    <w:p w14:paraId="54FEC232" w14:textId="77777777" w:rsidR="00592895" w:rsidRPr="00240A42" w:rsidRDefault="00592895" w:rsidP="00592895">
      <w:pPr>
        <w:spacing w:line="240" w:lineRule="auto"/>
        <w:rPr>
          <w:b/>
          <w:bCs/>
        </w:rPr>
      </w:pPr>
    </w:p>
    <w:p w14:paraId="23C95920" w14:textId="77777777" w:rsidR="00592895" w:rsidRPr="00240A42" w:rsidRDefault="00592895" w:rsidP="00592895">
      <w:pPr>
        <w:spacing w:line="240" w:lineRule="auto"/>
        <w:rPr>
          <w:b/>
          <w:bCs/>
        </w:rPr>
      </w:pPr>
    </w:p>
    <w:p w14:paraId="41CD248E" w14:textId="77777777" w:rsidR="00592895" w:rsidRPr="00240A42" w:rsidRDefault="00592895" w:rsidP="00592895">
      <w:pPr>
        <w:spacing w:line="240" w:lineRule="auto"/>
        <w:rPr>
          <w:b/>
          <w:bCs/>
        </w:rPr>
      </w:pPr>
    </w:p>
    <w:p w14:paraId="1C95490C" w14:textId="77777777" w:rsidR="00592895" w:rsidRPr="00240A42" w:rsidRDefault="00592895" w:rsidP="00592895">
      <w:pPr>
        <w:spacing w:line="240" w:lineRule="auto"/>
        <w:rPr>
          <w:b/>
          <w:bCs/>
        </w:rPr>
      </w:pPr>
    </w:p>
    <w:p w14:paraId="4A20D28C" w14:textId="77777777" w:rsidR="00592895" w:rsidRPr="00240A42" w:rsidRDefault="00592895" w:rsidP="00592895">
      <w:pPr>
        <w:spacing w:line="240" w:lineRule="auto"/>
        <w:rPr>
          <w:b/>
          <w:bCs/>
        </w:rPr>
      </w:pPr>
    </w:p>
    <w:p w14:paraId="27832288" w14:textId="77777777" w:rsidR="00592895" w:rsidRPr="00240A42" w:rsidRDefault="00592895" w:rsidP="00592895">
      <w:pPr>
        <w:spacing w:line="240" w:lineRule="auto"/>
        <w:rPr>
          <w:b/>
          <w:bCs/>
        </w:rPr>
      </w:pPr>
    </w:p>
    <w:p w14:paraId="60091BD4" w14:textId="77777777" w:rsidR="00592895" w:rsidRPr="00240A42" w:rsidRDefault="00592895" w:rsidP="00592895">
      <w:pPr>
        <w:spacing w:line="240" w:lineRule="auto"/>
        <w:rPr>
          <w:b/>
          <w:bCs/>
        </w:rPr>
      </w:pPr>
    </w:p>
    <w:p w14:paraId="2E465153" w14:textId="77777777" w:rsidR="00592895" w:rsidRPr="00240A42" w:rsidRDefault="00592895" w:rsidP="00592895">
      <w:pPr>
        <w:spacing w:line="240" w:lineRule="auto"/>
      </w:pPr>
    </w:p>
    <w:p w14:paraId="4FE436BB" w14:textId="5CBF0ACD" w:rsidR="004E4781" w:rsidRPr="00240A42" w:rsidRDefault="004E4781" w:rsidP="00F65C1B">
      <w:pPr>
        <w:pStyle w:val="Heading1"/>
      </w:pPr>
      <w:bookmarkStart w:id="0" w:name="_Toc167301586"/>
      <w:r w:rsidRPr="00240A42">
        <w:t>Introducere</w:t>
      </w:r>
      <w:bookmarkEnd w:id="0"/>
    </w:p>
    <w:p w14:paraId="6E983FA3" w14:textId="6D77DB32" w:rsidR="004E4781" w:rsidRPr="00240A42" w:rsidRDefault="00F65C1B" w:rsidP="00F65C1B">
      <w:pPr>
        <w:pStyle w:val="Heading2"/>
      </w:pPr>
      <w:bookmarkStart w:id="1" w:name="_Toc167301587"/>
      <w:r w:rsidRPr="00240A42">
        <w:t xml:space="preserve">Oportunitatea </w:t>
      </w:r>
      <w:r w:rsidR="00E96767">
        <w:t>și</w:t>
      </w:r>
      <w:r w:rsidRPr="00240A42">
        <w:t xml:space="preserve"> importanta temei propuse</w:t>
      </w:r>
      <w:bookmarkEnd w:id="1"/>
      <w:r w:rsidR="004E4781" w:rsidRPr="00240A42">
        <w:t xml:space="preserve"> </w:t>
      </w:r>
    </w:p>
    <w:p w14:paraId="66B95C1B" w14:textId="1DE53F51" w:rsidR="004E4781" w:rsidRPr="00240A42" w:rsidRDefault="00F65C1B" w:rsidP="00F65C1B">
      <w:r w:rsidRPr="00240A42">
        <w:tab/>
      </w:r>
      <w:r w:rsidR="0019600C" w:rsidRPr="0019600C">
        <w:t xml:space="preserve">Tehnologia se dezvoltă foarte rapid în ultimii ani, asta a condus la faptul că majoritatea procedurilor fizice din procesele de muncă au fost înlocuite cu procese automatizate prin intermediul unor sisteme informatice care a permis în primul rând că etapele pe care le-a înlocuit să devină mult mai rapide </w:t>
      </w:r>
      <w:r w:rsidR="00E96767">
        <w:t>și</w:t>
      </w:r>
      <w:r w:rsidR="0019600C" w:rsidRPr="0019600C">
        <w:t xml:space="preserve"> să apară mult mai puține erori care puteau fi cauzate în trecut de factorul uman.</w:t>
      </w:r>
    </w:p>
    <w:p w14:paraId="2DDEBD69" w14:textId="5304BE97" w:rsidR="00222FB7" w:rsidRPr="00240A42" w:rsidRDefault="00F92A60" w:rsidP="00F65C1B">
      <w:r w:rsidRPr="00240A42">
        <w:tab/>
      </w:r>
      <w:r w:rsidR="0019600C" w:rsidRPr="0019600C">
        <w:t>Această lucrare are că obiectiv crearea și implementarea unui sistem informatic în activitatea unei cafenele ‚SD BAR S.R.L’ cu scopul de a automatiza anumite procese pentru a eficientiza procesul de muncă din această societate cu răspundere limitată.</w:t>
      </w:r>
    </w:p>
    <w:p w14:paraId="76848FD1" w14:textId="667B807E" w:rsidR="00F92A60" w:rsidRPr="00240A42" w:rsidRDefault="00222FB7" w:rsidP="00F65C1B">
      <w:r w:rsidRPr="00240A42">
        <w:tab/>
      </w:r>
      <w:r w:rsidR="0019600C" w:rsidRPr="0019600C">
        <w:t>Scopul acestei lucrări este de a crea un sistem informatic cu o baza de date în spate, iar aplicația informatică va reprezenta un site prin care se vor accesa toate funcționalitățile acesteia.</w:t>
      </w:r>
    </w:p>
    <w:p w14:paraId="1335C745" w14:textId="112A61C2" w:rsidR="00515F41" w:rsidRPr="00240A42" w:rsidRDefault="00515F41" w:rsidP="00F65C1B">
      <w:r w:rsidRPr="00240A42">
        <w:tab/>
      </w:r>
    </w:p>
    <w:p w14:paraId="5BC97272" w14:textId="5DF053C7" w:rsidR="005A1976" w:rsidRPr="00240A42" w:rsidRDefault="005A1976" w:rsidP="00F65C1B">
      <w:pPr>
        <w:pStyle w:val="Heading1"/>
      </w:pPr>
      <w:bookmarkStart w:id="2" w:name="_Toc167301588"/>
      <w:r w:rsidRPr="00240A42">
        <w:t>Cap</w:t>
      </w:r>
      <w:r w:rsidR="00942AA9" w:rsidRPr="00240A42">
        <w:t>.</w:t>
      </w:r>
      <w:r w:rsidRPr="00240A42">
        <w:t xml:space="preserve"> 1</w:t>
      </w:r>
      <w:r w:rsidR="00942AA9" w:rsidRPr="00240A42">
        <w:t>.</w:t>
      </w:r>
      <w:r w:rsidRPr="00240A42">
        <w:t xml:space="preserve"> Studiul </w:t>
      </w:r>
      <w:r w:rsidR="00E96767">
        <w:t>și</w:t>
      </w:r>
      <w:r w:rsidRPr="00240A42">
        <w:t xml:space="preserve"> analiza sistemului existent</w:t>
      </w:r>
      <w:bookmarkEnd w:id="2"/>
    </w:p>
    <w:p w14:paraId="38C52D29" w14:textId="600C03A4" w:rsidR="0019600C" w:rsidRDefault="005A1976" w:rsidP="0019600C">
      <w:pPr>
        <w:pStyle w:val="Heading2"/>
        <w:numPr>
          <w:ilvl w:val="1"/>
          <w:numId w:val="4"/>
        </w:numPr>
      </w:pPr>
      <w:bookmarkStart w:id="3" w:name="_Toc167301589"/>
      <w:r w:rsidRPr="00240A42">
        <w:t xml:space="preserve">Prezentarea succinta a </w:t>
      </w:r>
      <w:r w:rsidR="00515F41" w:rsidRPr="00240A42">
        <w:t>unității</w:t>
      </w:r>
      <w:r w:rsidRPr="00240A42">
        <w:t xml:space="preserve"> economico-sociale</w:t>
      </w:r>
      <w:bookmarkEnd w:id="3"/>
    </w:p>
    <w:p w14:paraId="121C22A4" w14:textId="6B350F78" w:rsidR="0019600C" w:rsidRDefault="0019600C" w:rsidP="0019600C">
      <w:pPr>
        <w:ind w:firstLine="360"/>
      </w:pPr>
      <w:r>
        <w:t xml:space="preserve">“SD BAR SRL” este o societate comercială cu răspundere limitată înființata în anul 2007 de către o singură persoană, firma face parte din industria ospitalității având codul CAEN 5630 - ‚Activitatea în domeniul barurilor și servirii de băuturi’. Firma dată reprezintă un bar care furnizează servicii de vânzarea de băuturi </w:t>
      </w:r>
      <w:r w:rsidR="00E96767">
        <w:t>și</w:t>
      </w:r>
      <w:r>
        <w:t xml:space="preserve"> produse alimentare de complexitate mică, adică în mare parte gustări pentru băuturile oferite.</w:t>
      </w:r>
    </w:p>
    <w:p w14:paraId="5C6997C3" w14:textId="5D5ED01E" w:rsidR="0019600C" w:rsidRDefault="0019600C" w:rsidP="0019600C">
      <w:pPr>
        <w:ind w:firstLine="360"/>
      </w:pPr>
      <w:r>
        <w:t xml:space="preserve">Obiectivul acestei firme este de a oferi clienților să-i un mediu cât mai relaxant unde ar putea să-și petreacă timpul cu cei apropiați pentru a se bucură de diversele băuturi alcoolice </w:t>
      </w:r>
      <w:r w:rsidR="00E96767">
        <w:t>și</w:t>
      </w:r>
      <w:r>
        <w:t xml:space="preserve"> non-alcoolice cât </w:t>
      </w:r>
      <w:r w:rsidR="00E96767">
        <w:t>și</w:t>
      </w:r>
      <w:r>
        <w:t xml:space="preserve"> de meniul diversificat.</w:t>
      </w:r>
    </w:p>
    <w:p w14:paraId="0FBBB2AB" w14:textId="77777777" w:rsidR="0019600C" w:rsidRDefault="0019600C" w:rsidP="0019600C">
      <w:pPr>
        <w:ind w:firstLine="360"/>
      </w:pPr>
    </w:p>
    <w:p w14:paraId="4FB5CE94" w14:textId="77777777" w:rsidR="0019600C" w:rsidRPr="00240A42" w:rsidRDefault="0019600C" w:rsidP="00843944"/>
    <w:p w14:paraId="55308317" w14:textId="475ACFE5" w:rsidR="00C556ED" w:rsidRPr="00240A42" w:rsidRDefault="004F447E" w:rsidP="00C556ED">
      <w:r w:rsidRPr="00240A42">
        <w:lastRenderedPageBreak/>
        <w:t>Pârțile</w:t>
      </w:r>
      <w:r w:rsidR="00C556ED" w:rsidRPr="00240A42">
        <w:t xml:space="preserve"> implicate:</w:t>
      </w:r>
    </w:p>
    <w:p w14:paraId="2DCCBDBC" w14:textId="06643FD9" w:rsidR="0019600C" w:rsidRDefault="0019600C" w:rsidP="00C556ED">
      <w:pPr>
        <w:pStyle w:val="ListParagraph"/>
        <w:numPr>
          <w:ilvl w:val="0"/>
          <w:numId w:val="7"/>
        </w:numPr>
      </w:pPr>
      <w:r w:rsidRPr="0019600C">
        <w:t xml:space="preserve">Personalul de conducere – persoanele care gestionează diferite aspecte legate de funcționarea corecta </w:t>
      </w:r>
      <w:r w:rsidR="00E96767">
        <w:t>și</w:t>
      </w:r>
      <w:r w:rsidRPr="0019600C">
        <w:t xml:space="preserve"> maximizarea profitului firmei.</w:t>
      </w:r>
    </w:p>
    <w:p w14:paraId="205BFA21" w14:textId="78B357A7" w:rsidR="00C556ED" w:rsidRPr="00240A42" w:rsidRDefault="004F447E" w:rsidP="00C556ED">
      <w:pPr>
        <w:pStyle w:val="ListParagraph"/>
        <w:numPr>
          <w:ilvl w:val="0"/>
          <w:numId w:val="7"/>
        </w:numPr>
      </w:pPr>
      <w:r w:rsidRPr="00240A42">
        <w:t>Angajații</w:t>
      </w:r>
      <w:r w:rsidR="00C556ED" w:rsidRPr="00240A42">
        <w:t xml:space="preserve"> – persoanele care </w:t>
      </w:r>
      <w:r w:rsidRPr="00240A42">
        <w:t>lucrează</w:t>
      </w:r>
      <w:r w:rsidR="00C556ED" w:rsidRPr="00240A42">
        <w:t xml:space="preserve"> la aceasta societate </w:t>
      </w:r>
      <w:r w:rsidR="0019600C">
        <w:t>ș</w:t>
      </w:r>
      <w:r w:rsidR="00C556ED" w:rsidRPr="00240A42">
        <w:t xml:space="preserve">i care au ca rol principal servirea </w:t>
      </w:r>
      <w:r w:rsidRPr="00240A42">
        <w:t>clienților</w:t>
      </w:r>
      <w:r w:rsidR="00C556ED" w:rsidRPr="00240A42">
        <w:t>.</w:t>
      </w:r>
    </w:p>
    <w:p w14:paraId="6ADFFC99" w14:textId="39FBF31D" w:rsidR="00C556ED" w:rsidRPr="00240A42" w:rsidRDefault="00C556ED" w:rsidP="00C556ED">
      <w:pPr>
        <w:pStyle w:val="ListParagraph"/>
        <w:numPr>
          <w:ilvl w:val="0"/>
          <w:numId w:val="7"/>
        </w:numPr>
      </w:pPr>
      <w:r w:rsidRPr="00240A42">
        <w:t xml:space="preserve">Furnizorii – </w:t>
      </w:r>
      <w:r w:rsidR="004F447E" w:rsidRPr="00240A42">
        <w:t>întreprinderile</w:t>
      </w:r>
      <w:r w:rsidRPr="00240A42">
        <w:t xml:space="preserve"> de la care se face aprovizionarea necesa</w:t>
      </w:r>
      <w:r w:rsidR="0019600C">
        <w:t>ră</w:t>
      </w:r>
      <w:r w:rsidRPr="00240A42">
        <w:t xml:space="preserve"> </w:t>
      </w:r>
      <w:r w:rsidR="004F447E" w:rsidRPr="00240A42">
        <w:t>activității</w:t>
      </w:r>
      <w:r w:rsidRPr="00240A42">
        <w:t>.</w:t>
      </w:r>
    </w:p>
    <w:p w14:paraId="5D958A10" w14:textId="25EE55A4" w:rsidR="00C556ED" w:rsidRPr="00240A42" w:rsidRDefault="004F447E" w:rsidP="00C556ED">
      <w:pPr>
        <w:pStyle w:val="ListParagraph"/>
        <w:numPr>
          <w:ilvl w:val="0"/>
          <w:numId w:val="7"/>
        </w:numPr>
      </w:pPr>
      <w:r w:rsidRPr="00240A42">
        <w:t>Clienții</w:t>
      </w:r>
      <w:r w:rsidR="00C556ED" w:rsidRPr="00240A42">
        <w:t xml:space="preserve"> – persoanele fizice care </w:t>
      </w:r>
      <w:r w:rsidRPr="00240A42">
        <w:t>beneficiază</w:t>
      </w:r>
      <w:r w:rsidR="00C556ED" w:rsidRPr="00240A42">
        <w:t xml:space="preserve"> de serviciile oferite.</w:t>
      </w:r>
    </w:p>
    <w:p w14:paraId="0BF08828" w14:textId="77777777" w:rsidR="00221E55" w:rsidRDefault="00221E55" w:rsidP="00221E55"/>
    <w:p w14:paraId="55C5551D" w14:textId="77777777" w:rsidR="0019600C" w:rsidRPr="00240A42" w:rsidRDefault="0019600C" w:rsidP="00221E55"/>
    <w:p w14:paraId="7E8F52FA" w14:textId="0A8025BD" w:rsidR="005A1976" w:rsidRPr="00240A42" w:rsidRDefault="005A1976" w:rsidP="00F65C1B">
      <w:pPr>
        <w:pStyle w:val="Heading2"/>
        <w:numPr>
          <w:ilvl w:val="1"/>
          <w:numId w:val="4"/>
        </w:numPr>
      </w:pPr>
      <w:bookmarkStart w:id="4" w:name="_Toc167301590"/>
      <w:r w:rsidRPr="00240A42">
        <w:t xml:space="preserve">Principalele </w:t>
      </w:r>
      <w:r w:rsidR="004F447E" w:rsidRPr="00240A42">
        <w:t>activități</w:t>
      </w:r>
      <w:r w:rsidRPr="00240A42">
        <w:t xml:space="preserve"> </w:t>
      </w:r>
      <w:r w:rsidR="0019600C" w:rsidRPr="00240A42">
        <w:t>desfășurate</w:t>
      </w:r>
      <w:r w:rsidRPr="00240A42">
        <w:t xml:space="preserve"> </w:t>
      </w:r>
      <w:r w:rsidR="00E96767">
        <w:t>în</w:t>
      </w:r>
      <w:r w:rsidRPr="00240A42">
        <w:t xml:space="preserve"> unitatea economica</w:t>
      </w:r>
      <w:bookmarkEnd w:id="4"/>
    </w:p>
    <w:p w14:paraId="72C87D92" w14:textId="77777777" w:rsidR="0019600C" w:rsidRPr="00DD2289" w:rsidRDefault="0019600C" w:rsidP="0019600C">
      <w:pPr>
        <w:rPr>
          <w:lang w:val="en-US"/>
        </w:rPr>
      </w:pPr>
      <w:r w:rsidRPr="0019600C">
        <w:t>În societatea „SD BAR S.R.L” sunt desfășurate următoarele activități:</w:t>
      </w:r>
    </w:p>
    <w:p w14:paraId="69DB4A68" w14:textId="307B21FE" w:rsidR="006B7956" w:rsidRPr="00240A42" w:rsidRDefault="00DD2289" w:rsidP="0019600C">
      <w:pPr>
        <w:pStyle w:val="ListParagraph"/>
        <w:numPr>
          <w:ilvl w:val="0"/>
          <w:numId w:val="8"/>
        </w:numPr>
      </w:pPr>
      <w:r w:rsidRPr="00DD2289">
        <w:t>Preluarea comenzilor de către chelneri – aceasta activitatea se efectuează în pașii următori. Clientul vine la localul dat, daca dorește să se retina pe o perioada mai îndelungata se poate așeză la o masa, daca nu poate face comanda direct la casa. Comanda este preluata de către un chelner care pregătește comanda și o transmite clientului, clientul cere nota de plata sau plătește direct la casa de marcat și primește bonul fiscal</w:t>
      </w:r>
    </w:p>
    <w:p w14:paraId="068402F9" w14:textId="3942350B" w:rsidR="006B7956" w:rsidRDefault="00DD2289" w:rsidP="00C064E0">
      <w:pPr>
        <w:pStyle w:val="ListParagraph"/>
        <w:numPr>
          <w:ilvl w:val="0"/>
          <w:numId w:val="8"/>
        </w:numPr>
      </w:pPr>
      <w:r w:rsidRPr="00DD2289">
        <w:t xml:space="preserve">Efectuarea rezervărilor – clienții pot efectua </w:t>
      </w:r>
      <w:r w:rsidR="00E96767">
        <w:t>și</w:t>
      </w:r>
      <w:r w:rsidRPr="00DD2289">
        <w:t xml:space="preserve"> rezervări la local pentru a se asigura că vor avea o masa libera pentru ei la ora rezervata. Rezervarea se face telefonic.</w:t>
      </w:r>
    </w:p>
    <w:p w14:paraId="15333A03" w14:textId="77B81FCA" w:rsidR="00DD2289" w:rsidRDefault="00DD2289" w:rsidP="00DD2289">
      <w:pPr>
        <w:pStyle w:val="ListParagraph"/>
        <w:numPr>
          <w:ilvl w:val="0"/>
          <w:numId w:val="8"/>
        </w:numPr>
      </w:pPr>
      <w:r w:rsidRPr="00DD2289">
        <w:t xml:space="preserve">Aprovizionarea de mărfuri – de partea de aprovizionare se ocupa biroul de aprovizionare, acesta verifica zilnic numărul produselor din gestiune și daca se observa că un produs din gestiune are stocul foarte mic se efectuează o comanda la furnizor care livrează comanda </w:t>
      </w:r>
      <w:r w:rsidR="00E96767">
        <w:t>și</w:t>
      </w:r>
      <w:r w:rsidRPr="00DD2289">
        <w:t xml:space="preserve"> biroul de </w:t>
      </w:r>
      <w:r w:rsidRPr="00DD2289">
        <w:t>aprovizionare</w:t>
      </w:r>
      <w:r w:rsidRPr="00DD2289">
        <w:t xml:space="preserve"> o preia de la acesta.</w:t>
      </w:r>
    </w:p>
    <w:p w14:paraId="783999EF" w14:textId="049D18D2" w:rsidR="006C5E40" w:rsidRPr="00240A42" w:rsidRDefault="006C5E40" w:rsidP="00DD2289">
      <w:r w:rsidRPr="00240A42">
        <w:drawing>
          <wp:inline distT="0" distB="0" distL="0" distR="0" wp14:anchorId="4E066064" wp14:editId="6C90BE22">
            <wp:extent cx="6371460" cy="1385248"/>
            <wp:effectExtent l="0" t="0" r="0" b="5715"/>
            <wp:docPr id="1184372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2524" name="Picture 1" descr="A screenshot of a computer screen&#10;&#10;Description automatically generated"/>
                    <pic:cNvPicPr/>
                  </pic:nvPicPr>
                  <pic:blipFill>
                    <a:blip r:embed="rId9"/>
                    <a:stretch>
                      <a:fillRect/>
                    </a:stretch>
                  </pic:blipFill>
                  <pic:spPr>
                    <a:xfrm>
                      <a:off x="0" y="0"/>
                      <a:ext cx="6392075" cy="1389730"/>
                    </a:xfrm>
                    <a:prstGeom prst="rect">
                      <a:avLst/>
                    </a:prstGeom>
                  </pic:spPr>
                </pic:pic>
              </a:graphicData>
            </a:graphic>
          </wp:inline>
        </w:drawing>
      </w:r>
    </w:p>
    <w:p w14:paraId="607CB7A8" w14:textId="09714911" w:rsidR="006C5E40" w:rsidRPr="00240A42" w:rsidRDefault="006C5E40" w:rsidP="006C5E40">
      <w:pPr>
        <w:ind w:left="360"/>
      </w:pPr>
      <w:r w:rsidRPr="00240A42">
        <w:rPr>
          <w:rFonts w:cs="Times New Roman"/>
          <w:b/>
          <w:bCs/>
          <w:sz w:val="28"/>
          <w:szCs w:val="28"/>
        </w:rPr>
        <mc:AlternateContent>
          <mc:Choice Requires="wps">
            <w:drawing>
              <wp:anchor distT="45720" distB="45720" distL="114300" distR="114300" simplePos="0" relativeHeight="251663360" behindDoc="1" locked="0" layoutInCell="1" allowOverlap="1" wp14:anchorId="6F9638A8" wp14:editId="5A0CD8A8">
                <wp:simplePos x="0" y="0"/>
                <wp:positionH relativeFrom="margin">
                  <wp:align>center</wp:align>
                </wp:positionH>
                <wp:positionV relativeFrom="paragraph">
                  <wp:posOffset>6966</wp:posOffset>
                </wp:positionV>
                <wp:extent cx="2360930" cy="272415"/>
                <wp:effectExtent l="0" t="0" r="0" b="0"/>
                <wp:wrapNone/>
                <wp:docPr id="50281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01A0D084" w14:textId="6483614B" w:rsidR="006C5E40" w:rsidRPr="00240A42" w:rsidRDefault="006C5E40" w:rsidP="006C5E40">
                            <w:pPr>
                              <w:jc w:val="center"/>
                              <w:rPr>
                                <w:i/>
                                <w:iCs/>
                              </w:rPr>
                            </w:pPr>
                            <w:r w:rsidRPr="00240A42">
                              <w:rPr>
                                <w:i/>
                                <w:iCs/>
                              </w:rPr>
                              <w:t>Figura 1, Indicatorii economic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9638A8" id="_x0000_t202" coordsize="21600,21600" o:spt="202" path="m,l,21600r21600,l21600,xe">
                <v:stroke joinstyle="miter"/>
                <v:path gradientshapeok="t" o:connecttype="rect"/>
              </v:shapetype>
              <v:shape id="Text Box 2" o:spid="_x0000_s1026" type="#_x0000_t202" style="position:absolute;left:0;text-align:left;margin-left:0;margin-top:.55pt;width:185.9pt;height:21.45pt;z-index:-2516531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" filled="f" stroked="f">
                <v:textbox>
                  <w:txbxContent>
                    <w:p w14:paraId="01A0D084" w14:textId="6483614B" w:rsidR="006C5E40" w:rsidRPr="00240A42" w:rsidRDefault="006C5E40" w:rsidP="006C5E40">
                      <w:pPr>
                        <w:jc w:val="center"/>
                        <w:rPr>
                          <w:i/>
                          <w:iCs/>
                        </w:rPr>
                      </w:pPr>
                      <w:r w:rsidRPr="00240A42">
                        <w:rPr>
                          <w:i/>
                          <w:iCs/>
                        </w:rPr>
                        <w:t>Figura 1, Indicatorii economici</w:t>
                      </w:r>
                    </w:p>
                  </w:txbxContent>
                </v:textbox>
                <w10:wrap anchorx="margin"/>
              </v:shape>
            </w:pict>
          </mc:Fallback>
        </mc:AlternateContent>
      </w:r>
    </w:p>
    <w:p w14:paraId="2648BC46" w14:textId="1978A1C9" w:rsidR="006C5E40" w:rsidRPr="00240A42" w:rsidRDefault="006C5E40" w:rsidP="006C5E40">
      <w:pPr>
        <w:ind w:left="360"/>
      </w:pPr>
    </w:p>
    <w:p w14:paraId="6A89979B" w14:textId="36ACBB9C" w:rsidR="006C5E40" w:rsidRPr="00240A42" w:rsidRDefault="006C5E40" w:rsidP="006C5E40">
      <w:pPr>
        <w:ind w:left="360"/>
      </w:pPr>
    </w:p>
    <w:p w14:paraId="24CE41A8" w14:textId="77777777" w:rsidR="00221E55" w:rsidRPr="00240A42" w:rsidRDefault="00221E55" w:rsidP="00C064E0"/>
    <w:p w14:paraId="59ACF4FA" w14:textId="74043FF3" w:rsidR="005A1976" w:rsidRPr="00240A42" w:rsidRDefault="005A1976" w:rsidP="00F65C1B">
      <w:pPr>
        <w:pStyle w:val="Heading2"/>
        <w:numPr>
          <w:ilvl w:val="1"/>
          <w:numId w:val="4"/>
        </w:numPr>
      </w:pPr>
      <w:bookmarkStart w:id="5" w:name="_Toc167301591"/>
      <w:r w:rsidRPr="00240A42">
        <w:lastRenderedPageBreak/>
        <w:t>Studiul sistemului de conducere</w:t>
      </w:r>
      <w:bookmarkEnd w:id="5"/>
    </w:p>
    <w:p w14:paraId="0F6D869B" w14:textId="327475D7" w:rsidR="006C5E40" w:rsidRPr="00240A42" w:rsidRDefault="006C5E40" w:rsidP="006C5E40">
      <w:r w:rsidRPr="00240A42">
        <w:t>Organigrama firmei:</w:t>
      </w:r>
    </w:p>
    <w:p w14:paraId="40DCD0D0" w14:textId="77777777" w:rsidR="006C5E40" w:rsidRPr="00240A42" w:rsidRDefault="006C5E40" w:rsidP="006C5E40"/>
    <w:p w14:paraId="65DB913A" w14:textId="77777777" w:rsidR="006C5E40" w:rsidRPr="00240A42" w:rsidRDefault="006C5E40" w:rsidP="006C5E40"/>
    <w:p w14:paraId="45E06058" w14:textId="0A2DC18C" w:rsidR="006C5E40" w:rsidRPr="00240A42" w:rsidRDefault="006C5E40" w:rsidP="006C5E40">
      <w:bookmarkStart w:id="6" w:name="_Toc156399071"/>
      <w:r w:rsidRPr="00240A42">
        <w:rPr>
          <w:rFonts w:cs="Times New Roman"/>
          <w:b/>
          <w:bCs/>
          <w:sz w:val="28"/>
          <w:szCs w:val="28"/>
        </w:rPr>
        <mc:AlternateContent>
          <mc:Choice Requires="wps">
            <w:drawing>
              <wp:anchor distT="45720" distB="45720" distL="114300" distR="114300" simplePos="0" relativeHeight="251661312" behindDoc="1" locked="0" layoutInCell="1" allowOverlap="1" wp14:anchorId="38609AB4" wp14:editId="398C8F08">
                <wp:simplePos x="0" y="0"/>
                <wp:positionH relativeFrom="page">
                  <wp:align>center</wp:align>
                </wp:positionH>
                <wp:positionV relativeFrom="paragraph">
                  <wp:posOffset>4773144</wp:posOffset>
                </wp:positionV>
                <wp:extent cx="2360930" cy="272415"/>
                <wp:effectExtent l="0" t="0" r="0" b="0"/>
                <wp:wrapNone/>
                <wp:docPr id="1137215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0067C539" w14:textId="4F5A9D86" w:rsidR="006C5E40" w:rsidRPr="00240A42" w:rsidRDefault="006C5E40" w:rsidP="006C5E40">
                            <w:pPr>
                              <w:jc w:val="center"/>
                              <w:rPr>
                                <w:i/>
                                <w:iCs/>
                              </w:rPr>
                            </w:pPr>
                            <w:r w:rsidRPr="00240A42">
                              <w:rPr>
                                <w:i/>
                                <w:iCs/>
                              </w:rPr>
                              <w:t>Figura 2, Organigrama firme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609AB4" id="_x0000_s1027" type="#_x0000_t202" style="position:absolute;left:0;text-align:left;margin-left:0;margin-top:375.85pt;width:185.9pt;height:21.45pt;z-index:-25165516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" filled="f" stroked="f">
                <v:textbox>
                  <w:txbxContent>
                    <w:p w14:paraId="0067C539" w14:textId="4F5A9D86" w:rsidR="006C5E40" w:rsidRPr="00240A42" w:rsidRDefault="006C5E40" w:rsidP="006C5E40">
                      <w:pPr>
                        <w:jc w:val="center"/>
                        <w:rPr>
                          <w:i/>
                          <w:iCs/>
                        </w:rPr>
                      </w:pPr>
                      <w:r w:rsidRPr="00240A42">
                        <w:rPr>
                          <w:i/>
                          <w:iCs/>
                        </w:rPr>
                        <w:t>Figura 2, Organigrama firmei</w:t>
                      </w:r>
                    </w:p>
                  </w:txbxContent>
                </v:textbox>
                <w10:wrap anchorx="page"/>
              </v:shape>
            </w:pict>
          </mc:Fallback>
        </mc:AlternateContent>
      </w:r>
      <w:bookmarkEnd w:id="6"/>
      <w:r w:rsidRPr="00240A42">
        <w:rPr>
          <w:rFonts w:cs="Times New Roman"/>
        </w:rPr>
        <w:drawing>
          <wp:anchor distT="0" distB="0" distL="114300" distR="114300" simplePos="0" relativeHeight="251659264" behindDoc="1" locked="0" layoutInCell="1" allowOverlap="1" wp14:anchorId="765E4C38" wp14:editId="37B91C2F">
            <wp:simplePos x="0" y="0"/>
            <wp:positionH relativeFrom="margin">
              <wp:posOffset>0</wp:posOffset>
            </wp:positionH>
            <wp:positionV relativeFrom="paragraph">
              <wp:posOffset>-635</wp:posOffset>
            </wp:positionV>
            <wp:extent cx="5935980" cy="4564380"/>
            <wp:effectExtent l="0" t="0" r="7620" b="7620"/>
            <wp:wrapNone/>
            <wp:docPr id="130424707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47073" name="Picture 1" descr="A black background with white rectangl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564380"/>
                    </a:xfrm>
                    <a:prstGeom prst="rect">
                      <a:avLst/>
                    </a:prstGeom>
                    <a:noFill/>
                    <a:ln>
                      <a:noFill/>
                    </a:ln>
                  </pic:spPr>
                </pic:pic>
              </a:graphicData>
            </a:graphic>
            <wp14:sizeRelV relativeFrom="margin">
              <wp14:pctHeight>0</wp14:pctHeight>
            </wp14:sizeRelV>
          </wp:anchor>
        </w:drawing>
      </w:r>
      <w:r w:rsidRPr="00240A42">
        <w:t xml:space="preserve">     </w:t>
      </w:r>
    </w:p>
    <w:p w14:paraId="3C7EFDCD" w14:textId="77777777" w:rsidR="006C5E40" w:rsidRPr="00240A42" w:rsidRDefault="006C5E40" w:rsidP="006C5E40"/>
    <w:p w14:paraId="72E5F6F3" w14:textId="77777777" w:rsidR="006C5E40" w:rsidRPr="00240A42" w:rsidRDefault="006C5E40" w:rsidP="006C5E40"/>
    <w:p w14:paraId="5B684666" w14:textId="77777777" w:rsidR="006C5E40" w:rsidRPr="00240A42" w:rsidRDefault="006C5E40" w:rsidP="006C5E40"/>
    <w:p w14:paraId="7FC84450" w14:textId="77777777" w:rsidR="006C5E40" w:rsidRPr="00240A42" w:rsidRDefault="006C5E40" w:rsidP="006C5E40"/>
    <w:p w14:paraId="76E6A087" w14:textId="77777777" w:rsidR="006C5E40" w:rsidRPr="00240A42" w:rsidRDefault="006C5E40" w:rsidP="006C5E40"/>
    <w:p w14:paraId="2473DB4C" w14:textId="77777777" w:rsidR="006C5E40" w:rsidRPr="00240A42" w:rsidRDefault="006C5E40" w:rsidP="006C5E40"/>
    <w:p w14:paraId="07EF642C" w14:textId="77777777" w:rsidR="006C5E40" w:rsidRPr="00240A42" w:rsidRDefault="006C5E40" w:rsidP="006C5E40"/>
    <w:p w14:paraId="1C5C9353" w14:textId="77777777" w:rsidR="006C5E40" w:rsidRPr="00240A42" w:rsidRDefault="006C5E40" w:rsidP="006C5E40"/>
    <w:p w14:paraId="11803F2F" w14:textId="77777777" w:rsidR="006C5E40" w:rsidRPr="00240A42" w:rsidRDefault="006C5E40" w:rsidP="006C5E40"/>
    <w:p w14:paraId="68C73C50" w14:textId="77777777" w:rsidR="006C5E40" w:rsidRPr="00240A42" w:rsidRDefault="006C5E40" w:rsidP="006C5E40"/>
    <w:p w14:paraId="692BC561" w14:textId="77777777" w:rsidR="006C5E40" w:rsidRPr="00240A42" w:rsidRDefault="006C5E40" w:rsidP="006C5E40"/>
    <w:p w14:paraId="70A1B4B2" w14:textId="77777777" w:rsidR="006C5E40" w:rsidRPr="00240A42" w:rsidRDefault="006C5E40" w:rsidP="006C5E40"/>
    <w:p w14:paraId="50387EAD" w14:textId="77777777" w:rsidR="006C5E40" w:rsidRPr="00240A42" w:rsidRDefault="006C5E40" w:rsidP="006C5E40"/>
    <w:p w14:paraId="27592B07" w14:textId="77777777" w:rsidR="006C5E40" w:rsidRPr="00240A42" w:rsidRDefault="006C5E40" w:rsidP="006C5E40"/>
    <w:p w14:paraId="178A09EB" w14:textId="77777777" w:rsidR="006C5E40" w:rsidRPr="00240A42" w:rsidRDefault="006C5E40" w:rsidP="006C5E40"/>
    <w:p w14:paraId="3200E9F9" w14:textId="77777777" w:rsidR="006C5E40" w:rsidRPr="00240A42" w:rsidRDefault="006C5E40" w:rsidP="006C5E40"/>
    <w:p w14:paraId="14911DD0" w14:textId="77777777" w:rsidR="00C064E0" w:rsidRPr="00240A42" w:rsidRDefault="00C064E0" w:rsidP="006C5E40"/>
    <w:p w14:paraId="3660733D" w14:textId="77777777" w:rsidR="00C064E0" w:rsidRPr="00240A42" w:rsidRDefault="00C064E0" w:rsidP="006C5E40"/>
    <w:p w14:paraId="322B3032" w14:textId="77777777" w:rsidR="006C5E40" w:rsidRPr="00240A42" w:rsidRDefault="006C5E40" w:rsidP="006C5E40"/>
    <w:p w14:paraId="0B9D6E44" w14:textId="5F960070" w:rsidR="006C5E40" w:rsidRPr="00240A42" w:rsidRDefault="000E3434" w:rsidP="000E3434">
      <w:pPr>
        <w:rPr>
          <w:b/>
          <w:bCs/>
        </w:rPr>
      </w:pPr>
      <w:r w:rsidRPr="00240A42">
        <w:rPr>
          <w:b/>
          <w:bCs/>
        </w:rPr>
        <w:t>Studiul sistemului de conducere</w:t>
      </w:r>
    </w:p>
    <w:p w14:paraId="0063FDB6" w14:textId="77777777" w:rsidR="000E3434" w:rsidRPr="00240A42" w:rsidRDefault="000E3434" w:rsidP="000E3434">
      <w:pPr>
        <w:rPr>
          <w:b/>
          <w:bCs/>
        </w:rPr>
      </w:pPr>
      <w:r w:rsidRPr="00240A42">
        <w:rPr>
          <w:b/>
          <w:bCs/>
        </w:rPr>
        <w:t>Proprietar</w:t>
      </w:r>
    </w:p>
    <w:p w14:paraId="5F34811C" w14:textId="4F4D14E6" w:rsidR="000E3434" w:rsidRPr="00240A42" w:rsidRDefault="000E3434" w:rsidP="000E3434">
      <w:pPr>
        <w:pStyle w:val="ListParagraph"/>
        <w:numPr>
          <w:ilvl w:val="0"/>
          <w:numId w:val="10"/>
        </w:numPr>
      </w:pPr>
      <w:r w:rsidRPr="00240A42">
        <w:t>Responsabilități:</w:t>
      </w:r>
    </w:p>
    <w:p w14:paraId="4C70A14E" w14:textId="79A381AE" w:rsidR="000E3434" w:rsidRPr="00240A42" w:rsidRDefault="000E3434" w:rsidP="000E3434">
      <w:pPr>
        <w:pStyle w:val="ListParagraph"/>
        <w:numPr>
          <w:ilvl w:val="1"/>
          <w:numId w:val="12"/>
        </w:numPr>
      </w:pPr>
      <w:r w:rsidRPr="00240A42">
        <w:t>Deținătorul firmei</w:t>
      </w:r>
    </w:p>
    <w:p w14:paraId="17E8FDB8" w14:textId="7CA4D1EC" w:rsidR="000E3434" w:rsidRPr="00240A42" w:rsidRDefault="000E3434" w:rsidP="000E3434">
      <w:pPr>
        <w:pStyle w:val="ListParagraph"/>
        <w:numPr>
          <w:ilvl w:val="1"/>
          <w:numId w:val="12"/>
        </w:numPr>
      </w:pPr>
      <w:r w:rsidRPr="00240A42">
        <w:t>Responsabil pentru obținerea licențelor necesare pentru operarea localului</w:t>
      </w:r>
    </w:p>
    <w:p w14:paraId="605A335D" w14:textId="14A6B07E" w:rsidR="000E3434" w:rsidRPr="00240A42" w:rsidRDefault="000E3434" w:rsidP="000E3434">
      <w:pPr>
        <w:pStyle w:val="ListParagraph"/>
        <w:numPr>
          <w:ilvl w:val="1"/>
          <w:numId w:val="12"/>
        </w:numPr>
      </w:pPr>
      <w:r w:rsidRPr="00240A42">
        <w:t xml:space="preserve">Asigurarea securității </w:t>
      </w:r>
      <w:r w:rsidR="00DD2289">
        <w:t>î</w:t>
      </w:r>
      <w:r w:rsidRPr="00240A42">
        <w:t xml:space="preserve">n local </w:t>
      </w:r>
    </w:p>
    <w:p w14:paraId="7F716779" w14:textId="571D0078" w:rsidR="000E3434" w:rsidRPr="00240A42" w:rsidRDefault="000E3434" w:rsidP="000E3434">
      <w:pPr>
        <w:pStyle w:val="ListParagraph"/>
        <w:numPr>
          <w:ilvl w:val="1"/>
          <w:numId w:val="12"/>
        </w:numPr>
      </w:pPr>
      <w:r w:rsidRPr="00240A42">
        <w:t>Conducerea localului</w:t>
      </w:r>
    </w:p>
    <w:p w14:paraId="26E79176" w14:textId="77777777" w:rsidR="000E3434" w:rsidRPr="00240A42" w:rsidRDefault="000E3434" w:rsidP="000E3434">
      <w:pPr>
        <w:pStyle w:val="ListParagraph"/>
        <w:ind w:left="1440"/>
      </w:pPr>
    </w:p>
    <w:p w14:paraId="45E68036" w14:textId="77777777" w:rsidR="00C064E0" w:rsidRPr="00240A42" w:rsidRDefault="00C064E0" w:rsidP="000E3434">
      <w:pPr>
        <w:pStyle w:val="ListParagraph"/>
        <w:ind w:left="1440"/>
      </w:pPr>
    </w:p>
    <w:p w14:paraId="3C9B945A" w14:textId="77777777" w:rsidR="000E3434" w:rsidRPr="00240A42" w:rsidRDefault="000E3434" w:rsidP="000E3434">
      <w:pPr>
        <w:rPr>
          <w:b/>
          <w:bCs/>
        </w:rPr>
      </w:pPr>
      <w:r w:rsidRPr="00240A42">
        <w:rPr>
          <w:b/>
          <w:bCs/>
        </w:rPr>
        <w:lastRenderedPageBreak/>
        <w:t>Manager General</w:t>
      </w:r>
    </w:p>
    <w:p w14:paraId="3797233A" w14:textId="28C4122F" w:rsidR="000E3434" w:rsidRPr="00240A42" w:rsidRDefault="000E3434" w:rsidP="000E3434">
      <w:pPr>
        <w:pStyle w:val="ListParagraph"/>
        <w:numPr>
          <w:ilvl w:val="0"/>
          <w:numId w:val="10"/>
        </w:numPr>
      </w:pPr>
      <w:r w:rsidRPr="00240A42">
        <w:t>Responsabilități:</w:t>
      </w:r>
    </w:p>
    <w:p w14:paraId="3C2F3C71" w14:textId="756FF587" w:rsidR="000E3434" w:rsidRPr="00240A42" w:rsidRDefault="000E3434" w:rsidP="000E3434">
      <w:pPr>
        <w:pStyle w:val="ListParagraph"/>
        <w:numPr>
          <w:ilvl w:val="1"/>
          <w:numId w:val="13"/>
        </w:numPr>
      </w:pPr>
      <w:r w:rsidRPr="00240A42">
        <w:t xml:space="preserve">Recrutarea </w:t>
      </w:r>
      <w:r w:rsidR="00E96767">
        <w:t>și</w:t>
      </w:r>
      <w:r w:rsidRPr="00240A42">
        <w:t xml:space="preserve"> gestionarea personalului</w:t>
      </w:r>
    </w:p>
    <w:p w14:paraId="7B2E82C1" w14:textId="6A4C1AAD" w:rsidR="000E3434" w:rsidRPr="00240A42" w:rsidRDefault="000E3434" w:rsidP="000E3434">
      <w:pPr>
        <w:pStyle w:val="ListParagraph"/>
        <w:numPr>
          <w:ilvl w:val="1"/>
          <w:numId w:val="13"/>
        </w:numPr>
      </w:pPr>
      <w:r w:rsidRPr="00240A42">
        <w:t>Formarea graficului de munc</w:t>
      </w:r>
      <w:r w:rsidR="00DD2289">
        <w:t>ă</w:t>
      </w:r>
      <w:r w:rsidRPr="00240A42">
        <w:t xml:space="preserve"> a personalului</w:t>
      </w:r>
    </w:p>
    <w:p w14:paraId="425B1FCC" w14:textId="2CB1CCF1" w:rsidR="000E3434" w:rsidRPr="00240A42" w:rsidRDefault="000E3434" w:rsidP="000E3434">
      <w:pPr>
        <w:pStyle w:val="ListParagraph"/>
        <w:numPr>
          <w:ilvl w:val="1"/>
          <w:numId w:val="13"/>
        </w:numPr>
      </w:pPr>
      <w:r w:rsidRPr="00240A42">
        <w:t>Implementarea standardelor de serviciu</w:t>
      </w:r>
    </w:p>
    <w:p w14:paraId="3CDFAE59" w14:textId="0494C4D7" w:rsidR="000E3434" w:rsidRPr="00240A42" w:rsidRDefault="000E3434" w:rsidP="000E3434">
      <w:pPr>
        <w:pStyle w:val="ListParagraph"/>
        <w:numPr>
          <w:ilvl w:val="1"/>
          <w:numId w:val="13"/>
        </w:numPr>
      </w:pPr>
      <w:r w:rsidRPr="00240A42">
        <w:t xml:space="preserve">Gestionarea relațiilor cu clienții (obținerea de feedback asigurându-se ca cererile </w:t>
      </w:r>
      <w:r w:rsidR="00E96767">
        <w:t>și</w:t>
      </w:r>
      <w:r w:rsidRPr="00240A42">
        <w:t xml:space="preserve"> plângerile sunt abordate </w:t>
      </w:r>
      <w:r w:rsidR="00E96767">
        <w:t>în</w:t>
      </w:r>
      <w:r w:rsidRPr="00240A42">
        <w:t xml:space="preserve"> mod corespunzător)</w:t>
      </w:r>
    </w:p>
    <w:p w14:paraId="6C3072FB" w14:textId="3A19DDAE" w:rsidR="000E3434" w:rsidRPr="00240A42" w:rsidRDefault="000E3434" w:rsidP="000E3434">
      <w:pPr>
        <w:pStyle w:val="ListParagraph"/>
        <w:numPr>
          <w:ilvl w:val="1"/>
          <w:numId w:val="13"/>
        </w:numPr>
      </w:pPr>
      <w:r w:rsidRPr="00240A42">
        <w:t>Raportarea către proprietar</w:t>
      </w:r>
    </w:p>
    <w:p w14:paraId="19B8018B" w14:textId="77777777" w:rsidR="000E3434" w:rsidRPr="00240A42" w:rsidRDefault="000E3434" w:rsidP="000E3434">
      <w:pPr>
        <w:rPr>
          <w:b/>
          <w:bCs/>
        </w:rPr>
      </w:pPr>
      <w:r w:rsidRPr="00240A42">
        <w:rPr>
          <w:b/>
          <w:bCs/>
        </w:rPr>
        <w:t>Manager Bar</w:t>
      </w:r>
    </w:p>
    <w:p w14:paraId="431FFCCD" w14:textId="6609E031" w:rsidR="000E3434" w:rsidRPr="00240A42" w:rsidRDefault="000E3434" w:rsidP="000E3434">
      <w:pPr>
        <w:pStyle w:val="ListParagraph"/>
        <w:numPr>
          <w:ilvl w:val="0"/>
          <w:numId w:val="10"/>
        </w:numPr>
      </w:pPr>
      <w:r w:rsidRPr="00240A42">
        <w:t>Responsabilități:</w:t>
      </w:r>
    </w:p>
    <w:p w14:paraId="3D320D01" w14:textId="100E1FF5" w:rsidR="000E3434" w:rsidRPr="00240A42" w:rsidRDefault="000E3434" w:rsidP="000E3434">
      <w:pPr>
        <w:pStyle w:val="ListParagraph"/>
        <w:numPr>
          <w:ilvl w:val="0"/>
          <w:numId w:val="14"/>
        </w:numPr>
      </w:pPr>
      <w:r w:rsidRPr="00240A42">
        <w:t xml:space="preserve">Gestionarea operațiunilor zilnice legate de tot ce </w:t>
      </w:r>
      <w:r w:rsidR="00DD2289">
        <w:t>ț</w:t>
      </w:r>
      <w:r w:rsidRPr="00240A42">
        <w:t>ine de parte de bar (adică verificarea stocului pentru bar)</w:t>
      </w:r>
    </w:p>
    <w:p w14:paraId="4429B29C" w14:textId="2AAF0881" w:rsidR="000E3434" w:rsidRPr="00240A42" w:rsidRDefault="000E3434" w:rsidP="000E3434">
      <w:pPr>
        <w:pStyle w:val="ListParagraph"/>
        <w:numPr>
          <w:ilvl w:val="0"/>
          <w:numId w:val="14"/>
        </w:numPr>
      </w:pPr>
      <w:r w:rsidRPr="00240A42">
        <w:t>Supravegherea subordonaților</w:t>
      </w:r>
    </w:p>
    <w:p w14:paraId="3F79D3ED" w14:textId="0148190B" w:rsidR="000E3434" w:rsidRPr="00240A42" w:rsidRDefault="000E3434" w:rsidP="000E3434">
      <w:pPr>
        <w:pStyle w:val="ListParagraph"/>
        <w:numPr>
          <w:ilvl w:val="0"/>
          <w:numId w:val="14"/>
        </w:numPr>
      </w:pPr>
      <w:r w:rsidRPr="00240A42">
        <w:t>Menținerea unei calități înalte a tuturor comenzilor trimise către clienți</w:t>
      </w:r>
    </w:p>
    <w:p w14:paraId="2EDD1F3D" w14:textId="638BB9C9" w:rsidR="005A1976" w:rsidRPr="00240A42" w:rsidRDefault="005A1976" w:rsidP="00F65C1B">
      <w:pPr>
        <w:pStyle w:val="Heading2"/>
        <w:numPr>
          <w:ilvl w:val="1"/>
          <w:numId w:val="4"/>
        </w:numPr>
      </w:pPr>
      <w:bookmarkStart w:id="7" w:name="_Toc167301592"/>
      <w:r w:rsidRPr="00240A42">
        <w:t>Studiul sistemului condus</w:t>
      </w:r>
      <w:bookmarkEnd w:id="7"/>
    </w:p>
    <w:p w14:paraId="7F829992" w14:textId="528D46F1" w:rsidR="000E3434" w:rsidRPr="00240A42" w:rsidRDefault="000E3434" w:rsidP="000E3434">
      <w:pPr>
        <w:rPr>
          <w:b/>
          <w:bCs/>
        </w:rPr>
      </w:pPr>
      <w:r w:rsidRPr="00240A42">
        <w:rPr>
          <w:b/>
          <w:bCs/>
        </w:rPr>
        <w:t>Biroul de aprovizionare</w:t>
      </w:r>
    </w:p>
    <w:p w14:paraId="3F1FEDBA" w14:textId="0768C4EA" w:rsidR="00DD2289" w:rsidRDefault="00DD2289" w:rsidP="00DD2289">
      <w:pPr>
        <w:ind w:firstLine="709"/>
      </w:pPr>
      <w:r w:rsidRPr="00DD2289">
        <w:t xml:space="preserve">Este reprezentat de o singura persoana care are că responsabilitate verificarea stocurilor zilnice </w:t>
      </w:r>
      <w:r w:rsidR="00E96767">
        <w:t>și</w:t>
      </w:r>
      <w:r w:rsidRPr="00DD2289">
        <w:t xml:space="preserve"> aprovizionarea acestora în cazul în care sunt sub numărul minim necesar stabilit, acesta face comenzile către furnizori </w:t>
      </w:r>
      <w:r w:rsidR="00E96767">
        <w:t>și</w:t>
      </w:r>
      <w:r w:rsidRPr="00DD2289">
        <w:t xml:space="preserve"> se asigura la primirea mărfii că totul să fie în ordine.</w:t>
      </w:r>
    </w:p>
    <w:p w14:paraId="1C5CA960" w14:textId="1FC40C7D" w:rsidR="000E3434" w:rsidRPr="00240A42" w:rsidRDefault="000E3434" w:rsidP="000E3434">
      <w:pPr>
        <w:rPr>
          <w:b/>
          <w:bCs/>
        </w:rPr>
      </w:pPr>
      <w:r w:rsidRPr="00240A42">
        <w:rPr>
          <w:b/>
          <w:bCs/>
        </w:rPr>
        <w:t>Contabil</w:t>
      </w:r>
    </w:p>
    <w:p w14:paraId="4A5104E0" w14:textId="5180B149" w:rsidR="00DD2289" w:rsidRDefault="00DD2289" w:rsidP="00DD2289">
      <w:pPr>
        <w:ind w:firstLine="709"/>
      </w:pPr>
      <w:r w:rsidRPr="00DD2289">
        <w:t xml:space="preserve">Persoana care se ocupa de gestionarea contabilității generale, emiterea salariilor către angajați </w:t>
      </w:r>
      <w:r w:rsidR="00E96767">
        <w:t>și</w:t>
      </w:r>
      <w:r w:rsidRPr="00DD2289">
        <w:t xml:space="preserve"> asigurarea conformității legale (asigurarea că toate activitățile financiare ale barului respecta legile </w:t>
      </w:r>
      <w:r w:rsidR="00E96767">
        <w:t>și</w:t>
      </w:r>
      <w:r w:rsidRPr="00DD2289">
        <w:t xml:space="preserve"> reglementările fiscale locale și naționale.</w:t>
      </w:r>
    </w:p>
    <w:p w14:paraId="03C9F1B9" w14:textId="70AD7AE8" w:rsidR="000E3434" w:rsidRPr="00240A42" w:rsidRDefault="004F447E" w:rsidP="000E3434">
      <w:pPr>
        <w:rPr>
          <w:b/>
          <w:bCs/>
        </w:rPr>
      </w:pPr>
      <w:r w:rsidRPr="00240A42">
        <w:rPr>
          <w:b/>
          <w:bCs/>
        </w:rPr>
        <w:t>Bucătar</w:t>
      </w:r>
    </w:p>
    <w:p w14:paraId="65FC3FCC" w14:textId="78B3EF3C" w:rsidR="00DD2289" w:rsidRDefault="00DD2289" w:rsidP="00DD2289">
      <w:pPr>
        <w:ind w:firstLine="709"/>
      </w:pPr>
      <w:r w:rsidRPr="00DD2289">
        <w:t xml:space="preserve">Este responsabil de gestiunea bucătăriei, prepararea gustărilor mici în avans pentru restul zilei </w:t>
      </w:r>
      <w:r w:rsidR="00E96767">
        <w:t>și</w:t>
      </w:r>
      <w:r w:rsidRPr="00DD2289">
        <w:t xml:space="preserve"> a prânzurilor în perioada stabilita în care acestea pot fi comandate </w:t>
      </w:r>
      <w:r w:rsidR="00E96767">
        <w:t>și</w:t>
      </w:r>
      <w:r w:rsidRPr="00DD2289">
        <w:t xml:space="preserve"> asigurarea că toate comenzile trimise în sala sunt la o calitate înalta.</w:t>
      </w:r>
    </w:p>
    <w:p w14:paraId="7CB2E61E" w14:textId="7B4A21B6" w:rsidR="000E3434" w:rsidRPr="00240A42" w:rsidRDefault="000E3434" w:rsidP="000E3434">
      <w:pPr>
        <w:rPr>
          <w:b/>
          <w:bCs/>
        </w:rPr>
      </w:pPr>
      <w:r w:rsidRPr="00240A42">
        <w:rPr>
          <w:b/>
          <w:bCs/>
        </w:rPr>
        <w:t>Ajutor bucătar</w:t>
      </w:r>
    </w:p>
    <w:p w14:paraId="7632FCEA" w14:textId="77777777" w:rsidR="000E3434" w:rsidRDefault="000E3434" w:rsidP="000E3434">
      <w:r w:rsidRPr="00240A42">
        <w:tab/>
        <w:t>Ajutorul bucătarului, se ocupa de pregătirea ingredientelor necesare pentru prepararea bucatelor.</w:t>
      </w:r>
    </w:p>
    <w:p w14:paraId="2245E2AC" w14:textId="77777777" w:rsidR="00DD2289" w:rsidRPr="00240A42" w:rsidRDefault="00DD2289" w:rsidP="000E3434"/>
    <w:p w14:paraId="1D1D8C21" w14:textId="77777777" w:rsidR="000E3434" w:rsidRPr="00240A42" w:rsidRDefault="000E3434" w:rsidP="000E3434">
      <w:pPr>
        <w:rPr>
          <w:b/>
          <w:bCs/>
        </w:rPr>
      </w:pPr>
      <w:r w:rsidRPr="00240A42">
        <w:rPr>
          <w:b/>
          <w:bCs/>
        </w:rPr>
        <w:lastRenderedPageBreak/>
        <w:t>Ospătar</w:t>
      </w:r>
    </w:p>
    <w:p w14:paraId="11958FDA" w14:textId="23183263" w:rsidR="000E3434" w:rsidRPr="00240A42" w:rsidRDefault="000E3434" w:rsidP="000E3434">
      <w:r w:rsidRPr="00240A42">
        <w:tab/>
      </w:r>
      <w:r w:rsidR="00DD2289" w:rsidRPr="00DD2289">
        <w:t>Preia comenzile de la clienți din sala, le duce la bar și duce comenzile către mese. Se asigura că clienții de la mesele pe care le servesc să nu plece fără a achita.</w:t>
      </w:r>
    </w:p>
    <w:p w14:paraId="31BC6B13" w14:textId="77777777" w:rsidR="000E3434" w:rsidRPr="00240A42" w:rsidRDefault="000E3434" w:rsidP="000E3434">
      <w:pPr>
        <w:rPr>
          <w:b/>
          <w:bCs/>
        </w:rPr>
      </w:pPr>
      <w:r w:rsidRPr="00240A42">
        <w:rPr>
          <w:b/>
          <w:bCs/>
        </w:rPr>
        <w:t>Ajutor ospătar (picol)</w:t>
      </w:r>
    </w:p>
    <w:p w14:paraId="24647951" w14:textId="5644FEE1" w:rsidR="000E3434" w:rsidRPr="00240A42" w:rsidRDefault="000E3434" w:rsidP="000E3434">
      <w:r w:rsidRPr="00240A42">
        <w:tab/>
      </w:r>
      <w:r w:rsidR="00DD2289" w:rsidRPr="00DD2289">
        <w:t>Se ocupa de curățarea meselor după plecarea clienților și are grija că pe mese să fie toate tacâmurile necesare pentru următorii clienți.</w:t>
      </w:r>
    </w:p>
    <w:p w14:paraId="3D8EE1DB" w14:textId="77777777" w:rsidR="000E3434" w:rsidRPr="00240A42" w:rsidRDefault="000E3434" w:rsidP="000E3434">
      <w:pPr>
        <w:rPr>
          <w:b/>
          <w:bCs/>
        </w:rPr>
      </w:pPr>
      <w:r w:rsidRPr="00240A42">
        <w:rPr>
          <w:b/>
          <w:bCs/>
        </w:rPr>
        <w:t>Barman</w:t>
      </w:r>
    </w:p>
    <w:p w14:paraId="2D7B68B3" w14:textId="61553F48" w:rsidR="000E3434" w:rsidRPr="00240A42" w:rsidRDefault="000E3434" w:rsidP="000E3434">
      <w:r w:rsidRPr="00240A42">
        <w:tab/>
      </w:r>
      <w:r w:rsidR="00DD2289" w:rsidRPr="00DD2289">
        <w:t xml:space="preserve">Preia comenzile de la ospătari </w:t>
      </w:r>
      <w:r w:rsidR="00E96767">
        <w:t>și</w:t>
      </w:r>
      <w:r w:rsidR="00DD2289" w:rsidRPr="00DD2289">
        <w:t xml:space="preserve"> prepara băuturile alcoolice </w:t>
      </w:r>
      <w:r w:rsidR="00E96767">
        <w:t>și</w:t>
      </w:r>
      <w:r w:rsidR="00DD2289" w:rsidRPr="00DD2289">
        <w:t xml:space="preserve"> non-alcoolice din comenzi.</w:t>
      </w:r>
    </w:p>
    <w:p w14:paraId="726C6235" w14:textId="77777777" w:rsidR="000E3434" w:rsidRPr="00240A42" w:rsidRDefault="000E3434" w:rsidP="000E3434">
      <w:pPr>
        <w:rPr>
          <w:b/>
          <w:bCs/>
        </w:rPr>
      </w:pPr>
      <w:r w:rsidRPr="00240A42">
        <w:rPr>
          <w:b/>
          <w:bCs/>
        </w:rPr>
        <w:t>Personalul de curățenie</w:t>
      </w:r>
    </w:p>
    <w:p w14:paraId="32DDC95B" w14:textId="7B4B4E73" w:rsidR="000E3434" w:rsidRPr="00240A42" w:rsidRDefault="000E3434" w:rsidP="000E3434">
      <w:r w:rsidRPr="00240A42">
        <w:tab/>
        <w:t>Se ocupa de menținerea curățeniei generale a localului.</w:t>
      </w:r>
    </w:p>
    <w:p w14:paraId="1E41C525" w14:textId="77777777" w:rsidR="00C90097" w:rsidRPr="00240A42" w:rsidRDefault="00C90097" w:rsidP="000E3434"/>
    <w:p w14:paraId="49CC0031" w14:textId="77777777" w:rsidR="00C90097" w:rsidRPr="00240A42" w:rsidRDefault="00C90097" w:rsidP="000E3434"/>
    <w:p w14:paraId="63683D71" w14:textId="77777777" w:rsidR="00C90097" w:rsidRPr="00240A42" w:rsidRDefault="00C90097" w:rsidP="000E3434"/>
    <w:p w14:paraId="2F94AA7B" w14:textId="77777777" w:rsidR="00C90097" w:rsidRPr="00240A42" w:rsidRDefault="00C90097" w:rsidP="000E3434"/>
    <w:p w14:paraId="0F1F9B75" w14:textId="77777777" w:rsidR="00C90097" w:rsidRPr="00240A42" w:rsidRDefault="00C90097" w:rsidP="000E3434"/>
    <w:p w14:paraId="1A3CB9E6" w14:textId="77777777" w:rsidR="00C90097" w:rsidRPr="00240A42" w:rsidRDefault="00C90097" w:rsidP="000E3434"/>
    <w:p w14:paraId="67FC7D51" w14:textId="77777777" w:rsidR="00C90097" w:rsidRPr="00240A42" w:rsidRDefault="00C90097" w:rsidP="000E3434"/>
    <w:p w14:paraId="50E91D56" w14:textId="77777777" w:rsidR="00C90097" w:rsidRPr="00240A42" w:rsidRDefault="00C90097" w:rsidP="000E3434"/>
    <w:p w14:paraId="0249C61A" w14:textId="77777777" w:rsidR="00E23432" w:rsidRPr="00240A42" w:rsidRDefault="00E23432" w:rsidP="000E3434"/>
    <w:p w14:paraId="1E6B9F22" w14:textId="77777777" w:rsidR="00E23432" w:rsidRPr="00240A42" w:rsidRDefault="00E23432" w:rsidP="000E3434"/>
    <w:p w14:paraId="0F6B4CE0" w14:textId="77777777" w:rsidR="00E23432" w:rsidRPr="00240A42" w:rsidRDefault="00E23432" w:rsidP="000E3434"/>
    <w:p w14:paraId="1625E0F3" w14:textId="77777777" w:rsidR="00E23432" w:rsidRPr="00240A42" w:rsidRDefault="00E23432" w:rsidP="000E3434"/>
    <w:p w14:paraId="39826F69" w14:textId="77777777" w:rsidR="00E23432" w:rsidRPr="00240A42" w:rsidRDefault="00E23432" w:rsidP="000E3434"/>
    <w:p w14:paraId="5C5D2881" w14:textId="77777777" w:rsidR="00E23432" w:rsidRPr="00240A42" w:rsidRDefault="00E23432" w:rsidP="000E3434"/>
    <w:p w14:paraId="7AE63925" w14:textId="77777777" w:rsidR="00E23432" w:rsidRPr="00240A42" w:rsidRDefault="00E23432" w:rsidP="000E3434"/>
    <w:p w14:paraId="04CF606E" w14:textId="77777777" w:rsidR="00E23432" w:rsidRPr="00240A42" w:rsidRDefault="00E23432" w:rsidP="000E3434"/>
    <w:p w14:paraId="33B949A9" w14:textId="77777777" w:rsidR="00E23432" w:rsidRPr="00240A42" w:rsidRDefault="00E23432" w:rsidP="000E3434"/>
    <w:p w14:paraId="5D8CAF6E" w14:textId="77777777" w:rsidR="00E23432" w:rsidRPr="00240A42" w:rsidRDefault="00E23432" w:rsidP="000E3434"/>
    <w:p w14:paraId="241D43A6" w14:textId="77777777" w:rsidR="00E23432" w:rsidRPr="00240A42" w:rsidRDefault="00E23432" w:rsidP="000E3434"/>
    <w:p w14:paraId="321B9F86" w14:textId="77777777" w:rsidR="00E23432" w:rsidRPr="00240A42" w:rsidRDefault="00E23432" w:rsidP="000E3434"/>
    <w:p w14:paraId="07E12B13" w14:textId="77777777" w:rsidR="00E23432" w:rsidRPr="00240A42" w:rsidRDefault="00E23432" w:rsidP="000E3434"/>
    <w:p w14:paraId="6688ADEA" w14:textId="32C3AAC5" w:rsidR="000E3434" w:rsidRPr="00240A42" w:rsidRDefault="005A1976" w:rsidP="000E3434">
      <w:pPr>
        <w:pStyle w:val="Heading2"/>
        <w:numPr>
          <w:ilvl w:val="1"/>
          <w:numId w:val="4"/>
        </w:numPr>
      </w:pPr>
      <w:bookmarkStart w:id="8" w:name="_Toc167301593"/>
      <w:r w:rsidRPr="00240A42">
        <w:lastRenderedPageBreak/>
        <w:t xml:space="preserve">Studiul sistemului </w:t>
      </w:r>
      <w:r w:rsidR="00C90097" w:rsidRPr="00240A42">
        <w:t>informațional</w:t>
      </w:r>
      <w:bookmarkEnd w:id="8"/>
    </w:p>
    <w:p w14:paraId="1C48EB33" w14:textId="026DFBC4" w:rsidR="000E3434" w:rsidRPr="00240A42" w:rsidRDefault="00C90097" w:rsidP="000E3434">
      <w:pPr>
        <w:pStyle w:val="Heading3"/>
        <w:numPr>
          <w:ilvl w:val="2"/>
          <w:numId w:val="4"/>
        </w:numPr>
      </w:pPr>
      <w:bookmarkStart w:id="9" w:name="_Toc167301594"/>
      <w:r w:rsidRPr="00240A42">
        <w:rPr>
          <w:rFonts w:cs="Times New Roman"/>
          <w:b/>
          <w:bCs/>
        </w:rPr>
        <mc:AlternateContent>
          <mc:Choice Requires="wps">
            <w:drawing>
              <wp:anchor distT="45720" distB="45720" distL="114300" distR="114300" simplePos="0" relativeHeight="251667456" behindDoc="1" locked="0" layoutInCell="1" allowOverlap="1" wp14:anchorId="0DB80F88" wp14:editId="506032D8">
                <wp:simplePos x="0" y="0"/>
                <wp:positionH relativeFrom="margin">
                  <wp:align>center</wp:align>
                </wp:positionH>
                <wp:positionV relativeFrom="paragraph">
                  <wp:posOffset>8375280</wp:posOffset>
                </wp:positionV>
                <wp:extent cx="2831911" cy="272415"/>
                <wp:effectExtent l="0" t="0" r="0" b="0"/>
                <wp:wrapNone/>
                <wp:docPr id="821175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911" cy="272415"/>
                        </a:xfrm>
                        <a:prstGeom prst="rect">
                          <a:avLst/>
                        </a:prstGeom>
                        <a:noFill/>
                        <a:ln w="9525">
                          <a:noFill/>
                          <a:miter lim="800000"/>
                          <a:headEnd/>
                          <a:tailEnd/>
                        </a:ln>
                      </wps:spPr>
                      <wps:txbx>
                        <w:txbxContent>
                          <w:p w14:paraId="1E60B4A1" w14:textId="3D6799B8" w:rsidR="000E3434" w:rsidRPr="00240A42" w:rsidRDefault="000E3434" w:rsidP="000E3434">
                            <w:pPr>
                              <w:jc w:val="center"/>
                              <w:rPr>
                                <w:i/>
                                <w:iCs/>
                              </w:rPr>
                            </w:pPr>
                            <w:r w:rsidRPr="00240A42">
                              <w:rPr>
                                <w:i/>
                                <w:iCs/>
                              </w:rPr>
                              <w:t>Figura 3, Schema fluxului informaț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80F88" id="_x0000_s1028" type="#_x0000_t202" style="position:absolute;left:0;text-align:left;margin-left:0;margin-top:659.45pt;width:223pt;height:21.4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n/AEAANQ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" filled="f" stroked="f">
                <v:textbox>
                  <w:txbxContent>
                    <w:p w14:paraId="1E60B4A1" w14:textId="3D6799B8" w:rsidR="000E3434" w:rsidRPr="00240A42" w:rsidRDefault="000E3434" w:rsidP="000E3434">
                      <w:pPr>
                        <w:jc w:val="center"/>
                        <w:rPr>
                          <w:i/>
                          <w:iCs/>
                        </w:rPr>
                      </w:pPr>
                      <w:r w:rsidRPr="00240A42">
                        <w:rPr>
                          <w:i/>
                          <w:iCs/>
                        </w:rPr>
                        <w:t>Figura 3, Schema fluxului informațional</w:t>
                      </w:r>
                    </w:p>
                  </w:txbxContent>
                </v:textbox>
                <w10:wrap anchorx="margin"/>
              </v:shape>
            </w:pict>
          </mc:Fallback>
        </mc:AlternateContent>
      </w:r>
      <w:r w:rsidRPr="00240A42">
        <w:rPr>
          <w:rFonts w:cs="Times New Roman"/>
        </w:rPr>
        <w:drawing>
          <wp:anchor distT="0" distB="0" distL="114300" distR="114300" simplePos="0" relativeHeight="251665408" behindDoc="1" locked="0" layoutInCell="1" allowOverlap="1" wp14:anchorId="4214DE1D" wp14:editId="60A36680">
            <wp:simplePos x="0" y="0"/>
            <wp:positionH relativeFrom="margin">
              <wp:align>center</wp:align>
            </wp:positionH>
            <wp:positionV relativeFrom="paragraph">
              <wp:posOffset>474535</wp:posOffset>
            </wp:positionV>
            <wp:extent cx="6240780" cy="7861300"/>
            <wp:effectExtent l="0" t="0" r="7620" b="6350"/>
            <wp:wrapTight wrapText="bothSides">
              <wp:wrapPolygon edited="0">
                <wp:start x="0" y="0"/>
                <wp:lineTo x="0" y="21565"/>
                <wp:lineTo x="21560" y="21565"/>
                <wp:lineTo x="21560" y="0"/>
                <wp:lineTo x="0" y="0"/>
              </wp:wrapPolygon>
            </wp:wrapTight>
            <wp:docPr id="16784755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5576"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40780" cy="7861300"/>
                    </a:xfrm>
                    <a:prstGeom prst="rect">
                      <a:avLst/>
                    </a:prstGeom>
                  </pic:spPr>
                </pic:pic>
              </a:graphicData>
            </a:graphic>
            <wp14:sizeRelH relativeFrom="margin">
              <wp14:pctWidth>0</wp14:pctWidth>
            </wp14:sizeRelH>
            <wp14:sizeRelV relativeFrom="margin">
              <wp14:pctHeight>0</wp14:pctHeight>
            </wp14:sizeRelV>
          </wp:anchor>
        </w:drawing>
      </w:r>
      <w:r w:rsidR="00942AA9" w:rsidRPr="00240A42">
        <w:t xml:space="preserve">Schema fluxului </w:t>
      </w:r>
      <w:r w:rsidR="000E3434" w:rsidRPr="00240A42">
        <w:t>informațional</w:t>
      </w:r>
      <w:bookmarkEnd w:id="9"/>
    </w:p>
    <w:p w14:paraId="72CDAC3D" w14:textId="65156FC6" w:rsidR="000E3434" w:rsidRPr="00240A42" w:rsidRDefault="000E3434" w:rsidP="000E3434"/>
    <w:p w14:paraId="7976F16C" w14:textId="1DABEF75" w:rsidR="00942AA9" w:rsidRPr="00240A42" w:rsidRDefault="00942AA9" w:rsidP="00F65C1B">
      <w:pPr>
        <w:pStyle w:val="Heading3"/>
        <w:numPr>
          <w:ilvl w:val="2"/>
          <w:numId w:val="4"/>
        </w:numPr>
      </w:pPr>
      <w:bookmarkStart w:id="10" w:name="_Toc167301595"/>
      <w:r w:rsidRPr="00240A42">
        <w:t xml:space="preserve">Descrierea circuitului </w:t>
      </w:r>
      <w:r w:rsidR="004F447E" w:rsidRPr="00240A42">
        <w:t>informațional</w:t>
      </w:r>
      <w:bookmarkEnd w:id="10"/>
    </w:p>
    <w:p w14:paraId="1EDA424B" w14:textId="52098FC8" w:rsidR="00DD2289" w:rsidRDefault="00DD2289" w:rsidP="00DD2289">
      <w:r>
        <w:t>1.</w:t>
      </w:r>
      <w:r>
        <w:t xml:space="preserve"> </w:t>
      </w:r>
      <w:r>
        <w:t>Verificarea stocului cu ajutorul documentului, registru de stoc</w:t>
      </w:r>
    </w:p>
    <w:p w14:paraId="362DE8D9" w14:textId="7EE59FAF" w:rsidR="00DD2289" w:rsidRDefault="00DD2289" w:rsidP="00DD2289">
      <w:r>
        <w:t>2.</w:t>
      </w:r>
      <w:r>
        <w:t xml:space="preserve"> </w:t>
      </w:r>
      <w:r>
        <w:t>Furnizorul vine cu un catalog digital de produse disponibile</w:t>
      </w:r>
    </w:p>
    <w:p w14:paraId="1A4AB01D" w14:textId="131D4099" w:rsidR="00DD2289" w:rsidRDefault="00DD2289" w:rsidP="00DD2289">
      <w:r>
        <w:t>3.</w:t>
      </w:r>
      <w:r>
        <w:t xml:space="preserve"> </w:t>
      </w:r>
      <w:r>
        <w:t>Se completa formularul de comanda de la furnizor</w:t>
      </w:r>
    </w:p>
    <w:p w14:paraId="3E5315DD" w14:textId="1AA7F36D" w:rsidR="00DD2289" w:rsidRDefault="00DD2289" w:rsidP="00DD2289">
      <w:r>
        <w:t>4.</w:t>
      </w:r>
      <w:r>
        <w:t xml:space="preserve"> </w:t>
      </w:r>
      <w:r>
        <w:t>Comanda este preluata de către furnizor</w:t>
      </w:r>
    </w:p>
    <w:p w14:paraId="147A8426" w14:textId="7F788093" w:rsidR="00DD2289" w:rsidRDefault="00DD2289" w:rsidP="00DD2289">
      <w:r>
        <w:t>5.</w:t>
      </w:r>
      <w:r>
        <w:t xml:space="preserve"> </w:t>
      </w:r>
      <w:r>
        <w:t>Furnizorul livrează comanda</w:t>
      </w:r>
    </w:p>
    <w:p w14:paraId="3B2C5682" w14:textId="384B9CE1" w:rsidR="00DD2289" w:rsidRDefault="00DD2289" w:rsidP="00DD2289">
      <w:r>
        <w:t>6.</w:t>
      </w:r>
      <w:r>
        <w:t xml:space="preserve"> </w:t>
      </w:r>
      <w:r>
        <w:t>Preluam factura pe comanda de la furnizor</w:t>
      </w:r>
    </w:p>
    <w:p w14:paraId="2EFF959D" w14:textId="4B7F6692" w:rsidR="00DD2289" w:rsidRDefault="00DD2289" w:rsidP="00DD2289">
      <w:r>
        <w:t>7.</w:t>
      </w:r>
      <w:r>
        <w:t xml:space="preserve"> </w:t>
      </w:r>
      <w:r>
        <w:t>Se preia marfa de la furnizor</w:t>
      </w:r>
    </w:p>
    <w:p w14:paraId="1E1B8074" w14:textId="0DD71040" w:rsidR="00DD2289" w:rsidRDefault="00DD2289" w:rsidP="00DD2289">
      <w:r>
        <w:t>8.</w:t>
      </w:r>
      <w:r>
        <w:t xml:space="preserve"> </w:t>
      </w:r>
      <w:r>
        <w:t>Se adaugă produsele comandate în registrul de stoc</w:t>
      </w:r>
    </w:p>
    <w:p w14:paraId="201BA282" w14:textId="560BA1B0" w:rsidR="00DD2289" w:rsidRDefault="00DD2289" w:rsidP="00DD2289">
      <w:r>
        <w:t>9.</w:t>
      </w:r>
      <w:r>
        <w:t xml:space="preserve"> </w:t>
      </w:r>
      <w:r>
        <w:t>Clientul plasează comanda la local</w:t>
      </w:r>
    </w:p>
    <w:p w14:paraId="5F3609D3" w14:textId="12E3D3AB" w:rsidR="00DD2289" w:rsidRDefault="00DD2289" w:rsidP="00DD2289">
      <w:r>
        <w:t>10.</w:t>
      </w:r>
      <w:r>
        <w:t xml:space="preserve"> </w:t>
      </w:r>
      <w:r>
        <w:t>Angajatul notează comanda pe o foaie de comanda</w:t>
      </w:r>
    </w:p>
    <w:p w14:paraId="3723D120" w14:textId="20176E14" w:rsidR="00DD2289" w:rsidRDefault="00DD2289" w:rsidP="00DD2289">
      <w:r>
        <w:t>11.</w:t>
      </w:r>
      <w:r>
        <w:t xml:space="preserve"> </w:t>
      </w:r>
      <w:r>
        <w:t>Comanda se pregătește</w:t>
      </w:r>
    </w:p>
    <w:p w14:paraId="741A7A8F" w14:textId="5950DFBD" w:rsidR="00DD2289" w:rsidRDefault="00DD2289" w:rsidP="00DD2289">
      <w:r>
        <w:t>12.</w:t>
      </w:r>
      <w:r>
        <w:t xml:space="preserve"> </w:t>
      </w:r>
      <w:r>
        <w:t>Se actualizează registrul de stoc daca este cazul</w:t>
      </w:r>
    </w:p>
    <w:p w14:paraId="36DCBA28" w14:textId="4F906733" w:rsidR="00DD2289" w:rsidRDefault="00DD2289" w:rsidP="00DD2289">
      <w:r>
        <w:t>13.</w:t>
      </w:r>
      <w:r>
        <w:t xml:space="preserve"> </w:t>
      </w:r>
      <w:r>
        <w:t>Comanda este transmisa clientului la masa</w:t>
      </w:r>
    </w:p>
    <w:p w14:paraId="4CDE7443" w14:textId="6C58AE0A" w:rsidR="00DD2289" w:rsidRDefault="00DD2289" w:rsidP="00DD2289">
      <w:r>
        <w:t>14.</w:t>
      </w:r>
      <w:r>
        <w:t xml:space="preserve"> </w:t>
      </w:r>
      <w:r>
        <w:t>Clientului primește de la ospătar nota de plata</w:t>
      </w:r>
    </w:p>
    <w:p w14:paraId="0D1EFF1E" w14:textId="6F0ECAC4" w:rsidR="00DD2289" w:rsidRDefault="00DD2289" w:rsidP="00DD2289">
      <w:r>
        <w:t>15.</w:t>
      </w:r>
      <w:r>
        <w:t xml:space="preserve"> </w:t>
      </w:r>
      <w:r>
        <w:t>Clientul efectuează plata la casa</w:t>
      </w:r>
    </w:p>
    <w:p w14:paraId="148051BD" w14:textId="1728A6CE" w:rsidR="00C90097" w:rsidRPr="00240A42" w:rsidRDefault="00DD2289" w:rsidP="00DD2289">
      <w:r>
        <w:t>16.</w:t>
      </w:r>
      <w:r>
        <w:t xml:space="preserve"> </w:t>
      </w:r>
      <w:r>
        <w:t>Clientul primește bonul fiscal</w:t>
      </w:r>
    </w:p>
    <w:p w14:paraId="2A3692E2" w14:textId="77777777" w:rsidR="00B05B88" w:rsidRPr="00240A42" w:rsidRDefault="00B05B88" w:rsidP="00C90097"/>
    <w:p w14:paraId="43EDEF24" w14:textId="77777777" w:rsidR="00B05B88" w:rsidRPr="00240A42" w:rsidRDefault="00B05B88" w:rsidP="00C90097"/>
    <w:p w14:paraId="62B3FEF2" w14:textId="77777777" w:rsidR="00B05B88" w:rsidRPr="00240A42" w:rsidRDefault="00B05B88" w:rsidP="00C90097"/>
    <w:p w14:paraId="757119B2" w14:textId="77777777" w:rsidR="00B05B88" w:rsidRPr="00240A42" w:rsidRDefault="00B05B88" w:rsidP="00C90097"/>
    <w:p w14:paraId="27583EA1" w14:textId="77777777" w:rsidR="00B05B88" w:rsidRPr="00240A42" w:rsidRDefault="00B05B88" w:rsidP="00C90097"/>
    <w:p w14:paraId="5B6489AF" w14:textId="77777777" w:rsidR="00B05B88" w:rsidRPr="00240A42" w:rsidRDefault="00B05B88" w:rsidP="00C90097"/>
    <w:p w14:paraId="15CEC567" w14:textId="77777777" w:rsidR="00B05B88" w:rsidRPr="00240A42" w:rsidRDefault="00B05B88" w:rsidP="00C90097"/>
    <w:p w14:paraId="0A0A1393" w14:textId="77777777" w:rsidR="00B05B88" w:rsidRPr="00240A42" w:rsidRDefault="00B05B88" w:rsidP="00C90097"/>
    <w:p w14:paraId="0F937509" w14:textId="77777777" w:rsidR="00B05B88" w:rsidRPr="00240A42" w:rsidRDefault="00B05B88" w:rsidP="00C90097"/>
    <w:p w14:paraId="03A494DF" w14:textId="77777777" w:rsidR="00B05B88" w:rsidRPr="00240A42" w:rsidRDefault="00B05B88" w:rsidP="00C90097"/>
    <w:p w14:paraId="4628F467" w14:textId="77777777" w:rsidR="00B05B88" w:rsidRPr="00240A42" w:rsidRDefault="00B05B88" w:rsidP="00C90097"/>
    <w:p w14:paraId="4F669FF3" w14:textId="77777777" w:rsidR="00E23432" w:rsidRDefault="00E23432" w:rsidP="00C90097"/>
    <w:p w14:paraId="7E16C2F6" w14:textId="77777777" w:rsidR="00DD2289" w:rsidRPr="00240A42" w:rsidRDefault="00DD2289" w:rsidP="00C90097"/>
    <w:p w14:paraId="2E7FD01F" w14:textId="00066BE0" w:rsidR="000E3434" w:rsidRPr="00240A42" w:rsidRDefault="00942AA9" w:rsidP="000E3434">
      <w:pPr>
        <w:pStyle w:val="Heading3"/>
        <w:numPr>
          <w:ilvl w:val="2"/>
          <w:numId w:val="4"/>
        </w:numPr>
      </w:pPr>
      <w:bookmarkStart w:id="11" w:name="_Toc167301596"/>
      <w:r w:rsidRPr="00240A42">
        <w:lastRenderedPageBreak/>
        <w:t>Descrierea documentelor utilizat</w:t>
      </w:r>
      <w:r w:rsidR="0083058E" w:rsidRPr="00240A42">
        <w:t>e</w:t>
      </w:r>
      <w:bookmarkEnd w:id="11"/>
    </w:p>
    <w:p w14:paraId="268678DC" w14:textId="30FD82E2" w:rsidR="00B05B88" w:rsidRPr="00240A42" w:rsidRDefault="00B05B88" w:rsidP="00B05B88">
      <w:pPr>
        <w:pStyle w:val="ListParagraph"/>
        <w:numPr>
          <w:ilvl w:val="0"/>
          <w:numId w:val="16"/>
        </w:numPr>
        <w:rPr>
          <w:b/>
          <w:bCs/>
        </w:rPr>
      </w:pPr>
      <w:r w:rsidRPr="00240A42">
        <w:rPr>
          <w:b/>
          <w:bCs/>
        </w:rPr>
        <w:t>Registrul de stoc</w:t>
      </w:r>
    </w:p>
    <w:p w14:paraId="10BF895D" w14:textId="3231DBFE" w:rsidR="0083058E" w:rsidRPr="00240A42" w:rsidRDefault="00E23432" w:rsidP="0083058E">
      <w:r w:rsidRPr="00240A42">
        <w:rPr>
          <w:rFonts w:cs="Times New Roman"/>
          <w:b/>
          <w:bCs/>
        </w:rPr>
        <mc:AlternateContent>
          <mc:Choice Requires="wps">
            <w:drawing>
              <wp:anchor distT="45720" distB="45720" distL="114300" distR="114300" simplePos="0" relativeHeight="251669504" behindDoc="1" locked="0" layoutInCell="1" allowOverlap="1" wp14:anchorId="3FDFC408" wp14:editId="701E115B">
                <wp:simplePos x="0" y="0"/>
                <wp:positionH relativeFrom="margin">
                  <wp:align>center</wp:align>
                </wp:positionH>
                <wp:positionV relativeFrom="paragraph">
                  <wp:posOffset>4589780</wp:posOffset>
                </wp:positionV>
                <wp:extent cx="2831465" cy="272415"/>
                <wp:effectExtent l="0" t="0" r="0" b="0"/>
                <wp:wrapNone/>
                <wp:docPr id="1469198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3F99DF2C" w14:textId="3B97590C" w:rsidR="00E23432" w:rsidRPr="00240A42" w:rsidRDefault="00E23432" w:rsidP="00E23432">
                            <w:pPr>
                              <w:jc w:val="center"/>
                              <w:rPr>
                                <w:i/>
                                <w:iCs/>
                              </w:rPr>
                            </w:pPr>
                            <w:r w:rsidRPr="00240A42">
                              <w:rPr>
                                <w:i/>
                                <w:iCs/>
                              </w:rPr>
                              <w:t>Figura 4, Registrul d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C408" id="_x0000_s1029" type="#_x0000_t202" style="position:absolute;left:0;text-align:left;margin-left:0;margin-top:361.4pt;width:222.95pt;height:21.4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" filled="f" stroked="f">
                <v:textbox>
                  <w:txbxContent>
                    <w:p w14:paraId="3F99DF2C" w14:textId="3B97590C" w:rsidR="00E23432" w:rsidRPr="00240A42" w:rsidRDefault="00E23432" w:rsidP="00E23432">
                      <w:pPr>
                        <w:jc w:val="center"/>
                        <w:rPr>
                          <w:i/>
                          <w:iCs/>
                        </w:rPr>
                      </w:pPr>
                      <w:r w:rsidRPr="00240A42">
                        <w:rPr>
                          <w:i/>
                          <w:iCs/>
                        </w:rPr>
                        <w:t>Figura 4, Registrul de stoc</w:t>
                      </w:r>
                    </w:p>
                  </w:txbxContent>
                </v:textbox>
                <w10:wrap anchorx="margin"/>
              </v:shape>
            </w:pict>
          </mc:Fallback>
        </mc:AlternateContent>
      </w:r>
      <w:r w:rsidR="00B05B88" w:rsidRPr="00240A42">
        <w:drawing>
          <wp:inline distT="0" distB="0" distL="0" distR="0" wp14:anchorId="41FF8590" wp14:editId="1E78A73E">
            <wp:extent cx="5579745" cy="4542790"/>
            <wp:effectExtent l="0" t="0" r="1905" b="0"/>
            <wp:docPr id="847753741" name="Picture 1" descr="A table of data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3741" name="Picture 1" descr="A table of data with numbers&#10;&#10;Description automatically generated with medium confidence"/>
                    <pic:cNvPicPr/>
                  </pic:nvPicPr>
                  <pic:blipFill>
                    <a:blip r:embed="rId12"/>
                    <a:stretch>
                      <a:fillRect/>
                    </a:stretch>
                  </pic:blipFill>
                  <pic:spPr>
                    <a:xfrm>
                      <a:off x="0" y="0"/>
                      <a:ext cx="5579745" cy="4542790"/>
                    </a:xfrm>
                    <a:prstGeom prst="rect">
                      <a:avLst/>
                    </a:prstGeom>
                  </pic:spPr>
                </pic:pic>
              </a:graphicData>
            </a:graphic>
          </wp:inline>
        </w:drawing>
      </w:r>
    </w:p>
    <w:p w14:paraId="1FD9C1F5" w14:textId="2B3BDA49" w:rsidR="00E23432" w:rsidRPr="00240A42" w:rsidRDefault="00E23432" w:rsidP="0083058E"/>
    <w:p w14:paraId="06CB89AC" w14:textId="77777777" w:rsidR="00E23432" w:rsidRPr="00240A42" w:rsidRDefault="00E23432" w:rsidP="0083058E"/>
    <w:p w14:paraId="1130D903" w14:textId="5401D890" w:rsidR="00B05B88" w:rsidRPr="00240A42" w:rsidRDefault="00B05B88" w:rsidP="00B05B88">
      <w:r w:rsidRPr="00240A42">
        <w:tab/>
      </w:r>
      <w:r w:rsidR="00DD2289" w:rsidRPr="00DD2289">
        <w:t xml:space="preserve">Registrul de stoc este folosit pentru gestionarea stocurilor din bar, este actualizat la fiecare aprovizionare și la perioade stabilite, de obicei la </w:t>
      </w:r>
      <w:r w:rsidR="00DD2289" w:rsidRPr="00DD2289">
        <w:t>sfârșitul</w:t>
      </w:r>
      <w:r w:rsidR="00DD2289" w:rsidRPr="00DD2289">
        <w:t xml:space="preserve"> zilei pentru a </w:t>
      </w:r>
      <w:r w:rsidR="00DD2289">
        <w:t>ț</w:t>
      </w:r>
      <w:r w:rsidR="00DD2289" w:rsidRPr="00DD2289">
        <w:t xml:space="preserve">ine la curent stocul din local. Este structurat în forma unui tabel în care putem introduce nume produsului intrările, ieșirile </w:t>
      </w:r>
      <w:r w:rsidR="00E96767">
        <w:t>și</w:t>
      </w:r>
      <w:r w:rsidR="00DD2289" w:rsidRPr="00DD2289">
        <w:t xml:space="preserve"> stocul produsului dat. Cu ajutorul acestui document se iau deciziile în legătură cu ce cantitate trebuie aprovizionata de la furnizori.</w:t>
      </w:r>
    </w:p>
    <w:p w14:paraId="68B33ED2" w14:textId="77777777" w:rsidR="00C064E0" w:rsidRPr="00240A42" w:rsidRDefault="00C064E0" w:rsidP="00B05B88"/>
    <w:p w14:paraId="5A3AF743" w14:textId="77777777" w:rsidR="00C064E0" w:rsidRPr="00240A42" w:rsidRDefault="00C064E0" w:rsidP="00B05B88"/>
    <w:p w14:paraId="03D1E325" w14:textId="77777777" w:rsidR="00C064E0" w:rsidRPr="00240A42" w:rsidRDefault="00C064E0" w:rsidP="00B05B88"/>
    <w:p w14:paraId="74982A5F" w14:textId="77777777" w:rsidR="00C064E0" w:rsidRPr="00240A42" w:rsidRDefault="00C064E0" w:rsidP="00B05B88"/>
    <w:p w14:paraId="368A0E93" w14:textId="77777777" w:rsidR="00C064E0" w:rsidRPr="00240A42" w:rsidRDefault="00C064E0" w:rsidP="00B05B88"/>
    <w:p w14:paraId="538706D8" w14:textId="77777777" w:rsidR="00C064E0" w:rsidRPr="00240A42" w:rsidRDefault="00C064E0" w:rsidP="00B05B88"/>
    <w:p w14:paraId="6F339746" w14:textId="77777777" w:rsidR="00C064E0" w:rsidRPr="00240A42" w:rsidRDefault="00C064E0" w:rsidP="00B05B88"/>
    <w:p w14:paraId="6B7811BC" w14:textId="41AA1534" w:rsidR="00B05B88" w:rsidRPr="00240A42" w:rsidRDefault="00B05B88" w:rsidP="00B05B88">
      <w:pPr>
        <w:pStyle w:val="ListParagraph"/>
        <w:numPr>
          <w:ilvl w:val="0"/>
          <w:numId w:val="16"/>
        </w:numPr>
        <w:rPr>
          <w:b/>
          <w:bCs/>
        </w:rPr>
      </w:pPr>
      <w:r w:rsidRPr="00240A42">
        <w:rPr>
          <w:b/>
          <w:bCs/>
        </w:rPr>
        <w:lastRenderedPageBreak/>
        <w:t>Catalogul de produse</w:t>
      </w:r>
      <w:r w:rsidR="004F447E">
        <w:rPr>
          <w:b/>
          <w:bCs/>
        </w:rPr>
        <w:t xml:space="preserve"> digitalizat</w:t>
      </w:r>
    </w:p>
    <w:p w14:paraId="2500FE34" w14:textId="4888BFA3" w:rsidR="00C064E0" w:rsidRDefault="004F447E" w:rsidP="004F447E">
      <w:pPr>
        <w:jc w:val="center"/>
      </w:pPr>
      <w:r w:rsidRPr="00240A42">
        <w:rPr>
          <w:rFonts w:cs="Times New Roman"/>
          <w:b/>
          <w:bCs/>
        </w:rPr>
        <mc:AlternateContent>
          <mc:Choice Requires="wps">
            <w:drawing>
              <wp:anchor distT="45720" distB="45720" distL="114300" distR="114300" simplePos="0" relativeHeight="251730944" behindDoc="1" locked="0" layoutInCell="1" allowOverlap="1" wp14:anchorId="672C8D71" wp14:editId="3FA4D4E6">
                <wp:simplePos x="0" y="0"/>
                <wp:positionH relativeFrom="margin">
                  <wp:posOffset>1377390</wp:posOffset>
                </wp:positionH>
                <wp:positionV relativeFrom="paragraph">
                  <wp:posOffset>6855172</wp:posOffset>
                </wp:positionV>
                <wp:extent cx="2831465" cy="272415"/>
                <wp:effectExtent l="0" t="0" r="0" b="0"/>
                <wp:wrapNone/>
                <wp:docPr id="973922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F90225E" w14:textId="1C93B869" w:rsidR="004F447E" w:rsidRPr="00240A42" w:rsidRDefault="004F447E" w:rsidP="004F447E">
                            <w:pPr>
                              <w:jc w:val="center"/>
                              <w:rPr>
                                <w:i/>
                                <w:iCs/>
                              </w:rPr>
                            </w:pPr>
                            <w:r w:rsidRPr="00240A42">
                              <w:rPr>
                                <w:i/>
                                <w:iCs/>
                              </w:rPr>
                              <w:t xml:space="preserve">Figura </w:t>
                            </w:r>
                            <w:r>
                              <w:rPr>
                                <w:i/>
                                <w:iCs/>
                              </w:rPr>
                              <w:t>5</w:t>
                            </w:r>
                            <w:r w:rsidRPr="00240A42">
                              <w:rPr>
                                <w:i/>
                                <w:iCs/>
                              </w:rPr>
                              <w:t xml:space="preserve">, </w:t>
                            </w:r>
                            <w:r>
                              <w:rPr>
                                <w:i/>
                                <w:iCs/>
                              </w:rPr>
                              <w:t>Catalog de produse digitaliz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8D71" id="_x0000_s1030" type="#_x0000_t202" style="position:absolute;left:0;text-align:left;margin-left:108.45pt;margin-top:539.8pt;width:222.95pt;height:21.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" filled="f" stroked="f">
                <v:textbox>
                  <w:txbxContent>
                    <w:p w14:paraId="7F90225E" w14:textId="1C93B869" w:rsidR="004F447E" w:rsidRPr="00240A42" w:rsidRDefault="004F447E" w:rsidP="004F447E">
                      <w:pPr>
                        <w:jc w:val="center"/>
                        <w:rPr>
                          <w:i/>
                          <w:iCs/>
                        </w:rPr>
                      </w:pPr>
                      <w:r w:rsidRPr="00240A42">
                        <w:rPr>
                          <w:i/>
                          <w:iCs/>
                        </w:rPr>
                        <w:t xml:space="preserve">Figura </w:t>
                      </w:r>
                      <w:r>
                        <w:rPr>
                          <w:i/>
                          <w:iCs/>
                        </w:rPr>
                        <w:t>5</w:t>
                      </w:r>
                      <w:r w:rsidRPr="00240A42">
                        <w:rPr>
                          <w:i/>
                          <w:iCs/>
                        </w:rPr>
                        <w:t xml:space="preserve">, </w:t>
                      </w:r>
                      <w:r>
                        <w:rPr>
                          <w:i/>
                          <w:iCs/>
                        </w:rPr>
                        <w:t>Catalog de produse digitalizat</w:t>
                      </w:r>
                    </w:p>
                  </w:txbxContent>
                </v:textbox>
                <w10:wrap anchorx="margin"/>
              </v:shape>
            </w:pict>
          </mc:Fallback>
        </mc:AlternateContent>
      </w:r>
      <w:r w:rsidR="00C064E0" w:rsidRPr="00240A42">
        <w:rPr>
          <w:rFonts w:cs="Times New Roman"/>
          <w:b/>
          <w:bCs/>
        </w:rPr>
        <mc:AlternateContent>
          <mc:Choice Requires="wps">
            <w:drawing>
              <wp:anchor distT="45720" distB="45720" distL="114300" distR="114300" simplePos="0" relativeHeight="251673600" behindDoc="1" locked="0" layoutInCell="1" allowOverlap="1" wp14:anchorId="08780724" wp14:editId="72859D85">
                <wp:simplePos x="0" y="0"/>
                <wp:positionH relativeFrom="margin">
                  <wp:posOffset>968121</wp:posOffset>
                </wp:positionH>
                <wp:positionV relativeFrom="paragraph">
                  <wp:posOffset>6587312</wp:posOffset>
                </wp:positionV>
                <wp:extent cx="2831465" cy="272415"/>
                <wp:effectExtent l="0" t="0" r="0" b="0"/>
                <wp:wrapNone/>
                <wp:docPr id="1946393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5661ED1" w14:textId="4A0F3FB8" w:rsidR="00C064E0" w:rsidRPr="00240A42" w:rsidRDefault="00C064E0" w:rsidP="00C064E0">
                            <w:pPr>
                              <w:jc w:val="center"/>
                              <w:rPr>
                                <w:i/>
                                <w:iCs/>
                              </w:rPr>
                            </w:pPr>
                            <w:r w:rsidRPr="00240A42">
                              <w:rPr>
                                <w:i/>
                                <w:iCs/>
                              </w:rPr>
                              <w:t>Figura 5, Catalog produse (tempo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80724" id="_x0000_s1031" type="#_x0000_t202" style="position:absolute;left:0;text-align:left;margin-left:76.25pt;margin-top:518.7pt;width:222.95pt;height:21.4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" filled="f" stroked="f">
                <v:textbox>
                  <w:txbxContent>
                    <w:p w14:paraId="75661ED1" w14:textId="4A0F3FB8" w:rsidR="00C064E0" w:rsidRPr="00240A42" w:rsidRDefault="00C064E0" w:rsidP="00C064E0">
                      <w:pPr>
                        <w:jc w:val="center"/>
                        <w:rPr>
                          <w:i/>
                          <w:iCs/>
                        </w:rPr>
                      </w:pPr>
                      <w:r w:rsidRPr="00240A42">
                        <w:rPr>
                          <w:i/>
                          <w:iCs/>
                        </w:rPr>
                        <w:t>Figura 5, Catalog produse (temporar)</w:t>
                      </w:r>
                    </w:p>
                  </w:txbxContent>
                </v:textbox>
                <w10:wrap anchorx="margin"/>
              </v:shape>
            </w:pict>
          </mc:Fallback>
        </mc:AlternateContent>
      </w:r>
      <w:r w:rsidRPr="004F447E">
        <w:drawing>
          <wp:inline distT="0" distB="0" distL="0" distR="0" wp14:anchorId="33A78FAF" wp14:editId="571DC26B">
            <wp:extent cx="5579745" cy="6821170"/>
            <wp:effectExtent l="0" t="0" r="1905" b="0"/>
            <wp:docPr id="648118568"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8568" name="Picture 1" descr="A screenshot of a product&#10;&#10;Description automatically generated"/>
                    <pic:cNvPicPr/>
                  </pic:nvPicPr>
                  <pic:blipFill>
                    <a:blip r:embed="rId13"/>
                    <a:stretch>
                      <a:fillRect/>
                    </a:stretch>
                  </pic:blipFill>
                  <pic:spPr>
                    <a:xfrm>
                      <a:off x="0" y="0"/>
                      <a:ext cx="5579745" cy="6821170"/>
                    </a:xfrm>
                    <a:prstGeom prst="rect">
                      <a:avLst/>
                    </a:prstGeom>
                  </pic:spPr>
                </pic:pic>
              </a:graphicData>
            </a:graphic>
          </wp:inline>
        </w:drawing>
      </w:r>
    </w:p>
    <w:p w14:paraId="765B9F2B" w14:textId="2AC5EE91" w:rsidR="004F447E" w:rsidRPr="00240A42" w:rsidRDefault="004F447E" w:rsidP="004F447E">
      <w:pPr>
        <w:jc w:val="center"/>
      </w:pPr>
    </w:p>
    <w:p w14:paraId="37B5F18F" w14:textId="43950656" w:rsidR="00C064E0" w:rsidRPr="00240A42" w:rsidRDefault="00C064E0" w:rsidP="00B05B88">
      <w:r w:rsidRPr="00240A42">
        <w:tab/>
      </w:r>
      <w:r w:rsidR="00DD2289" w:rsidRPr="00DD2289">
        <w:t>Catalogul de produse este documentul prezentat de către furnizor către biroul de aprovizionare pentru a vedea ce produse sunt disponibile în stocul furnizorului, daca au introdus produse noi sau daca sunt oferte în perioada data. Cu ajutorul acestui document se realizează formularul de comanda care este transmis furnizorului.</w:t>
      </w:r>
    </w:p>
    <w:p w14:paraId="79A2630D" w14:textId="6985AE9D" w:rsidR="00625FC4" w:rsidRPr="00240A42" w:rsidRDefault="00625FC4" w:rsidP="00B05B88"/>
    <w:p w14:paraId="65A5B780" w14:textId="77777777" w:rsidR="00625FC4" w:rsidRPr="00240A42" w:rsidRDefault="00625FC4" w:rsidP="00B05B88"/>
    <w:p w14:paraId="6D8C1411" w14:textId="0E8F8FB6" w:rsidR="00625FC4" w:rsidRPr="00240A42" w:rsidRDefault="00625FC4" w:rsidP="00625FC4">
      <w:pPr>
        <w:pStyle w:val="ListParagraph"/>
        <w:numPr>
          <w:ilvl w:val="0"/>
          <w:numId w:val="16"/>
        </w:numPr>
        <w:rPr>
          <w:b/>
          <w:bCs/>
        </w:rPr>
      </w:pPr>
      <w:r w:rsidRPr="00240A42">
        <w:rPr>
          <w:b/>
          <w:bCs/>
        </w:rPr>
        <w:t>Formularul de comanda</w:t>
      </w:r>
    </w:p>
    <w:p w14:paraId="790E9767" w14:textId="0F7948E9" w:rsidR="00625FC4" w:rsidRPr="00240A42" w:rsidRDefault="00625FC4" w:rsidP="00625FC4">
      <w:pPr>
        <w:ind w:left="360"/>
        <w:jc w:val="center"/>
      </w:pPr>
      <w:r w:rsidRPr="00240A42">
        <w:rPr>
          <w:rFonts w:cs="Times New Roman"/>
          <w:b/>
          <w:bCs/>
        </w:rPr>
        <mc:AlternateContent>
          <mc:Choice Requires="wps">
            <w:drawing>
              <wp:anchor distT="45720" distB="45720" distL="114300" distR="114300" simplePos="0" relativeHeight="251675648" behindDoc="1" locked="0" layoutInCell="1" allowOverlap="1" wp14:anchorId="2936C968" wp14:editId="3AEEC931">
                <wp:simplePos x="0" y="0"/>
                <wp:positionH relativeFrom="page">
                  <wp:align>center</wp:align>
                </wp:positionH>
                <wp:positionV relativeFrom="paragraph">
                  <wp:posOffset>3962527</wp:posOffset>
                </wp:positionV>
                <wp:extent cx="2831465" cy="272415"/>
                <wp:effectExtent l="0" t="0" r="0" b="0"/>
                <wp:wrapNone/>
                <wp:docPr id="142735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8FD521A" w14:textId="7A7F9FD3" w:rsidR="00625FC4" w:rsidRPr="00240A42" w:rsidRDefault="00625FC4" w:rsidP="00625FC4">
                            <w:pPr>
                              <w:jc w:val="center"/>
                              <w:rPr>
                                <w:i/>
                                <w:iCs/>
                              </w:rPr>
                            </w:pPr>
                            <w:r w:rsidRPr="00240A42">
                              <w:rPr>
                                <w:i/>
                                <w:iCs/>
                              </w:rPr>
                              <w:t>Figura 6, Formularul de co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6C968" id="_x0000_s1032" type="#_x0000_t202" style="position:absolute;left:0;text-align:left;margin-left:0;margin-top:312pt;width:222.95pt;height:21.45pt;z-index:-2516408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" filled="f" stroked="f">
                <v:textbox>
                  <w:txbxContent>
                    <w:p w14:paraId="08FD521A" w14:textId="7A7F9FD3" w:rsidR="00625FC4" w:rsidRPr="00240A42" w:rsidRDefault="00625FC4" w:rsidP="00625FC4">
                      <w:pPr>
                        <w:jc w:val="center"/>
                        <w:rPr>
                          <w:i/>
                          <w:iCs/>
                        </w:rPr>
                      </w:pPr>
                      <w:r w:rsidRPr="00240A42">
                        <w:rPr>
                          <w:i/>
                          <w:iCs/>
                        </w:rPr>
                        <w:t>Figura 6, Formularul de comanda</w:t>
                      </w:r>
                    </w:p>
                  </w:txbxContent>
                </v:textbox>
                <w10:wrap anchorx="page"/>
              </v:shape>
            </w:pict>
          </mc:Fallback>
        </mc:AlternateContent>
      </w:r>
      <w:r w:rsidRPr="00240A42">
        <w:rPr>
          <w:rFonts w:cs="Times New Roman"/>
          <w:sz w:val="28"/>
          <w:szCs w:val="28"/>
        </w:rPr>
        <w:drawing>
          <wp:inline distT="0" distB="0" distL="0" distR="0" wp14:anchorId="188CFC0E" wp14:editId="102D2CC4">
            <wp:extent cx="5579745" cy="3919532"/>
            <wp:effectExtent l="0" t="0" r="1905" b="5080"/>
            <wp:docPr id="1601344530" name="Picture 7" descr="A document with a lis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4530" name="Picture 7" descr="A document with a list of inform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79745" cy="3919532"/>
                    </a:xfrm>
                    <a:prstGeom prst="rect">
                      <a:avLst/>
                    </a:prstGeom>
                  </pic:spPr>
                </pic:pic>
              </a:graphicData>
            </a:graphic>
          </wp:inline>
        </w:drawing>
      </w:r>
    </w:p>
    <w:p w14:paraId="19EF30CC" w14:textId="432C244C" w:rsidR="00625FC4" w:rsidRPr="00240A42" w:rsidRDefault="00625FC4" w:rsidP="00625FC4">
      <w:pPr>
        <w:ind w:left="360"/>
        <w:jc w:val="left"/>
      </w:pPr>
    </w:p>
    <w:p w14:paraId="220DB875" w14:textId="77777777" w:rsidR="00221E55" w:rsidRPr="00240A42" w:rsidRDefault="00221E55" w:rsidP="00625FC4">
      <w:pPr>
        <w:ind w:left="360"/>
        <w:jc w:val="left"/>
      </w:pPr>
    </w:p>
    <w:p w14:paraId="78FAF3BA" w14:textId="7007C049" w:rsidR="00625FC4" w:rsidRPr="00240A42" w:rsidRDefault="00DD2289" w:rsidP="00625FC4">
      <w:pPr>
        <w:ind w:left="360"/>
        <w:jc w:val="left"/>
      </w:pPr>
      <w:r w:rsidRPr="00240A42">
        <w:t>Documentarul</w:t>
      </w:r>
      <w:r w:rsidR="00625FC4" w:rsidRPr="00240A42">
        <w:t xml:space="preserve"> reprezentat</w:t>
      </w:r>
      <w:r>
        <w:t xml:space="preserve"> î</w:t>
      </w:r>
      <w:r w:rsidR="00625FC4" w:rsidRPr="00240A42">
        <w:t>n figura 6 este folosit pentru a preciza produsele pe care dorim sa le comandam de la furnizor:</w:t>
      </w:r>
    </w:p>
    <w:p w14:paraId="0E9EA987" w14:textId="5834C938" w:rsidR="00625FC4" w:rsidRPr="00240A42" w:rsidRDefault="00DD2289" w:rsidP="00625FC4">
      <w:pPr>
        <w:pStyle w:val="ListParagraph"/>
        <w:numPr>
          <w:ilvl w:val="1"/>
          <w:numId w:val="16"/>
        </w:numPr>
        <w:jc w:val="left"/>
      </w:pPr>
      <w:r>
        <w:t>Î</w:t>
      </w:r>
      <w:r w:rsidR="00625FC4" w:rsidRPr="00240A42">
        <w:t xml:space="preserve">n coltul din </w:t>
      </w:r>
      <w:r w:rsidRPr="00240A42">
        <w:t>stânga</w:t>
      </w:r>
      <w:r w:rsidR="00625FC4" w:rsidRPr="00240A42">
        <w:t xml:space="preserve"> sus avem datele compan</w:t>
      </w:r>
      <w:r w:rsidR="008B389D" w:rsidRPr="00240A42">
        <w:t xml:space="preserve">iei care face comanda cu </w:t>
      </w:r>
      <w:r w:rsidRPr="00240A42">
        <w:t>câmpurile</w:t>
      </w:r>
      <w:r w:rsidR="008B389D" w:rsidRPr="00240A42">
        <w:t xml:space="preserve">: Numele companiei, CUI, Adresa </w:t>
      </w:r>
      <w:r w:rsidR="00A33284">
        <w:t>ș</w:t>
      </w:r>
      <w:r w:rsidR="008B389D" w:rsidRPr="00240A42">
        <w:t xml:space="preserve">i </w:t>
      </w:r>
      <w:r w:rsidR="00A33284" w:rsidRPr="00240A42">
        <w:t>numărul</w:t>
      </w:r>
      <w:r w:rsidR="008B389D" w:rsidRPr="00240A42">
        <w:t xml:space="preserve"> de </w:t>
      </w:r>
      <w:r w:rsidR="00A33284" w:rsidRPr="00240A42">
        <w:t>înregistrare</w:t>
      </w:r>
      <w:r w:rsidR="008B389D" w:rsidRPr="00240A42">
        <w:t>.</w:t>
      </w:r>
    </w:p>
    <w:p w14:paraId="5D07401E" w14:textId="310F9FBD" w:rsidR="008B389D" w:rsidRPr="00240A42" w:rsidRDefault="00DD2289" w:rsidP="00625FC4">
      <w:pPr>
        <w:pStyle w:val="ListParagraph"/>
        <w:numPr>
          <w:ilvl w:val="1"/>
          <w:numId w:val="16"/>
        </w:numPr>
        <w:jc w:val="left"/>
      </w:pPr>
      <w:r>
        <w:t>Î</w:t>
      </w:r>
      <w:r w:rsidR="008B389D" w:rsidRPr="00240A42">
        <w:t>n coltul din dreapta sus sunt datele furnizorului.</w:t>
      </w:r>
    </w:p>
    <w:p w14:paraId="3D08EA21" w14:textId="1ED0885E" w:rsidR="008B389D" w:rsidRPr="00240A42" w:rsidRDefault="00A33284" w:rsidP="00625FC4">
      <w:pPr>
        <w:pStyle w:val="ListParagraph"/>
        <w:numPr>
          <w:ilvl w:val="1"/>
          <w:numId w:val="16"/>
        </w:numPr>
        <w:jc w:val="left"/>
      </w:pPr>
      <w:r w:rsidRPr="00240A42">
        <w:t>Secțiunea</w:t>
      </w:r>
      <w:r w:rsidR="008B389D" w:rsidRPr="00240A42">
        <w:t xml:space="preserve"> de expediere sunt datele despre expediere care include: adresam codul </w:t>
      </w:r>
      <w:r w:rsidRPr="00240A42">
        <w:t>poștal</w:t>
      </w:r>
      <w:r w:rsidR="008B389D" w:rsidRPr="00240A42">
        <w:t xml:space="preserve">, strada </w:t>
      </w:r>
      <w:r>
        <w:t>ș</w:t>
      </w:r>
      <w:r w:rsidR="008B389D" w:rsidRPr="00240A42">
        <w:t xml:space="preserve">i </w:t>
      </w:r>
      <w:r w:rsidRPr="00240A42">
        <w:t>informațiile</w:t>
      </w:r>
      <w:r w:rsidR="008B389D" w:rsidRPr="00240A42">
        <w:t xml:space="preserve"> </w:t>
      </w:r>
      <w:r w:rsidRPr="00240A42">
        <w:t>despre</w:t>
      </w:r>
      <w:r w:rsidR="008B389D" w:rsidRPr="00240A42">
        <w:t xml:space="preserve"> plata</w:t>
      </w:r>
    </w:p>
    <w:p w14:paraId="1A3304EA" w14:textId="5122CE6B" w:rsidR="008B389D" w:rsidRPr="00240A42" w:rsidRDefault="008B389D" w:rsidP="00625FC4">
      <w:pPr>
        <w:pStyle w:val="ListParagraph"/>
        <w:numPr>
          <w:ilvl w:val="1"/>
          <w:numId w:val="16"/>
        </w:numPr>
        <w:jc w:val="left"/>
      </w:pPr>
      <w:r w:rsidRPr="00240A42">
        <w:t xml:space="preserve">Tabelul </w:t>
      </w:r>
      <w:r w:rsidR="00E96767">
        <w:t>în</w:t>
      </w:r>
      <w:r w:rsidRPr="00240A42">
        <w:t xml:space="preserve"> care se </w:t>
      </w:r>
      <w:r w:rsidR="00A33284" w:rsidRPr="00240A42">
        <w:t>completează</w:t>
      </w:r>
      <w:r w:rsidRPr="00240A42">
        <w:t xml:space="preserve"> datele produselor care trebuie comandate</w:t>
      </w:r>
    </w:p>
    <w:p w14:paraId="5F1AEC42" w14:textId="0E712538" w:rsidR="008B389D" w:rsidRPr="00240A42" w:rsidRDefault="00A33284" w:rsidP="008B389D">
      <w:pPr>
        <w:pStyle w:val="ListParagraph"/>
        <w:numPr>
          <w:ilvl w:val="1"/>
          <w:numId w:val="16"/>
        </w:numPr>
        <w:jc w:val="left"/>
      </w:pPr>
      <w:r>
        <w:t>Î</w:t>
      </w:r>
      <w:r w:rsidR="008B389D" w:rsidRPr="00240A42">
        <w:t xml:space="preserve">n partea de jos se pune </w:t>
      </w:r>
      <w:r w:rsidRPr="00240A42">
        <w:t>semnătura</w:t>
      </w:r>
      <w:r w:rsidR="008B389D" w:rsidRPr="00240A42">
        <w:t xml:space="preserve"> directorului </w:t>
      </w:r>
      <w:r w:rsidR="00E96767">
        <w:t>și</w:t>
      </w:r>
      <w:r w:rsidR="008B389D" w:rsidRPr="00240A42">
        <w:t xml:space="preserve"> a contabilului</w:t>
      </w:r>
    </w:p>
    <w:p w14:paraId="112157D2" w14:textId="77777777" w:rsidR="008B389D" w:rsidRDefault="008B389D" w:rsidP="008B389D">
      <w:pPr>
        <w:jc w:val="left"/>
      </w:pPr>
    </w:p>
    <w:p w14:paraId="67376744" w14:textId="77777777" w:rsidR="004F447E" w:rsidRDefault="004F447E" w:rsidP="008B389D">
      <w:pPr>
        <w:jc w:val="left"/>
      </w:pPr>
    </w:p>
    <w:p w14:paraId="2486F952" w14:textId="77777777" w:rsidR="004F447E" w:rsidRDefault="004F447E" w:rsidP="008B389D">
      <w:pPr>
        <w:jc w:val="left"/>
      </w:pPr>
    </w:p>
    <w:p w14:paraId="45FCF00D" w14:textId="77777777" w:rsidR="004F447E" w:rsidRDefault="004F447E" w:rsidP="008B389D">
      <w:pPr>
        <w:jc w:val="left"/>
      </w:pPr>
    </w:p>
    <w:p w14:paraId="653C3355" w14:textId="77777777" w:rsidR="004F447E" w:rsidRPr="00240A42" w:rsidRDefault="004F447E" w:rsidP="008B389D">
      <w:pPr>
        <w:jc w:val="left"/>
      </w:pPr>
    </w:p>
    <w:p w14:paraId="033AC750" w14:textId="1168D64D" w:rsidR="008B389D" w:rsidRPr="00240A42" w:rsidRDefault="008B389D" w:rsidP="008B389D">
      <w:pPr>
        <w:pStyle w:val="ListParagraph"/>
        <w:numPr>
          <w:ilvl w:val="0"/>
          <w:numId w:val="16"/>
        </w:numPr>
        <w:jc w:val="left"/>
        <w:rPr>
          <w:b/>
          <w:bCs/>
        </w:rPr>
      </w:pPr>
      <w:r w:rsidRPr="00240A42">
        <w:rPr>
          <w:b/>
          <w:bCs/>
        </w:rPr>
        <w:lastRenderedPageBreak/>
        <w:t>Factura pe comanda</w:t>
      </w:r>
    </w:p>
    <w:p w14:paraId="3BBA7F1B" w14:textId="4C5A4B4A" w:rsidR="008B389D" w:rsidRPr="00240A42" w:rsidRDefault="008B389D" w:rsidP="008B389D">
      <w:pPr>
        <w:ind w:left="360"/>
        <w:jc w:val="left"/>
        <w:rPr>
          <w:b/>
          <w:bCs/>
        </w:rPr>
      </w:pPr>
      <w:r w:rsidRPr="00240A42">
        <w:rPr>
          <w:rFonts w:cs="Times New Roman"/>
          <w:b/>
          <w:bCs/>
        </w:rPr>
        <mc:AlternateContent>
          <mc:Choice Requires="wps">
            <w:drawing>
              <wp:anchor distT="45720" distB="45720" distL="114300" distR="114300" simplePos="0" relativeHeight="251677696" behindDoc="1" locked="0" layoutInCell="1" allowOverlap="1" wp14:anchorId="095902F5" wp14:editId="42B9F551">
                <wp:simplePos x="0" y="0"/>
                <wp:positionH relativeFrom="page">
                  <wp:align>center</wp:align>
                </wp:positionH>
                <wp:positionV relativeFrom="paragraph">
                  <wp:posOffset>3901592</wp:posOffset>
                </wp:positionV>
                <wp:extent cx="2831465" cy="272415"/>
                <wp:effectExtent l="0" t="0" r="0" b="0"/>
                <wp:wrapNone/>
                <wp:docPr id="1534247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065CCD6" w14:textId="58932875" w:rsidR="008B389D" w:rsidRPr="00240A42" w:rsidRDefault="008B389D" w:rsidP="008B389D">
                            <w:pPr>
                              <w:jc w:val="center"/>
                              <w:rPr>
                                <w:i/>
                                <w:iCs/>
                              </w:rPr>
                            </w:pPr>
                            <w:r w:rsidRPr="00240A42">
                              <w:rPr>
                                <w:i/>
                                <w:iCs/>
                              </w:rPr>
                              <w:t>Figura 7, Factura pe co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902F5" id="_x0000_s1033" type="#_x0000_t202" style="position:absolute;left:0;text-align:left;margin-left:0;margin-top:307.2pt;width:222.95pt;height:21.45pt;z-index:-2516387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pn/QEAANQ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" filled="f" stroked="f">
                <v:textbox>
                  <w:txbxContent>
                    <w:p w14:paraId="7065CCD6" w14:textId="58932875" w:rsidR="008B389D" w:rsidRPr="00240A42" w:rsidRDefault="008B389D" w:rsidP="008B389D">
                      <w:pPr>
                        <w:jc w:val="center"/>
                        <w:rPr>
                          <w:i/>
                          <w:iCs/>
                        </w:rPr>
                      </w:pPr>
                      <w:r w:rsidRPr="00240A42">
                        <w:rPr>
                          <w:i/>
                          <w:iCs/>
                        </w:rPr>
                        <w:t>Figura 7, Factura pe comanda</w:t>
                      </w:r>
                    </w:p>
                  </w:txbxContent>
                </v:textbox>
                <w10:wrap anchorx="page"/>
              </v:shape>
            </w:pict>
          </mc:Fallback>
        </mc:AlternateContent>
      </w:r>
      <w:r w:rsidRPr="00240A42">
        <w:rPr>
          <w:rFonts w:cs="Times New Roman"/>
          <w:sz w:val="28"/>
          <w:szCs w:val="28"/>
        </w:rPr>
        <w:drawing>
          <wp:inline distT="0" distB="0" distL="0" distR="0" wp14:anchorId="1BBBE25B" wp14:editId="4D7C40AB">
            <wp:extent cx="5579745" cy="3942211"/>
            <wp:effectExtent l="0" t="0" r="1905" b="1270"/>
            <wp:docPr id="1160157960"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7960" name="Picture 9" descr="A close-up of a docu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745" cy="3942211"/>
                    </a:xfrm>
                    <a:prstGeom prst="rect">
                      <a:avLst/>
                    </a:prstGeom>
                  </pic:spPr>
                </pic:pic>
              </a:graphicData>
            </a:graphic>
          </wp:inline>
        </w:drawing>
      </w:r>
    </w:p>
    <w:p w14:paraId="4D1CB723" w14:textId="77777777" w:rsidR="008B389D" w:rsidRPr="00240A42" w:rsidRDefault="008B389D" w:rsidP="008B389D">
      <w:pPr>
        <w:ind w:left="360"/>
        <w:jc w:val="left"/>
        <w:rPr>
          <w:b/>
          <w:bCs/>
        </w:rPr>
      </w:pPr>
    </w:p>
    <w:p w14:paraId="7D2BFBA0" w14:textId="15778DAA" w:rsidR="00A33284" w:rsidRDefault="00A33284" w:rsidP="009F2604">
      <w:pPr>
        <w:ind w:left="360" w:firstLine="349"/>
      </w:pPr>
      <w:r>
        <w:t xml:space="preserve">Acest document este emis de către furnizor în  urma finalizării comenzii, documentul conține în partea de stânga sus datele furnizorului, dreapta sus datele Cumpărătorului. Sub denumirea documentului „Factura” avem datele facturii cum ar fi numărul facturii, data </w:t>
      </w:r>
      <w:r w:rsidR="00E96767">
        <w:t>și</w:t>
      </w:r>
      <w:r>
        <w:t xml:space="preserve"> numărul aviz de însoțire a mărfii. Mai jos este prezent un tabel care conține următoarele secțiuni: Nr. crt, Denumirea produselor, U.M (unitatea de măsurare), Cantitatea, Prețul per unitate, Valoare fără TVA </w:t>
      </w:r>
      <w:r w:rsidR="00E96767">
        <w:t>și</w:t>
      </w:r>
      <w:r>
        <w:t xml:space="preserve"> valoarea cu TVA.</w:t>
      </w:r>
    </w:p>
    <w:p w14:paraId="3EEC7A24" w14:textId="3A7B5C88" w:rsidR="008B389D" w:rsidRPr="00240A42" w:rsidRDefault="00A33284" w:rsidP="00A33284">
      <w:pPr>
        <w:ind w:left="360"/>
      </w:pPr>
      <w:r>
        <w:t xml:space="preserve">Mai jos găsim date privind expediția, totalul de plata. La primirea comenzii daca totul este în regula punem </w:t>
      </w:r>
      <w:r w:rsidR="00E96767">
        <w:t>și</w:t>
      </w:r>
      <w:r>
        <w:t xml:space="preserve"> semnătura de primire în partea dreapta jos.</w:t>
      </w:r>
    </w:p>
    <w:p w14:paraId="3DE30CF1" w14:textId="21664FD4" w:rsidR="008B389D" w:rsidRPr="00240A42" w:rsidRDefault="008B389D" w:rsidP="008B389D">
      <w:pPr>
        <w:ind w:left="360"/>
        <w:jc w:val="left"/>
      </w:pPr>
    </w:p>
    <w:p w14:paraId="6AD40590" w14:textId="77777777" w:rsidR="008B389D" w:rsidRPr="00240A42" w:rsidRDefault="008B389D" w:rsidP="008B389D">
      <w:pPr>
        <w:ind w:left="360"/>
        <w:jc w:val="left"/>
      </w:pPr>
    </w:p>
    <w:p w14:paraId="3690073A" w14:textId="77777777" w:rsidR="008B389D" w:rsidRPr="00240A42" w:rsidRDefault="008B389D" w:rsidP="008B389D">
      <w:pPr>
        <w:ind w:left="360"/>
        <w:jc w:val="left"/>
      </w:pPr>
    </w:p>
    <w:p w14:paraId="068C222E" w14:textId="193DD79A" w:rsidR="008B389D" w:rsidRPr="00240A42" w:rsidRDefault="008B389D" w:rsidP="008B389D">
      <w:pPr>
        <w:ind w:left="360"/>
        <w:jc w:val="left"/>
      </w:pPr>
    </w:p>
    <w:p w14:paraId="4E9B675D" w14:textId="77777777" w:rsidR="008B389D" w:rsidRPr="00240A42" w:rsidRDefault="008B389D" w:rsidP="008B389D">
      <w:pPr>
        <w:ind w:left="360"/>
        <w:jc w:val="left"/>
      </w:pPr>
    </w:p>
    <w:p w14:paraId="3896DD60" w14:textId="091557C8" w:rsidR="008B389D" w:rsidRDefault="008B389D" w:rsidP="008B389D">
      <w:pPr>
        <w:ind w:left="360"/>
        <w:jc w:val="left"/>
      </w:pPr>
    </w:p>
    <w:p w14:paraId="4CEBFF94" w14:textId="77777777" w:rsidR="00A33284" w:rsidRPr="00240A42" w:rsidRDefault="00A33284" w:rsidP="008B389D">
      <w:pPr>
        <w:ind w:left="360"/>
        <w:jc w:val="left"/>
      </w:pPr>
    </w:p>
    <w:p w14:paraId="331B5D70" w14:textId="5ED4E4BC" w:rsidR="008B389D" w:rsidRPr="00240A42" w:rsidRDefault="008B389D" w:rsidP="008B389D">
      <w:pPr>
        <w:ind w:left="360"/>
        <w:jc w:val="left"/>
      </w:pPr>
    </w:p>
    <w:p w14:paraId="7C86B9E2" w14:textId="736229EC" w:rsidR="008B389D" w:rsidRPr="00240A42" w:rsidRDefault="008B389D" w:rsidP="008B389D">
      <w:pPr>
        <w:pStyle w:val="ListParagraph"/>
        <w:numPr>
          <w:ilvl w:val="0"/>
          <w:numId w:val="17"/>
        </w:numPr>
        <w:jc w:val="left"/>
        <w:rPr>
          <w:b/>
          <w:bCs/>
        </w:rPr>
      </w:pPr>
      <w:r w:rsidRPr="00240A42">
        <w:rPr>
          <w:b/>
          <w:bCs/>
        </w:rPr>
        <w:lastRenderedPageBreak/>
        <w:t>Foaia de comanda</w:t>
      </w:r>
    </w:p>
    <w:p w14:paraId="72B084B6" w14:textId="5F177054" w:rsidR="008B389D" w:rsidRPr="00240A42" w:rsidRDefault="008B389D" w:rsidP="008B389D">
      <w:pPr>
        <w:jc w:val="center"/>
      </w:pPr>
      <w:r w:rsidRPr="00240A42">
        <w:rPr>
          <w:rFonts w:cs="Times New Roman"/>
          <w:sz w:val="28"/>
          <w:szCs w:val="28"/>
        </w:rPr>
        <w:drawing>
          <wp:inline distT="0" distB="0" distL="0" distR="0" wp14:anchorId="5CE0D8C8" wp14:editId="318676FE">
            <wp:extent cx="3977985" cy="4983912"/>
            <wp:effectExtent l="0" t="0" r="3810" b="7620"/>
            <wp:docPr id="9122394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9406" name="Picture 1" descr="A screenshot of a phone&#10;&#10;Description automatically generated"/>
                    <pic:cNvPicPr/>
                  </pic:nvPicPr>
                  <pic:blipFill>
                    <a:blip r:embed="rId16"/>
                    <a:stretch>
                      <a:fillRect/>
                    </a:stretch>
                  </pic:blipFill>
                  <pic:spPr>
                    <a:xfrm>
                      <a:off x="0" y="0"/>
                      <a:ext cx="3977985" cy="4983912"/>
                    </a:xfrm>
                    <a:prstGeom prst="rect">
                      <a:avLst/>
                    </a:prstGeom>
                  </pic:spPr>
                </pic:pic>
              </a:graphicData>
            </a:graphic>
          </wp:inline>
        </w:drawing>
      </w:r>
    </w:p>
    <w:p w14:paraId="65C9BDDC" w14:textId="38D2E654" w:rsidR="008B389D" w:rsidRPr="00240A42" w:rsidRDefault="008B389D" w:rsidP="008B389D">
      <w:pPr>
        <w:jc w:val="center"/>
      </w:pPr>
      <w:r w:rsidRPr="00240A42">
        <w:rPr>
          <w:rFonts w:cs="Times New Roman"/>
          <w:b/>
          <w:bCs/>
        </w:rPr>
        <mc:AlternateContent>
          <mc:Choice Requires="wps">
            <w:drawing>
              <wp:anchor distT="45720" distB="45720" distL="114300" distR="114300" simplePos="0" relativeHeight="251679744" behindDoc="1" locked="0" layoutInCell="1" allowOverlap="1" wp14:anchorId="25CD8008" wp14:editId="37110CC7">
                <wp:simplePos x="0" y="0"/>
                <wp:positionH relativeFrom="margin">
                  <wp:align>center</wp:align>
                </wp:positionH>
                <wp:positionV relativeFrom="paragraph">
                  <wp:posOffset>6248</wp:posOffset>
                </wp:positionV>
                <wp:extent cx="2831465" cy="272415"/>
                <wp:effectExtent l="0" t="0" r="0" b="0"/>
                <wp:wrapNone/>
                <wp:docPr id="914191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10FCC75" w14:textId="15F26583" w:rsidR="008B389D" w:rsidRPr="00240A42" w:rsidRDefault="008B389D" w:rsidP="008B389D">
                            <w:pPr>
                              <w:jc w:val="center"/>
                              <w:rPr>
                                <w:i/>
                                <w:iCs/>
                              </w:rPr>
                            </w:pPr>
                            <w:r w:rsidRPr="00240A42">
                              <w:rPr>
                                <w:i/>
                                <w:iCs/>
                              </w:rPr>
                              <w:t>Figura 8, Foaia de co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D8008" id="_x0000_s1034" type="#_x0000_t202" style="position:absolute;left:0;text-align:left;margin-left:0;margin-top:.5pt;width:222.95pt;height:21.45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X/QEAANQ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" filled="f" stroked="f">
                <v:textbox>
                  <w:txbxContent>
                    <w:p w14:paraId="010FCC75" w14:textId="15F26583" w:rsidR="008B389D" w:rsidRPr="00240A42" w:rsidRDefault="008B389D" w:rsidP="008B389D">
                      <w:pPr>
                        <w:jc w:val="center"/>
                        <w:rPr>
                          <w:i/>
                          <w:iCs/>
                        </w:rPr>
                      </w:pPr>
                      <w:r w:rsidRPr="00240A42">
                        <w:rPr>
                          <w:i/>
                          <w:iCs/>
                        </w:rPr>
                        <w:t>Figura 8, Foaia de comanda</w:t>
                      </w:r>
                    </w:p>
                  </w:txbxContent>
                </v:textbox>
                <w10:wrap anchorx="margin"/>
              </v:shape>
            </w:pict>
          </mc:Fallback>
        </mc:AlternateContent>
      </w:r>
    </w:p>
    <w:p w14:paraId="0AA22601" w14:textId="6CAF1012" w:rsidR="008B389D" w:rsidRPr="00240A42" w:rsidRDefault="008B389D" w:rsidP="008B389D"/>
    <w:p w14:paraId="69919484" w14:textId="27DE318C" w:rsidR="008B389D" w:rsidRPr="00240A42" w:rsidRDefault="00A33284" w:rsidP="00A33284">
      <w:pPr>
        <w:ind w:firstLine="709"/>
        <w:jc w:val="left"/>
      </w:pPr>
      <w:r w:rsidRPr="00A33284">
        <w:t>Foaia de comanda în cazul dat prezentata printr-o macheta, în prezent foaia de comanda este o foaie dintr-un blocnot în care ospătarul scrie ce a comandat clientul și o duce mai departe la bar pentru a se pregăti comanda. Acest document conține masa care a făcut comanda, produsele alimentare comandate, data și numărul comenzii.</w:t>
      </w:r>
    </w:p>
    <w:p w14:paraId="2F4A0C31" w14:textId="77777777" w:rsidR="008B389D" w:rsidRPr="00240A42" w:rsidRDefault="008B389D" w:rsidP="008B389D">
      <w:pPr>
        <w:jc w:val="left"/>
      </w:pPr>
    </w:p>
    <w:p w14:paraId="69DC558D" w14:textId="77777777" w:rsidR="008B389D" w:rsidRPr="00240A42" w:rsidRDefault="008B389D" w:rsidP="008B389D">
      <w:pPr>
        <w:jc w:val="left"/>
      </w:pPr>
    </w:p>
    <w:p w14:paraId="35359CDA" w14:textId="4E618326" w:rsidR="008B389D" w:rsidRPr="00240A42" w:rsidRDefault="008B389D" w:rsidP="008B389D">
      <w:pPr>
        <w:jc w:val="left"/>
      </w:pPr>
    </w:p>
    <w:p w14:paraId="4EE798D1" w14:textId="44D78F3D" w:rsidR="008B389D" w:rsidRPr="00240A42" w:rsidRDefault="008B389D" w:rsidP="008B389D">
      <w:pPr>
        <w:jc w:val="left"/>
      </w:pPr>
    </w:p>
    <w:p w14:paraId="1331BE1F" w14:textId="77777777" w:rsidR="008B389D" w:rsidRPr="00240A42" w:rsidRDefault="008B389D" w:rsidP="008B389D">
      <w:pPr>
        <w:jc w:val="left"/>
      </w:pPr>
    </w:p>
    <w:p w14:paraId="415110E9" w14:textId="6C7C0A62" w:rsidR="008B389D" w:rsidRPr="00240A42" w:rsidRDefault="008B389D" w:rsidP="008B389D">
      <w:pPr>
        <w:jc w:val="left"/>
      </w:pPr>
    </w:p>
    <w:p w14:paraId="1F444ACA" w14:textId="6689D8CB" w:rsidR="008B389D" w:rsidRPr="00240A42" w:rsidRDefault="008B389D" w:rsidP="008B389D">
      <w:pPr>
        <w:jc w:val="left"/>
      </w:pPr>
    </w:p>
    <w:p w14:paraId="22EB43BC" w14:textId="62DE2C89" w:rsidR="008B389D" w:rsidRPr="00240A42" w:rsidRDefault="008B389D" w:rsidP="008B389D">
      <w:pPr>
        <w:pStyle w:val="ListParagraph"/>
        <w:numPr>
          <w:ilvl w:val="0"/>
          <w:numId w:val="17"/>
        </w:numPr>
        <w:jc w:val="left"/>
        <w:rPr>
          <w:b/>
          <w:bCs/>
        </w:rPr>
      </w:pPr>
      <w:r w:rsidRPr="00240A42">
        <w:rPr>
          <w:b/>
          <w:bCs/>
        </w:rPr>
        <w:lastRenderedPageBreak/>
        <w:t>Nota de plata</w:t>
      </w:r>
    </w:p>
    <w:p w14:paraId="65B979CA" w14:textId="363C787B" w:rsidR="008B389D" w:rsidRPr="00240A42" w:rsidRDefault="008B389D" w:rsidP="008B389D">
      <w:pPr>
        <w:ind w:left="720"/>
        <w:jc w:val="center"/>
        <w:rPr>
          <w:b/>
          <w:bCs/>
        </w:rPr>
      </w:pPr>
      <w:r w:rsidRPr="00240A42">
        <w:rPr>
          <w:rFonts w:cs="Times New Roman"/>
          <w:sz w:val="28"/>
          <w:szCs w:val="28"/>
        </w:rPr>
        <w:drawing>
          <wp:inline distT="0" distB="0" distL="0" distR="0" wp14:anchorId="0FE8E01C" wp14:editId="5BD5EB23">
            <wp:extent cx="3228975" cy="4152900"/>
            <wp:effectExtent l="0" t="0" r="9525" b="0"/>
            <wp:docPr id="924961973" name="Picture 10" descr="A blank form with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1973" name="Picture 10" descr="A blank form with a numb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228975" cy="4152900"/>
                    </a:xfrm>
                    <a:prstGeom prst="rect">
                      <a:avLst/>
                    </a:prstGeom>
                  </pic:spPr>
                </pic:pic>
              </a:graphicData>
            </a:graphic>
          </wp:inline>
        </w:drawing>
      </w:r>
    </w:p>
    <w:p w14:paraId="23484885" w14:textId="54D1062D" w:rsidR="008B389D" w:rsidRPr="00240A42" w:rsidRDefault="008B389D" w:rsidP="008B389D">
      <w:pPr>
        <w:ind w:left="720"/>
        <w:jc w:val="center"/>
        <w:rPr>
          <w:b/>
          <w:bCs/>
        </w:rPr>
      </w:pPr>
      <w:r w:rsidRPr="00240A42">
        <w:rPr>
          <w:rFonts w:cs="Times New Roman"/>
          <w:b/>
          <w:bCs/>
        </w:rPr>
        <mc:AlternateContent>
          <mc:Choice Requires="wps">
            <w:drawing>
              <wp:anchor distT="45720" distB="45720" distL="114300" distR="114300" simplePos="0" relativeHeight="251681792" behindDoc="1" locked="0" layoutInCell="1" allowOverlap="1" wp14:anchorId="02670813" wp14:editId="4ED11953">
                <wp:simplePos x="0" y="0"/>
                <wp:positionH relativeFrom="margin">
                  <wp:align>center</wp:align>
                </wp:positionH>
                <wp:positionV relativeFrom="paragraph">
                  <wp:posOffset>4521</wp:posOffset>
                </wp:positionV>
                <wp:extent cx="2831465" cy="272415"/>
                <wp:effectExtent l="0" t="0" r="0" b="0"/>
                <wp:wrapNone/>
                <wp:docPr id="518132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2A93B2B" w14:textId="4A4DD3F8" w:rsidR="008B389D" w:rsidRPr="00240A42" w:rsidRDefault="008B389D" w:rsidP="008B389D">
                            <w:pPr>
                              <w:jc w:val="center"/>
                              <w:rPr>
                                <w:i/>
                                <w:iCs/>
                              </w:rPr>
                            </w:pPr>
                            <w:r w:rsidRPr="00240A42">
                              <w:rPr>
                                <w:i/>
                                <w:iCs/>
                              </w:rPr>
                              <w:t>Figura 9, Nota de pl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70813" id="_x0000_s1035" type="#_x0000_t202" style="position:absolute;left:0;text-align:left;margin-left:0;margin-top:.35pt;width:222.95pt;height:21.45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QEAANQ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" filled="f" stroked="f">
                <v:textbox>
                  <w:txbxContent>
                    <w:p w14:paraId="02A93B2B" w14:textId="4A4DD3F8" w:rsidR="008B389D" w:rsidRPr="00240A42" w:rsidRDefault="008B389D" w:rsidP="008B389D">
                      <w:pPr>
                        <w:jc w:val="center"/>
                        <w:rPr>
                          <w:i/>
                          <w:iCs/>
                        </w:rPr>
                      </w:pPr>
                      <w:r w:rsidRPr="00240A42">
                        <w:rPr>
                          <w:i/>
                          <w:iCs/>
                        </w:rPr>
                        <w:t>Figura 9, Nota de plata</w:t>
                      </w:r>
                    </w:p>
                  </w:txbxContent>
                </v:textbox>
                <w10:wrap anchorx="margin"/>
              </v:shape>
            </w:pict>
          </mc:Fallback>
        </mc:AlternateContent>
      </w:r>
    </w:p>
    <w:p w14:paraId="65D328D8" w14:textId="676C7FFA" w:rsidR="008B389D" w:rsidRPr="00240A42" w:rsidRDefault="008B389D" w:rsidP="008B389D">
      <w:pPr>
        <w:ind w:left="720"/>
        <w:jc w:val="center"/>
        <w:rPr>
          <w:b/>
          <w:bCs/>
        </w:rPr>
      </w:pPr>
    </w:p>
    <w:p w14:paraId="16926830" w14:textId="7E25F065" w:rsidR="008B389D" w:rsidRPr="00240A42" w:rsidRDefault="00A33284" w:rsidP="00A33284">
      <w:pPr>
        <w:ind w:left="720" w:firstLine="504"/>
      </w:pPr>
      <w:r w:rsidRPr="00A33284">
        <w:t xml:space="preserve">Nota de plata este documentul prin care se face plata la casa, acesta este cerut de către client, ospătarul completează nota de plata în funcție de ce a comandat clientul. Sus avem datele localului, după care urmează numărul la nota de plata, acesta de obicei semnifica numărul comenzii din ziua respectiva, mai jos avem numărul mesei </w:t>
      </w:r>
      <w:r w:rsidR="00E96767">
        <w:t>și</w:t>
      </w:r>
      <w:r w:rsidRPr="00A33284">
        <w:t xml:space="preserve"> numele ospătarului care a servit masa, după urmează un tabel care este completat cu ce a comandat clientul la final fiind totalul comenzii.</w:t>
      </w:r>
    </w:p>
    <w:p w14:paraId="51501864" w14:textId="76BBB2AF" w:rsidR="008B389D" w:rsidRDefault="008B389D" w:rsidP="008B389D">
      <w:pPr>
        <w:ind w:left="720" w:firstLine="504"/>
      </w:pPr>
    </w:p>
    <w:p w14:paraId="4971E8DF" w14:textId="77777777" w:rsidR="00A33284" w:rsidRDefault="00A33284" w:rsidP="008B389D">
      <w:pPr>
        <w:ind w:left="720" w:firstLine="504"/>
      </w:pPr>
    </w:p>
    <w:p w14:paraId="36BF56DB" w14:textId="77777777" w:rsidR="00A33284" w:rsidRDefault="00A33284" w:rsidP="008B389D">
      <w:pPr>
        <w:ind w:left="720" w:firstLine="504"/>
      </w:pPr>
    </w:p>
    <w:p w14:paraId="2949B130" w14:textId="77777777" w:rsidR="00A33284" w:rsidRDefault="00A33284" w:rsidP="008B389D">
      <w:pPr>
        <w:ind w:left="720" w:firstLine="504"/>
      </w:pPr>
    </w:p>
    <w:p w14:paraId="499C2F38" w14:textId="77777777" w:rsidR="00A33284" w:rsidRDefault="00A33284" w:rsidP="008B389D">
      <w:pPr>
        <w:ind w:left="720" w:firstLine="504"/>
      </w:pPr>
    </w:p>
    <w:p w14:paraId="4478A811" w14:textId="77777777" w:rsidR="00A33284" w:rsidRDefault="00A33284" w:rsidP="008B389D">
      <w:pPr>
        <w:ind w:left="720" w:firstLine="504"/>
      </w:pPr>
    </w:p>
    <w:p w14:paraId="65349C27" w14:textId="77777777" w:rsidR="00A33284" w:rsidRDefault="00A33284" w:rsidP="008B389D">
      <w:pPr>
        <w:ind w:left="720" w:firstLine="504"/>
      </w:pPr>
    </w:p>
    <w:p w14:paraId="6B45074C" w14:textId="77777777" w:rsidR="00A33284" w:rsidRPr="00240A42" w:rsidRDefault="00A33284" w:rsidP="008B389D">
      <w:pPr>
        <w:ind w:left="720" w:firstLine="504"/>
      </w:pPr>
    </w:p>
    <w:p w14:paraId="31E9446F" w14:textId="498DE6B3" w:rsidR="008B389D" w:rsidRPr="00240A42" w:rsidRDefault="008B389D" w:rsidP="008B389D">
      <w:pPr>
        <w:pStyle w:val="ListParagraph"/>
        <w:numPr>
          <w:ilvl w:val="0"/>
          <w:numId w:val="17"/>
        </w:numPr>
        <w:rPr>
          <w:b/>
          <w:bCs/>
        </w:rPr>
      </w:pPr>
      <w:r w:rsidRPr="00240A42">
        <w:rPr>
          <w:b/>
          <w:bCs/>
        </w:rPr>
        <w:lastRenderedPageBreak/>
        <w:t>Bonul fiscal</w:t>
      </w:r>
    </w:p>
    <w:p w14:paraId="333DA194" w14:textId="679F4AA6" w:rsidR="008B389D" w:rsidRPr="00240A42" w:rsidRDefault="008B389D" w:rsidP="008B389D">
      <w:pPr>
        <w:pStyle w:val="ListParagraph"/>
        <w:ind w:left="1080"/>
        <w:jc w:val="center"/>
      </w:pPr>
      <w:r w:rsidRPr="00240A42">
        <w:rPr>
          <w:rFonts w:cs="Times New Roman"/>
          <w:sz w:val="28"/>
          <w:szCs w:val="28"/>
        </w:rPr>
        <w:drawing>
          <wp:inline distT="0" distB="0" distL="0" distR="0" wp14:anchorId="050281A8" wp14:editId="2B27702A">
            <wp:extent cx="3200400" cy="4286250"/>
            <wp:effectExtent l="0" t="0" r="0" b="0"/>
            <wp:docPr id="1065898563" name="Picture 90" descr="A receipt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98563" name="Picture 90" descr="A receipt on a coun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0400" cy="4286250"/>
                    </a:xfrm>
                    <a:prstGeom prst="rect">
                      <a:avLst/>
                    </a:prstGeom>
                  </pic:spPr>
                </pic:pic>
              </a:graphicData>
            </a:graphic>
          </wp:inline>
        </w:drawing>
      </w:r>
    </w:p>
    <w:p w14:paraId="6C8725DD" w14:textId="1B3FB770" w:rsidR="008B389D" w:rsidRPr="00240A42" w:rsidRDefault="008B389D" w:rsidP="008B389D">
      <w:pPr>
        <w:pStyle w:val="ListParagraph"/>
        <w:ind w:left="1080"/>
        <w:jc w:val="center"/>
      </w:pPr>
      <w:r w:rsidRPr="00240A42">
        <w:rPr>
          <w:rFonts w:cs="Times New Roman"/>
          <w:b/>
          <w:bCs/>
        </w:rPr>
        <mc:AlternateContent>
          <mc:Choice Requires="wps">
            <w:drawing>
              <wp:anchor distT="45720" distB="45720" distL="114300" distR="114300" simplePos="0" relativeHeight="251683840" behindDoc="1" locked="0" layoutInCell="1" allowOverlap="1" wp14:anchorId="7148EC0A" wp14:editId="26071F4F">
                <wp:simplePos x="0" y="0"/>
                <wp:positionH relativeFrom="margin">
                  <wp:align>center</wp:align>
                </wp:positionH>
                <wp:positionV relativeFrom="paragraph">
                  <wp:posOffset>2692</wp:posOffset>
                </wp:positionV>
                <wp:extent cx="2831465" cy="272415"/>
                <wp:effectExtent l="0" t="0" r="0" b="0"/>
                <wp:wrapNone/>
                <wp:docPr id="1004755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92DD6E9" w14:textId="5873073C" w:rsidR="008B389D" w:rsidRPr="00240A42" w:rsidRDefault="008B389D" w:rsidP="008B389D">
                            <w:pPr>
                              <w:jc w:val="center"/>
                              <w:rPr>
                                <w:i/>
                                <w:iCs/>
                              </w:rPr>
                            </w:pPr>
                            <w:r w:rsidRPr="00240A42">
                              <w:rPr>
                                <w:i/>
                                <w:iCs/>
                              </w:rPr>
                              <w:t>Figura 10, Bonul fiscal</w:t>
                            </w:r>
                            <w:r w:rsidR="00221E55" w:rsidRPr="00240A42">
                              <w:rPr>
                                <w:rFonts w:cs="Times New Roman"/>
                                <w:b/>
                                <w:bCs/>
                                <w:sz w:val="28"/>
                                <w:szCs w:val="28"/>
                              </w:rPr>
                              <w:drawing>
                                <wp:inline distT="0" distB="0" distL="0" distR="0" wp14:anchorId="4FE961F6" wp14:editId="04B02779">
                                  <wp:extent cx="2639695" cy="4485440"/>
                                  <wp:effectExtent l="0" t="0" r="8255" b="0"/>
                                  <wp:docPr id="2113157023"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EC0A" id="_x0000_s1036" type="#_x0000_t202" style="position:absolute;left:0;text-align:left;margin-left:0;margin-top:.2pt;width:222.95pt;height:21.45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L/QEAANU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" filled="f" stroked="f">
                <v:textbox>
                  <w:txbxContent>
                    <w:p w14:paraId="792DD6E9" w14:textId="5873073C" w:rsidR="008B389D" w:rsidRPr="00240A42" w:rsidRDefault="008B389D" w:rsidP="008B389D">
                      <w:pPr>
                        <w:jc w:val="center"/>
                        <w:rPr>
                          <w:i/>
                          <w:iCs/>
                        </w:rPr>
                      </w:pPr>
                      <w:r w:rsidRPr="00240A42">
                        <w:rPr>
                          <w:i/>
                          <w:iCs/>
                        </w:rPr>
                        <w:t>Figura 10, Bonul fiscal</w:t>
                      </w:r>
                      <w:r w:rsidR="00221E55" w:rsidRPr="00240A42">
                        <w:rPr>
                          <w:rFonts w:cs="Times New Roman"/>
                          <w:b/>
                          <w:bCs/>
                          <w:sz w:val="28"/>
                          <w:szCs w:val="28"/>
                        </w:rPr>
                        <w:drawing>
                          <wp:inline distT="0" distB="0" distL="0" distR="0" wp14:anchorId="4FE961F6" wp14:editId="04B02779">
                            <wp:extent cx="2639695" cy="4485440"/>
                            <wp:effectExtent l="0" t="0" r="8255" b="0"/>
                            <wp:docPr id="2113157023"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p>
    <w:p w14:paraId="6C71B179" w14:textId="65F5EA6F" w:rsidR="008B389D" w:rsidRPr="00240A42" w:rsidRDefault="008B389D" w:rsidP="008B389D">
      <w:pPr>
        <w:pStyle w:val="ListParagraph"/>
        <w:ind w:left="1080"/>
        <w:jc w:val="center"/>
      </w:pPr>
    </w:p>
    <w:p w14:paraId="3BFA2D0A" w14:textId="4F5B2731" w:rsidR="008B389D" w:rsidRPr="00240A42" w:rsidRDefault="008B389D" w:rsidP="008B389D">
      <w:pPr>
        <w:ind w:firstLine="709"/>
      </w:pPr>
      <w:r w:rsidRPr="00240A42">
        <w:t xml:space="preserve">Documentul de mai sus este un exemplu de cum trebuie sa arate un bon fiscal emis de casa de marcat, acesta conține </w:t>
      </w:r>
      <w:r w:rsidR="00E96767">
        <w:t>în</w:t>
      </w:r>
      <w:r w:rsidRPr="00240A42">
        <w:t xml:space="preserve"> partea de sus datele localului, adresa </w:t>
      </w:r>
      <w:r w:rsidR="00E96767">
        <w:t>și</w:t>
      </w:r>
      <w:r w:rsidRPr="00240A42">
        <w:t xml:space="preserve"> codul fiscal, mai jos avem numărul bonului urmat de produse </w:t>
      </w:r>
      <w:r w:rsidR="00E96767">
        <w:t>și</w:t>
      </w:r>
      <w:r w:rsidRPr="00240A42">
        <w:t xml:space="preserve"> cantitatea care a fost comandata </w:t>
      </w:r>
      <w:r w:rsidR="00E96767">
        <w:t>și</w:t>
      </w:r>
      <w:r w:rsidRPr="00240A42">
        <w:t xml:space="preserve"> </w:t>
      </w:r>
      <w:r w:rsidR="00E96767">
        <w:t>în</w:t>
      </w:r>
      <w:r w:rsidRPr="00240A42">
        <w:t xml:space="preserve"> partea dreapta a acestora avem prețul </w:t>
      </w:r>
      <w:r w:rsidR="00E96767">
        <w:t>în</w:t>
      </w:r>
      <w:r w:rsidRPr="00240A42">
        <w:t xml:space="preserve"> funcție de cantitate. Urmează totalul, numele angajatului de la casa </w:t>
      </w:r>
      <w:r w:rsidR="00E96767">
        <w:t>și</w:t>
      </w:r>
      <w:r w:rsidRPr="00240A42">
        <w:t xml:space="preserve"> numărul casei. </w:t>
      </w:r>
      <w:r w:rsidR="00E96767">
        <w:t>În</w:t>
      </w:r>
      <w:r w:rsidRPr="00240A42">
        <w:t xml:space="preserve"> partea de jos avem total TVA cota TVA </w:t>
      </w:r>
      <w:r w:rsidR="00E96767">
        <w:t>și</w:t>
      </w:r>
      <w:r w:rsidRPr="00240A42">
        <w:t xml:space="preserve"> data </w:t>
      </w:r>
      <w:r w:rsidR="00E96767">
        <w:t>în</w:t>
      </w:r>
      <w:r w:rsidRPr="00240A42">
        <w:t xml:space="preserve"> care a fost emis acest document </w:t>
      </w:r>
      <w:r w:rsidR="00E96767">
        <w:t>și</w:t>
      </w:r>
      <w:r w:rsidRPr="00240A42">
        <w:t xml:space="preserve"> ora urmat la sfârșit de tot Seria </w:t>
      </w:r>
      <w:r w:rsidR="00E96767">
        <w:t>și</w:t>
      </w:r>
      <w:r w:rsidRPr="00240A42">
        <w:t xml:space="preserve"> numărul bonului acestea fiind unice.</w:t>
      </w:r>
    </w:p>
    <w:p w14:paraId="0DB9383C" w14:textId="1CD2839E" w:rsidR="00942AA9" w:rsidRPr="00240A42" w:rsidRDefault="00942AA9" w:rsidP="00F65C1B">
      <w:pPr>
        <w:pStyle w:val="Heading3"/>
        <w:numPr>
          <w:ilvl w:val="2"/>
          <w:numId w:val="4"/>
        </w:numPr>
      </w:pPr>
      <w:bookmarkStart w:id="12" w:name="_Toc167301597"/>
      <w:r w:rsidRPr="00240A42">
        <w:lastRenderedPageBreak/>
        <w:t>Modelul conceptual al prelucrarilor</w:t>
      </w:r>
      <w:bookmarkEnd w:id="12"/>
    </w:p>
    <w:p w14:paraId="4480C90A" w14:textId="302B6F57" w:rsidR="00221E55" w:rsidRPr="00240A42" w:rsidRDefault="00221E55" w:rsidP="00221E55">
      <w:r w:rsidRPr="00240A42">
        <w:rPr>
          <w:rFonts w:cs="Times New Roman"/>
          <w:b/>
          <w:bCs/>
          <w:sz w:val="28"/>
          <w:szCs w:val="28"/>
        </w:rPr>
        <w:drawing>
          <wp:anchor distT="0" distB="0" distL="114300" distR="114300" simplePos="0" relativeHeight="251685888" behindDoc="1" locked="0" layoutInCell="1" allowOverlap="1" wp14:anchorId="6DBE6ACB" wp14:editId="6A858607">
            <wp:simplePos x="0" y="0"/>
            <wp:positionH relativeFrom="margin">
              <wp:posOffset>2515</wp:posOffset>
            </wp:positionH>
            <wp:positionV relativeFrom="paragraph">
              <wp:posOffset>301269</wp:posOffset>
            </wp:positionV>
            <wp:extent cx="5483860" cy="8229600"/>
            <wp:effectExtent l="0" t="0" r="2540" b="0"/>
            <wp:wrapTight wrapText="bothSides">
              <wp:wrapPolygon edited="0">
                <wp:start x="4427" y="0"/>
                <wp:lineTo x="3827" y="200"/>
                <wp:lineTo x="3302" y="550"/>
                <wp:lineTo x="3302" y="1100"/>
                <wp:lineTo x="4427" y="1600"/>
                <wp:lineTo x="5027" y="1600"/>
                <wp:lineTo x="1576" y="2300"/>
                <wp:lineTo x="1501" y="5400"/>
                <wp:lineTo x="1951" y="5600"/>
                <wp:lineTo x="300" y="6150"/>
                <wp:lineTo x="300" y="6400"/>
                <wp:lineTo x="0" y="6650"/>
                <wp:lineTo x="0" y="7800"/>
                <wp:lineTo x="10580" y="8000"/>
                <wp:lineTo x="4727" y="8650"/>
                <wp:lineTo x="1201" y="9300"/>
                <wp:lineTo x="1201" y="12500"/>
                <wp:lineTo x="3302" y="12800"/>
                <wp:lineTo x="6378" y="12800"/>
                <wp:lineTo x="5778" y="13050"/>
                <wp:lineTo x="4727" y="13600"/>
                <wp:lineTo x="4727" y="15200"/>
                <wp:lineTo x="1201" y="15900"/>
                <wp:lineTo x="1201" y="19050"/>
                <wp:lineTo x="1576" y="19200"/>
                <wp:lineTo x="3001" y="19200"/>
                <wp:lineTo x="1801" y="20000"/>
                <wp:lineTo x="1351" y="20400"/>
                <wp:lineTo x="1276" y="21350"/>
                <wp:lineTo x="5252" y="21550"/>
                <wp:lineTo x="15907" y="21550"/>
                <wp:lineTo x="20860" y="21550"/>
                <wp:lineTo x="21535" y="21350"/>
                <wp:lineTo x="21535" y="20300"/>
                <wp:lineTo x="20935" y="20000"/>
                <wp:lineTo x="20259" y="19200"/>
                <wp:lineTo x="20409" y="16150"/>
                <wp:lineTo x="20034" y="16050"/>
                <wp:lineTo x="16733" y="16000"/>
                <wp:lineTo x="16883" y="15700"/>
                <wp:lineTo x="15082" y="15600"/>
                <wp:lineTo x="5327" y="15200"/>
                <wp:lineTo x="10880" y="14450"/>
                <wp:lineTo x="10880" y="14400"/>
                <wp:lineTo x="18384" y="13650"/>
                <wp:lineTo x="18384" y="12800"/>
                <wp:lineTo x="19359" y="12800"/>
                <wp:lineTo x="20334" y="12400"/>
                <wp:lineTo x="20409" y="9300"/>
                <wp:lineTo x="19209" y="9200"/>
                <wp:lineTo x="5102" y="8800"/>
                <wp:lineTo x="16433" y="8800"/>
                <wp:lineTo x="18759" y="8650"/>
                <wp:lineTo x="18759" y="7150"/>
                <wp:lineTo x="17858" y="6750"/>
                <wp:lineTo x="16808" y="6400"/>
                <wp:lineTo x="16808" y="5600"/>
                <wp:lineTo x="18158" y="5600"/>
                <wp:lineTo x="18609" y="5400"/>
                <wp:lineTo x="18684" y="2300"/>
                <wp:lineTo x="15082" y="1600"/>
                <wp:lineTo x="15232" y="550"/>
                <wp:lineTo x="12981" y="400"/>
                <wp:lineTo x="6003" y="0"/>
                <wp:lineTo x="4427" y="0"/>
              </wp:wrapPolygon>
            </wp:wrapTight>
            <wp:docPr id="979863699" name="Picture 91" descr="A black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3699" name="Picture 91" descr="A black screen with white oval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3860" cy="8229600"/>
                    </a:xfrm>
                    <a:prstGeom prst="rect">
                      <a:avLst/>
                    </a:prstGeom>
                  </pic:spPr>
                </pic:pic>
              </a:graphicData>
            </a:graphic>
          </wp:anchor>
        </w:drawing>
      </w:r>
      <w:r w:rsidRPr="00240A42">
        <w:t xml:space="preserve"> </w:t>
      </w:r>
    </w:p>
    <w:p w14:paraId="7BBB0DD2" w14:textId="7E0DC8B8" w:rsidR="00221E55" w:rsidRPr="00240A42" w:rsidRDefault="00221E55" w:rsidP="00221E55"/>
    <w:p w14:paraId="4B422921" w14:textId="77777777" w:rsidR="00221E55" w:rsidRPr="00240A42" w:rsidRDefault="00221E55" w:rsidP="00221E55"/>
    <w:p w14:paraId="32A9047C" w14:textId="77777777" w:rsidR="00221E55" w:rsidRPr="00240A42" w:rsidRDefault="00221E55" w:rsidP="00221E55"/>
    <w:p w14:paraId="4C53FAF2" w14:textId="1B21A2DB" w:rsidR="00221E55" w:rsidRPr="00240A42" w:rsidRDefault="00221E55" w:rsidP="00221E55"/>
    <w:p w14:paraId="043CAA71" w14:textId="3DA1135B" w:rsidR="00221E55" w:rsidRPr="00240A42" w:rsidRDefault="00221E55" w:rsidP="00221E55"/>
    <w:p w14:paraId="07FBDDDF" w14:textId="37D3AB04" w:rsidR="00221E55" w:rsidRPr="00240A42" w:rsidRDefault="00221E55" w:rsidP="00221E55"/>
    <w:p w14:paraId="3857E624" w14:textId="7BDA8B82" w:rsidR="00221E55" w:rsidRPr="00240A42" w:rsidRDefault="00221E55" w:rsidP="00221E55"/>
    <w:p w14:paraId="5F6D3B40" w14:textId="0DB4D95E" w:rsidR="00221E55" w:rsidRPr="00240A42" w:rsidRDefault="00221E55" w:rsidP="00221E55"/>
    <w:p w14:paraId="5AB92232" w14:textId="10F8EA1E" w:rsidR="00221E55" w:rsidRPr="00240A42" w:rsidRDefault="00221E55" w:rsidP="00221E55"/>
    <w:p w14:paraId="2CFC5B03" w14:textId="20789429" w:rsidR="00221E55" w:rsidRPr="00240A42" w:rsidRDefault="00221E55" w:rsidP="00221E55"/>
    <w:p w14:paraId="760DB7D6" w14:textId="6791B368" w:rsidR="00221E55" w:rsidRPr="00240A42" w:rsidRDefault="00221E55" w:rsidP="00221E55"/>
    <w:p w14:paraId="1EC8CB40" w14:textId="232CEB9F" w:rsidR="00221E55" w:rsidRPr="00240A42" w:rsidRDefault="00221E55" w:rsidP="00221E55"/>
    <w:p w14:paraId="23FCA434" w14:textId="2B05BD95" w:rsidR="00221E55" w:rsidRPr="00240A42" w:rsidRDefault="00221E55" w:rsidP="00221E55"/>
    <w:p w14:paraId="187176AB" w14:textId="53295C70" w:rsidR="00221E55" w:rsidRPr="00240A42" w:rsidRDefault="00221E55" w:rsidP="00221E55"/>
    <w:p w14:paraId="4EAFE632" w14:textId="042EDF0A" w:rsidR="00221E55" w:rsidRPr="00240A42" w:rsidRDefault="00221E55" w:rsidP="00221E55"/>
    <w:p w14:paraId="3EC840AE" w14:textId="77777777" w:rsidR="00221E55" w:rsidRPr="00240A42" w:rsidRDefault="00221E55" w:rsidP="00221E55"/>
    <w:p w14:paraId="3642DEA8" w14:textId="24C65CB6" w:rsidR="00221E55" w:rsidRPr="00240A42" w:rsidRDefault="00221E55" w:rsidP="00221E55"/>
    <w:p w14:paraId="5FBE2188" w14:textId="77777777" w:rsidR="00221E55" w:rsidRPr="00240A42" w:rsidRDefault="00221E55" w:rsidP="00221E55"/>
    <w:p w14:paraId="27492DAE" w14:textId="3BF32ACD" w:rsidR="00221E55" w:rsidRPr="00240A42" w:rsidRDefault="00221E55" w:rsidP="00221E55"/>
    <w:p w14:paraId="43FA5B9A" w14:textId="5B070351" w:rsidR="00221E55" w:rsidRPr="00240A42" w:rsidRDefault="00221E55" w:rsidP="00221E55"/>
    <w:p w14:paraId="63924926" w14:textId="7FFCBC20" w:rsidR="00221E55" w:rsidRPr="00240A42" w:rsidRDefault="00221E55" w:rsidP="00221E55"/>
    <w:p w14:paraId="77644900" w14:textId="4F527FDC" w:rsidR="00221E55" w:rsidRPr="00240A42" w:rsidRDefault="00221E55" w:rsidP="00221E55"/>
    <w:p w14:paraId="3B2E9595" w14:textId="68DA1BAC" w:rsidR="00221E55" w:rsidRPr="00240A42" w:rsidRDefault="00221E55" w:rsidP="00221E55"/>
    <w:p w14:paraId="67EBEFE4" w14:textId="77777777" w:rsidR="00221E55" w:rsidRPr="00240A42" w:rsidRDefault="00221E55" w:rsidP="00221E55"/>
    <w:p w14:paraId="66430A27" w14:textId="3EA0B271" w:rsidR="00221E55" w:rsidRPr="00240A42" w:rsidRDefault="00221E55" w:rsidP="00221E55"/>
    <w:p w14:paraId="487225D5" w14:textId="77777777" w:rsidR="00221E55" w:rsidRPr="00240A42" w:rsidRDefault="00221E55" w:rsidP="00221E55"/>
    <w:p w14:paraId="432D56BF" w14:textId="77777777" w:rsidR="00221E55" w:rsidRPr="00240A42" w:rsidRDefault="00221E55" w:rsidP="00221E55"/>
    <w:p w14:paraId="25E8256F" w14:textId="77777777" w:rsidR="00221E55" w:rsidRPr="00240A42" w:rsidRDefault="00221E55" w:rsidP="00221E55"/>
    <w:p w14:paraId="6FA12084" w14:textId="77777777" w:rsidR="00221E55" w:rsidRPr="00240A42" w:rsidRDefault="00221E55" w:rsidP="00221E55"/>
    <w:p w14:paraId="0E20D7FD" w14:textId="13895D5C" w:rsidR="00221E55" w:rsidRPr="00240A42" w:rsidRDefault="00221E55" w:rsidP="00221E55"/>
    <w:p w14:paraId="04D06BB7" w14:textId="57CC3AB6" w:rsidR="00221E55" w:rsidRPr="00240A42" w:rsidRDefault="00221E55" w:rsidP="00221E55">
      <w:pPr>
        <w:jc w:val="center"/>
      </w:pPr>
      <w:r w:rsidRPr="00240A42">
        <w:rPr>
          <w:rFonts w:cs="Times New Roman"/>
          <w:b/>
          <w:bCs/>
          <w:sz w:val="28"/>
          <w:szCs w:val="28"/>
        </w:rPr>
        <w:lastRenderedPageBreak/>
        <w:drawing>
          <wp:inline distT="0" distB="0" distL="0" distR="0" wp14:anchorId="418D5EB2" wp14:editId="25AB137A">
            <wp:extent cx="4843145" cy="8229600"/>
            <wp:effectExtent l="0" t="0" r="0" b="0"/>
            <wp:docPr id="51077078"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078"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43145" cy="8229600"/>
                    </a:xfrm>
                    <a:prstGeom prst="rect">
                      <a:avLst/>
                    </a:prstGeom>
                  </pic:spPr>
                </pic:pic>
              </a:graphicData>
            </a:graphic>
          </wp:inline>
        </w:drawing>
      </w:r>
    </w:p>
    <w:p w14:paraId="43FBADBD" w14:textId="50F532EE" w:rsidR="00221E55" w:rsidRPr="00240A42" w:rsidRDefault="00221E55" w:rsidP="00221E55">
      <w:r w:rsidRPr="00240A42">
        <w:rPr>
          <w:rFonts w:cs="Times New Roman"/>
          <w:b/>
          <w:bCs/>
        </w:rPr>
        <mc:AlternateContent>
          <mc:Choice Requires="wps">
            <w:drawing>
              <wp:anchor distT="45720" distB="45720" distL="114300" distR="114300" simplePos="0" relativeHeight="251687936" behindDoc="1" locked="0" layoutInCell="1" allowOverlap="1" wp14:anchorId="099FC970" wp14:editId="69AFB3FE">
                <wp:simplePos x="0" y="0"/>
                <wp:positionH relativeFrom="margin">
                  <wp:align>center</wp:align>
                </wp:positionH>
                <wp:positionV relativeFrom="paragraph">
                  <wp:posOffset>165507</wp:posOffset>
                </wp:positionV>
                <wp:extent cx="3474720" cy="272415"/>
                <wp:effectExtent l="0" t="0" r="0" b="0"/>
                <wp:wrapNone/>
                <wp:docPr id="585214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33A6ED5C" w14:textId="4DCDB005" w:rsidR="00221E55" w:rsidRPr="00240A42" w:rsidRDefault="00221E55" w:rsidP="00221E55">
                            <w:pPr>
                              <w:jc w:val="center"/>
                              <w:rPr>
                                <w:i/>
                                <w:iCs/>
                              </w:rPr>
                            </w:pPr>
                            <w:r w:rsidRPr="00240A42">
                              <w:rPr>
                                <w:i/>
                                <w:iCs/>
                              </w:rPr>
                              <w:t>Figura 11, Modelul conceptual al prelucrărilor</w:t>
                            </w:r>
                            <w:r w:rsidRPr="00240A42">
                              <w:rPr>
                                <w:rFonts w:cs="Times New Roman"/>
                                <w:b/>
                                <w:bCs/>
                                <w:sz w:val="28"/>
                                <w:szCs w:val="28"/>
                              </w:rPr>
                              <w:drawing>
                                <wp:inline distT="0" distB="0" distL="0" distR="0" wp14:anchorId="04CE75B9" wp14:editId="7F86FC11">
                                  <wp:extent cx="2639695" cy="4485440"/>
                                  <wp:effectExtent l="0" t="0" r="8255" b="0"/>
                                  <wp:docPr id="1760128512"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FC970" id="_x0000_s1037" type="#_x0000_t202" style="position:absolute;left:0;text-align:left;margin-left:0;margin-top:13.05pt;width:273.6pt;height:21.45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" filled="f" stroked="f">
                <v:textbox>
                  <w:txbxContent>
                    <w:p w14:paraId="33A6ED5C" w14:textId="4DCDB005" w:rsidR="00221E55" w:rsidRPr="00240A42" w:rsidRDefault="00221E55" w:rsidP="00221E55">
                      <w:pPr>
                        <w:jc w:val="center"/>
                        <w:rPr>
                          <w:i/>
                          <w:iCs/>
                        </w:rPr>
                      </w:pPr>
                      <w:r w:rsidRPr="00240A42">
                        <w:rPr>
                          <w:i/>
                          <w:iCs/>
                        </w:rPr>
                        <w:t>Figura 11, Modelul conceptual al prelucrărilor</w:t>
                      </w:r>
                      <w:r w:rsidRPr="00240A42">
                        <w:rPr>
                          <w:rFonts w:cs="Times New Roman"/>
                          <w:b/>
                          <w:bCs/>
                          <w:sz w:val="28"/>
                          <w:szCs w:val="28"/>
                        </w:rPr>
                        <w:drawing>
                          <wp:inline distT="0" distB="0" distL="0" distR="0" wp14:anchorId="04CE75B9" wp14:editId="7F86FC11">
                            <wp:extent cx="2639695" cy="4485440"/>
                            <wp:effectExtent l="0" t="0" r="8255" b="0"/>
                            <wp:docPr id="1760128512"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p>
    <w:p w14:paraId="2491FA3A" w14:textId="77777777" w:rsidR="00221E55" w:rsidRPr="00240A42" w:rsidRDefault="00221E55" w:rsidP="00221E55"/>
    <w:p w14:paraId="006F704B" w14:textId="257C8179" w:rsidR="00942AA9" w:rsidRPr="00240A42" w:rsidRDefault="00942AA9" w:rsidP="00975AEF">
      <w:pPr>
        <w:pStyle w:val="Heading3"/>
        <w:numPr>
          <w:ilvl w:val="2"/>
          <w:numId w:val="4"/>
        </w:numPr>
      </w:pPr>
      <w:bookmarkStart w:id="13" w:name="_Toc167301598"/>
      <w:r w:rsidRPr="00240A42">
        <w:lastRenderedPageBreak/>
        <w:t xml:space="preserve">Analiza critica a sistemului actual </w:t>
      </w:r>
      <w:r w:rsidR="00E96767">
        <w:t>și</w:t>
      </w:r>
      <w:r w:rsidRPr="00240A42">
        <w:t xml:space="preserve"> identificarea neajunsurilor existente </w:t>
      </w:r>
      <w:r w:rsidR="00E96767">
        <w:t>în</w:t>
      </w:r>
      <w:r w:rsidRPr="00240A42">
        <w:t xml:space="preserve"> </w:t>
      </w:r>
      <w:r w:rsidR="00975AEF" w:rsidRPr="00240A42">
        <w:t>funcționarea</w:t>
      </w:r>
      <w:r w:rsidRPr="00240A42">
        <w:t xml:space="preserve"> sistemului existent</w:t>
      </w:r>
      <w:bookmarkEnd w:id="13"/>
    </w:p>
    <w:p w14:paraId="37C2869B" w14:textId="2700638B" w:rsidR="00221E55" w:rsidRPr="00240A42" w:rsidRDefault="00A33284" w:rsidP="00975AEF">
      <w:pPr>
        <w:ind w:firstLine="709"/>
      </w:pPr>
      <w:r w:rsidRPr="00240A42">
        <w:t>După</w:t>
      </w:r>
      <w:r w:rsidR="007F6C1A" w:rsidRPr="00240A42">
        <w:t xml:space="preserve"> analiza sistemului </w:t>
      </w:r>
      <w:r w:rsidR="00E96767" w:rsidRPr="00240A42">
        <w:t>informațional</w:t>
      </w:r>
      <w:r w:rsidR="007F6C1A" w:rsidRPr="00240A42">
        <w:t xml:space="preserve"> actual al </w:t>
      </w:r>
      <w:r w:rsidRPr="00240A42">
        <w:t>societății</w:t>
      </w:r>
      <w:r w:rsidR="007F6C1A" w:rsidRPr="00240A42">
        <w:t xml:space="preserve"> comerciale SD BAR S.R.L s-au identificat </w:t>
      </w:r>
      <w:r w:rsidRPr="00240A42">
        <w:t>următoarele</w:t>
      </w:r>
      <w:r w:rsidR="007F6C1A" w:rsidRPr="00240A42">
        <w:t xml:space="preserve"> neajunsuri </w:t>
      </w:r>
      <w:r w:rsidR="00E96767">
        <w:t>în</w:t>
      </w:r>
      <w:r w:rsidR="007F6C1A" w:rsidRPr="00240A42">
        <w:t xml:space="preserve"> </w:t>
      </w:r>
      <w:r w:rsidR="00E96767" w:rsidRPr="00240A42">
        <w:t>funcționarea</w:t>
      </w:r>
      <w:r w:rsidR="007F6C1A" w:rsidRPr="00240A42">
        <w:t xml:space="preserve"> sistemului existent:</w:t>
      </w:r>
    </w:p>
    <w:p w14:paraId="56BE99FA" w14:textId="384D0B6B" w:rsidR="007F6C1A" w:rsidRPr="00240A42" w:rsidRDefault="007F6C1A" w:rsidP="00975AEF">
      <w:pPr>
        <w:pStyle w:val="ListParagraph"/>
        <w:numPr>
          <w:ilvl w:val="0"/>
          <w:numId w:val="18"/>
        </w:numPr>
      </w:pPr>
      <w:r w:rsidRPr="00240A42">
        <w:t xml:space="preserve">Registrul de stoc se </w:t>
      </w:r>
      <w:r w:rsidR="00A33284" w:rsidRPr="00240A42">
        <w:t>actualizează</w:t>
      </w:r>
      <w:r w:rsidRPr="00240A42">
        <w:t xml:space="preserve"> manual, completarea registrului de stoc manuala este un neajuns semnificativ al sistemului existent deoarece ocupa mult timp, actualizarea acestuia se </w:t>
      </w:r>
      <w:r w:rsidR="00A33284" w:rsidRPr="00240A42">
        <w:t>efectuează</w:t>
      </w:r>
      <w:r w:rsidRPr="00240A42">
        <w:t xml:space="preserve"> doar </w:t>
      </w:r>
      <w:r w:rsidR="00E96767" w:rsidRPr="00240A42">
        <w:t>odată</w:t>
      </w:r>
      <w:r w:rsidRPr="00240A42">
        <w:t xml:space="preserve"> pe zi ceea ce poate duce la epuizarea stocului unui produs </w:t>
      </w:r>
      <w:r w:rsidR="00A33284" w:rsidRPr="00240A42">
        <w:t>fără</w:t>
      </w:r>
      <w:r w:rsidRPr="00240A42">
        <w:t xml:space="preserve"> a se observa din timp acest lucru. Se pot produce erori umane care pot afecta deciziile luate la etapa de aprovizionare, sau </w:t>
      </w:r>
      <w:r w:rsidR="00E96767">
        <w:t>în</w:t>
      </w:r>
      <w:r w:rsidRPr="00240A42">
        <w:t xml:space="preserve"> cel mai </w:t>
      </w:r>
      <w:r w:rsidR="00A33284" w:rsidRPr="00240A42">
        <w:t>rău</w:t>
      </w:r>
      <w:r w:rsidRPr="00240A42">
        <w:t xml:space="preserve"> caz poate sa fie distrus ceea ce </w:t>
      </w:r>
      <w:r w:rsidR="00A33284" w:rsidRPr="00240A42">
        <w:t>înseamnă</w:t>
      </w:r>
      <w:r w:rsidRPr="00240A42">
        <w:t xml:space="preserve"> ca va trebuie sa se </w:t>
      </w:r>
      <w:r w:rsidR="00A33284">
        <w:t>î</w:t>
      </w:r>
      <w:r w:rsidRPr="00240A42">
        <w:t xml:space="preserve">ntocmeze de la </w:t>
      </w:r>
      <w:r w:rsidR="00A33284" w:rsidRPr="00240A42">
        <w:t>capăt</w:t>
      </w:r>
      <w:r w:rsidRPr="00240A42">
        <w:t xml:space="preserve"> cu toate produsele din stoc.</w:t>
      </w:r>
    </w:p>
    <w:p w14:paraId="7908047C" w14:textId="16AD2280" w:rsidR="007F6C1A" w:rsidRPr="00240A42" w:rsidRDefault="007F6C1A" w:rsidP="00975AEF">
      <w:pPr>
        <w:pStyle w:val="ListParagraph"/>
        <w:numPr>
          <w:ilvl w:val="0"/>
          <w:numId w:val="18"/>
        </w:numPr>
      </w:pPr>
      <w:r w:rsidRPr="00240A42">
        <w:t xml:space="preserve">Documentul foaia de comanda </w:t>
      </w:r>
      <w:r w:rsidR="00E96767">
        <w:t>în</w:t>
      </w:r>
      <w:r w:rsidRPr="00240A42">
        <w:t xml:space="preserve"> sistemul actual este reprezentat de un blocnot </w:t>
      </w:r>
      <w:r w:rsidR="00E96767">
        <w:t>în</w:t>
      </w:r>
      <w:r w:rsidRPr="00240A42">
        <w:t xml:space="preserve"> care este notata comanda manua</w:t>
      </w:r>
      <w:r w:rsidR="00975AEF" w:rsidRPr="00240A42">
        <w:t xml:space="preserve">l de </w:t>
      </w:r>
      <w:r w:rsidR="00A33284" w:rsidRPr="00240A42">
        <w:t>către</w:t>
      </w:r>
      <w:r w:rsidR="00975AEF" w:rsidRPr="00240A42">
        <w:t xml:space="preserve"> </w:t>
      </w:r>
      <w:r w:rsidR="00E96767" w:rsidRPr="00240A42">
        <w:t>ospătar</w:t>
      </w:r>
      <w:r w:rsidR="00975AEF" w:rsidRPr="00240A42">
        <w:t xml:space="preserve">, aceasta foaie poate fi pierduta ceea ce duce la </w:t>
      </w:r>
      <w:r w:rsidR="00A33284" w:rsidRPr="00240A42">
        <w:t>creșterea</w:t>
      </w:r>
      <w:r w:rsidR="00975AEF" w:rsidRPr="00240A42">
        <w:t xml:space="preserve"> timpului de finalizare a unei comenzi.</w:t>
      </w:r>
    </w:p>
    <w:p w14:paraId="79981B79" w14:textId="5995EA75" w:rsidR="00975AEF" w:rsidRPr="00240A42" w:rsidRDefault="00975AEF" w:rsidP="00975AEF">
      <w:pPr>
        <w:pStyle w:val="ListParagraph"/>
        <w:numPr>
          <w:ilvl w:val="0"/>
          <w:numId w:val="18"/>
        </w:numPr>
      </w:pPr>
      <w:r w:rsidRPr="00240A42">
        <w:t xml:space="preserve">Documentul nota de plata tot se </w:t>
      </w:r>
      <w:r w:rsidR="00A33284" w:rsidRPr="00240A42">
        <w:t>completează</w:t>
      </w:r>
      <w:r w:rsidRPr="00240A42">
        <w:t xml:space="preserve"> manual, din aceasta cauza pot </w:t>
      </w:r>
      <w:r w:rsidR="00A33284" w:rsidRPr="00240A42">
        <w:t>apărea</w:t>
      </w:r>
      <w:r w:rsidRPr="00240A42">
        <w:t xml:space="preserve"> erori umane ceea ce poate duce la conflicte cu </w:t>
      </w:r>
      <w:r w:rsidR="00A33284" w:rsidRPr="00240A42">
        <w:t>clienții</w:t>
      </w:r>
      <w:r w:rsidRPr="00240A42">
        <w:t xml:space="preserve"> </w:t>
      </w:r>
      <w:r w:rsidR="00E96767">
        <w:t>și</w:t>
      </w:r>
      <w:r w:rsidRPr="00240A42">
        <w:t xml:space="preserve"> ocupa mult timp.</w:t>
      </w:r>
    </w:p>
    <w:p w14:paraId="290E96AE" w14:textId="11E9F85C" w:rsidR="00975AEF" w:rsidRPr="00240A42" w:rsidRDefault="00975AEF" w:rsidP="00975AEF">
      <w:pPr>
        <w:pStyle w:val="ListParagraph"/>
        <w:numPr>
          <w:ilvl w:val="0"/>
          <w:numId w:val="18"/>
        </w:numPr>
      </w:pPr>
      <w:r w:rsidRPr="00240A42">
        <w:t xml:space="preserve">Plata de </w:t>
      </w:r>
      <w:r w:rsidR="00A33284" w:rsidRPr="00240A42">
        <w:t>către</w:t>
      </w:r>
      <w:r w:rsidRPr="00240A42">
        <w:t xml:space="preserve"> client se </w:t>
      </w:r>
      <w:r w:rsidR="00E96767" w:rsidRPr="00240A42">
        <w:t>efectuează</w:t>
      </w:r>
      <w:r w:rsidRPr="00240A42">
        <w:t xml:space="preserve"> doar la casa de marcat, tot un neajuns al sistemului existent datorita faptului că la orele de </w:t>
      </w:r>
      <w:r w:rsidR="00A33284" w:rsidRPr="00240A42">
        <w:t>vârf</w:t>
      </w:r>
      <w:r w:rsidRPr="00240A42">
        <w:t xml:space="preserve"> exista un flux foarte mare de </w:t>
      </w:r>
      <w:r w:rsidR="003F5582" w:rsidRPr="00240A42">
        <w:t>clienți</w:t>
      </w:r>
      <w:r w:rsidRPr="00240A42">
        <w:t xml:space="preserve"> care </w:t>
      </w:r>
      <w:r w:rsidR="00A33284" w:rsidRPr="00240A42">
        <w:t>blochează</w:t>
      </w:r>
      <w:r w:rsidRPr="00240A42">
        <w:t xml:space="preserve"> temporar activitatea de</w:t>
      </w:r>
      <w:r w:rsidR="003F5582" w:rsidRPr="00240A42">
        <w:t xml:space="preserve"> preluare </w:t>
      </w:r>
      <w:r w:rsidR="00E96767">
        <w:t>și</w:t>
      </w:r>
      <w:r w:rsidRPr="00240A42">
        <w:t xml:space="preserve"> preparare a </w:t>
      </w:r>
      <w:r w:rsidR="00A33284" w:rsidRPr="00240A42">
        <w:t>băuturilor</w:t>
      </w:r>
      <w:r w:rsidR="003F5582" w:rsidRPr="00240A42">
        <w:t xml:space="preserve">, deoarece aceste </w:t>
      </w:r>
      <w:r w:rsidR="00E96767" w:rsidRPr="00240A42">
        <w:t>activități</w:t>
      </w:r>
      <w:r w:rsidR="003F5582" w:rsidRPr="00240A42">
        <w:t xml:space="preserve"> sunt </w:t>
      </w:r>
      <w:r w:rsidR="00A33284" w:rsidRPr="00240A42">
        <w:t>făcute</w:t>
      </w:r>
      <w:r w:rsidR="003F5582" w:rsidRPr="00240A42">
        <w:t xml:space="preserve"> de </w:t>
      </w:r>
      <w:r w:rsidR="00E96767" w:rsidRPr="00240A42">
        <w:t>aceeași</w:t>
      </w:r>
      <w:r w:rsidR="003F5582" w:rsidRPr="00240A42">
        <w:t xml:space="preserve"> persoana care se ocupa cu prepararea produselor din comanda.</w:t>
      </w:r>
    </w:p>
    <w:p w14:paraId="5A3D58B7" w14:textId="503EC728" w:rsidR="00FF0C85" w:rsidRPr="00240A42" w:rsidRDefault="0060440D" w:rsidP="00FF0C85">
      <w:pPr>
        <w:pStyle w:val="ListParagraph"/>
        <w:numPr>
          <w:ilvl w:val="0"/>
          <w:numId w:val="18"/>
        </w:numPr>
      </w:pPr>
      <w:r w:rsidRPr="00240A42">
        <w:t xml:space="preserve">Comenzile nu sunt </w:t>
      </w:r>
      <w:r w:rsidR="00A33284" w:rsidRPr="00240A42">
        <w:t>înregistrate</w:t>
      </w:r>
      <w:r w:rsidRPr="00240A42">
        <w:t xml:space="preserve"> </w:t>
      </w:r>
      <w:r w:rsidR="00E96767">
        <w:t>în</w:t>
      </w:r>
      <w:r w:rsidRPr="00240A42">
        <w:t xml:space="preserve"> nici un sistem, aceasta poate fi un neajuns al sistemului atunci </w:t>
      </w:r>
      <w:r w:rsidR="00A33284" w:rsidRPr="00240A42">
        <w:t>când</w:t>
      </w:r>
      <w:r w:rsidRPr="00240A42">
        <w:t xml:space="preserve"> se </w:t>
      </w:r>
      <w:r w:rsidR="00E96767" w:rsidRPr="00240A42">
        <w:t>efectuează</w:t>
      </w:r>
      <w:r w:rsidRPr="00240A42">
        <w:t xml:space="preserve"> </w:t>
      </w:r>
      <w:r w:rsidR="00E96767" w:rsidRPr="00240A42">
        <w:t>schimbul</w:t>
      </w:r>
      <w:r w:rsidRPr="00240A42">
        <w:t xml:space="preserve"> de ture la </w:t>
      </w:r>
      <w:r w:rsidR="00A33284" w:rsidRPr="00240A42">
        <w:t>angajați</w:t>
      </w:r>
      <w:r w:rsidRPr="00240A42">
        <w:t xml:space="preserve"> din cauza faptului ca </w:t>
      </w:r>
      <w:r w:rsidR="00E96767">
        <w:t>în</w:t>
      </w:r>
      <w:r w:rsidRPr="00240A42">
        <w:t xml:space="preserve"> schimbul turelor de munca </w:t>
      </w:r>
      <w:r w:rsidR="00FF0C85" w:rsidRPr="00240A42">
        <w:t>exista</w:t>
      </w:r>
      <w:r w:rsidRPr="00240A42">
        <w:t xml:space="preserve"> comenzi nefinalizate, </w:t>
      </w:r>
      <w:r w:rsidR="00A33284" w:rsidRPr="00240A42">
        <w:t>informațiile</w:t>
      </w:r>
      <w:r w:rsidRPr="00240A42">
        <w:t xml:space="preserve"> despre aceste comenzi trebuie transmise </w:t>
      </w:r>
      <w:r w:rsidR="00A33284" w:rsidRPr="00240A42">
        <w:t>următorului</w:t>
      </w:r>
      <w:r w:rsidRPr="00240A42">
        <w:t xml:space="preserve"> angajat</w:t>
      </w:r>
      <w:r w:rsidR="00FF0C85" w:rsidRPr="00240A42">
        <w:t>.</w:t>
      </w:r>
      <w:r w:rsidRPr="00240A42">
        <w:t xml:space="preserve"> </w:t>
      </w:r>
      <w:r w:rsidR="00E96767">
        <w:t>în</w:t>
      </w:r>
      <w:r w:rsidRPr="00240A42">
        <w:t xml:space="preserve"> sistemul </w:t>
      </w:r>
      <w:r w:rsidR="00A33284" w:rsidRPr="00240A42">
        <w:t>existent</w:t>
      </w:r>
      <w:r w:rsidRPr="00240A42">
        <w:t xml:space="preserve"> aceasta procedura se </w:t>
      </w:r>
      <w:r w:rsidR="00A33284" w:rsidRPr="00240A42">
        <w:t>efectuează</w:t>
      </w:r>
      <w:r w:rsidRPr="00240A42">
        <w:t xml:space="preserve"> prin ajutorul unui blocnot </w:t>
      </w:r>
      <w:r w:rsidR="00E96767">
        <w:t>în</w:t>
      </w:r>
      <w:r w:rsidRPr="00240A42">
        <w:t xml:space="preserve"> care se scrie masa </w:t>
      </w:r>
      <w:r w:rsidR="00E96767">
        <w:t>și</w:t>
      </w:r>
      <w:r w:rsidRPr="00240A42">
        <w:t xml:space="preserve"> ce produse au fost comandate la masa respectiva</w:t>
      </w:r>
      <w:r w:rsidR="00FF0C85" w:rsidRPr="00240A42">
        <w:t xml:space="preserve">, din cauza acestei metode exista erori umane care pot duce la erori </w:t>
      </w:r>
      <w:r w:rsidR="00E96767">
        <w:t>în</w:t>
      </w:r>
      <w:r w:rsidR="00FF0C85" w:rsidRPr="00240A42">
        <w:t xml:space="preserve"> </w:t>
      </w:r>
      <w:r w:rsidR="00A33284" w:rsidRPr="00240A42">
        <w:t>legătura</w:t>
      </w:r>
      <w:r w:rsidR="00FF0C85" w:rsidRPr="00240A42">
        <w:t xml:space="preserve"> cu </w:t>
      </w:r>
      <w:r w:rsidR="00E96767" w:rsidRPr="00240A42">
        <w:t>integritatea</w:t>
      </w:r>
      <w:r w:rsidR="00FF0C85" w:rsidRPr="00240A42">
        <w:t xml:space="preserve"> unor comenzi.</w:t>
      </w:r>
    </w:p>
    <w:p w14:paraId="1B81CDA2" w14:textId="77777777" w:rsidR="007F6C1A" w:rsidRPr="00240A42" w:rsidRDefault="007F6C1A" w:rsidP="00221E55"/>
    <w:p w14:paraId="00FEE1FF" w14:textId="77777777" w:rsidR="00F57DBD" w:rsidRPr="00240A42" w:rsidRDefault="00F57DBD" w:rsidP="00221E55"/>
    <w:p w14:paraId="5DFAFB8B" w14:textId="77777777" w:rsidR="00F57DBD" w:rsidRPr="00240A42" w:rsidRDefault="00F57DBD" w:rsidP="00221E55"/>
    <w:p w14:paraId="3832886D" w14:textId="25250213" w:rsidR="004E4781" w:rsidRPr="00240A42" w:rsidRDefault="00A33284" w:rsidP="00F65C1B">
      <w:pPr>
        <w:pStyle w:val="Heading3"/>
        <w:numPr>
          <w:ilvl w:val="2"/>
          <w:numId w:val="4"/>
        </w:numPr>
      </w:pPr>
      <w:bookmarkStart w:id="14" w:name="_Toc167301599"/>
      <w:r w:rsidRPr="00240A42">
        <w:lastRenderedPageBreak/>
        <w:t>Direcții</w:t>
      </w:r>
      <w:r w:rsidR="00942AA9" w:rsidRPr="00240A42">
        <w:t xml:space="preserve"> de </w:t>
      </w:r>
      <w:r w:rsidR="00E96767" w:rsidRPr="00240A42">
        <w:t>perfecționare</w:t>
      </w:r>
      <w:r w:rsidR="00942AA9" w:rsidRPr="00240A42">
        <w:t xml:space="preserve"> a sistemului actual</w:t>
      </w:r>
      <w:bookmarkEnd w:id="14"/>
    </w:p>
    <w:p w14:paraId="57336F78" w14:textId="67E51AB9" w:rsidR="00D1171C" w:rsidRPr="00240A42" w:rsidRDefault="00D1171C" w:rsidP="00592895">
      <w:pPr>
        <w:ind w:left="709"/>
      </w:pPr>
      <w:r w:rsidRPr="00240A42">
        <w:t xml:space="preserve">Luând </w:t>
      </w:r>
      <w:r w:rsidR="00E96767">
        <w:t>în</w:t>
      </w:r>
      <w:r w:rsidRPr="00240A42">
        <w:t xml:space="preserve"> considerare neajunsurile determinate </w:t>
      </w:r>
      <w:r w:rsidR="00E96767">
        <w:t>în</w:t>
      </w:r>
      <w:r w:rsidRPr="00240A42">
        <w:t xml:space="preserve"> subcapitolul anterior vom avea</w:t>
      </w:r>
    </w:p>
    <w:p w14:paraId="11CD43DD" w14:textId="16CC01EC" w:rsidR="00D1171C" w:rsidRPr="00240A42" w:rsidRDefault="00A33284" w:rsidP="00592895">
      <w:r w:rsidRPr="00240A42">
        <w:t>următoarele</w:t>
      </w:r>
      <w:r w:rsidR="00D1171C" w:rsidRPr="00240A42">
        <w:t xml:space="preserve"> </w:t>
      </w:r>
      <w:r w:rsidR="00E96767" w:rsidRPr="00240A42">
        <w:t>direcții</w:t>
      </w:r>
      <w:r w:rsidR="00D1171C" w:rsidRPr="00240A42">
        <w:t xml:space="preserve"> de </w:t>
      </w:r>
      <w:r w:rsidR="00E96767" w:rsidRPr="00240A42">
        <w:t>perfecționare</w:t>
      </w:r>
      <w:r w:rsidR="00D1171C" w:rsidRPr="00240A42">
        <w:t xml:space="preserve"> pentru fiecare neajuns determinat:</w:t>
      </w:r>
    </w:p>
    <w:p w14:paraId="4C2BB0C3" w14:textId="5533F8E4" w:rsidR="00D1171C" w:rsidRPr="00240A42" w:rsidRDefault="00D1171C" w:rsidP="00592895">
      <w:pPr>
        <w:pStyle w:val="ListParagraph"/>
        <w:numPr>
          <w:ilvl w:val="0"/>
          <w:numId w:val="20"/>
        </w:numPr>
      </w:pPr>
      <w:r w:rsidRPr="00240A42">
        <w:t xml:space="preserve">Registrul de stoc actualizat manual. O </w:t>
      </w:r>
      <w:r w:rsidR="00A33284" w:rsidRPr="00240A42">
        <w:t>îmbunătățire</w:t>
      </w:r>
      <w:r w:rsidRPr="00240A42">
        <w:t xml:space="preserve"> a acestei etape din fluxul </w:t>
      </w:r>
      <w:r w:rsidR="00A33284" w:rsidRPr="00240A42">
        <w:t>informațional</w:t>
      </w:r>
      <w:r w:rsidRPr="00240A42">
        <w:t xml:space="preserve"> ar fi automatizarea acestui proces prin implementarea unui sistem de gestiune a stocului care sa se actualizeze automat pentru produsele care permit acest lucru, iar </w:t>
      </w:r>
      <w:r w:rsidR="00E96767">
        <w:t>în</w:t>
      </w:r>
      <w:r w:rsidRPr="00240A42">
        <w:t xml:space="preserve"> cazul </w:t>
      </w:r>
      <w:r w:rsidR="00E96767">
        <w:t>în</w:t>
      </w:r>
      <w:r w:rsidRPr="00240A42">
        <w:t xml:space="preserve"> care se produc erori la inserarea de date va fi foarte </w:t>
      </w:r>
      <w:r w:rsidR="00A33284" w:rsidRPr="00240A42">
        <w:t>ușor</w:t>
      </w:r>
      <w:r w:rsidRPr="00240A42">
        <w:t xml:space="preserve"> de </w:t>
      </w:r>
      <w:r w:rsidR="000C3309" w:rsidRPr="00240A42">
        <w:t>corectat aceste erori.</w:t>
      </w:r>
    </w:p>
    <w:p w14:paraId="6502388B" w14:textId="408DAB3E" w:rsidR="000C3309" w:rsidRPr="00240A42" w:rsidRDefault="000C3309" w:rsidP="00592895">
      <w:pPr>
        <w:pStyle w:val="ListParagraph"/>
        <w:numPr>
          <w:ilvl w:val="0"/>
          <w:numId w:val="20"/>
        </w:numPr>
      </w:pPr>
      <w:r w:rsidRPr="00240A42">
        <w:t>Foaia de comanda,</w:t>
      </w:r>
      <w:r w:rsidR="00592895" w:rsidRPr="00240A42">
        <w:t xml:space="preserve"> </w:t>
      </w:r>
      <w:r w:rsidRPr="00240A42">
        <w:t xml:space="preserve">document </w:t>
      </w:r>
      <w:r w:rsidR="00592895" w:rsidRPr="00240A42">
        <w:t xml:space="preserve">dat </w:t>
      </w:r>
      <w:r w:rsidRPr="00240A42">
        <w:t xml:space="preserve">poate fi digitalizat printr-un sistem de gestiune a comenzilor. Acest lucru va permite </w:t>
      </w:r>
      <w:r w:rsidR="00592895" w:rsidRPr="00240A42">
        <w:t>înregistrarea</w:t>
      </w:r>
      <w:r w:rsidRPr="00240A42">
        <w:t xml:space="preserve"> comenzilor </w:t>
      </w:r>
      <w:r w:rsidR="00E96767">
        <w:t>în</w:t>
      </w:r>
      <w:r w:rsidRPr="00240A42">
        <w:t xml:space="preserve"> sistem</w:t>
      </w:r>
      <w:r w:rsidR="00592895" w:rsidRPr="00240A42">
        <w:t xml:space="preserve"> </w:t>
      </w:r>
      <w:r w:rsidR="00E96767">
        <w:t>și</w:t>
      </w:r>
      <w:r w:rsidR="00592895" w:rsidRPr="00240A42">
        <w:t xml:space="preserve"> vizualizarea comenzilor active. Cu ajutorul acestui sistem comenzile se vor putea monitoriza mult mai </w:t>
      </w:r>
      <w:r w:rsidR="00A33284" w:rsidRPr="00240A42">
        <w:t>ușor</w:t>
      </w:r>
      <w:r w:rsidR="00592895" w:rsidRPr="00240A42">
        <w:t>.</w:t>
      </w:r>
    </w:p>
    <w:p w14:paraId="6A6AEBAE" w14:textId="17E3CDDB" w:rsidR="00592895" w:rsidRPr="00240A42" w:rsidRDefault="00592895" w:rsidP="00592895">
      <w:pPr>
        <w:pStyle w:val="ListParagraph"/>
        <w:numPr>
          <w:ilvl w:val="0"/>
          <w:numId w:val="20"/>
        </w:numPr>
      </w:pPr>
      <w:r w:rsidRPr="00240A42">
        <w:t xml:space="preserve">Nota de plata, o </w:t>
      </w:r>
      <w:r w:rsidR="00A33284" w:rsidRPr="00240A42">
        <w:t>direcție</w:t>
      </w:r>
      <w:r w:rsidRPr="00240A42">
        <w:t xml:space="preserve"> de </w:t>
      </w:r>
      <w:r w:rsidR="00E96767" w:rsidRPr="00240A42">
        <w:t>perfecționare</w:t>
      </w:r>
      <w:r w:rsidRPr="00240A42">
        <w:t xml:space="preserve"> pentru acest neajuns ar fi tot cu un sistem de gestionare al comenzilor care va genere o nota de plata </w:t>
      </w:r>
      <w:r w:rsidR="00E96767">
        <w:t>în</w:t>
      </w:r>
      <w:r w:rsidRPr="00240A42">
        <w:t xml:space="preserve"> </w:t>
      </w:r>
      <w:r w:rsidR="00A33284" w:rsidRPr="00240A42">
        <w:t>funcție</w:t>
      </w:r>
      <w:r w:rsidRPr="00240A42">
        <w:t xml:space="preserve"> de comanda.</w:t>
      </w:r>
    </w:p>
    <w:p w14:paraId="17C1D403" w14:textId="784D0C6D" w:rsidR="00592895" w:rsidRPr="00240A42" w:rsidRDefault="00592895" w:rsidP="00592895">
      <w:pPr>
        <w:pStyle w:val="ListParagraph"/>
        <w:numPr>
          <w:ilvl w:val="0"/>
          <w:numId w:val="20"/>
        </w:numPr>
      </w:pPr>
      <w:r w:rsidRPr="00240A42">
        <w:t xml:space="preserve">Plata de </w:t>
      </w:r>
      <w:r w:rsidR="00A33284" w:rsidRPr="00240A42">
        <w:t>către</w:t>
      </w:r>
      <w:r w:rsidRPr="00240A42">
        <w:t xml:space="preserve"> client se </w:t>
      </w:r>
      <w:r w:rsidR="00E96767" w:rsidRPr="00240A42">
        <w:t>efectuează</w:t>
      </w:r>
      <w:r w:rsidRPr="00240A42">
        <w:t xml:space="preserve"> doar la casa de marcat, o </w:t>
      </w:r>
      <w:r w:rsidR="00A33284" w:rsidRPr="00240A42">
        <w:t>direcție</w:t>
      </w:r>
      <w:r w:rsidRPr="00240A42">
        <w:t xml:space="preserve"> de </w:t>
      </w:r>
      <w:r w:rsidR="00E96767" w:rsidRPr="00240A42">
        <w:t>perfecționare</w:t>
      </w:r>
      <w:r w:rsidRPr="00240A42">
        <w:t xml:space="preserve"> a acestui neajuns ar fi posibilitatea </w:t>
      </w:r>
      <w:r w:rsidR="00A33284" w:rsidRPr="00240A42">
        <w:t>clienților</w:t>
      </w:r>
      <w:r w:rsidRPr="00240A42">
        <w:t xml:space="preserve"> de a accesa o platforma, </w:t>
      </w:r>
      <w:r w:rsidR="00E96767">
        <w:t>în</w:t>
      </w:r>
      <w:r w:rsidRPr="00240A42">
        <w:t xml:space="preserve"> care sa poate crea o comanda fiind prezent </w:t>
      </w:r>
      <w:r w:rsidR="00E96767">
        <w:t>în</w:t>
      </w:r>
      <w:r w:rsidRPr="00240A42">
        <w:t xml:space="preserve"> local </w:t>
      </w:r>
      <w:r w:rsidR="00E96767">
        <w:t>și</w:t>
      </w:r>
      <w:r w:rsidRPr="00240A42">
        <w:t xml:space="preserve"> la finalizarea acesteia sa existe posibilitatea de a achita online cu cardul prin platforma respectiva.</w:t>
      </w:r>
    </w:p>
    <w:p w14:paraId="423E8FAF" w14:textId="1ADFCACF" w:rsidR="00592895" w:rsidRPr="00240A42" w:rsidRDefault="00592895" w:rsidP="00592895">
      <w:pPr>
        <w:pStyle w:val="ListParagraph"/>
        <w:numPr>
          <w:ilvl w:val="0"/>
          <w:numId w:val="20"/>
        </w:numPr>
      </w:pPr>
      <w:r w:rsidRPr="00240A42">
        <w:t xml:space="preserve">Comenzile nu sunt </w:t>
      </w:r>
      <w:r w:rsidR="00A33284" w:rsidRPr="00240A42">
        <w:t>înregistrate</w:t>
      </w:r>
      <w:r w:rsidRPr="00240A42">
        <w:t xml:space="preserve"> </w:t>
      </w:r>
      <w:r w:rsidR="00E96767">
        <w:t>în</w:t>
      </w:r>
      <w:r w:rsidRPr="00240A42">
        <w:t xml:space="preserve"> nici un sistem, acest neajuns poate fi </w:t>
      </w:r>
      <w:r w:rsidR="00A33284" w:rsidRPr="00240A42">
        <w:t>îmbunătățit</w:t>
      </w:r>
      <w:r w:rsidRPr="00240A42">
        <w:t xml:space="preserve"> tot cu un sistem de gestionare al comenzilor.</w:t>
      </w:r>
    </w:p>
    <w:p w14:paraId="7CCF6C41" w14:textId="0049C5FF" w:rsidR="004E4781" w:rsidRPr="00240A42" w:rsidRDefault="00942AA9" w:rsidP="00F65C1B">
      <w:pPr>
        <w:pStyle w:val="Heading1"/>
      </w:pPr>
      <w:bookmarkStart w:id="15" w:name="_Toc167301600"/>
      <w:r w:rsidRPr="00240A42">
        <w:t xml:space="preserve">Cap. 2. Proiectarea de detaliu a </w:t>
      </w:r>
      <w:r w:rsidR="00C30326" w:rsidRPr="00240A42">
        <w:t>aplicației</w:t>
      </w:r>
      <w:r w:rsidRPr="00240A42">
        <w:t xml:space="preserve"> informatice</w:t>
      </w:r>
      <w:bookmarkEnd w:id="15"/>
      <w:r w:rsidR="005A1976" w:rsidRPr="00240A42">
        <w:tab/>
      </w:r>
    </w:p>
    <w:p w14:paraId="23E21C25" w14:textId="0FE12F48" w:rsidR="00C30326" w:rsidRPr="00240A42" w:rsidRDefault="00942AA9" w:rsidP="006C4AC8">
      <w:pPr>
        <w:pStyle w:val="Heading2"/>
        <w:ind w:left="720"/>
      </w:pPr>
      <w:bookmarkStart w:id="16" w:name="_Toc167301601"/>
      <w:r w:rsidRPr="00240A42">
        <w:t>2.1</w:t>
      </w:r>
      <w:r w:rsidR="004E4781" w:rsidRPr="00240A42">
        <w:t>.</w:t>
      </w:r>
      <w:r w:rsidRPr="00240A42">
        <w:t xml:space="preserve"> Definirea obiectivelor </w:t>
      </w:r>
      <w:r w:rsidR="00C30326" w:rsidRPr="00240A42">
        <w:t>aplicației</w:t>
      </w:r>
      <w:r w:rsidRPr="00240A42">
        <w:t xml:space="preserve"> informatice</w:t>
      </w:r>
      <w:bookmarkEnd w:id="16"/>
    </w:p>
    <w:p w14:paraId="02E0001E" w14:textId="53DC9EFE" w:rsidR="00697459" w:rsidRPr="00240A42" w:rsidRDefault="006C4AC8" w:rsidP="006C4AC8">
      <w:r w:rsidRPr="00240A42">
        <w:tab/>
      </w:r>
      <w:r w:rsidR="00A33284" w:rsidRPr="00240A42">
        <w:t>Aplicațiile</w:t>
      </w:r>
      <w:r w:rsidR="00697459" w:rsidRPr="00240A42">
        <w:t xml:space="preserve"> informatice </w:t>
      </w:r>
      <w:r w:rsidR="00E96767">
        <w:t>în</w:t>
      </w:r>
      <w:r w:rsidR="00697459" w:rsidRPr="00240A42">
        <w:t xml:space="preserve"> prezent sunt prezente aproape </w:t>
      </w:r>
      <w:r w:rsidR="00E96767">
        <w:t>în</w:t>
      </w:r>
      <w:r w:rsidR="00697459" w:rsidRPr="00240A42">
        <w:t xml:space="preserve"> fiecare tip de afaceri, implementarea unei </w:t>
      </w:r>
      <w:r w:rsidR="005470A7" w:rsidRPr="00240A42">
        <w:t>aplicații</w:t>
      </w:r>
      <w:r w:rsidR="00697459" w:rsidRPr="00240A42">
        <w:t xml:space="preserve"> informatice conduce </w:t>
      </w:r>
      <w:r w:rsidR="00E96767">
        <w:t>în</w:t>
      </w:r>
      <w:r w:rsidR="00697459" w:rsidRPr="00240A42">
        <w:t xml:space="preserve"> cele mai multe cazuri </w:t>
      </w:r>
      <w:r w:rsidR="00A33284" w:rsidRPr="00240A42">
        <w:t>către</w:t>
      </w:r>
      <w:r w:rsidR="00697459" w:rsidRPr="00240A42">
        <w:t xml:space="preserve"> automatizarea unor procese </w:t>
      </w:r>
      <w:r w:rsidR="00A33284" w:rsidRPr="00240A42">
        <w:t>mulțumită</w:t>
      </w:r>
      <w:r w:rsidR="00697459" w:rsidRPr="00240A42">
        <w:t xml:space="preserve"> </w:t>
      </w:r>
      <w:r w:rsidR="00E96767" w:rsidRPr="00240A42">
        <w:t>cărora</w:t>
      </w:r>
      <w:r w:rsidR="00697459" w:rsidRPr="00240A42">
        <w:t xml:space="preserve"> se economisesc bani </w:t>
      </w:r>
      <w:r w:rsidR="00E96767">
        <w:t>și</w:t>
      </w:r>
      <w:r w:rsidR="00697459" w:rsidRPr="00240A42">
        <w:t xml:space="preserve"> timp ceea ce duce la </w:t>
      </w:r>
      <w:r w:rsidR="00A33284" w:rsidRPr="00240A42">
        <w:t>creșterea</w:t>
      </w:r>
      <w:r w:rsidR="00697459" w:rsidRPr="00240A42">
        <w:t xml:space="preserve"> profiturilor.</w:t>
      </w:r>
    </w:p>
    <w:p w14:paraId="3B76BD96" w14:textId="29B97136" w:rsidR="006C4AC8" w:rsidRPr="00240A42" w:rsidRDefault="00697459" w:rsidP="006C4AC8">
      <w:r w:rsidRPr="00240A42">
        <w:tab/>
      </w:r>
      <w:r w:rsidR="00A33284" w:rsidRPr="00240A42">
        <w:t>Aplicația</w:t>
      </w:r>
      <w:r w:rsidRPr="00240A42">
        <w:t xml:space="preserve"> informatica are ca obiective principale </w:t>
      </w:r>
      <w:r w:rsidR="003C3893" w:rsidRPr="00240A42">
        <w:t xml:space="preserve">automatizarea </w:t>
      </w:r>
      <w:r w:rsidR="00E96767">
        <w:t>și</w:t>
      </w:r>
      <w:r w:rsidR="003C3893" w:rsidRPr="00240A42">
        <w:t xml:space="preserve"> digitalizarea proceselor din sistemul </w:t>
      </w:r>
      <w:r w:rsidR="00A33284" w:rsidRPr="00240A42">
        <w:t>informațional</w:t>
      </w:r>
      <w:r w:rsidR="003C3893" w:rsidRPr="00240A42">
        <w:t xml:space="preserve"> prezentat </w:t>
      </w:r>
      <w:r w:rsidR="00E96767">
        <w:t>în</w:t>
      </w:r>
      <w:r w:rsidR="003C3893" w:rsidRPr="00240A42">
        <w:t xml:space="preserve"> capitolul 1. Automatizarea </w:t>
      </w:r>
      <w:r w:rsidR="00E96767">
        <w:t>și</w:t>
      </w:r>
      <w:r w:rsidR="003C3893" w:rsidRPr="00240A42">
        <w:t xml:space="preserve"> digitalizarea acestor </w:t>
      </w:r>
      <w:r w:rsidR="005470A7" w:rsidRPr="00240A42">
        <w:t xml:space="preserve">procese vor permite economisirea timpului de munca </w:t>
      </w:r>
      <w:r w:rsidR="00E96767">
        <w:t>și</w:t>
      </w:r>
      <w:r w:rsidR="005470A7" w:rsidRPr="00240A42">
        <w:t xml:space="preserve"> a </w:t>
      </w:r>
      <w:r w:rsidR="00A33284" w:rsidRPr="00240A42">
        <w:t>minimizării</w:t>
      </w:r>
      <w:r w:rsidR="005470A7" w:rsidRPr="00240A42">
        <w:t xml:space="preserve"> erorilor </w:t>
      </w:r>
      <w:r w:rsidR="00214358" w:rsidRPr="00240A42">
        <w:t>umane.</w:t>
      </w:r>
    </w:p>
    <w:p w14:paraId="455F3044" w14:textId="23E73C21" w:rsidR="00214358" w:rsidRPr="00240A42" w:rsidRDefault="00214358" w:rsidP="006C4AC8">
      <w:r w:rsidRPr="00240A42">
        <w:tab/>
      </w:r>
      <w:r w:rsidR="00A33284" w:rsidRPr="00240A42">
        <w:t>Aplicația</w:t>
      </w:r>
      <w:r w:rsidRPr="00240A42">
        <w:t xml:space="preserve"> informatica </w:t>
      </w:r>
      <w:r w:rsidR="008B7546" w:rsidRPr="00240A42">
        <w:t xml:space="preserve">va implementa </w:t>
      </w:r>
      <w:r w:rsidR="00A33284" w:rsidRPr="00240A42">
        <w:t>următoare</w:t>
      </w:r>
      <w:r w:rsidR="008B7546" w:rsidRPr="00240A42">
        <w:t xml:space="preserve"> </w:t>
      </w:r>
      <w:r w:rsidR="00E96767" w:rsidRPr="00240A42">
        <w:t>funcționalități</w:t>
      </w:r>
      <w:r w:rsidR="008B7546" w:rsidRPr="00240A42">
        <w:t>:</w:t>
      </w:r>
    </w:p>
    <w:p w14:paraId="34FC40A9" w14:textId="4D3A6197" w:rsidR="008B7546" w:rsidRPr="00240A42" w:rsidRDefault="008B7546" w:rsidP="008B7546">
      <w:pPr>
        <w:pStyle w:val="ListParagraph"/>
        <w:numPr>
          <w:ilvl w:val="0"/>
          <w:numId w:val="21"/>
        </w:numPr>
      </w:pPr>
      <w:r w:rsidRPr="00240A42">
        <w:t>Sistem de gestionare al comenzilor</w:t>
      </w:r>
    </w:p>
    <w:p w14:paraId="118C8F84" w14:textId="7E34C026" w:rsidR="008B7546" w:rsidRPr="00240A42" w:rsidRDefault="008B7546" w:rsidP="008B7546">
      <w:pPr>
        <w:pStyle w:val="ListParagraph"/>
        <w:numPr>
          <w:ilvl w:val="0"/>
          <w:numId w:val="21"/>
        </w:numPr>
      </w:pPr>
      <w:r w:rsidRPr="00240A42">
        <w:lastRenderedPageBreak/>
        <w:t xml:space="preserve">Sistem de gestionare a </w:t>
      </w:r>
      <w:r w:rsidR="00A33284" w:rsidRPr="00240A42">
        <w:t>rezervărilor</w:t>
      </w:r>
    </w:p>
    <w:p w14:paraId="6C89D388" w14:textId="7A96C469" w:rsidR="008B7546" w:rsidRPr="00240A42" w:rsidRDefault="008B7546" w:rsidP="008B7546">
      <w:pPr>
        <w:pStyle w:val="ListParagraph"/>
        <w:numPr>
          <w:ilvl w:val="0"/>
          <w:numId w:val="21"/>
        </w:numPr>
      </w:pPr>
      <w:r w:rsidRPr="00240A42">
        <w:t xml:space="preserve">Panou administrativ cu </w:t>
      </w:r>
      <w:r w:rsidR="00A33284" w:rsidRPr="00240A42">
        <w:t>posibilitatea</w:t>
      </w:r>
      <w:r w:rsidRPr="00240A42">
        <w:t xml:space="preserve"> de generare a rapoartelor</w:t>
      </w:r>
    </w:p>
    <w:p w14:paraId="50364AF5" w14:textId="32428D90" w:rsidR="008B7546" w:rsidRPr="00240A42" w:rsidRDefault="00942AA9" w:rsidP="008B7546">
      <w:pPr>
        <w:pStyle w:val="Heading2"/>
        <w:ind w:left="720"/>
      </w:pPr>
      <w:bookmarkStart w:id="17" w:name="_Toc167301602"/>
      <w:r w:rsidRPr="00240A42">
        <w:t>2.2</w:t>
      </w:r>
      <w:r w:rsidR="004E4781" w:rsidRPr="00240A42">
        <w:t>.</w:t>
      </w:r>
      <w:r w:rsidRPr="00240A42">
        <w:t xml:space="preserve"> Proiectarea logica </w:t>
      </w:r>
      <w:r w:rsidR="00E96767">
        <w:t>și</w:t>
      </w:r>
      <w:r w:rsidRPr="00240A42">
        <w:t xml:space="preserve"> fizica a </w:t>
      </w:r>
      <w:r w:rsidR="00101B67" w:rsidRPr="00240A42">
        <w:t>ieșirilor</w:t>
      </w:r>
      <w:bookmarkEnd w:id="17"/>
    </w:p>
    <w:p w14:paraId="189D04E1" w14:textId="584118BC" w:rsidR="008B7546" w:rsidRPr="00240A42" w:rsidRDefault="00101B67" w:rsidP="009B4798">
      <w:pPr>
        <w:pStyle w:val="Heading3"/>
      </w:pPr>
      <w:bookmarkStart w:id="18" w:name="_Toc167301603"/>
      <w:r w:rsidRPr="00240A42">
        <w:rPr>
          <w:rFonts w:cs="Times New Roman"/>
          <w:b/>
          <w:bCs/>
        </w:rPr>
        <mc:AlternateContent>
          <mc:Choice Requires="wps">
            <w:drawing>
              <wp:anchor distT="45720" distB="45720" distL="114300" distR="114300" simplePos="0" relativeHeight="251689984" behindDoc="1" locked="0" layoutInCell="1" allowOverlap="1" wp14:anchorId="5F86AC5C" wp14:editId="3D793FFE">
                <wp:simplePos x="0" y="0"/>
                <wp:positionH relativeFrom="margin">
                  <wp:posOffset>117475</wp:posOffset>
                </wp:positionH>
                <wp:positionV relativeFrom="paragraph">
                  <wp:posOffset>320675</wp:posOffset>
                </wp:positionV>
                <wp:extent cx="3474720" cy="272415"/>
                <wp:effectExtent l="0" t="0" r="0" b="0"/>
                <wp:wrapNone/>
                <wp:docPr id="335283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12B6743" w14:textId="4245A00B" w:rsidR="00101B67" w:rsidRPr="00240A42" w:rsidRDefault="00101B67" w:rsidP="00101B67">
                            <w:pPr>
                              <w:jc w:val="left"/>
                              <w:rPr>
                                <w:i/>
                                <w:iCs/>
                              </w:rPr>
                            </w:pPr>
                            <w:r w:rsidRPr="00240A42">
                              <w:rPr>
                                <w:i/>
                                <w:iCs/>
                              </w:rPr>
                              <w:t>Tabelul nr. 1, Lista cu toate documentele de ieș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AC5C" id="_x0000_s1038" type="#_x0000_t202" style="position:absolute;left:0;text-align:left;margin-left:9.25pt;margin-top:25.25pt;width:273.6pt;height:21.4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" filled="f" stroked="f">
                <v:textbox>
                  <w:txbxContent>
                    <w:p w14:paraId="112B6743" w14:textId="4245A00B" w:rsidR="00101B67" w:rsidRPr="00240A42" w:rsidRDefault="00101B67" w:rsidP="00101B67">
                      <w:pPr>
                        <w:jc w:val="left"/>
                        <w:rPr>
                          <w:i/>
                          <w:iCs/>
                        </w:rPr>
                      </w:pPr>
                      <w:r w:rsidRPr="00240A42">
                        <w:rPr>
                          <w:i/>
                          <w:iCs/>
                        </w:rPr>
                        <w:t>Tabelul nr. 1, Lista cu toate documentele de ieșire</w:t>
                      </w:r>
                    </w:p>
                  </w:txbxContent>
                </v:textbox>
                <w10:wrap anchorx="margin"/>
              </v:shape>
            </w:pict>
          </mc:Fallback>
        </mc:AlternateContent>
      </w:r>
      <w:r w:rsidR="008B7546" w:rsidRPr="00240A42">
        <w:t xml:space="preserve">2.2.1 Lista </w:t>
      </w:r>
      <w:r w:rsidR="00723474" w:rsidRPr="00240A42">
        <w:t xml:space="preserve">cu toate documentele de </w:t>
      </w:r>
      <w:r w:rsidRPr="00240A42">
        <w:t>ieșire</w:t>
      </w:r>
      <w:r w:rsidR="00723474" w:rsidRPr="00240A42">
        <w:t xml:space="preserve"> din </w:t>
      </w:r>
      <w:r w:rsidRPr="00240A42">
        <w:t>aplicație</w:t>
      </w:r>
      <w:bookmarkEnd w:id="18"/>
    </w:p>
    <w:p w14:paraId="32A5EF83" w14:textId="14DFB21B" w:rsidR="00101B67" w:rsidRPr="00240A42" w:rsidRDefault="00101B67" w:rsidP="00101B67"/>
    <w:tbl>
      <w:tblPr>
        <w:tblStyle w:val="GridTable4"/>
        <w:tblW w:w="0" w:type="auto"/>
        <w:jc w:val="center"/>
        <w:tblLook w:val="04A0" w:firstRow="1" w:lastRow="0" w:firstColumn="1" w:lastColumn="0" w:noHBand="0" w:noVBand="1"/>
      </w:tblPr>
      <w:tblGrid>
        <w:gridCol w:w="985"/>
        <w:gridCol w:w="2250"/>
        <w:gridCol w:w="5225"/>
      </w:tblGrid>
      <w:tr w:rsidR="00347BF1" w:rsidRPr="00240A42" w14:paraId="5C6A004A"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4F280D2" w14:textId="1FC2C676" w:rsidR="00347BF1" w:rsidRPr="00240A42" w:rsidRDefault="00347BF1" w:rsidP="009B4798">
            <w:pPr>
              <w:jc w:val="center"/>
            </w:pPr>
            <w:r w:rsidRPr="00240A42">
              <w:t>Nr. crt.</w:t>
            </w:r>
          </w:p>
        </w:tc>
        <w:tc>
          <w:tcPr>
            <w:tcW w:w="2250" w:type="dxa"/>
          </w:tcPr>
          <w:p w14:paraId="4644D8CC" w14:textId="5374D991" w:rsidR="00347BF1" w:rsidRPr="00240A42"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240A42">
              <w:t>Denumire raport</w:t>
            </w:r>
          </w:p>
        </w:tc>
        <w:tc>
          <w:tcPr>
            <w:tcW w:w="5225" w:type="dxa"/>
          </w:tcPr>
          <w:p w14:paraId="5A3DE226" w14:textId="56C101F3" w:rsidR="00347BF1" w:rsidRPr="00240A42"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240A42">
              <w:t>Descriere raport</w:t>
            </w:r>
          </w:p>
        </w:tc>
      </w:tr>
      <w:tr w:rsidR="00347BF1" w:rsidRPr="00240A42" w14:paraId="3563A730"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99A027A" w14:textId="4574B8B8" w:rsidR="00347BF1" w:rsidRPr="00240A42" w:rsidRDefault="00347BF1" w:rsidP="009B4798">
            <w:pPr>
              <w:jc w:val="center"/>
            </w:pPr>
            <w:r w:rsidRPr="00240A42">
              <w:t>1</w:t>
            </w:r>
          </w:p>
        </w:tc>
        <w:tc>
          <w:tcPr>
            <w:tcW w:w="2250" w:type="dxa"/>
          </w:tcPr>
          <w:p w14:paraId="545DFC3A" w14:textId="280C684E" w:rsidR="00347BF1" w:rsidRPr="00240A42" w:rsidRDefault="00347BF1" w:rsidP="009B4798">
            <w:pPr>
              <w:jc w:val="center"/>
              <w:cnfStyle w:val="000000100000" w:firstRow="0" w:lastRow="0" w:firstColumn="0" w:lastColumn="0" w:oddVBand="0" w:evenVBand="0" w:oddHBand="1" w:evenHBand="0" w:firstRowFirstColumn="0" w:firstRowLastColumn="0" w:lastRowFirstColumn="0" w:lastRowLastColumn="0"/>
            </w:pPr>
            <w:r w:rsidRPr="00240A42">
              <w:t>Raport produse stoc</w:t>
            </w:r>
          </w:p>
        </w:tc>
        <w:tc>
          <w:tcPr>
            <w:tcW w:w="5225" w:type="dxa"/>
          </w:tcPr>
          <w:p w14:paraId="34A22B37" w14:textId="0727C473" w:rsidR="00347BF1" w:rsidRPr="00240A42" w:rsidRDefault="00101B67" w:rsidP="009B4798">
            <w:pPr>
              <w:jc w:val="center"/>
              <w:cnfStyle w:val="000000100000" w:firstRow="0" w:lastRow="0" w:firstColumn="0" w:lastColumn="0" w:oddVBand="0" w:evenVBand="0" w:oddHBand="1" w:evenHBand="0" w:firstRowFirstColumn="0" w:firstRowLastColumn="0" w:lastRowFirstColumn="0" w:lastRowLastColumn="0"/>
            </w:pPr>
            <w:r w:rsidRPr="00240A42">
              <w:t xml:space="preserve">Raportul va fi generat din panoul administrativ pentru a se putea vizualiza datele </w:t>
            </w:r>
            <w:r w:rsidR="009B4798" w:rsidRPr="00240A42">
              <w:t>despre</w:t>
            </w:r>
            <w:r w:rsidRPr="00240A42">
              <w:t xml:space="preserve"> fiecare produs </w:t>
            </w:r>
            <w:r w:rsidR="00E96767">
              <w:t>și</w:t>
            </w:r>
            <w:r w:rsidRPr="00240A42">
              <w:t xml:space="preserve"> </w:t>
            </w:r>
            <w:r w:rsidR="009B4798" w:rsidRPr="00240A42">
              <w:t>numărul</w:t>
            </w:r>
            <w:r w:rsidRPr="00240A42">
              <w:t xml:space="preserve"> de </w:t>
            </w:r>
            <w:r w:rsidR="009B4798" w:rsidRPr="00240A42">
              <w:t>bucăți</w:t>
            </w:r>
            <w:r w:rsidRPr="00240A42">
              <w:t xml:space="preserve"> disponibil </w:t>
            </w:r>
            <w:r w:rsidR="00E96767">
              <w:t>în</w:t>
            </w:r>
            <w:r w:rsidRPr="00240A42">
              <w:t xml:space="preserve"> stoc.</w:t>
            </w:r>
          </w:p>
        </w:tc>
      </w:tr>
      <w:tr w:rsidR="00347BF1" w:rsidRPr="00240A42" w14:paraId="6B68E3A0"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B119D1A" w14:textId="29DF44D6" w:rsidR="00347BF1" w:rsidRPr="00240A42" w:rsidRDefault="00347BF1" w:rsidP="009B4798">
            <w:pPr>
              <w:jc w:val="center"/>
            </w:pPr>
            <w:r w:rsidRPr="00240A42">
              <w:t>2</w:t>
            </w:r>
          </w:p>
        </w:tc>
        <w:tc>
          <w:tcPr>
            <w:tcW w:w="2250" w:type="dxa"/>
          </w:tcPr>
          <w:p w14:paraId="7DC4BEEA" w14:textId="30230274" w:rsidR="00347BF1" w:rsidRPr="00240A42" w:rsidRDefault="00347BF1" w:rsidP="009B4798">
            <w:pPr>
              <w:jc w:val="center"/>
              <w:cnfStyle w:val="000000000000" w:firstRow="0" w:lastRow="0" w:firstColumn="0" w:lastColumn="0" w:oddVBand="0" w:evenVBand="0" w:oddHBand="0" w:evenHBand="0" w:firstRowFirstColumn="0" w:firstRowLastColumn="0" w:lastRowFirstColumn="0" w:lastRowLastColumn="0"/>
            </w:pPr>
            <w:r w:rsidRPr="00240A42">
              <w:t>Raport produse pentru aprovizionare</w:t>
            </w:r>
          </w:p>
        </w:tc>
        <w:tc>
          <w:tcPr>
            <w:tcW w:w="5225" w:type="dxa"/>
          </w:tcPr>
          <w:p w14:paraId="7FDD1A5B" w14:textId="39622D82" w:rsidR="00347BF1" w:rsidRPr="00240A42" w:rsidRDefault="00101B67" w:rsidP="009B4798">
            <w:pPr>
              <w:jc w:val="center"/>
              <w:cnfStyle w:val="000000000000" w:firstRow="0" w:lastRow="0" w:firstColumn="0" w:lastColumn="0" w:oddVBand="0" w:evenVBand="0" w:oddHBand="0" w:evenHBand="0" w:firstRowFirstColumn="0" w:firstRowLastColumn="0" w:lastRowFirstColumn="0" w:lastRowLastColumn="0"/>
            </w:pPr>
            <w:r w:rsidRPr="00240A42">
              <w:t xml:space="preserve">Raportul va putea fi generat din panou administrativ, care va </w:t>
            </w:r>
            <w:r w:rsidR="009B4798" w:rsidRPr="00240A42">
              <w:t>conține</w:t>
            </w:r>
            <w:r w:rsidRPr="00240A42">
              <w:t xml:space="preserve"> toate produsele ce necesita aprovizionare cat mai </w:t>
            </w:r>
            <w:r w:rsidR="009B4798" w:rsidRPr="00240A42">
              <w:t>curând</w:t>
            </w:r>
            <w:r w:rsidRPr="00240A42">
              <w:t xml:space="preserve"> posibil din cauza faptului ca stocul acestor produse este sub o limita stabilita</w:t>
            </w:r>
          </w:p>
        </w:tc>
      </w:tr>
      <w:tr w:rsidR="00347BF1" w:rsidRPr="00240A42" w14:paraId="664A20AA"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1F151EF" w14:textId="75607EFC" w:rsidR="00347BF1" w:rsidRPr="00240A42" w:rsidRDefault="00347BF1" w:rsidP="009B4798">
            <w:pPr>
              <w:jc w:val="center"/>
            </w:pPr>
            <w:r w:rsidRPr="00240A42">
              <w:t>3</w:t>
            </w:r>
          </w:p>
        </w:tc>
        <w:tc>
          <w:tcPr>
            <w:tcW w:w="2250" w:type="dxa"/>
          </w:tcPr>
          <w:p w14:paraId="11E10B61" w14:textId="318440F9" w:rsidR="00347BF1" w:rsidRPr="00240A42" w:rsidRDefault="00347BF1" w:rsidP="009B4798">
            <w:pPr>
              <w:jc w:val="center"/>
              <w:cnfStyle w:val="000000100000" w:firstRow="0" w:lastRow="0" w:firstColumn="0" w:lastColumn="0" w:oddVBand="0" w:evenVBand="0" w:oddHBand="1" w:evenHBand="0" w:firstRowFirstColumn="0" w:firstRowLastColumn="0" w:lastRowFirstColumn="0" w:lastRowLastColumn="0"/>
            </w:pPr>
            <w:r w:rsidRPr="00240A42">
              <w:t>Raport cu tips-ul pentru fiecare angajat</w:t>
            </w:r>
          </w:p>
        </w:tc>
        <w:tc>
          <w:tcPr>
            <w:tcW w:w="5225" w:type="dxa"/>
          </w:tcPr>
          <w:p w14:paraId="017E3BA5" w14:textId="3E1B8EA8" w:rsidR="00347BF1" w:rsidRPr="00240A42" w:rsidRDefault="00101B67" w:rsidP="009B4798">
            <w:pPr>
              <w:jc w:val="center"/>
              <w:cnfStyle w:val="000000100000" w:firstRow="0" w:lastRow="0" w:firstColumn="0" w:lastColumn="0" w:oddVBand="0" w:evenVBand="0" w:oddHBand="1" w:evenHBand="0" w:firstRowFirstColumn="0" w:firstRowLastColumn="0" w:lastRowFirstColumn="0" w:lastRowLastColumn="0"/>
            </w:pPr>
            <w:r w:rsidRPr="00240A42">
              <w:t xml:space="preserve">Raportul cu tips-ul pentru fiecare angajat va fi generat din panoul administrativ pentru a se vizualiza suma de tips pe care un angajat a </w:t>
            </w:r>
            <w:r w:rsidR="00A33284" w:rsidRPr="00240A42">
              <w:t>câștigat</w:t>
            </w:r>
            <w:r w:rsidRPr="00240A42">
              <w:t xml:space="preserve">-o </w:t>
            </w:r>
            <w:r w:rsidR="00E96767" w:rsidRPr="00240A42">
              <w:t>într-o</w:t>
            </w:r>
            <w:r w:rsidRPr="00240A42">
              <w:t xml:space="preserve"> anumita perioada de timp</w:t>
            </w:r>
          </w:p>
        </w:tc>
      </w:tr>
      <w:tr w:rsidR="00347BF1" w:rsidRPr="00240A42" w14:paraId="434996F3"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4D41970" w14:textId="11F48110" w:rsidR="00347BF1" w:rsidRPr="00240A42" w:rsidRDefault="00347BF1" w:rsidP="009B4798">
            <w:pPr>
              <w:jc w:val="center"/>
            </w:pPr>
            <w:r w:rsidRPr="00240A42">
              <w:t>4</w:t>
            </w:r>
          </w:p>
        </w:tc>
        <w:tc>
          <w:tcPr>
            <w:tcW w:w="2250" w:type="dxa"/>
          </w:tcPr>
          <w:p w14:paraId="17E0A4F2" w14:textId="678BFA1A" w:rsidR="00347BF1" w:rsidRPr="00240A42" w:rsidRDefault="00347BF1" w:rsidP="009B4798">
            <w:pPr>
              <w:jc w:val="center"/>
              <w:cnfStyle w:val="000000000000" w:firstRow="0" w:lastRow="0" w:firstColumn="0" w:lastColumn="0" w:oddVBand="0" w:evenVBand="0" w:oddHBand="0" w:evenHBand="0" w:firstRowFirstColumn="0" w:firstRowLastColumn="0" w:lastRowFirstColumn="0" w:lastRowLastColumn="0"/>
            </w:pPr>
            <w:r w:rsidRPr="00240A42">
              <w:t>Raport cu comenzile pe o anumita perioada</w:t>
            </w:r>
          </w:p>
        </w:tc>
        <w:tc>
          <w:tcPr>
            <w:tcW w:w="5225" w:type="dxa"/>
          </w:tcPr>
          <w:p w14:paraId="2024A7CA" w14:textId="4254D369" w:rsidR="00347BF1" w:rsidRPr="00240A42" w:rsidRDefault="000749E9" w:rsidP="009B4798">
            <w:pPr>
              <w:jc w:val="center"/>
              <w:cnfStyle w:val="000000000000" w:firstRow="0" w:lastRow="0" w:firstColumn="0" w:lastColumn="0" w:oddVBand="0" w:evenVBand="0" w:oddHBand="0" w:evenHBand="0" w:firstRowFirstColumn="0" w:firstRowLastColumn="0" w:lastRowFirstColumn="0" w:lastRowLastColumn="0"/>
            </w:pPr>
            <w:r w:rsidRPr="00240A42">
              <w:t xml:space="preserve">Raportul cu comenzi se va genera din panoul administrativ </w:t>
            </w:r>
            <w:r w:rsidR="00E96767">
              <w:t>în</w:t>
            </w:r>
            <w:r w:rsidRPr="00240A42">
              <w:t xml:space="preserve"> cazul </w:t>
            </w:r>
            <w:r w:rsidR="00E96767">
              <w:t>în</w:t>
            </w:r>
            <w:r w:rsidRPr="00240A42">
              <w:t xml:space="preserve"> care se va fi necesar vizualizarea tuturor comenzilor pe o anumita perioada de timp</w:t>
            </w:r>
          </w:p>
        </w:tc>
      </w:tr>
      <w:tr w:rsidR="00347BF1" w:rsidRPr="00240A42" w14:paraId="76B54E3E"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930D166" w14:textId="6C07EB7F" w:rsidR="00347BF1" w:rsidRPr="00240A42" w:rsidRDefault="00347BF1" w:rsidP="009B4798">
            <w:pPr>
              <w:jc w:val="center"/>
            </w:pPr>
            <w:r w:rsidRPr="00240A42">
              <w:t>5</w:t>
            </w:r>
          </w:p>
        </w:tc>
        <w:tc>
          <w:tcPr>
            <w:tcW w:w="2250" w:type="dxa"/>
          </w:tcPr>
          <w:p w14:paraId="60DE3030" w14:textId="7A090318" w:rsidR="00347BF1" w:rsidRPr="00240A42" w:rsidRDefault="00347BF1" w:rsidP="009B4798">
            <w:pPr>
              <w:jc w:val="center"/>
              <w:cnfStyle w:val="000000100000" w:firstRow="0" w:lastRow="0" w:firstColumn="0" w:lastColumn="0" w:oddVBand="0" w:evenVBand="0" w:oddHBand="1" w:evenHBand="0" w:firstRowFirstColumn="0" w:firstRowLastColumn="0" w:lastRowFirstColumn="0" w:lastRowLastColumn="0"/>
            </w:pPr>
            <w:r w:rsidRPr="00240A42">
              <w:t>Raport cu veniturile din comenzi pe perioade de timp</w:t>
            </w:r>
          </w:p>
        </w:tc>
        <w:tc>
          <w:tcPr>
            <w:tcW w:w="5225" w:type="dxa"/>
          </w:tcPr>
          <w:p w14:paraId="46EB7E46" w14:textId="2AAB6510" w:rsidR="00347BF1" w:rsidRPr="00240A42" w:rsidRDefault="000749E9" w:rsidP="009B4798">
            <w:pPr>
              <w:jc w:val="center"/>
              <w:cnfStyle w:val="000000100000" w:firstRow="0" w:lastRow="0" w:firstColumn="0" w:lastColumn="0" w:oddVBand="0" w:evenVBand="0" w:oddHBand="1" w:evenHBand="0" w:firstRowFirstColumn="0" w:firstRowLastColumn="0" w:lastRowFirstColumn="0" w:lastRowLastColumn="0"/>
            </w:pPr>
            <w:r w:rsidRPr="00240A42">
              <w:t xml:space="preserve">Acest raport se </w:t>
            </w:r>
            <w:r w:rsidR="00A33284" w:rsidRPr="00240A42">
              <w:t>generează</w:t>
            </w:r>
            <w:r w:rsidRPr="00240A42">
              <w:t xml:space="preserve"> la </w:t>
            </w:r>
            <w:r w:rsidR="00E96767" w:rsidRPr="00240A42">
              <w:t>închiderea</w:t>
            </w:r>
            <w:r w:rsidRPr="00240A42">
              <w:t xml:space="preserve"> casei pentru a se vizualiza suma comenzilor din ziua respectiva, sau din panoul administrativ pentru a vizualiza veniturile pe o anumita perioada de timp</w:t>
            </w:r>
          </w:p>
        </w:tc>
      </w:tr>
      <w:tr w:rsidR="00347BF1" w:rsidRPr="00240A42" w14:paraId="133F4F29"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2487A419" w14:textId="06E2592E" w:rsidR="00347BF1" w:rsidRPr="00240A42" w:rsidRDefault="00347BF1" w:rsidP="009B4798">
            <w:pPr>
              <w:jc w:val="center"/>
            </w:pPr>
            <w:r w:rsidRPr="00240A42">
              <w:t>6</w:t>
            </w:r>
          </w:p>
        </w:tc>
        <w:tc>
          <w:tcPr>
            <w:tcW w:w="2250" w:type="dxa"/>
          </w:tcPr>
          <w:p w14:paraId="02AF2B6D" w14:textId="4EEAC231" w:rsidR="00347BF1" w:rsidRPr="00240A42" w:rsidRDefault="00347BF1" w:rsidP="009B4798">
            <w:pPr>
              <w:jc w:val="center"/>
              <w:cnfStyle w:val="000000000000" w:firstRow="0" w:lastRow="0" w:firstColumn="0" w:lastColumn="0" w:oddVBand="0" w:evenVBand="0" w:oddHBand="0" w:evenHBand="0" w:firstRowFirstColumn="0" w:firstRowLastColumn="0" w:lastRowFirstColumn="0" w:lastRowLastColumn="0"/>
            </w:pPr>
            <w:r w:rsidRPr="00240A42">
              <w:t>Raport cu datele clienților înregistrați</w:t>
            </w:r>
          </w:p>
        </w:tc>
        <w:tc>
          <w:tcPr>
            <w:tcW w:w="5225" w:type="dxa"/>
          </w:tcPr>
          <w:p w14:paraId="1521ADFF" w14:textId="519DDD8A" w:rsidR="00347BF1" w:rsidRPr="00240A42" w:rsidRDefault="000749E9" w:rsidP="009B4798">
            <w:pPr>
              <w:jc w:val="center"/>
              <w:cnfStyle w:val="000000000000" w:firstRow="0" w:lastRow="0" w:firstColumn="0" w:lastColumn="0" w:oddVBand="0" w:evenVBand="0" w:oddHBand="0" w:evenHBand="0" w:firstRowFirstColumn="0" w:firstRowLastColumn="0" w:lastRowFirstColumn="0" w:lastRowLastColumn="0"/>
            </w:pPr>
            <w:r w:rsidRPr="00240A42">
              <w:t xml:space="preserve">Un raport generat </w:t>
            </w:r>
            <w:r w:rsidR="00E96767">
              <w:t>în</w:t>
            </w:r>
            <w:r w:rsidRPr="00240A42">
              <w:t xml:space="preserve"> panoul administrativ cu datele </w:t>
            </w:r>
            <w:r w:rsidR="009B4798" w:rsidRPr="00240A42">
              <w:t>clienților</w:t>
            </w:r>
          </w:p>
        </w:tc>
      </w:tr>
      <w:tr w:rsidR="00347BF1" w:rsidRPr="00240A42" w14:paraId="77CFD70E"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ECC9449" w14:textId="3483FEDF" w:rsidR="00347BF1" w:rsidRPr="00240A42" w:rsidRDefault="00347BF1" w:rsidP="009B4798">
            <w:pPr>
              <w:jc w:val="center"/>
            </w:pPr>
            <w:r w:rsidRPr="00240A42">
              <w:t>7</w:t>
            </w:r>
          </w:p>
        </w:tc>
        <w:tc>
          <w:tcPr>
            <w:tcW w:w="2250" w:type="dxa"/>
          </w:tcPr>
          <w:p w14:paraId="09619DCC" w14:textId="79A05DF7" w:rsidR="00347BF1" w:rsidRPr="00240A42" w:rsidRDefault="00347BF1" w:rsidP="009B4798">
            <w:pPr>
              <w:jc w:val="center"/>
              <w:cnfStyle w:val="000000100000" w:firstRow="0" w:lastRow="0" w:firstColumn="0" w:lastColumn="0" w:oddVBand="0" w:evenVBand="0" w:oddHBand="1" w:evenHBand="0" w:firstRowFirstColumn="0" w:firstRowLastColumn="0" w:lastRowFirstColumn="0" w:lastRowLastColumn="0"/>
            </w:pPr>
            <w:r w:rsidRPr="00240A42">
              <w:t>Raport cu toate rezervările</w:t>
            </w:r>
          </w:p>
        </w:tc>
        <w:tc>
          <w:tcPr>
            <w:tcW w:w="5225" w:type="dxa"/>
          </w:tcPr>
          <w:p w14:paraId="00EF5688" w14:textId="1AFC913B" w:rsidR="00347BF1" w:rsidRPr="00240A42" w:rsidRDefault="000749E9" w:rsidP="009B4798">
            <w:pPr>
              <w:jc w:val="center"/>
              <w:cnfStyle w:val="000000100000" w:firstRow="0" w:lastRow="0" w:firstColumn="0" w:lastColumn="0" w:oddVBand="0" w:evenVBand="0" w:oddHBand="1" w:evenHBand="0" w:firstRowFirstColumn="0" w:firstRowLastColumn="0" w:lastRowFirstColumn="0" w:lastRowLastColumn="0"/>
            </w:pPr>
            <w:r w:rsidRPr="00240A42">
              <w:t xml:space="preserve">Raportul se </w:t>
            </w:r>
            <w:r w:rsidR="00A33284" w:rsidRPr="00240A42">
              <w:t>generează</w:t>
            </w:r>
            <w:r w:rsidRPr="00240A42">
              <w:t xml:space="preserve"> din panoul administrativ cu toate </w:t>
            </w:r>
            <w:r w:rsidR="00A33284" w:rsidRPr="00240A42">
              <w:t>rezervările</w:t>
            </w:r>
            <w:r w:rsidRPr="00240A42">
              <w:t xml:space="preserve"> pe o anumita </w:t>
            </w:r>
            <w:r w:rsidR="00A33284" w:rsidRPr="00240A42">
              <w:t>perioada</w:t>
            </w:r>
            <w:r w:rsidRPr="00240A42">
              <w:t xml:space="preserve"> de timp</w:t>
            </w:r>
          </w:p>
        </w:tc>
      </w:tr>
      <w:tr w:rsidR="00347BF1" w:rsidRPr="00240A42" w14:paraId="53450DB4"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060B1209" w14:textId="1B2B9081" w:rsidR="00347BF1" w:rsidRPr="00240A42" w:rsidRDefault="00347BF1" w:rsidP="009B4798">
            <w:pPr>
              <w:jc w:val="center"/>
            </w:pPr>
            <w:r w:rsidRPr="00240A42">
              <w:lastRenderedPageBreak/>
              <w:t>8</w:t>
            </w:r>
          </w:p>
        </w:tc>
        <w:tc>
          <w:tcPr>
            <w:tcW w:w="2250" w:type="dxa"/>
          </w:tcPr>
          <w:p w14:paraId="71BF892E" w14:textId="5CCE5CF8" w:rsidR="00347BF1" w:rsidRPr="00240A42" w:rsidRDefault="00347BF1" w:rsidP="009B4798">
            <w:pPr>
              <w:jc w:val="center"/>
              <w:cnfStyle w:val="000000000000" w:firstRow="0" w:lastRow="0" w:firstColumn="0" w:lastColumn="0" w:oddVBand="0" w:evenVBand="0" w:oddHBand="0" w:evenHBand="0" w:firstRowFirstColumn="0" w:firstRowLastColumn="0" w:lastRowFirstColumn="0" w:lastRowLastColumn="0"/>
            </w:pPr>
            <w:r w:rsidRPr="00240A42">
              <w:t>Bonul fiscal</w:t>
            </w:r>
          </w:p>
        </w:tc>
        <w:tc>
          <w:tcPr>
            <w:tcW w:w="5225" w:type="dxa"/>
          </w:tcPr>
          <w:p w14:paraId="5BFEA677" w14:textId="7B6690FA" w:rsidR="00347BF1" w:rsidRPr="00240A42" w:rsidRDefault="000749E9" w:rsidP="009B4798">
            <w:pPr>
              <w:jc w:val="center"/>
              <w:cnfStyle w:val="000000000000" w:firstRow="0" w:lastRow="0" w:firstColumn="0" w:lastColumn="0" w:oddVBand="0" w:evenVBand="0" w:oddHBand="0" w:evenHBand="0" w:firstRowFirstColumn="0" w:firstRowLastColumn="0" w:lastRowFirstColumn="0" w:lastRowLastColumn="0"/>
            </w:pPr>
            <w:r w:rsidRPr="00240A42">
              <w:t xml:space="preserve">Documentul de </w:t>
            </w:r>
            <w:r w:rsidR="00A33284" w:rsidRPr="00240A42">
              <w:t>ieșire</w:t>
            </w:r>
            <w:r w:rsidRPr="00240A42">
              <w:t xml:space="preserve"> generat la finalizarea unei comenzi</w:t>
            </w:r>
          </w:p>
        </w:tc>
      </w:tr>
      <w:tr w:rsidR="00347BF1" w:rsidRPr="00240A42" w14:paraId="4E68D6D5"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2BF5FEE" w14:textId="27069B92" w:rsidR="00347BF1" w:rsidRPr="00240A42" w:rsidRDefault="00347BF1" w:rsidP="009B4798">
            <w:pPr>
              <w:jc w:val="center"/>
            </w:pPr>
            <w:r w:rsidRPr="00240A42">
              <w:t>9</w:t>
            </w:r>
          </w:p>
        </w:tc>
        <w:tc>
          <w:tcPr>
            <w:tcW w:w="2250" w:type="dxa"/>
          </w:tcPr>
          <w:p w14:paraId="62D00E7E" w14:textId="3563D16E" w:rsidR="00347BF1" w:rsidRPr="00240A42" w:rsidRDefault="00101B67" w:rsidP="009B4798">
            <w:pPr>
              <w:jc w:val="center"/>
              <w:cnfStyle w:val="000000100000" w:firstRow="0" w:lastRow="0" w:firstColumn="0" w:lastColumn="0" w:oddVBand="0" w:evenVBand="0" w:oddHBand="1" w:evenHBand="0" w:firstRowFirstColumn="0" w:firstRowLastColumn="0" w:lastRowFirstColumn="0" w:lastRowLastColumn="0"/>
            </w:pPr>
            <w:r w:rsidRPr="00240A42">
              <w:t>Foaia de comanda</w:t>
            </w:r>
          </w:p>
        </w:tc>
        <w:tc>
          <w:tcPr>
            <w:tcW w:w="5225" w:type="dxa"/>
          </w:tcPr>
          <w:p w14:paraId="62C8DA3A" w14:textId="777D3DCA" w:rsidR="00347BF1" w:rsidRPr="00240A42" w:rsidRDefault="000749E9" w:rsidP="009B4798">
            <w:pPr>
              <w:jc w:val="center"/>
              <w:cnfStyle w:val="000000100000" w:firstRow="0" w:lastRow="0" w:firstColumn="0" w:lastColumn="0" w:oddVBand="0" w:evenVBand="0" w:oddHBand="1" w:evenHBand="0" w:firstRowFirstColumn="0" w:firstRowLastColumn="0" w:lastRowFirstColumn="0" w:lastRowLastColumn="0"/>
            </w:pPr>
            <w:r w:rsidRPr="00240A42">
              <w:t xml:space="preserve">Documentul de </w:t>
            </w:r>
            <w:r w:rsidR="00A33284" w:rsidRPr="00240A42">
              <w:t>ieșire</w:t>
            </w:r>
            <w:r w:rsidRPr="00240A42">
              <w:t xml:space="preserve"> care va putea fi generat la alegerea angajatului </w:t>
            </w:r>
            <w:r w:rsidR="00E96767">
              <w:t>în</w:t>
            </w:r>
            <w:r w:rsidRPr="00240A42">
              <w:t xml:space="preserve"> cazul </w:t>
            </w:r>
            <w:r w:rsidR="00E96767">
              <w:t>în</w:t>
            </w:r>
            <w:r w:rsidRPr="00240A42">
              <w:t xml:space="preserve"> care va trebui sa </w:t>
            </w:r>
            <w:r w:rsidR="00A33284" w:rsidRPr="00240A42">
              <w:t>transmită</w:t>
            </w:r>
            <w:r w:rsidRPr="00240A42">
              <w:t xml:space="preserve"> datele comenzii unui alt angajat</w:t>
            </w:r>
          </w:p>
        </w:tc>
      </w:tr>
      <w:tr w:rsidR="00347BF1" w:rsidRPr="00240A42" w14:paraId="313DDA45"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1843E980" w14:textId="26DB5D98" w:rsidR="00347BF1" w:rsidRPr="00240A42" w:rsidRDefault="00347BF1" w:rsidP="009B4798">
            <w:pPr>
              <w:jc w:val="center"/>
            </w:pPr>
            <w:r w:rsidRPr="00240A42">
              <w:t>10</w:t>
            </w:r>
          </w:p>
        </w:tc>
        <w:tc>
          <w:tcPr>
            <w:tcW w:w="2250" w:type="dxa"/>
          </w:tcPr>
          <w:p w14:paraId="0061996A" w14:textId="2D4CB893" w:rsidR="00347BF1" w:rsidRPr="00240A42" w:rsidRDefault="00347BF1" w:rsidP="009B4798">
            <w:pPr>
              <w:jc w:val="center"/>
              <w:cnfStyle w:val="000000000000" w:firstRow="0" w:lastRow="0" w:firstColumn="0" w:lastColumn="0" w:oddVBand="0" w:evenVBand="0" w:oddHBand="0" w:evenHBand="0" w:firstRowFirstColumn="0" w:firstRowLastColumn="0" w:lastRowFirstColumn="0" w:lastRowLastColumn="0"/>
            </w:pPr>
            <w:r w:rsidRPr="00240A42">
              <w:t>Nota de plata</w:t>
            </w:r>
          </w:p>
        </w:tc>
        <w:tc>
          <w:tcPr>
            <w:tcW w:w="5225" w:type="dxa"/>
          </w:tcPr>
          <w:p w14:paraId="3B4716AE" w14:textId="181049A3" w:rsidR="00347BF1" w:rsidRPr="00240A42" w:rsidRDefault="000749E9" w:rsidP="009B4798">
            <w:pPr>
              <w:jc w:val="center"/>
              <w:cnfStyle w:val="000000000000" w:firstRow="0" w:lastRow="0" w:firstColumn="0" w:lastColumn="0" w:oddVBand="0" w:evenVBand="0" w:oddHBand="0" w:evenHBand="0" w:firstRowFirstColumn="0" w:firstRowLastColumn="0" w:lastRowFirstColumn="0" w:lastRowLastColumn="0"/>
            </w:pPr>
            <w:r w:rsidRPr="00240A42">
              <w:t xml:space="preserve">Documentul de </w:t>
            </w:r>
            <w:r w:rsidR="00A33284" w:rsidRPr="00240A42">
              <w:t>ieșire</w:t>
            </w:r>
            <w:r w:rsidRPr="00240A42">
              <w:t xml:space="preserve"> generat </w:t>
            </w:r>
            <w:r w:rsidR="009B4798" w:rsidRPr="00240A42">
              <w:t xml:space="preserve">de </w:t>
            </w:r>
            <w:r w:rsidR="00E96767" w:rsidRPr="00240A42">
              <w:t>către</w:t>
            </w:r>
            <w:r w:rsidR="009B4798" w:rsidRPr="00240A42">
              <w:t xml:space="preserve"> angajat la cererea </w:t>
            </w:r>
            <w:r w:rsidR="00A33284" w:rsidRPr="00240A42">
              <w:t>clientului</w:t>
            </w:r>
            <w:r w:rsidR="009B4798" w:rsidRPr="00240A42">
              <w:t xml:space="preserve"> pentru a putea efectua plata pentru comanda plasata</w:t>
            </w:r>
          </w:p>
        </w:tc>
      </w:tr>
    </w:tbl>
    <w:p w14:paraId="4634862E" w14:textId="77777777" w:rsidR="00723474" w:rsidRPr="00240A42" w:rsidRDefault="00723474" w:rsidP="00723474"/>
    <w:p w14:paraId="4E4B81D5" w14:textId="26715654" w:rsidR="009B4798" w:rsidRPr="00240A42" w:rsidRDefault="009B4798" w:rsidP="009B4798">
      <w:pPr>
        <w:pStyle w:val="Heading3"/>
      </w:pPr>
      <w:bookmarkStart w:id="19" w:name="_Toc167301604"/>
      <w:r w:rsidRPr="00240A42">
        <w:t xml:space="preserve">2.2.2 Machetele tuturor documentelor de </w:t>
      </w:r>
      <w:r w:rsidR="00790BE5" w:rsidRPr="00240A42">
        <w:t>ieșire</w:t>
      </w:r>
      <w:bookmarkEnd w:id="19"/>
    </w:p>
    <w:p w14:paraId="6A6E2821" w14:textId="7040140F" w:rsidR="009B4798" w:rsidRPr="00240A42" w:rsidRDefault="00790BE5" w:rsidP="00790BE5">
      <w:pPr>
        <w:pStyle w:val="ListParagraph"/>
        <w:numPr>
          <w:ilvl w:val="0"/>
          <w:numId w:val="23"/>
        </w:numPr>
      </w:pPr>
      <w:r w:rsidRPr="00240A42">
        <w:t>Raport produse stoc</w:t>
      </w:r>
    </w:p>
    <w:p w14:paraId="0EC75EBC" w14:textId="48BE299C" w:rsidR="00790BE5" w:rsidRPr="00240A42" w:rsidRDefault="00790BE5" w:rsidP="00790BE5">
      <w:pPr>
        <w:pStyle w:val="ListParagraph"/>
        <w:numPr>
          <w:ilvl w:val="0"/>
          <w:numId w:val="23"/>
        </w:numPr>
      </w:pPr>
      <w:r w:rsidRPr="00240A42">
        <w:t>Raport produse pentru aprovizionare</w:t>
      </w:r>
    </w:p>
    <w:p w14:paraId="70227A24" w14:textId="1F932DA2" w:rsidR="00790BE5" w:rsidRPr="00240A42" w:rsidRDefault="00790BE5" w:rsidP="00790BE5">
      <w:pPr>
        <w:pStyle w:val="ListParagraph"/>
        <w:numPr>
          <w:ilvl w:val="0"/>
          <w:numId w:val="23"/>
        </w:numPr>
      </w:pPr>
      <w:r w:rsidRPr="00240A42">
        <w:t>Raport tips pentru fiecare angajat</w:t>
      </w:r>
    </w:p>
    <w:p w14:paraId="1773BEAB" w14:textId="7C33483F" w:rsidR="00790BE5" w:rsidRPr="00240A42" w:rsidRDefault="00790BE5" w:rsidP="00790BE5">
      <w:pPr>
        <w:pStyle w:val="ListParagraph"/>
        <w:numPr>
          <w:ilvl w:val="0"/>
          <w:numId w:val="23"/>
        </w:numPr>
      </w:pPr>
      <w:r w:rsidRPr="00240A42">
        <w:t>Raport comenzi</w:t>
      </w:r>
    </w:p>
    <w:p w14:paraId="7F427772" w14:textId="50E56C03" w:rsidR="00790BE5" w:rsidRPr="00240A42" w:rsidRDefault="00790BE5" w:rsidP="00790BE5">
      <w:pPr>
        <w:pStyle w:val="ListParagraph"/>
        <w:numPr>
          <w:ilvl w:val="0"/>
          <w:numId w:val="23"/>
        </w:numPr>
      </w:pPr>
      <w:r w:rsidRPr="00240A42">
        <w:t>Raport venituri</w:t>
      </w:r>
    </w:p>
    <w:p w14:paraId="5FBAF4AF" w14:textId="0C9E1F1E" w:rsidR="00790BE5" w:rsidRPr="00240A42" w:rsidRDefault="00790BE5" w:rsidP="00790BE5">
      <w:pPr>
        <w:pStyle w:val="ListParagraph"/>
        <w:numPr>
          <w:ilvl w:val="0"/>
          <w:numId w:val="23"/>
        </w:numPr>
      </w:pPr>
      <w:r w:rsidRPr="00240A42">
        <w:t xml:space="preserve">Raport datele </w:t>
      </w:r>
      <w:r w:rsidR="00A33284" w:rsidRPr="00240A42">
        <w:t>clienților</w:t>
      </w:r>
    </w:p>
    <w:p w14:paraId="794A63EF" w14:textId="44AD0B97" w:rsidR="00790BE5" w:rsidRPr="00240A42" w:rsidRDefault="00790BE5" w:rsidP="00790BE5">
      <w:pPr>
        <w:pStyle w:val="ListParagraph"/>
        <w:numPr>
          <w:ilvl w:val="0"/>
          <w:numId w:val="23"/>
        </w:numPr>
      </w:pPr>
      <w:r w:rsidRPr="00240A42">
        <w:t xml:space="preserve">Raport </w:t>
      </w:r>
      <w:r w:rsidR="00A33284" w:rsidRPr="00240A42">
        <w:t>rezervări</w:t>
      </w:r>
    </w:p>
    <w:p w14:paraId="68107A11" w14:textId="58557250" w:rsidR="00790BE5" w:rsidRPr="00240A42" w:rsidRDefault="00790BE5" w:rsidP="00790BE5">
      <w:pPr>
        <w:pStyle w:val="ListParagraph"/>
        <w:numPr>
          <w:ilvl w:val="0"/>
          <w:numId w:val="23"/>
        </w:numPr>
      </w:pPr>
      <w:r w:rsidRPr="00240A42">
        <w:t>Bonul fiscal</w:t>
      </w:r>
    </w:p>
    <w:p w14:paraId="21480EF2" w14:textId="6A53460C" w:rsidR="00790BE5" w:rsidRPr="00240A42" w:rsidRDefault="00790BE5" w:rsidP="00790BE5">
      <w:pPr>
        <w:pStyle w:val="ListParagraph"/>
        <w:numPr>
          <w:ilvl w:val="0"/>
          <w:numId w:val="23"/>
        </w:numPr>
      </w:pPr>
      <w:r w:rsidRPr="00240A42">
        <w:t>Foaia de comanda</w:t>
      </w:r>
    </w:p>
    <w:p w14:paraId="4CBBB2F5" w14:textId="226C8BA0" w:rsidR="00790BE5" w:rsidRPr="00240A42" w:rsidRDefault="00790BE5" w:rsidP="00790BE5">
      <w:pPr>
        <w:pStyle w:val="ListParagraph"/>
        <w:numPr>
          <w:ilvl w:val="0"/>
          <w:numId w:val="23"/>
        </w:numPr>
      </w:pPr>
      <w:r w:rsidRPr="00240A42">
        <w:t>Nota de plata</w:t>
      </w:r>
    </w:p>
    <w:p w14:paraId="4D638369" w14:textId="77777777" w:rsidR="00790BE5" w:rsidRPr="00240A42" w:rsidRDefault="00790BE5" w:rsidP="00790BE5"/>
    <w:p w14:paraId="7404E439" w14:textId="3946D4EC" w:rsidR="009F2604" w:rsidRPr="009F2604" w:rsidRDefault="009F2604" w:rsidP="009F2604">
      <w:pPr>
        <w:rPr>
          <w:b/>
          <w:bCs/>
          <w:sz w:val="32"/>
          <w:szCs w:val="32"/>
        </w:rPr>
      </w:pPr>
      <w:r>
        <w:rPr>
          <w:b/>
          <w:bCs/>
          <w:sz w:val="32"/>
          <w:szCs w:val="32"/>
        </w:rPr>
        <w:t>Machetele rapoartelor</w:t>
      </w:r>
    </w:p>
    <w:p w14:paraId="780A7B01" w14:textId="77777777" w:rsidR="00790BE5" w:rsidRPr="00240A42" w:rsidRDefault="00790BE5" w:rsidP="00790BE5"/>
    <w:p w14:paraId="22272990" w14:textId="77777777" w:rsidR="00790BE5" w:rsidRPr="00240A42" w:rsidRDefault="00790BE5" w:rsidP="00790BE5"/>
    <w:p w14:paraId="65CD57B3" w14:textId="77777777" w:rsidR="00790BE5" w:rsidRPr="00240A42" w:rsidRDefault="00790BE5" w:rsidP="00790BE5"/>
    <w:p w14:paraId="3EF59736" w14:textId="77777777" w:rsidR="00790BE5" w:rsidRPr="00240A42" w:rsidRDefault="00790BE5" w:rsidP="00790BE5"/>
    <w:p w14:paraId="119008B1" w14:textId="77777777" w:rsidR="00A53854" w:rsidRPr="00240A42" w:rsidRDefault="00A53854" w:rsidP="00790BE5"/>
    <w:p w14:paraId="624EE76E" w14:textId="77777777" w:rsidR="00A53854" w:rsidRPr="00240A42" w:rsidRDefault="00A53854" w:rsidP="00790BE5"/>
    <w:p w14:paraId="23377CF5" w14:textId="77777777" w:rsidR="00A53854" w:rsidRPr="00240A42" w:rsidRDefault="00A53854" w:rsidP="00790BE5"/>
    <w:p w14:paraId="2A8EA840" w14:textId="77777777" w:rsidR="00A53854" w:rsidRPr="00240A42" w:rsidRDefault="00A53854" w:rsidP="00790BE5"/>
    <w:p w14:paraId="6BE2FF89" w14:textId="55907BAA" w:rsidR="00942AA9" w:rsidRPr="00240A42" w:rsidRDefault="00942AA9" w:rsidP="00F65C1B">
      <w:pPr>
        <w:pStyle w:val="Heading2"/>
        <w:ind w:left="720"/>
      </w:pPr>
      <w:bookmarkStart w:id="20" w:name="_Toc167301605"/>
      <w:r w:rsidRPr="00240A42">
        <w:lastRenderedPageBreak/>
        <w:t>2.3</w:t>
      </w:r>
      <w:r w:rsidR="004E4781" w:rsidRPr="00240A42">
        <w:t>.</w:t>
      </w:r>
      <w:r w:rsidRPr="00240A42">
        <w:t xml:space="preserve"> Proiectarea logica </w:t>
      </w:r>
      <w:r w:rsidR="00E96767">
        <w:t>și</w:t>
      </w:r>
      <w:r w:rsidRPr="00240A42">
        <w:t xml:space="preserve"> fizica a </w:t>
      </w:r>
      <w:r w:rsidR="00A33284" w:rsidRPr="00240A42">
        <w:t>intrărilor</w:t>
      </w:r>
      <w:bookmarkEnd w:id="20"/>
    </w:p>
    <w:p w14:paraId="000FFF87" w14:textId="15094753" w:rsidR="00790BE5" w:rsidRPr="00240A42" w:rsidRDefault="00790BE5" w:rsidP="00790BE5">
      <w:pPr>
        <w:pStyle w:val="Heading3"/>
      </w:pPr>
      <w:bookmarkStart w:id="21" w:name="_Toc167301606"/>
      <w:r w:rsidRPr="00240A42">
        <w:rPr>
          <w:rFonts w:cs="Times New Roman"/>
          <w:b/>
          <w:bCs/>
        </w:rPr>
        <mc:AlternateContent>
          <mc:Choice Requires="wps">
            <w:drawing>
              <wp:anchor distT="45720" distB="45720" distL="114300" distR="114300" simplePos="0" relativeHeight="251692032" behindDoc="1" locked="0" layoutInCell="1" allowOverlap="1" wp14:anchorId="5BED65DC" wp14:editId="1A8E00B1">
                <wp:simplePos x="0" y="0"/>
                <wp:positionH relativeFrom="margin">
                  <wp:posOffset>0</wp:posOffset>
                </wp:positionH>
                <wp:positionV relativeFrom="paragraph">
                  <wp:posOffset>327025</wp:posOffset>
                </wp:positionV>
                <wp:extent cx="3474720" cy="272415"/>
                <wp:effectExtent l="0" t="0" r="0" b="0"/>
                <wp:wrapNone/>
                <wp:docPr id="1038262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02A65EE2" w14:textId="085CC36F" w:rsidR="00790BE5" w:rsidRPr="00240A42" w:rsidRDefault="00790BE5" w:rsidP="00790BE5">
                            <w:pPr>
                              <w:jc w:val="left"/>
                              <w:rPr>
                                <w:i/>
                                <w:iCs/>
                              </w:rPr>
                            </w:pPr>
                            <w:r w:rsidRPr="00240A42">
                              <w:rPr>
                                <w:i/>
                                <w:iCs/>
                              </w:rPr>
                              <w:t xml:space="preserve">Tabelul nr. 2, Lista cu toate </w:t>
                            </w:r>
                            <w:r w:rsidR="00AB0B24" w:rsidRPr="00240A42">
                              <w:rPr>
                                <w:i/>
                                <w:iCs/>
                              </w:rPr>
                              <w:t>situațiile</w:t>
                            </w:r>
                            <w:r w:rsidRPr="00240A42">
                              <w:rPr>
                                <w:i/>
                                <w:iCs/>
                              </w:rPr>
                              <w:t xml:space="preserve"> de intr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65DC" id="_x0000_s1039" type="#_x0000_t202" style="position:absolute;left:0;text-align:left;margin-left:0;margin-top:25.75pt;width:273.6pt;height:21.4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" filled="f" stroked="f">
                <v:textbox>
                  <w:txbxContent>
                    <w:p w14:paraId="02A65EE2" w14:textId="085CC36F" w:rsidR="00790BE5" w:rsidRPr="00240A42" w:rsidRDefault="00790BE5" w:rsidP="00790BE5">
                      <w:pPr>
                        <w:jc w:val="left"/>
                        <w:rPr>
                          <w:i/>
                          <w:iCs/>
                        </w:rPr>
                      </w:pPr>
                      <w:r w:rsidRPr="00240A42">
                        <w:rPr>
                          <w:i/>
                          <w:iCs/>
                        </w:rPr>
                        <w:t xml:space="preserve">Tabelul nr. 2, Lista cu toate </w:t>
                      </w:r>
                      <w:r w:rsidR="00AB0B24" w:rsidRPr="00240A42">
                        <w:rPr>
                          <w:i/>
                          <w:iCs/>
                        </w:rPr>
                        <w:t>situațiile</w:t>
                      </w:r>
                      <w:r w:rsidRPr="00240A42">
                        <w:rPr>
                          <w:i/>
                          <w:iCs/>
                        </w:rPr>
                        <w:t xml:space="preserve"> de intrare</w:t>
                      </w:r>
                    </w:p>
                  </w:txbxContent>
                </v:textbox>
                <w10:wrap anchorx="margin"/>
              </v:shape>
            </w:pict>
          </mc:Fallback>
        </mc:AlternateContent>
      </w:r>
      <w:r w:rsidRPr="00240A42">
        <w:t xml:space="preserve">2.3.1 Lista cu toate </w:t>
      </w:r>
      <w:r w:rsidR="00AB0B24" w:rsidRPr="00240A42">
        <w:t>intrările</w:t>
      </w:r>
      <w:r w:rsidRPr="00240A42">
        <w:t xml:space="preserve"> din </w:t>
      </w:r>
      <w:r w:rsidR="00AB0B24" w:rsidRPr="00240A42">
        <w:t>aplicație</w:t>
      </w:r>
      <w:bookmarkEnd w:id="21"/>
    </w:p>
    <w:p w14:paraId="4E433072" w14:textId="5B2D674F" w:rsidR="00790BE5" w:rsidRPr="00240A42" w:rsidRDefault="00790BE5" w:rsidP="00790BE5"/>
    <w:tbl>
      <w:tblPr>
        <w:tblStyle w:val="GridTable4"/>
        <w:tblW w:w="0" w:type="auto"/>
        <w:jc w:val="center"/>
        <w:tblLook w:val="04A0" w:firstRow="1" w:lastRow="0" w:firstColumn="1" w:lastColumn="0" w:noHBand="0" w:noVBand="1"/>
      </w:tblPr>
      <w:tblGrid>
        <w:gridCol w:w="1345"/>
        <w:gridCol w:w="2880"/>
        <w:gridCol w:w="4552"/>
      </w:tblGrid>
      <w:tr w:rsidR="00790BE5" w:rsidRPr="00240A42" w14:paraId="5877F613"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8923A71" w14:textId="3B7F40D6" w:rsidR="00790BE5" w:rsidRPr="00240A42" w:rsidRDefault="00790BE5" w:rsidP="00790BE5">
            <w:pPr>
              <w:jc w:val="center"/>
            </w:pPr>
            <w:r w:rsidRPr="00240A42">
              <w:t>Nr. Crt.</w:t>
            </w:r>
          </w:p>
        </w:tc>
        <w:tc>
          <w:tcPr>
            <w:tcW w:w="2880" w:type="dxa"/>
          </w:tcPr>
          <w:p w14:paraId="6CD8A40A" w14:textId="75869075" w:rsidR="00790BE5" w:rsidRPr="00240A42"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240A42">
              <w:t xml:space="preserve">Denumire </w:t>
            </w:r>
            <w:r w:rsidR="00A53854" w:rsidRPr="00240A42">
              <w:t>situație</w:t>
            </w:r>
            <w:r w:rsidRPr="00240A42">
              <w:t xml:space="preserve"> intrare</w:t>
            </w:r>
          </w:p>
        </w:tc>
        <w:tc>
          <w:tcPr>
            <w:tcW w:w="4552" w:type="dxa"/>
          </w:tcPr>
          <w:p w14:paraId="4E1A0D2A" w14:textId="0DAB3AD1" w:rsidR="00790BE5" w:rsidRPr="00240A42"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240A42">
              <w:t xml:space="preserve">Descriere </w:t>
            </w:r>
            <w:r w:rsidR="00A53854" w:rsidRPr="00240A42">
              <w:t>situație</w:t>
            </w:r>
            <w:r w:rsidRPr="00240A42">
              <w:t xml:space="preserve"> intrare</w:t>
            </w:r>
          </w:p>
        </w:tc>
      </w:tr>
      <w:tr w:rsidR="00790BE5" w:rsidRPr="00240A42" w14:paraId="0539E63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D280D5F" w14:textId="1E021DD5" w:rsidR="00790BE5" w:rsidRPr="00240A42" w:rsidRDefault="00790BE5" w:rsidP="00790BE5">
            <w:pPr>
              <w:jc w:val="center"/>
            </w:pPr>
            <w:r w:rsidRPr="00240A42">
              <w:t>1</w:t>
            </w:r>
          </w:p>
        </w:tc>
        <w:tc>
          <w:tcPr>
            <w:tcW w:w="2880" w:type="dxa"/>
          </w:tcPr>
          <w:p w14:paraId="5495C084" w14:textId="2D890412" w:rsidR="00790BE5" w:rsidRPr="00240A42"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240A42">
              <w:t xml:space="preserve">Autentificarea </w:t>
            </w:r>
            <w:r w:rsidR="00E96767">
              <w:t>în</w:t>
            </w:r>
            <w:r w:rsidRPr="00240A42">
              <w:t xml:space="preserve"> </w:t>
            </w:r>
            <w:r w:rsidR="00A33284" w:rsidRPr="00240A42">
              <w:t>aplicație</w:t>
            </w:r>
          </w:p>
        </w:tc>
        <w:tc>
          <w:tcPr>
            <w:tcW w:w="4552" w:type="dxa"/>
          </w:tcPr>
          <w:p w14:paraId="10075AFA" w14:textId="1F8DA364" w:rsidR="00790BE5" w:rsidRPr="00240A42"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240A42">
              <w:t xml:space="preserve">Video-formatul </w:t>
            </w:r>
            <w:r w:rsidR="00E96767">
              <w:t>în</w:t>
            </w:r>
            <w:r w:rsidRPr="00240A42">
              <w:t xml:space="preserve"> care se vor introduce datele user-ului pentru a putea accesa </w:t>
            </w:r>
            <w:r w:rsidR="00A33284" w:rsidRPr="00240A42">
              <w:t>funcționalitățile</w:t>
            </w:r>
            <w:r w:rsidRPr="00240A42">
              <w:t xml:space="preserve"> </w:t>
            </w:r>
            <w:r w:rsidR="00E96767" w:rsidRPr="00240A42">
              <w:t>aplicației</w:t>
            </w:r>
          </w:p>
        </w:tc>
      </w:tr>
      <w:tr w:rsidR="00790BE5" w:rsidRPr="00240A42" w14:paraId="66A2C973"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9409036" w14:textId="523F2502" w:rsidR="00790BE5" w:rsidRPr="00240A42" w:rsidRDefault="00790BE5" w:rsidP="00790BE5">
            <w:pPr>
              <w:jc w:val="center"/>
            </w:pPr>
            <w:r w:rsidRPr="00240A42">
              <w:t>2</w:t>
            </w:r>
          </w:p>
        </w:tc>
        <w:tc>
          <w:tcPr>
            <w:tcW w:w="2880" w:type="dxa"/>
          </w:tcPr>
          <w:p w14:paraId="5CE93A1D" w14:textId="663D755C" w:rsidR="00790BE5" w:rsidRPr="00240A42" w:rsidRDefault="00A33284" w:rsidP="00790BE5">
            <w:pPr>
              <w:jc w:val="center"/>
              <w:cnfStyle w:val="000000000000" w:firstRow="0" w:lastRow="0" w:firstColumn="0" w:lastColumn="0" w:oddVBand="0" w:evenVBand="0" w:oddHBand="0" w:evenHBand="0" w:firstRowFirstColumn="0" w:firstRowLastColumn="0" w:lastRowFirstColumn="0" w:lastRowLastColumn="0"/>
            </w:pPr>
            <w:r w:rsidRPr="00240A42">
              <w:t>Înregistrarea</w:t>
            </w:r>
            <w:r w:rsidR="00AB0B24" w:rsidRPr="00240A42">
              <w:t xml:space="preserve"> unui nou client</w:t>
            </w:r>
          </w:p>
        </w:tc>
        <w:tc>
          <w:tcPr>
            <w:tcW w:w="4552" w:type="dxa"/>
          </w:tcPr>
          <w:p w14:paraId="7A6743D9" w14:textId="0846D5E7" w:rsidR="00AB0B24" w:rsidRPr="00240A42" w:rsidRDefault="00AB0B24" w:rsidP="00AB0B24">
            <w:pPr>
              <w:jc w:val="center"/>
              <w:cnfStyle w:val="000000000000" w:firstRow="0" w:lastRow="0" w:firstColumn="0" w:lastColumn="0" w:oddVBand="0" w:evenVBand="0" w:oddHBand="0" w:evenHBand="0" w:firstRowFirstColumn="0" w:firstRowLastColumn="0" w:lastRowFirstColumn="0" w:lastRowLastColumn="0"/>
            </w:pPr>
            <w:r w:rsidRPr="00240A42">
              <w:t xml:space="preserve">Video formatul prin care se introduc datele necesare </w:t>
            </w:r>
            <w:r w:rsidR="00A33284" w:rsidRPr="00240A42">
              <w:t>înregistrării</w:t>
            </w:r>
            <w:r w:rsidRPr="00240A42">
              <w:t xml:space="preserve"> unui nou client </w:t>
            </w:r>
            <w:r w:rsidR="00E96767">
              <w:t>în</w:t>
            </w:r>
            <w:r w:rsidRPr="00240A42">
              <w:t xml:space="preserve"> </w:t>
            </w:r>
            <w:r w:rsidR="00A33284" w:rsidRPr="00240A42">
              <w:t>aplicație</w:t>
            </w:r>
          </w:p>
        </w:tc>
      </w:tr>
      <w:tr w:rsidR="00790BE5" w:rsidRPr="00240A42" w14:paraId="66ED3DBC"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E173718" w14:textId="5B7B9325" w:rsidR="00790BE5" w:rsidRPr="00240A42" w:rsidRDefault="00790BE5" w:rsidP="00790BE5">
            <w:pPr>
              <w:jc w:val="center"/>
            </w:pPr>
            <w:r w:rsidRPr="00240A42">
              <w:t>3</w:t>
            </w:r>
          </w:p>
        </w:tc>
        <w:tc>
          <w:tcPr>
            <w:tcW w:w="2880" w:type="dxa"/>
          </w:tcPr>
          <w:p w14:paraId="2BA93FEE" w14:textId="067612DB" w:rsidR="00790BE5" w:rsidRPr="00240A42" w:rsidRDefault="00A33284" w:rsidP="00790BE5">
            <w:pPr>
              <w:jc w:val="center"/>
              <w:cnfStyle w:val="000000100000" w:firstRow="0" w:lastRow="0" w:firstColumn="0" w:lastColumn="0" w:oddVBand="0" w:evenVBand="0" w:oddHBand="1" w:evenHBand="0" w:firstRowFirstColumn="0" w:firstRowLastColumn="0" w:lastRowFirstColumn="0" w:lastRowLastColumn="0"/>
            </w:pPr>
            <w:r w:rsidRPr="00240A42">
              <w:t>Înregistrarea</w:t>
            </w:r>
            <w:r w:rsidR="00AB0B24" w:rsidRPr="00240A42">
              <w:t xml:space="preserve"> unui nou angajat</w:t>
            </w:r>
          </w:p>
        </w:tc>
        <w:tc>
          <w:tcPr>
            <w:tcW w:w="4552" w:type="dxa"/>
          </w:tcPr>
          <w:p w14:paraId="17064762" w14:textId="38AC0D4B" w:rsidR="00790BE5" w:rsidRPr="00240A42"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240A42">
              <w:t xml:space="preserve">Video formatul prin care se introduc datele necesare </w:t>
            </w:r>
            <w:r w:rsidR="00A33284" w:rsidRPr="00240A42">
              <w:t>înregistrării</w:t>
            </w:r>
            <w:r w:rsidRPr="00240A42">
              <w:t xml:space="preserve"> unui nou angajat </w:t>
            </w:r>
            <w:r w:rsidR="00E96767">
              <w:t>în</w:t>
            </w:r>
            <w:r w:rsidRPr="00240A42">
              <w:t xml:space="preserve"> </w:t>
            </w:r>
            <w:r w:rsidR="00A33284" w:rsidRPr="00240A42">
              <w:t>aplicație</w:t>
            </w:r>
          </w:p>
        </w:tc>
      </w:tr>
      <w:tr w:rsidR="00790BE5" w:rsidRPr="00240A42" w14:paraId="2B50CD26"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36664BE9" w14:textId="2EC8CEFB" w:rsidR="00790BE5" w:rsidRPr="00240A42" w:rsidRDefault="00790BE5" w:rsidP="00790BE5">
            <w:pPr>
              <w:jc w:val="center"/>
            </w:pPr>
            <w:r w:rsidRPr="00240A42">
              <w:t>4</w:t>
            </w:r>
          </w:p>
        </w:tc>
        <w:tc>
          <w:tcPr>
            <w:tcW w:w="2880" w:type="dxa"/>
          </w:tcPr>
          <w:p w14:paraId="0D7AF1BB" w14:textId="5988C68B" w:rsidR="00790BE5" w:rsidRPr="00240A42" w:rsidRDefault="00AB0B24" w:rsidP="00790BE5">
            <w:pPr>
              <w:jc w:val="center"/>
              <w:cnfStyle w:val="000000000000" w:firstRow="0" w:lastRow="0" w:firstColumn="0" w:lastColumn="0" w:oddVBand="0" w:evenVBand="0" w:oddHBand="0" w:evenHBand="0" w:firstRowFirstColumn="0" w:firstRowLastColumn="0" w:lastRowFirstColumn="0" w:lastRowLastColumn="0"/>
            </w:pPr>
            <w:r w:rsidRPr="00240A42">
              <w:t xml:space="preserve">Creare unei </w:t>
            </w:r>
            <w:r w:rsidR="00A33284" w:rsidRPr="00240A42">
              <w:t>rezervări</w:t>
            </w:r>
            <w:r w:rsidRPr="00240A42">
              <w:t xml:space="preserve"> de </w:t>
            </w:r>
            <w:r w:rsidR="00E96767" w:rsidRPr="00240A42">
              <w:t>către</w:t>
            </w:r>
            <w:r w:rsidRPr="00240A42">
              <w:t xml:space="preserve"> client</w:t>
            </w:r>
          </w:p>
        </w:tc>
        <w:tc>
          <w:tcPr>
            <w:tcW w:w="4552" w:type="dxa"/>
          </w:tcPr>
          <w:p w14:paraId="40983C5F" w14:textId="7ABAB2DF" w:rsidR="00790BE5" w:rsidRPr="00240A42" w:rsidRDefault="00AB0B24" w:rsidP="00AB0B24">
            <w:pPr>
              <w:cnfStyle w:val="000000000000" w:firstRow="0" w:lastRow="0" w:firstColumn="0" w:lastColumn="0" w:oddVBand="0" w:evenVBand="0" w:oddHBand="0" w:evenHBand="0" w:firstRowFirstColumn="0" w:firstRowLastColumn="0" w:lastRowFirstColumn="0" w:lastRowLastColumn="0"/>
            </w:pPr>
            <w:r w:rsidRPr="00240A42">
              <w:t xml:space="preserve">Video formatul pentru introducerea datelor necesare </w:t>
            </w:r>
            <w:r w:rsidR="00A33284" w:rsidRPr="00240A42">
              <w:t>creării</w:t>
            </w:r>
            <w:r w:rsidRPr="00240A42">
              <w:t xml:space="preserve"> unei noi </w:t>
            </w:r>
            <w:r w:rsidR="00E96767" w:rsidRPr="00240A42">
              <w:t>rezervări</w:t>
            </w:r>
            <w:r w:rsidRPr="00240A42">
              <w:t xml:space="preserve"> de </w:t>
            </w:r>
            <w:r w:rsidR="00A33284" w:rsidRPr="00240A42">
              <w:t>către</w:t>
            </w:r>
            <w:r w:rsidRPr="00240A42">
              <w:t xml:space="preserve"> client</w:t>
            </w:r>
          </w:p>
        </w:tc>
      </w:tr>
      <w:tr w:rsidR="00790BE5" w:rsidRPr="00240A42" w14:paraId="1CE13AC0"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5DAECF7" w14:textId="68B9332C" w:rsidR="00790BE5" w:rsidRPr="00240A42" w:rsidRDefault="00790BE5" w:rsidP="00790BE5">
            <w:pPr>
              <w:jc w:val="center"/>
            </w:pPr>
            <w:r w:rsidRPr="00240A42">
              <w:t>5</w:t>
            </w:r>
          </w:p>
        </w:tc>
        <w:tc>
          <w:tcPr>
            <w:tcW w:w="2880" w:type="dxa"/>
          </w:tcPr>
          <w:p w14:paraId="4AC1A87B" w14:textId="5D63C148" w:rsidR="00AB0B24" w:rsidRPr="00240A42" w:rsidRDefault="00AB0B24" w:rsidP="00AB0B24">
            <w:pPr>
              <w:jc w:val="center"/>
              <w:cnfStyle w:val="000000100000" w:firstRow="0" w:lastRow="0" w:firstColumn="0" w:lastColumn="0" w:oddVBand="0" w:evenVBand="0" w:oddHBand="1" w:evenHBand="0" w:firstRowFirstColumn="0" w:firstRowLastColumn="0" w:lastRowFirstColumn="0" w:lastRowLastColumn="0"/>
            </w:pPr>
            <w:r w:rsidRPr="00240A42">
              <w:t xml:space="preserve">Crearea unei </w:t>
            </w:r>
            <w:r w:rsidR="00A33284" w:rsidRPr="00240A42">
              <w:t>rezervări</w:t>
            </w:r>
            <w:r w:rsidRPr="00240A42">
              <w:t xml:space="preserve"> de </w:t>
            </w:r>
            <w:r w:rsidR="00E96767" w:rsidRPr="00240A42">
              <w:t>către</w:t>
            </w:r>
            <w:r w:rsidRPr="00240A42">
              <w:t xml:space="preserve"> angajat</w:t>
            </w:r>
          </w:p>
        </w:tc>
        <w:tc>
          <w:tcPr>
            <w:tcW w:w="4552" w:type="dxa"/>
          </w:tcPr>
          <w:p w14:paraId="02694DFB" w14:textId="6C54ED9C" w:rsidR="00790BE5" w:rsidRPr="00240A42"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240A42">
              <w:t xml:space="preserve">Video formatul pentru crearea unei noi </w:t>
            </w:r>
            <w:r w:rsidR="00A33284" w:rsidRPr="00240A42">
              <w:t>rezervări</w:t>
            </w:r>
            <w:r w:rsidRPr="00240A42">
              <w:t xml:space="preserve"> de </w:t>
            </w:r>
            <w:r w:rsidR="00E96767" w:rsidRPr="00240A42">
              <w:t>către</w:t>
            </w:r>
            <w:r w:rsidRPr="00240A42">
              <w:t xml:space="preserve"> angajat</w:t>
            </w:r>
          </w:p>
        </w:tc>
      </w:tr>
      <w:tr w:rsidR="00AB0B24" w:rsidRPr="00240A42" w14:paraId="42DC489E"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3987A42A" w14:textId="1AFCB900" w:rsidR="00AB0B24" w:rsidRPr="00240A42" w:rsidRDefault="00AB0B24" w:rsidP="00790BE5">
            <w:pPr>
              <w:jc w:val="center"/>
            </w:pPr>
            <w:r w:rsidRPr="00240A42">
              <w:t>6</w:t>
            </w:r>
          </w:p>
        </w:tc>
        <w:tc>
          <w:tcPr>
            <w:tcW w:w="2880" w:type="dxa"/>
          </w:tcPr>
          <w:p w14:paraId="23B1A1B9" w14:textId="1478D402" w:rsidR="00AB0B24" w:rsidRPr="00240A42" w:rsidRDefault="00A33284" w:rsidP="00AB0B24">
            <w:pPr>
              <w:jc w:val="center"/>
              <w:cnfStyle w:val="000000000000" w:firstRow="0" w:lastRow="0" w:firstColumn="0" w:lastColumn="0" w:oddVBand="0" w:evenVBand="0" w:oddHBand="0" w:evenHBand="0" w:firstRowFirstColumn="0" w:firstRowLastColumn="0" w:lastRowFirstColumn="0" w:lastRowLastColumn="0"/>
            </w:pPr>
            <w:r w:rsidRPr="00240A42">
              <w:t>Adăugarea</w:t>
            </w:r>
            <w:r w:rsidR="00AB0B24" w:rsidRPr="00240A42">
              <w:t xml:space="preserve"> unui produs nou</w:t>
            </w:r>
          </w:p>
        </w:tc>
        <w:tc>
          <w:tcPr>
            <w:tcW w:w="4552" w:type="dxa"/>
          </w:tcPr>
          <w:p w14:paraId="7095EE1A" w14:textId="3CCFFA57" w:rsidR="00AB0B24" w:rsidRPr="00240A42" w:rsidRDefault="00AB0B24" w:rsidP="00790BE5">
            <w:pPr>
              <w:jc w:val="center"/>
              <w:cnfStyle w:val="000000000000" w:firstRow="0" w:lastRow="0" w:firstColumn="0" w:lastColumn="0" w:oddVBand="0" w:evenVBand="0" w:oddHBand="0" w:evenHBand="0" w:firstRowFirstColumn="0" w:firstRowLastColumn="0" w:lastRowFirstColumn="0" w:lastRowLastColumn="0"/>
            </w:pPr>
            <w:r w:rsidRPr="00240A42">
              <w:t xml:space="preserve">Video formatul pentru </w:t>
            </w:r>
            <w:r w:rsidR="00A33284" w:rsidRPr="00240A42">
              <w:t>adăugarea</w:t>
            </w:r>
            <w:r w:rsidRPr="00240A42">
              <w:t xml:space="preserve"> unui produs nou </w:t>
            </w:r>
            <w:r w:rsidR="00E96767">
              <w:t>în</w:t>
            </w:r>
            <w:r w:rsidRPr="00240A42">
              <w:t xml:space="preserve"> sistem din panoul administrativ</w:t>
            </w:r>
          </w:p>
        </w:tc>
      </w:tr>
      <w:tr w:rsidR="00AB0B24" w:rsidRPr="00240A42" w14:paraId="3A3959D6"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591D1F1" w14:textId="45383BA3" w:rsidR="00AB0B24" w:rsidRPr="00240A42" w:rsidRDefault="00AB0B24" w:rsidP="00790BE5">
            <w:pPr>
              <w:jc w:val="center"/>
            </w:pPr>
            <w:r w:rsidRPr="00240A42">
              <w:t>7</w:t>
            </w:r>
          </w:p>
        </w:tc>
        <w:tc>
          <w:tcPr>
            <w:tcW w:w="2880" w:type="dxa"/>
          </w:tcPr>
          <w:p w14:paraId="662FD660" w14:textId="3107C3D3" w:rsidR="00AB0B24" w:rsidRPr="00240A42" w:rsidRDefault="00A33284" w:rsidP="00AB0B24">
            <w:pPr>
              <w:jc w:val="center"/>
              <w:cnfStyle w:val="000000100000" w:firstRow="0" w:lastRow="0" w:firstColumn="0" w:lastColumn="0" w:oddVBand="0" w:evenVBand="0" w:oddHBand="1" w:evenHBand="0" w:firstRowFirstColumn="0" w:firstRowLastColumn="0" w:lastRowFirstColumn="0" w:lastRowLastColumn="0"/>
            </w:pPr>
            <w:r w:rsidRPr="00240A42">
              <w:t>Adăugarea</w:t>
            </w:r>
            <w:r w:rsidR="00AB0B24" w:rsidRPr="00240A42">
              <w:t xml:space="preserve"> unui produs complex</w:t>
            </w:r>
          </w:p>
        </w:tc>
        <w:tc>
          <w:tcPr>
            <w:tcW w:w="4552" w:type="dxa"/>
          </w:tcPr>
          <w:p w14:paraId="54401A2F" w14:textId="194BC829" w:rsidR="00AB0B24" w:rsidRPr="00240A42"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240A42">
              <w:t xml:space="preserve">Video formatul pentru </w:t>
            </w:r>
            <w:r w:rsidR="00A33284" w:rsidRPr="00240A42">
              <w:t>adăugarea</w:t>
            </w:r>
            <w:r w:rsidRPr="00240A42">
              <w:t xml:space="preserve"> unui produs complex </w:t>
            </w:r>
            <w:r w:rsidR="00E96767">
              <w:t>în</w:t>
            </w:r>
            <w:r w:rsidRPr="00240A42">
              <w:t xml:space="preserve"> sistem din panou administrativ</w:t>
            </w:r>
          </w:p>
        </w:tc>
      </w:tr>
      <w:tr w:rsidR="00AB0B24" w:rsidRPr="00240A42" w14:paraId="40D319B6"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6918BB3" w14:textId="7003FBE7" w:rsidR="00AB0B24" w:rsidRPr="00240A42" w:rsidRDefault="00AB0B24" w:rsidP="00790BE5">
            <w:pPr>
              <w:jc w:val="center"/>
            </w:pPr>
            <w:r w:rsidRPr="00240A42">
              <w:t>8</w:t>
            </w:r>
          </w:p>
        </w:tc>
        <w:tc>
          <w:tcPr>
            <w:tcW w:w="2880" w:type="dxa"/>
          </w:tcPr>
          <w:p w14:paraId="38A92AD1" w14:textId="0FCA5875" w:rsidR="00AB0B24" w:rsidRPr="00240A42" w:rsidRDefault="00AB0B24" w:rsidP="00AB0B24">
            <w:pPr>
              <w:jc w:val="center"/>
              <w:cnfStyle w:val="000000000000" w:firstRow="0" w:lastRow="0" w:firstColumn="0" w:lastColumn="0" w:oddVBand="0" w:evenVBand="0" w:oddHBand="0" w:evenHBand="0" w:firstRowFirstColumn="0" w:firstRowLastColumn="0" w:lastRowFirstColumn="0" w:lastRowLastColumn="0"/>
            </w:pPr>
            <w:r w:rsidRPr="00240A42">
              <w:t>Echilibrarea de stoc</w:t>
            </w:r>
          </w:p>
        </w:tc>
        <w:tc>
          <w:tcPr>
            <w:tcW w:w="4552" w:type="dxa"/>
          </w:tcPr>
          <w:p w14:paraId="4CDC7721" w14:textId="4B83A1CB" w:rsidR="00AB0B24" w:rsidRPr="00240A42" w:rsidRDefault="00C048BF" w:rsidP="00790BE5">
            <w:pPr>
              <w:jc w:val="center"/>
              <w:cnfStyle w:val="000000000000" w:firstRow="0" w:lastRow="0" w:firstColumn="0" w:lastColumn="0" w:oddVBand="0" w:evenVBand="0" w:oddHBand="0" w:evenHBand="0" w:firstRowFirstColumn="0" w:firstRowLastColumn="0" w:lastRowFirstColumn="0" w:lastRowLastColumn="0"/>
            </w:pPr>
            <w:r w:rsidRPr="00240A42">
              <w:t>Video formatul pentru echilibrarea stocului de produse</w:t>
            </w:r>
          </w:p>
        </w:tc>
      </w:tr>
      <w:tr w:rsidR="00AB0B24" w:rsidRPr="00240A42" w14:paraId="126A38CA"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1F330EA3" w14:textId="3446DB30" w:rsidR="00AB0B24" w:rsidRPr="00240A42" w:rsidRDefault="00AB0B24" w:rsidP="00790BE5">
            <w:pPr>
              <w:jc w:val="center"/>
            </w:pPr>
            <w:r w:rsidRPr="00240A42">
              <w:t>9</w:t>
            </w:r>
          </w:p>
        </w:tc>
        <w:tc>
          <w:tcPr>
            <w:tcW w:w="2880" w:type="dxa"/>
          </w:tcPr>
          <w:p w14:paraId="04C53D97" w14:textId="409BF01A" w:rsidR="00AB0B24" w:rsidRPr="00240A42" w:rsidRDefault="00A33284" w:rsidP="00AB0B24">
            <w:pPr>
              <w:jc w:val="center"/>
              <w:cnfStyle w:val="000000100000" w:firstRow="0" w:lastRow="0" w:firstColumn="0" w:lastColumn="0" w:oddVBand="0" w:evenVBand="0" w:oddHBand="1" w:evenHBand="0" w:firstRowFirstColumn="0" w:firstRowLastColumn="0" w:lastRowFirstColumn="0" w:lastRowLastColumn="0"/>
            </w:pPr>
            <w:r w:rsidRPr="00240A42">
              <w:t>Adăugarea</w:t>
            </w:r>
            <w:r w:rsidR="00AB0B24" w:rsidRPr="00240A42">
              <w:t xml:space="preserve"> unei mese</w:t>
            </w:r>
          </w:p>
        </w:tc>
        <w:tc>
          <w:tcPr>
            <w:tcW w:w="4552" w:type="dxa"/>
          </w:tcPr>
          <w:p w14:paraId="1DD86A14" w14:textId="47C9248A" w:rsidR="00AB0B24" w:rsidRPr="00240A42" w:rsidRDefault="00C048BF" w:rsidP="00790BE5">
            <w:pPr>
              <w:jc w:val="center"/>
              <w:cnfStyle w:val="000000100000" w:firstRow="0" w:lastRow="0" w:firstColumn="0" w:lastColumn="0" w:oddVBand="0" w:evenVBand="0" w:oddHBand="1" w:evenHBand="0" w:firstRowFirstColumn="0" w:firstRowLastColumn="0" w:lastRowFirstColumn="0" w:lastRowLastColumn="0"/>
            </w:pPr>
            <w:r w:rsidRPr="00240A42">
              <w:t xml:space="preserve">Video formatul pentru </w:t>
            </w:r>
            <w:r w:rsidR="00A33284" w:rsidRPr="00240A42">
              <w:t>adăugarea</w:t>
            </w:r>
            <w:r w:rsidRPr="00240A42">
              <w:t xml:space="preserve"> datelor necesare pentru a </w:t>
            </w:r>
            <w:r w:rsidR="00A33284" w:rsidRPr="00240A42">
              <w:t>înregistra</w:t>
            </w:r>
            <w:r w:rsidRPr="00240A42">
              <w:t xml:space="preserve"> o masa noua </w:t>
            </w:r>
            <w:r w:rsidR="00E96767">
              <w:t>în</w:t>
            </w:r>
            <w:r w:rsidRPr="00240A42">
              <w:t xml:space="preserve"> sistem</w:t>
            </w:r>
          </w:p>
        </w:tc>
      </w:tr>
      <w:tr w:rsidR="00AB0B24" w:rsidRPr="00240A42" w14:paraId="453B9CD7"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0EF3DBE" w14:textId="2F8D0CE8" w:rsidR="00AB0B24" w:rsidRPr="00240A42" w:rsidRDefault="00AB0B24" w:rsidP="00790BE5">
            <w:pPr>
              <w:jc w:val="center"/>
            </w:pPr>
            <w:r w:rsidRPr="00240A42">
              <w:t>10</w:t>
            </w:r>
          </w:p>
        </w:tc>
        <w:tc>
          <w:tcPr>
            <w:tcW w:w="2880" w:type="dxa"/>
          </w:tcPr>
          <w:p w14:paraId="45206DDA" w14:textId="6B229D2A" w:rsidR="00AB0B24" w:rsidRPr="00240A42" w:rsidRDefault="00A33284" w:rsidP="00AB0B24">
            <w:pPr>
              <w:jc w:val="center"/>
              <w:cnfStyle w:val="000000000000" w:firstRow="0" w:lastRow="0" w:firstColumn="0" w:lastColumn="0" w:oddVBand="0" w:evenVBand="0" w:oddHBand="0" w:evenHBand="0" w:firstRowFirstColumn="0" w:firstRowLastColumn="0" w:lastRowFirstColumn="0" w:lastRowLastColumn="0"/>
            </w:pPr>
            <w:r w:rsidRPr="00240A42">
              <w:t>Adăugarea</w:t>
            </w:r>
            <w:r w:rsidR="00AB0B24" w:rsidRPr="00240A42">
              <w:t xml:space="preserve"> unei noi categorii</w:t>
            </w:r>
          </w:p>
        </w:tc>
        <w:tc>
          <w:tcPr>
            <w:tcW w:w="4552" w:type="dxa"/>
          </w:tcPr>
          <w:p w14:paraId="08231725" w14:textId="2B35D6BF" w:rsidR="00AB0B24" w:rsidRPr="00240A42" w:rsidRDefault="00C048BF" w:rsidP="00790BE5">
            <w:pPr>
              <w:jc w:val="center"/>
              <w:cnfStyle w:val="000000000000" w:firstRow="0" w:lastRow="0" w:firstColumn="0" w:lastColumn="0" w:oddVBand="0" w:evenVBand="0" w:oddHBand="0" w:evenHBand="0" w:firstRowFirstColumn="0" w:firstRowLastColumn="0" w:lastRowFirstColumn="0" w:lastRowLastColumn="0"/>
            </w:pPr>
            <w:r w:rsidRPr="00240A42">
              <w:t xml:space="preserve">Video formatul pentru </w:t>
            </w:r>
            <w:r w:rsidR="00A33284" w:rsidRPr="00240A42">
              <w:t>adăugarea</w:t>
            </w:r>
            <w:r w:rsidRPr="00240A42">
              <w:t xml:space="preserve"> unei noi categorii </w:t>
            </w:r>
            <w:r w:rsidR="00E96767">
              <w:t>în</w:t>
            </w:r>
            <w:r w:rsidRPr="00240A42">
              <w:t xml:space="preserve"> sistem</w:t>
            </w:r>
          </w:p>
        </w:tc>
      </w:tr>
    </w:tbl>
    <w:p w14:paraId="332BC0F6" w14:textId="77777777" w:rsidR="00790BE5" w:rsidRPr="00240A42" w:rsidRDefault="00790BE5" w:rsidP="00790BE5"/>
    <w:p w14:paraId="480FD6DD" w14:textId="5513CFFF" w:rsidR="00C048BF" w:rsidRPr="00240A42" w:rsidRDefault="00C048BF" w:rsidP="00C048BF">
      <w:pPr>
        <w:pStyle w:val="Heading3"/>
      </w:pPr>
      <w:bookmarkStart w:id="22" w:name="_Toc167301607"/>
      <w:r w:rsidRPr="00240A42">
        <w:lastRenderedPageBreak/>
        <w:t>2.3.2</w:t>
      </w:r>
      <w:r w:rsidRPr="00240A42">
        <w:tab/>
        <w:t xml:space="preserve">Machetele pentru toate video formatele din </w:t>
      </w:r>
      <w:r w:rsidR="00A33284" w:rsidRPr="00240A42">
        <w:t>aplicația</w:t>
      </w:r>
      <w:r w:rsidRPr="00240A42">
        <w:t xml:space="preserve"> informatica</w:t>
      </w:r>
      <w:bookmarkEnd w:id="22"/>
    </w:p>
    <w:p w14:paraId="1B604395" w14:textId="6FA3A52F" w:rsidR="009F2604" w:rsidRPr="009F2604" w:rsidRDefault="009F2604" w:rsidP="009F2604">
      <w:pPr>
        <w:rPr>
          <w:b/>
          <w:bCs/>
          <w:sz w:val="32"/>
          <w:szCs w:val="32"/>
        </w:rPr>
      </w:pPr>
      <w:bookmarkStart w:id="23" w:name="_Toc167301608"/>
      <w:r>
        <w:rPr>
          <w:b/>
          <w:bCs/>
          <w:sz w:val="32"/>
          <w:szCs w:val="32"/>
        </w:rPr>
        <w:t xml:space="preserve">Machete video-formatelor din </w:t>
      </w:r>
      <w:proofErr w:type="spellStart"/>
      <w:r>
        <w:rPr>
          <w:b/>
          <w:bCs/>
          <w:sz w:val="32"/>
          <w:szCs w:val="32"/>
        </w:rPr>
        <w:t>aplicatie</w:t>
      </w:r>
      <w:proofErr w:type="spellEnd"/>
    </w:p>
    <w:p w14:paraId="09837248" w14:textId="5673EBF3" w:rsidR="00942AA9" w:rsidRPr="00240A42" w:rsidRDefault="00942AA9" w:rsidP="00F65C1B">
      <w:pPr>
        <w:pStyle w:val="Heading2"/>
        <w:ind w:left="720"/>
      </w:pPr>
      <w:r w:rsidRPr="00240A42">
        <w:t>2.4</w:t>
      </w:r>
      <w:r w:rsidR="004E4781" w:rsidRPr="00240A42">
        <w:t>.</w:t>
      </w:r>
      <w:r w:rsidRPr="00240A42">
        <w:t xml:space="preserve"> Proiectarea sistemului de codificare a datelor</w:t>
      </w:r>
      <w:bookmarkEnd w:id="23"/>
    </w:p>
    <w:p w14:paraId="31BD47B6" w14:textId="6ECE6044" w:rsidR="00DC5E3F" w:rsidRPr="00240A42" w:rsidRDefault="00A33284" w:rsidP="00DC5E3F">
      <w:pPr>
        <w:ind w:firstLine="709"/>
      </w:pPr>
      <w:r w:rsidRPr="00240A42">
        <w:t>Aplicația</w:t>
      </w:r>
      <w:r w:rsidR="00DC5E3F" w:rsidRPr="00240A42">
        <w:t xml:space="preserve"> informatica </w:t>
      </w:r>
      <w:r w:rsidR="00E96767" w:rsidRPr="00240A42">
        <w:t>folosește</w:t>
      </w:r>
      <w:r w:rsidR="00DC5E3F" w:rsidRPr="00240A42">
        <w:t xml:space="preserve"> un sistem de codificare bazat pe valoare cheii primare pentru identificarea unica a unei </w:t>
      </w:r>
      <w:r w:rsidRPr="00240A42">
        <w:t>înregistrări</w:t>
      </w:r>
      <w:r w:rsidR="00DC5E3F" w:rsidRPr="00240A42">
        <w:t xml:space="preserve"> din baza de date, aceasta fiind aplicata pentru fiecare table din baza de date.</w:t>
      </w:r>
    </w:p>
    <w:p w14:paraId="19C818BB" w14:textId="77CCB8D3" w:rsidR="0094485C" w:rsidRPr="00240A42" w:rsidRDefault="00A53854" w:rsidP="0094485C">
      <w:pPr>
        <w:ind w:firstLine="709"/>
      </w:pPr>
      <w:r w:rsidRPr="00240A42">
        <w:rPr>
          <w:rFonts w:cs="Times New Roman"/>
          <w:b/>
          <w:bCs/>
        </w:rPr>
        <mc:AlternateContent>
          <mc:Choice Requires="wps">
            <w:drawing>
              <wp:anchor distT="45720" distB="45720" distL="114300" distR="114300" simplePos="0" relativeHeight="251694080" behindDoc="1" locked="0" layoutInCell="1" allowOverlap="1" wp14:anchorId="7B30A53C" wp14:editId="31A3CB2B">
                <wp:simplePos x="0" y="0"/>
                <wp:positionH relativeFrom="margin">
                  <wp:posOffset>1085850</wp:posOffset>
                </wp:positionH>
                <wp:positionV relativeFrom="paragraph">
                  <wp:posOffset>482600</wp:posOffset>
                </wp:positionV>
                <wp:extent cx="3474720" cy="272415"/>
                <wp:effectExtent l="0" t="0" r="0" b="0"/>
                <wp:wrapNone/>
                <wp:docPr id="1159678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679C5009" w14:textId="18EE87EF" w:rsidR="00A53854" w:rsidRPr="00240A42" w:rsidRDefault="00A53854" w:rsidP="00A53854">
                            <w:pPr>
                              <w:jc w:val="left"/>
                              <w:rPr>
                                <w:i/>
                                <w:iCs/>
                              </w:rPr>
                            </w:pPr>
                            <w:r w:rsidRPr="00240A42">
                              <w:rPr>
                                <w:i/>
                                <w:iCs/>
                              </w:rPr>
                              <w:t>Tabelul nr. 3, Sistemul de codificare pentru comen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0A53C" id="_x0000_s1040" type="#_x0000_t202" style="position:absolute;left:0;text-align:left;margin-left:85.5pt;margin-top:38pt;width:273.6pt;height:21.4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" filled="f" stroked="f">
                <v:textbox>
                  <w:txbxContent>
                    <w:p w14:paraId="679C5009" w14:textId="18EE87EF" w:rsidR="00A53854" w:rsidRPr="00240A42" w:rsidRDefault="00A53854" w:rsidP="00A53854">
                      <w:pPr>
                        <w:jc w:val="left"/>
                        <w:rPr>
                          <w:i/>
                          <w:iCs/>
                        </w:rPr>
                      </w:pPr>
                      <w:r w:rsidRPr="00240A42">
                        <w:rPr>
                          <w:i/>
                          <w:iCs/>
                        </w:rPr>
                        <w:t>Tabelul nr. 3, Sistemul de codificare pentru comenzi</w:t>
                      </w:r>
                    </w:p>
                  </w:txbxContent>
                </v:textbox>
                <w10:wrap anchorx="margin"/>
              </v:shape>
            </w:pict>
          </mc:Fallback>
        </mc:AlternateContent>
      </w:r>
      <w:r w:rsidR="00DC5E3F" w:rsidRPr="00240A42">
        <w:t>Un al</w:t>
      </w:r>
      <w:r w:rsidR="0094485C" w:rsidRPr="00240A42">
        <w:t>t</w:t>
      </w:r>
      <w:r w:rsidR="00DC5E3F" w:rsidRPr="00240A42">
        <w:t xml:space="preserve"> sistem de codificare</w:t>
      </w:r>
      <w:r w:rsidR="0094485C" w:rsidRPr="00240A42">
        <w:t xml:space="preserve"> de tip numeric</w:t>
      </w:r>
      <w:r w:rsidR="00DC5E3F" w:rsidRPr="00240A42">
        <w:t xml:space="preserve"> folosit </w:t>
      </w:r>
      <w:r w:rsidR="00E96767">
        <w:t>în</w:t>
      </w:r>
      <w:r w:rsidR="00DC5E3F" w:rsidRPr="00240A42">
        <w:t xml:space="preserve"> </w:t>
      </w:r>
      <w:r w:rsidR="00A33284" w:rsidRPr="00240A42">
        <w:t>aplicația</w:t>
      </w:r>
      <w:r w:rsidR="00DC5E3F" w:rsidRPr="00240A42">
        <w:t xml:space="preserve"> informatica este </w:t>
      </w:r>
      <w:r w:rsidR="0094485C" w:rsidRPr="00240A42">
        <w:t>utilizat</w:t>
      </w:r>
      <w:r w:rsidR="00DC5E3F" w:rsidRPr="00240A42">
        <w:t xml:space="preserve"> pentru </w:t>
      </w:r>
      <w:r w:rsidR="0094485C" w:rsidRPr="00240A42">
        <w:t xml:space="preserve">stabilirea statusului unei comenzi, aceste coduri sunt definite astfel:  </w:t>
      </w:r>
    </w:p>
    <w:p w14:paraId="2C26CD3C" w14:textId="7E84123C" w:rsidR="00A53854" w:rsidRPr="00240A42" w:rsidRDefault="00A53854" w:rsidP="0094485C">
      <w:pPr>
        <w:ind w:firstLine="709"/>
      </w:pPr>
    </w:p>
    <w:tbl>
      <w:tblPr>
        <w:tblStyle w:val="GridTable4"/>
        <w:tblW w:w="0" w:type="auto"/>
        <w:jc w:val="center"/>
        <w:tblLook w:val="04A0" w:firstRow="1" w:lastRow="0" w:firstColumn="1" w:lastColumn="0" w:noHBand="0" w:noVBand="1"/>
      </w:tblPr>
      <w:tblGrid>
        <w:gridCol w:w="1873"/>
        <w:gridCol w:w="3342"/>
      </w:tblGrid>
      <w:tr w:rsidR="0094485C" w:rsidRPr="00240A42" w14:paraId="65D42D96"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4C3C154B" w14:textId="2BA0EEE0" w:rsidR="0094485C" w:rsidRPr="00240A42" w:rsidRDefault="0094485C" w:rsidP="0094485C">
            <w:pPr>
              <w:jc w:val="center"/>
            </w:pPr>
            <w:r w:rsidRPr="00240A42">
              <w:t>Cod</w:t>
            </w:r>
          </w:p>
        </w:tc>
        <w:tc>
          <w:tcPr>
            <w:tcW w:w="3342" w:type="dxa"/>
          </w:tcPr>
          <w:p w14:paraId="3809AA39" w14:textId="1775965A" w:rsidR="0094485C" w:rsidRPr="00240A42" w:rsidRDefault="0094485C" w:rsidP="0094485C">
            <w:pPr>
              <w:jc w:val="center"/>
              <w:cnfStyle w:val="100000000000" w:firstRow="1" w:lastRow="0" w:firstColumn="0" w:lastColumn="0" w:oddVBand="0" w:evenVBand="0" w:oddHBand="0" w:evenHBand="0" w:firstRowFirstColumn="0" w:firstRowLastColumn="0" w:lastRowFirstColumn="0" w:lastRowLastColumn="0"/>
            </w:pPr>
            <w:r w:rsidRPr="00240A42">
              <w:t>Semnificația</w:t>
            </w:r>
          </w:p>
        </w:tc>
      </w:tr>
      <w:tr w:rsidR="0094485C" w:rsidRPr="00240A42" w14:paraId="3BC5D067"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41B1893" w14:textId="6A02A14D" w:rsidR="0094485C" w:rsidRPr="00240A42" w:rsidRDefault="0094485C" w:rsidP="0094485C">
            <w:pPr>
              <w:jc w:val="center"/>
            </w:pPr>
            <w:r w:rsidRPr="00240A42">
              <w:t>1</w:t>
            </w:r>
          </w:p>
        </w:tc>
        <w:tc>
          <w:tcPr>
            <w:tcW w:w="3342" w:type="dxa"/>
          </w:tcPr>
          <w:p w14:paraId="4E8ABEC8" w14:textId="36F5E32F" w:rsidR="0094485C" w:rsidRPr="00240A42"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240A42">
              <w:t>Comanda creata</w:t>
            </w:r>
          </w:p>
        </w:tc>
      </w:tr>
      <w:tr w:rsidR="0094485C" w:rsidRPr="00240A42" w14:paraId="12A8D82F"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2ED8DFC7" w14:textId="01F303A8" w:rsidR="0094485C" w:rsidRPr="00240A42" w:rsidRDefault="0094485C" w:rsidP="0094485C">
            <w:pPr>
              <w:jc w:val="center"/>
            </w:pPr>
            <w:r w:rsidRPr="00240A42">
              <w:t>2</w:t>
            </w:r>
          </w:p>
        </w:tc>
        <w:tc>
          <w:tcPr>
            <w:tcW w:w="3342" w:type="dxa"/>
          </w:tcPr>
          <w:p w14:paraId="510D9F65" w14:textId="122B1C97" w:rsidR="0094485C" w:rsidRPr="00240A42"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240A42">
              <w:t>Comanda acceptata</w:t>
            </w:r>
          </w:p>
        </w:tc>
      </w:tr>
      <w:tr w:rsidR="0094485C" w:rsidRPr="00240A42" w14:paraId="03464C1F"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27A4B87" w14:textId="62E00119" w:rsidR="0094485C" w:rsidRPr="00240A42" w:rsidRDefault="0094485C" w:rsidP="0094485C">
            <w:pPr>
              <w:jc w:val="center"/>
            </w:pPr>
            <w:r w:rsidRPr="00240A42">
              <w:t>3</w:t>
            </w:r>
          </w:p>
        </w:tc>
        <w:tc>
          <w:tcPr>
            <w:tcW w:w="3342" w:type="dxa"/>
          </w:tcPr>
          <w:p w14:paraId="58B06CAF" w14:textId="6CE940DF" w:rsidR="0094485C" w:rsidRPr="00240A42"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240A42">
              <w:t>Comanda predata</w:t>
            </w:r>
          </w:p>
        </w:tc>
      </w:tr>
      <w:tr w:rsidR="0094485C" w:rsidRPr="00240A42" w14:paraId="2FD7E6C1"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3AE2ECDF" w14:textId="4696F759" w:rsidR="0094485C" w:rsidRPr="00240A42" w:rsidRDefault="0094485C" w:rsidP="0094485C">
            <w:pPr>
              <w:jc w:val="center"/>
            </w:pPr>
            <w:r w:rsidRPr="00240A42">
              <w:t>4</w:t>
            </w:r>
          </w:p>
        </w:tc>
        <w:tc>
          <w:tcPr>
            <w:tcW w:w="3342" w:type="dxa"/>
          </w:tcPr>
          <w:p w14:paraId="2EA5F5EA" w14:textId="542C0643" w:rsidR="0094485C" w:rsidRPr="00240A42"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240A42">
              <w:t>Comanda finalizata</w:t>
            </w:r>
          </w:p>
        </w:tc>
      </w:tr>
      <w:tr w:rsidR="0094485C" w:rsidRPr="00240A42" w14:paraId="253C110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8BC3E4D" w14:textId="289BE4F4" w:rsidR="0094485C" w:rsidRPr="00240A42" w:rsidRDefault="0094485C" w:rsidP="0094485C">
            <w:pPr>
              <w:jc w:val="center"/>
            </w:pPr>
            <w:r w:rsidRPr="00240A42">
              <w:t>5</w:t>
            </w:r>
          </w:p>
        </w:tc>
        <w:tc>
          <w:tcPr>
            <w:tcW w:w="3342" w:type="dxa"/>
          </w:tcPr>
          <w:p w14:paraId="38AECEB0" w14:textId="69282178" w:rsidR="0094485C" w:rsidRPr="00240A42"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240A42">
              <w:t>Comanda anulata</w:t>
            </w:r>
          </w:p>
        </w:tc>
      </w:tr>
    </w:tbl>
    <w:p w14:paraId="5D783DAE" w14:textId="77777777" w:rsidR="0094485C" w:rsidRPr="00240A42" w:rsidRDefault="0094485C" w:rsidP="0094485C">
      <w:r w:rsidRPr="00240A42">
        <w:tab/>
      </w:r>
    </w:p>
    <w:p w14:paraId="43BA7A55" w14:textId="5A0995D0" w:rsidR="00A53854" w:rsidRPr="00240A42" w:rsidRDefault="0094485C" w:rsidP="009F2604">
      <w:pPr>
        <w:ind w:firstLine="709"/>
      </w:pPr>
      <w:r w:rsidRPr="00240A42">
        <w:t xml:space="preserve">Sistemul de crearea </w:t>
      </w:r>
      <w:r w:rsidR="00E96767">
        <w:t>și</w:t>
      </w:r>
      <w:r w:rsidRPr="00240A42">
        <w:t xml:space="preserve"> gestionarea a </w:t>
      </w:r>
      <w:r w:rsidR="00A33284" w:rsidRPr="00240A42">
        <w:t>rezervărilor</w:t>
      </w:r>
      <w:r w:rsidRPr="00240A42">
        <w:t xml:space="preserve"> </w:t>
      </w:r>
      <w:r w:rsidR="00E96767" w:rsidRPr="00240A42">
        <w:t>include</w:t>
      </w:r>
      <w:r w:rsidRPr="00240A42">
        <w:t xml:space="preserve"> un sistem de codificare de tip boolean pentru stabilirea statusului unei </w:t>
      </w:r>
      <w:r w:rsidR="00A33284" w:rsidRPr="00240A42">
        <w:t>rezervări</w:t>
      </w:r>
      <w:r w:rsidRPr="00240A42">
        <w:t xml:space="preserve">, aceste coduri sunt definite </w:t>
      </w:r>
      <w:r w:rsidR="00A33284" w:rsidRPr="00240A42">
        <w:t>astfel</w:t>
      </w:r>
      <w:r w:rsidRPr="00240A42">
        <w:t>:</w:t>
      </w:r>
    </w:p>
    <w:p w14:paraId="2041E05C" w14:textId="7F266999" w:rsidR="00A53854" w:rsidRPr="00240A42" w:rsidRDefault="00A53854" w:rsidP="0094485C">
      <w:pPr>
        <w:ind w:firstLine="709"/>
      </w:pPr>
      <w:r w:rsidRPr="00240A42">
        <w:rPr>
          <w:rFonts w:cs="Times New Roman"/>
          <w:b/>
          <w:bCs/>
        </w:rPr>
        <mc:AlternateContent>
          <mc:Choice Requires="wps">
            <w:drawing>
              <wp:anchor distT="45720" distB="45720" distL="114300" distR="114300" simplePos="0" relativeHeight="251696128" behindDoc="1" locked="0" layoutInCell="1" allowOverlap="1" wp14:anchorId="7FAE18A0" wp14:editId="035B001D">
                <wp:simplePos x="0" y="0"/>
                <wp:positionH relativeFrom="margin">
                  <wp:posOffset>1155700</wp:posOffset>
                </wp:positionH>
                <wp:positionV relativeFrom="paragraph">
                  <wp:posOffset>-50165</wp:posOffset>
                </wp:positionV>
                <wp:extent cx="3474720" cy="272415"/>
                <wp:effectExtent l="0" t="0" r="0" b="0"/>
                <wp:wrapNone/>
                <wp:docPr id="986619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A48FF11" w14:textId="1D613BF9" w:rsidR="00A53854" w:rsidRPr="00240A42" w:rsidRDefault="00A53854" w:rsidP="00A53854">
                            <w:pPr>
                              <w:jc w:val="left"/>
                              <w:rPr>
                                <w:i/>
                                <w:iCs/>
                              </w:rPr>
                            </w:pPr>
                            <w:r w:rsidRPr="00240A42">
                              <w:rPr>
                                <w:i/>
                                <w:iCs/>
                              </w:rPr>
                              <w:t>Tabelul nr. 4, Sistemul de codificare pentru rezerv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E18A0" id="_x0000_s1041" type="#_x0000_t202" style="position:absolute;left:0;text-align:left;margin-left:91pt;margin-top:-3.95pt;width:273.6pt;height:21.4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" filled="f" stroked="f">
                <v:textbox>
                  <w:txbxContent>
                    <w:p w14:paraId="1A48FF11" w14:textId="1D613BF9" w:rsidR="00A53854" w:rsidRPr="00240A42" w:rsidRDefault="00A53854" w:rsidP="00A53854">
                      <w:pPr>
                        <w:jc w:val="left"/>
                        <w:rPr>
                          <w:i/>
                          <w:iCs/>
                        </w:rPr>
                      </w:pPr>
                      <w:r w:rsidRPr="00240A42">
                        <w:rPr>
                          <w:i/>
                          <w:iCs/>
                        </w:rPr>
                        <w:t>Tabelul nr. 4, Sistemul de codificare pentru rezervări</w:t>
                      </w:r>
                    </w:p>
                  </w:txbxContent>
                </v:textbox>
                <w10:wrap anchorx="margin"/>
              </v:shape>
            </w:pict>
          </mc:Fallback>
        </mc:AlternateContent>
      </w:r>
    </w:p>
    <w:tbl>
      <w:tblPr>
        <w:tblStyle w:val="GridTable4"/>
        <w:tblW w:w="0" w:type="auto"/>
        <w:jc w:val="center"/>
        <w:tblLook w:val="04A0" w:firstRow="1" w:lastRow="0" w:firstColumn="1" w:lastColumn="0" w:noHBand="0" w:noVBand="1"/>
      </w:tblPr>
      <w:tblGrid>
        <w:gridCol w:w="2053"/>
        <w:gridCol w:w="3077"/>
      </w:tblGrid>
      <w:tr w:rsidR="0094485C" w:rsidRPr="00240A42" w14:paraId="6A5C1A6D"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2153173F" w14:textId="60A44941" w:rsidR="0094485C" w:rsidRPr="00240A42" w:rsidRDefault="0094485C" w:rsidP="0094485C">
            <w:pPr>
              <w:jc w:val="center"/>
            </w:pPr>
            <w:r w:rsidRPr="00240A42">
              <w:t>Cod</w:t>
            </w:r>
          </w:p>
        </w:tc>
        <w:tc>
          <w:tcPr>
            <w:tcW w:w="3077" w:type="dxa"/>
          </w:tcPr>
          <w:p w14:paraId="0BAF97B8" w14:textId="374A5389" w:rsidR="0094485C" w:rsidRPr="00240A42" w:rsidRDefault="00A53854" w:rsidP="0094485C">
            <w:pPr>
              <w:jc w:val="center"/>
              <w:cnfStyle w:val="100000000000" w:firstRow="1" w:lastRow="0" w:firstColumn="0" w:lastColumn="0" w:oddVBand="0" w:evenVBand="0" w:oddHBand="0" w:evenHBand="0" w:firstRowFirstColumn="0" w:firstRowLastColumn="0" w:lastRowFirstColumn="0" w:lastRowLastColumn="0"/>
            </w:pPr>
            <w:r w:rsidRPr="00240A42">
              <w:t>Semnificație</w:t>
            </w:r>
          </w:p>
        </w:tc>
      </w:tr>
      <w:tr w:rsidR="0094485C" w:rsidRPr="00240A42" w14:paraId="032B1F8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6A6EA45B" w14:textId="53A1C351" w:rsidR="0094485C" w:rsidRPr="00240A42" w:rsidRDefault="0094485C" w:rsidP="0094485C">
            <w:pPr>
              <w:jc w:val="center"/>
            </w:pPr>
            <w:r w:rsidRPr="00240A42">
              <w:t>True</w:t>
            </w:r>
          </w:p>
        </w:tc>
        <w:tc>
          <w:tcPr>
            <w:tcW w:w="3077" w:type="dxa"/>
          </w:tcPr>
          <w:p w14:paraId="31A43251" w14:textId="0F347564" w:rsidR="0094485C" w:rsidRPr="00240A42"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240A42">
              <w:t>Rezervare confirmata</w:t>
            </w:r>
          </w:p>
        </w:tc>
      </w:tr>
      <w:tr w:rsidR="0094485C" w:rsidRPr="00240A42" w14:paraId="5609F20C"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2053" w:type="dxa"/>
          </w:tcPr>
          <w:p w14:paraId="28661AB3" w14:textId="779AA226" w:rsidR="0094485C" w:rsidRPr="00240A42" w:rsidRDefault="0094485C" w:rsidP="0094485C">
            <w:pPr>
              <w:jc w:val="center"/>
            </w:pPr>
            <w:r w:rsidRPr="00240A42">
              <w:t>False</w:t>
            </w:r>
          </w:p>
        </w:tc>
        <w:tc>
          <w:tcPr>
            <w:tcW w:w="3077" w:type="dxa"/>
          </w:tcPr>
          <w:p w14:paraId="701AFA87" w14:textId="22CC958E" w:rsidR="0094485C" w:rsidRPr="00240A42"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240A42">
              <w:t>Verificare rezervare</w:t>
            </w:r>
          </w:p>
        </w:tc>
      </w:tr>
    </w:tbl>
    <w:p w14:paraId="22544166" w14:textId="4EB67236" w:rsidR="0094485C" w:rsidRPr="00240A42" w:rsidRDefault="0094485C" w:rsidP="0094485C">
      <w:pPr>
        <w:ind w:firstLine="709"/>
      </w:pPr>
    </w:p>
    <w:p w14:paraId="19B01746" w14:textId="097EDA64" w:rsidR="00A53854" w:rsidRPr="00240A42" w:rsidRDefault="00A53854" w:rsidP="0094485C">
      <w:pPr>
        <w:ind w:firstLine="709"/>
      </w:pPr>
      <w:r w:rsidRPr="00240A42">
        <w:rPr>
          <w:rFonts w:cs="Times New Roman"/>
          <w:b/>
          <w:bCs/>
        </w:rPr>
        <mc:AlternateContent>
          <mc:Choice Requires="wps">
            <w:drawing>
              <wp:anchor distT="45720" distB="45720" distL="114300" distR="114300" simplePos="0" relativeHeight="251698176" behindDoc="1" locked="0" layoutInCell="1" allowOverlap="1" wp14:anchorId="30DE4EC7" wp14:editId="2C3689FB">
                <wp:simplePos x="0" y="0"/>
                <wp:positionH relativeFrom="margin">
                  <wp:posOffset>1250315</wp:posOffset>
                </wp:positionH>
                <wp:positionV relativeFrom="paragraph">
                  <wp:posOffset>477520</wp:posOffset>
                </wp:positionV>
                <wp:extent cx="3162300" cy="272415"/>
                <wp:effectExtent l="0" t="0" r="0" b="0"/>
                <wp:wrapNone/>
                <wp:docPr id="395361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2415"/>
                        </a:xfrm>
                        <a:prstGeom prst="rect">
                          <a:avLst/>
                        </a:prstGeom>
                        <a:noFill/>
                        <a:ln w="9525">
                          <a:noFill/>
                          <a:miter lim="800000"/>
                          <a:headEnd/>
                          <a:tailEnd/>
                        </a:ln>
                      </wps:spPr>
                      <wps:txbx>
                        <w:txbxContent>
                          <w:p w14:paraId="011B33FF" w14:textId="236D9599" w:rsidR="00A53854" w:rsidRPr="00240A42" w:rsidRDefault="00A53854" w:rsidP="00A53854">
                            <w:pPr>
                              <w:jc w:val="left"/>
                              <w:rPr>
                                <w:i/>
                                <w:iCs/>
                              </w:rPr>
                            </w:pPr>
                            <w:r w:rsidRPr="00240A42">
                              <w:rPr>
                                <w:i/>
                                <w:iCs/>
                              </w:rPr>
                              <w:t>Tabelul nr. 5, Sistemul de codificare pentru 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E4EC7" id="_x0000_s1042" type="#_x0000_t202" style="position:absolute;left:0;text-align:left;margin-left:98.45pt;margin-top:37.6pt;width:249pt;height:21.4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" filled="f" stroked="f">
                <v:textbox>
                  <w:txbxContent>
                    <w:p w14:paraId="011B33FF" w14:textId="236D9599" w:rsidR="00A53854" w:rsidRPr="00240A42" w:rsidRDefault="00A53854" w:rsidP="00A53854">
                      <w:pPr>
                        <w:jc w:val="left"/>
                        <w:rPr>
                          <w:i/>
                          <w:iCs/>
                        </w:rPr>
                      </w:pPr>
                      <w:r w:rsidRPr="00240A42">
                        <w:rPr>
                          <w:i/>
                          <w:iCs/>
                        </w:rPr>
                        <w:t>Tabelul nr. 5, Sistemul de codificare pentru mese</w:t>
                      </w:r>
                    </w:p>
                  </w:txbxContent>
                </v:textbox>
                <w10:wrap anchorx="margin"/>
              </v:shape>
            </w:pict>
          </mc:Fallback>
        </mc:AlternateContent>
      </w:r>
      <w:r w:rsidRPr="00240A42">
        <w:t>Un alt sistem de codificare este prezent pentru stabilirea statusului unei mese din local, acest sistem de codificare este de tip boolean fiind definit astfel;</w:t>
      </w:r>
    </w:p>
    <w:p w14:paraId="7D38A4E7" w14:textId="1FB1F7DF" w:rsidR="00A53854" w:rsidRPr="00240A42" w:rsidRDefault="00A53854" w:rsidP="0094485C">
      <w:pPr>
        <w:ind w:firstLine="709"/>
      </w:pPr>
    </w:p>
    <w:tbl>
      <w:tblPr>
        <w:tblStyle w:val="GridTable4"/>
        <w:tblW w:w="0" w:type="auto"/>
        <w:jc w:val="center"/>
        <w:tblLook w:val="04A0" w:firstRow="1" w:lastRow="0" w:firstColumn="1" w:lastColumn="0" w:noHBand="0" w:noVBand="1"/>
      </w:tblPr>
      <w:tblGrid>
        <w:gridCol w:w="1873"/>
        <w:gridCol w:w="2627"/>
      </w:tblGrid>
      <w:tr w:rsidR="00A53854" w:rsidRPr="00240A42" w14:paraId="2307620C"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1BCC696" w14:textId="29CF9D87" w:rsidR="00A53854" w:rsidRPr="00240A42" w:rsidRDefault="00A53854" w:rsidP="00A53854">
            <w:pPr>
              <w:jc w:val="center"/>
            </w:pPr>
            <w:r w:rsidRPr="00240A42">
              <w:t>Cod</w:t>
            </w:r>
          </w:p>
        </w:tc>
        <w:tc>
          <w:tcPr>
            <w:tcW w:w="2627" w:type="dxa"/>
          </w:tcPr>
          <w:p w14:paraId="421B0E7B" w14:textId="42ECB079" w:rsidR="00A53854" w:rsidRPr="00240A42" w:rsidRDefault="00A53854" w:rsidP="00A53854">
            <w:pPr>
              <w:jc w:val="center"/>
              <w:cnfStyle w:val="100000000000" w:firstRow="1" w:lastRow="0" w:firstColumn="0" w:lastColumn="0" w:oddVBand="0" w:evenVBand="0" w:oddHBand="0" w:evenHBand="0" w:firstRowFirstColumn="0" w:firstRowLastColumn="0" w:lastRowFirstColumn="0" w:lastRowLastColumn="0"/>
            </w:pPr>
            <w:r w:rsidRPr="00240A42">
              <w:t>Semnificație</w:t>
            </w:r>
          </w:p>
        </w:tc>
      </w:tr>
      <w:tr w:rsidR="00A53854" w:rsidRPr="00240A42" w14:paraId="51107A4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6D493D46" w14:textId="0F9C5253" w:rsidR="00A53854" w:rsidRPr="00240A42" w:rsidRDefault="00A53854" w:rsidP="00A53854">
            <w:pPr>
              <w:jc w:val="center"/>
            </w:pPr>
            <w:r w:rsidRPr="00240A42">
              <w:t>True</w:t>
            </w:r>
          </w:p>
        </w:tc>
        <w:tc>
          <w:tcPr>
            <w:tcW w:w="2627" w:type="dxa"/>
          </w:tcPr>
          <w:p w14:paraId="2DC09B3F" w14:textId="0CEB3037" w:rsidR="00A53854" w:rsidRPr="00240A42" w:rsidRDefault="00A53854" w:rsidP="00A53854">
            <w:pPr>
              <w:jc w:val="center"/>
              <w:cnfStyle w:val="000000100000" w:firstRow="0" w:lastRow="0" w:firstColumn="0" w:lastColumn="0" w:oddVBand="0" w:evenVBand="0" w:oddHBand="1" w:evenHBand="0" w:firstRowFirstColumn="0" w:firstRowLastColumn="0" w:lastRowFirstColumn="0" w:lastRowLastColumn="0"/>
            </w:pPr>
            <w:r w:rsidRPr="00240A42">
              <w:t>Masa ocupata</w:t>
            </w:r>
          </w:p>
        </w:tc>
      </w:tr>
      <w:tr w:rsidR="00A53854" w:rsidRPr="00240A42" w14:paraId="66B3F712"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002EFC90" w14:textId="487714F4" w:rsidR="00A53854" w:rsidRPr="00240A42" w:rsidRDefault="00A53854" w:rsidP="00A53854">
            <w:pPr>
              <w:jc w:val="center"/>
            </w:pPr>
            <w:r w:rsidRPr="00240A42">
              <w:t>False</w:t>
            </w:r>
          </w:p>
        </w:tc>
        <w:tc>
          <w:tcPr>
            <w:tcW w:w="2627" w:type="dxa"/>
          </w:tcPr>
          <w:p w14:paraId="259BD7D6" w14:textId="634416AC" w:rsidR="00A53854" w:rsidRPr="00240A42" w:rsidRDefault="00A53854" w:rsidP="00A53854">
            <w:pPr>
              <w:jc w:val="center"/>
              <w:cnfStyle w:val="000000000000" w:firstRow="0" w:lastRow="0" w:firstColumn="0" w:lastColumn="0" w:oddVBand="0" w:evenVBand="0" w:oddHBand="0" w:evenHBand="0" w:firstRowFirstColumn="0" w:firstRowLastColumn="0" w:lastRowFirstColumn="0" w:lastRowLastColumn="0"/>
            </w:pPr>
            <w:r w:rsidRPr="00240A42">
              <w:t>Masa libera</w:t>
            </w:r>
          </w:p>
        </w:tc>
      </w:tr>
    </w:tbl>
    <w:p w14:paraId="788E7F9B" w14:textId="77777777" w:rsidR="00A53854" w:rsidRPr="00240A42" w:rsidRDefault="00A53854" w:rsidP="00A53854"/>
    <w:p w14:paraId="19311EAD" w14:textId="23C0DCD9" w:rsidR="00942AA9" w:rsidRPr="00240A42" w:rsidRDefault="00942AA9" w:rsidP="00F65C1B">
      <w:pPr>
        <w:pStyle w:val="Heading2"/>
        <w:ind w:left="720"/>
      </w:pPr>
      <w:bookmarkStart w:id="24" w:name="_Toc167301609"/>
      <w:r w:rsidRPr="00240A42">
        <w:lastRenderedPageBreak/>
        <w:t>2.5</w:t>
      </w:r>
      <w:r w:rsidR="004E4781" w:rsidRPr="00240A42">
        <w:t>.</w:t>
      </w:r>
      <w:r w:rsidRPr="00240A42">
        <w:t xml:space="preserve"> Proiectarea bazei de date</w:t>
      </w:r>
      <w:bookmarkEnd w:id="24"/>
    </w:p>
    <w:p w14:paraId="0A095EC5" w14:textId="68CA0608" w:rsidR="00A53854" w:rsidRPr="00240A42" w:rsidRDefault="00182838" w:rsidP="00182838">
      <w:pPr>
        <w:ind w:firstLine="709"/>
      </w:pPr>
      <w:r w:rsidRPr="00240A42">
        <w:t xml:space="preserve">Prin </w:t>
      </w:r>
      <w:r w:rsidR="00A33284" w:rsidRPr="00240A42">
        <w:t>aplicația</w:t>
      </w:r>
      <w:r w:rsidRPr="00240A42">
        <w:t xml:space="preserve"> informatica se </w:t>
      </w:r>
      <w:r w:rsidR="00E96767" w:rsidRPr="00240A42">
        <w:t>gestionează</w:t>
      </w:r>
      <w:r w:rsidRPr="00240A42">
        <w:t xml:space="preserve"> mai multe </w:t>
      </w:r>
      <w:r w:rsidR="00A33284" w:rsidRPr="00240A42">
        <w:t>parți</w:t>
      </w:r>
      <w:r w:rsidRPr="00240A42">
        <w:t xml:space="preserve"> al sistemului </w:t>
      </w:r>
      <w:r w:rsidR="00E96767" w:rsidRPr="00240A42">
        <w:t>informațional</w:t>
      </w:r>
      <w:r w:rsidRPr="00240A42">
        <w:t xml:space="preserve"> analizat </w:t>
      </w:r>
      <w:r w:rsidR="00E96767">
        <w:t>în</w:t>
      </w:r>
      <w:r w:rsidRPr="00240A42">
        <w:t xml:space="preserve"> capitolul 1, din aceasta cauze este necesar proiectarea unei baze de date </w:t>
      </w:r>
      <w:r w:rsidR="00E96767">
        <w:t>în</w:t>
      </w:r>
      <w:r w:rsidRPr="00240A42">
        <w:t xml:space="preserve"> care se vor stoca toate datele necesare pentru </w:t>
      </w:r>
      <w:r w:rsidR="00A33284" w:rsidRPr="00240A42">
        <w:t>funcționarea</w:t>
      </w:r>
      <w:r w:rsidRPr="00240A42">
        <w:t xml:space="preserve"> corecta a tuturor modulelor.</w:t>
      </w:r>
      <w:r w:rsidR="007D56E2" w:rsidRPr="00240A42">
        <w:t xml:space="preserve"> Fiecare tabel din baza de date </w:t>
      </w:r>
      <w:r w:rsidR="00A33284" w:rsidRPr="00240A42">
        <w:t>conține</w:t>
      </w:r>
      <w:r w:rsidR="007D56E2" w:rsidRPr="00240A42">
        <w:t xml:space="preserve"> doar </w:t>
      </w:r>
      <w:r w:rsidR="00E96767" w:rsidRPr="00240A42">
        <w:t>atributele</w:t>
      </w:r>
      <w:r w:rsidR="007D56E2" w:rsidRPr="00240A42">
        <w:t xml:space="preserve"> necesare pentru </w:t>
      </w:r>
      <w:r w:rsidR="00A33284" w:rsidRPr="00240A42">
        <w:t>îndeplinirea</w:t>
      </w:r>
      <w:r w:rsidR="007D56E2" w:rsidRPr="00240A42">
        <w:t xml:space="preserve"> </w:t>
      </w:r>
      <w:r w:rsidR="00E96767" w:rsidRPr="00240A42">
        <w:t>funcționalităților</w:t>
      </w:r>
      <w:r w:rsidR="007D56E2" w:rsidRPr="00240A42">
        <w:t xml:space="preserve"> stabilite cu clientul.</w:t>
      </w:r>
    </w:p>
    <w:p w14:paraId="4D158638" w14:textId="76B2EB0D" w:rsidR="007D56E2" w:rsidRPr="00240A42" w:rsidRDefault="007D56E2" w:rsidP="00182838">
      <w:pPr>
        <w:ind w:firstLine="709"/>
      </w:pPr>
      <w:r w:rsidRPr="00240A42">
        <w:t xml:space="preserve">Baza de date </w:t>
      </w:r>
      <w:r w:rsidR="00A33284" w:rsidRPr="00240A42">
        <w:t>conține</w:t>
      </w:r>
      <w:r w:rsidRPr="00240A42">
        <w:t xml:space="preserve"> </w:t>
      </w:r>
      <w:r w:rsidR="00E96767" w:rsidRPr="00240A42">
        <w:t>următoarele</w:t>
      </w:r>
      <w:r w:rsidRPr="00240A42">
        <w:t xml:space="preserve"> tabele:</w:t>
      </w:r>
    </w:p>
    <w:p w14:paraId="785FD351" w14:textId="3381F315" w:rsidR="007D56E2" w:rsidRPr="00240A42" w:rsidRDefault="009450E4" w:rsidP="007D56E2">
      <w:pPr>
        <w:pStyle w:val="ListParagraph"/>
        <w:numPr>
          <w:ilvl w:val="0"/>
          <w:numId w:val="25"/>
        </w:numPr>
      </w:pPr>
      <w:r w:rsidRPr="00240A42">
        <w:rPr>
          <w:rFonts w:cs="Times New Roman"/>
          <w:b/>
          <w:bCs/>
        </w:rPr>
        <mc:AlternateContent>
          <mc:Choice Requires="wps">
            <w:drawing>
              <wp:anchor distT="45720" distB="45720" distL="114300" distR="114300" simplePos="0" relativeHeight="251700224" behindDoc="1" locked="0" layoutInCell="1" allowOverlap="1" wp14:anchorId="319C68C5" wp14:editId="4281885A">
                <wp:simplePos x="0" y="0"/>
                <wp:positionH relativeFrom="margin">
                  <wp:posOffset>1312545</wp:posOffset>
                </wp:positionH>
                <wp:positionV relativeFrom="paragraph">
                  <wp:posOffset>243840</wp:posOffset>
                </wp:positionV>
                <wp:extent cx="1591293" cy="272415"/>
                <wp:effectExtent l="0" t="0" r="0" b="0"/>
                <wp:wrapNone/>
                <wp:docPr id="21200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272415"/>
                        </a:xfrm>
                        <a:prstGeom prst="rect">
                          <a:avLst/>
                        </a:prstGeom>
                        <a:noFill/>
                        <a:ln w="9525">
                          <a:noFill/>
                          <a:miter lim="800000"/>
                          <a:headEnd/>
                          <a:tailEnd/>
                        </a:ln>
                      </wps:spPr>
                      <wps:txbx>
                        <w:txbxContent>
                          <w:p w14:paraId="772C5A8D" w14:textId="08E80A85" w:rsidR="009450E4" w:rsidRPr="00240A42" w:rsidRDefault="009450E4" w:rsidP="009450E4">
                            <w:pPr>
                              <w:jc w:val="left"/>
                              <w:rPr>
                                <w:i/>
                                <w:iCs/>
                              </w:rPr>
                            </w:pPr>
                            <w:r w:rsidRPr="00240A42">
                              <w:rPr>
                                <w:i/>
                                <w:iCs/>
                              </w:rPr>
                              <w:t xml:space="preserve">Tabelul nr. </w:t>
                            </w:r>
                            <w:r>
                              <w:rPr>
                                <w:i/>
                                <w:iCs/>
                              </w:rPr>
                              <w:t>6</w:t>
                            </w:r>
                            <w:r w:rsidRPr="00240A42">
                              <w:rPr>
                                <w:i/>
                                <w:iCs/>
                              </w:rPr>
                              <w:t xml:space="preserve">, </w:t>
                            </w:r>
                            <w:r>
                              <w:rPr>
                                <w:i/>
                                <w:iCs/>
                              </w:rPr>
                              <w:t>Comen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C68C5" id="_x0000_s1043" type="#_x0000_t202" style="position:absolute;left:0;text-align:left;margin-left:103.35pt;margin-top:19.2pt;width:125.3pt;height:21.4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" filled="f" stroked="f">
                <v:textbox>
                  <w:txbxContent>
                    <w:p w14:paraId="772C5A8D" w14:textId="08E80A85" w:rsidR="009450E4" w:rsidRPr="00240A42" w:rsidRDefault="009450E4" w:rsidP="009450E4">
                      <w:pPr>
                        <w:jc w:val="left"/>
                        <w:rPr>
                          <w:i/>
                          <w:iCs/>
                        </w:rPr>
                      </w:pPr>
                      <w:r w:rsidRPr="00240A42">
                        <w:rPr>
                          <w:i/>
                          <w:iCs/>
                        </w:rPr>
                        <w:t xml:space="preserve">Tabelul nr. </w:t>
                      </w:r>
                      <w:r>
                        <w:rPr>
                          <w:i/>
                          <w:iCs/>
                        </w:rPr>
                        <w:t>6</w:t>
                      </w:r>
                      <w:r w:rsidRPr="00240A42">
                        <w:rPr>
                          <w:i/>
                          <w:iCs/>
                        </w:rPr>
                        <w:t xml:space="preserve">, </w:t>
                      </w:r>
                      <w:r>
                        <w:rPr>
                          <w:i/>
                          <w:iCs/>
                        </w:rPr>
                        <w:t>Comenzi</w:t>
                      </w:r>
                    </w:p>
                  </w:txbxContent>
                </v:textbox>
                <w10:wrap anchorx="margin"/>
              </v:shape>
            </w:pict>
          </mc:Fallback>
        </mc:AlternateContent>
      </w:r>
      <w:r w:rsidR="007D56E2" w:rsidRPr="00240A42">
        <w:t>Tabela comenzi</w:t>
      </w:r>
    </w:p>
    <w:p w14:paraId="784FEBA1" w14:textId="15D1FA74" w:rsidR="00690EC1" w:rsidRPr="00240A42" w:rsidRDefault="00690EC1" w:rsidP="00690EC1">
      <w:pPr>
        <w:pStyle w:val="ListParagraph"/>
        <w:ind w:left="1429"/>
      </w:pPr>
    </w:p>
    <w:tbl>
      <w:tblPr>
        <w:tblStyle w:val="GridTable4"/>
        <w:tblW w:w="0" w:type="auto"/>
        <w:jc w:val="center"/>
        <w:tblLook w:val="04A0" w:firstRow="1" w:lastRow="0" w:firstColumn="1" w:lastColumn="0" w:noHBand="0" w:noVBand="1"/>
      </w:tblPr>
      <w:tblGrid>
        <w:gridCol w:w="2160"/>
        <w:gridCol w:w="2250"/>
      </w:tblGrid>
      <w:tr w:rsidR="00357AA9" w:rsidRPr="00240A42" w14:paraId="074C1E58" w14:textId="666ABD82"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C43FCF4" w14:textId="23CB4747" w:rsidR="00357AA9" w:rsidRPr="00240A42" w:rsidRDefault="00310759" w:rsidP="00B92EBB">
            <w:pPr>
              <w:jc w:val="center"/>
            </w:pPr>
            <w:r w:rsidRPr="00240A42">
              <w:t>Denumire coloana</w:t>
            </w:r>
          </w:p>
        </w:tc>
        <w:tc>
          <w:tcPr>
            <w:tcW w:w="2250" w:type="dxa"/>
          </w:tcPr>
          <w:p w14:paraId="27F51811" w14:textId="1CCC331E" w:rsidR="00357AA9" w:rsidRPr="00240A42" w:rsidRDefault="00357AA9" w:rsidP="00B92EBB">
            <w:pPr>
              <w:jc w:val="center"/>
              <w:cnfStyle w:val="100000000000" w:firstRow="1" w:lastRow="0" w:firstColumn="0" w:lastColumn="0" w:oddVBand="0" w:evenVBand="0" w:oddHBand="0" w:evenHBand="0" w:firstRowFirstColumn="0" w:firstRowLastColumn="0" w:lastRowFirstColumn="0" w:lastRowLastColumn="0"/>
            </w:pPr>
            <w:r w:rsidRPr="00240A42">
              <w:t>Tip de data</w:t>
            </w:r>
          </w:p>
        </w:tc>
      </w:tr>
      <w:tr w:rsidR="00357AA9" w:rsidRPr="00240A42" w14:paraId="1C8DD027" w14:textId="00A916FA"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E34D9A2" w14:textId="7BD9EA7C" w:rsidR="00357AA9" w:rsidRPr="00240A42" w:rsidRDefault="00357AA9" w:rsidP="00B92EBB">
            <w:pPr>
              <w:jc w:val="center"/>
            </w:pPr>
            <w:r w:rsidRPr="00240A42">
              <w:t>Cod_comanda</w:t>
            </w:r>
          </w:p>
        </w:tc>
        <w:tc>
          <w:tcPr>
            <w:tcW w:w="2250" w:type="dxa"/>
          </w:tcPr>
          <w:p w14:paraId="71E31D47" w14:textId="42FA4B82" w:rsidR="00357AA9" w:rsidRPr="00240A42"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240A42">
              <w:t>Număr</w:t>
            </w:r>
            <w:r w:rsidR="00357AA9" w:rsidRPr="00240A42">
              <w:t xml:space="preserve"> </w:t>
            </w:r>
            <w:r w:rsidR="00E96767" w:rsidRPr="00240A42">
              <w:t>întreg</w:t>
            </w:r>
          </w:p>
        </w:tc>
      </w:tr>
      <w:tr w:rsidR="00357AA9" w:rsidRPr="00240A42" w14:paraId="03EFE6A1" w14:textId="30E7304B"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077739C5" w14:textId="03D7CC53" w:rsidR="00357AA9" w:rsidRPr="00240A42" w:rsidRDefault="00357AA9" w:rsidP="00B92EBB">
            <w:pPr>
              <w:jc w:val="center"/>
            </w:pPr>
            <w:r w:rsidRPr="00240A42">
              <w:t>Data_comanda</w:t>
            </w:r>
          </w:p>
        </w:tc>
        <w:tc>
          <w:tcPr>
            <w:tcW w:w="2250" w:type="dxa"/>
          </w:tcPr>
          <w:p w14:paraId="30348A3C" w14:textId="5496D086" w:rsidR="00357AA9" w:rsidRPr="00240A42" w:rsidRDefault="00357AA9" w:rsidP="00B92EBB">
            <w:pPr>
              <w:jc w:val="center"/>
              <w:cnfStyle w:val="000000000000" w:firstRow="0" w:lastRow="0" w:firstColumn="0" w:lastColumn="0" w:oddVBand="0" w:evenVBand="0" w:oddHBand="0" w:evenHBand="0" w:firstRowFirstColumn="0" w:firstRowLastColumn="0" w:lastRowFirstColumn="0" w:lastRowLastColumn="0"/>
            </w:pPr>
            <w:r w:rsidRPr="00240A42">
              <w:t>Date</w:t>
            </w:r>
          </w:p>
        </w:tc>
      </w:tr>
      <w:tr w:rsidR="00357AA9" w:rsidRPr="00240A42" w14:paraId="3BEE9F56" w14:textId="6AA7E33B"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56F5A79" w14:textId="7F6B1763" w:rsidR="00357AA9" w:rsidRPr="00240A42" w:rsidRDefault="00357AA9" w:rsidP="00B92EBB">
            <w:pPr>
              <w:jc w:val="center"/>
            </w:pPr>
            <w:r w:rsidRPr="00240A42">
              <w:t>Status_comanda</w:t>
            </w:r>
          </w:p>
        </w:tc>
        <w:tc>
          <w:tcPr>
            <w:tcW w:w="2250" w:type="dxa"/>
          </w:tcPr>
          <w:p w14:paraId="45C53A8E" w14:textId="16504D5C" w:rsidR="00357AA9" w:rsidRPr="00240A42"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240A42">
              <w:t>Număr</w:t>
            </w:r>
            <w:r w:rsidR="00357AA9" w:rsidRPr="00240A42">
              <w:t xml:space="preserve"> </w:t>
            </w:r>
            <w:r w:rsidR="00E96767" w:rsidRPr="00240A42">
              <w:t>întreg</w:t>
            </w:r>
          </w:p>
        </w:tc>
      </w:tr>
      <w:tr w:rsidR="00357AA9" w:rsidRPr="00240A42" w14:paraId="1EA8C926" w14:textId="3A64378C"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C6375BE" w14:textId="66D49A48" w:rsidR="00357AA9" w:rsidRPr="00240A42" w:rsidRDefault="00357AA9" w:rsidP="00B92EBB">
            <w:pPr>
              <w:jc w:val="center"/>
            </w:pPr>
            <w:r w:rsidRPr="00240A42">
              <w:t>Cod_client</w:t>
            </w:r>
          </w:p>
        </w:tc>
        <w:tc>
          <w:tcPr>
            <w:tcW w:w="2250" w:type="dxa"/>
          </w:tcPr>
          <w:p w14:paraId="31B3C728" w14:textId="264385E3" w:rsidR="00357AA9" w:rsidRPr="00240A42"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240A42">
              <w:t>Număr</w:t>
            </w:r>
            <w:r w:rsidR="00357AA9" w:rsidRPr="00240A42">
              <w:t xml:space="preserve"> </w:t>
            </w:r>
            <w:r w:rsidR="00E96767" w:rsidRPr="00240A42">
              <w:t>întreg</w:t>
            </w:r>
          </w:p>
        </w:tc>
      </w:tr>
      <w:tr w:rsidR="00357AA9" w:rsidRPr="00240A42" w14:paraId="565AE807" w14:textId="58EC2671"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C398973" w14:textId="5ED881B8" w:rsidR="00357AA9" w:rsidRPr="00240A42" w:rsidRDefault="00357AA9" w:rsidP="00B92EBB">
            <w:pPr>
              <w:jc w:val="center"/>
            </w:pPr>
            <w:r w:rsidRPr="00240A42">
              <w:t>Cod_angajat</w:t>
            </w:r>
          </w:p>
        </w:tc>
        <w:tc>
          <w:tcPr>
            <w:tcW w:w="2250" w:type="dxa"/>
          </w:tcPr>
          <w:p w14:paraId="768B9FE1" w14:textId="0E254213" w:rsidR="00357AA9" w:rsidRPr="00240A42"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240A42">
              <w:t>Număr</w:t>
            </w:r>
            <w:r w:rsidR="00357AA9" w:rsidRPr="00240A42">
              <w:t xml:space="preserve"> </w:t>
            </w:r>
            <w:r w:rsidR="00E96767" w:rsidRPr="00240A42">
              <w:t>întreg</w:t>
            </w:r>
          </w:p>
        </w:tc>
      </w:tr>
      <w:tr w:rsidR="00357AA9" w:rsidRPr="00240A42" w14:paraId="03AEE35C" w14:textId="65816AFB"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788439EB" w14:textId="12A98C8F" w:rsidR="00357AA9" w:rsidRPr="00240A42" w:rsidRDefault="00357AA9" w:rsidP="00B92EBB">
            <w:pPr>
              <w:jc w:val="center"/>
            </w:pPr>
            <w:r w:rsidRPr="00240A42">
              <w:t>Cod_masa</w:t>
            </w:r>
          </w:p>
        </w:tc>
        <w:tc>
          <w:tcPr>
            <w:tcW w:w="2250" w:type="dxa"/>
          </w:tcPr>
          <w:p w14:paraId="30F1FCEC" w14:textId="189573A6" w:rsidR="00357AA9" w:rsidRPr="00240A42"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240A42">
              <w:t>Număr</w:t>
            </w:r>
            <w:r w:rsidR="00357AA9" w:rsidRPr="00240A42">
              <w:t xml:space="preserve"> </w:t>
            </w:r>
            <w:r w:rsidR="00E96767" w:rsidRPr="00240A42">
              <w:t>întreg</w:t>
            </w:r>
          </w:p>
        </w:tc>
      </w:tr>
      <w:tr w:rsidR="00357AA9" w:rsidRPr="00240A42" w14:paraId="43ACF2BE" w14:textId="4E80A620"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75504FB" w14:textId="500BA146" w:rsidR="00357AA9" w:rsidRPr="00240A42" w:rsidRDefault="00357AA9" w:rsidP="00B92EBB">
            <w:pPr>
              <w:jc w:val="center"/>
            </w:pPr>
            <w:r w:rsidRPr="00240A42">
              <w:t>Tips</w:t>
            </w:r>
          </w:p>
        </w:tc>
        <w:tc>
          <w:tcPr>
            <w:tcW w:w="2250" w:type="dxa"/>
          </w:tcPr>
          <w:p w14:paraId="387202E6" w14:textId="636F4A21" w:rsidR="00357AA9" w:rsidRPr="00240A42"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240A42">
              <w:t>Număr</w:t>
            </w:r>
            <w:r w:rsidR="00357AA9" w:rsidRPr="00240A42">
              <w:t xml:space="preserve"> real</w:t>
            </w:r>
          </w:p>
        </w:tc>
      </w:tr>
    </w:tbl>
    <w:p w14:paraId="4F9F9BDD" w14:textId="77777777" w:rsidR="009F2604" w:rsidRPr="00240A42" w:rsidRDefault="009F2604" w:rsidP="009F2604"/>
    <w:p w14:paraId="080B01F2" w14:textId="3F60D675" w:rsidR="007D56E2" w:rsidRPr="00240A42" w:rsidRDefault="009450E4" w:rsidP="00357AA9">
      <w:pPr>
        <w:pStyle w:val="ListParagraph"/>
        <w:numPr>
          <w:ilvl w:val="0"/>
          <w:numId w:val="25"/>
        </w:numPr>
      </w:pPr>
      <w:r w:rsidRPr="00240A42">
        <w:rPr>
          <w:rFonts w:cs="Times New Roman"/>
          <w:b/>
          <w:bCs/>
        </w:rPr>
        <mc:AlternateContent>
          <mc:Choice Requires="wps">
            <w:drawing>
              <wp:anchor distT="45720" distB="45720" distL="114300" distR="114300" simplePos="0" relativeHeight="251702272" behindDoc="1" locked="0" layoutInCell="1" allowOverlap="1" wp14:anchorId="7A9CBCAB" wp14:editId="5D66EBBD">
                <wp:simplePos x="0" y="0"/>
                <wp:positionH relativeFrom="margin">
                  <wp:posOffset>1163781</wp:posOffset>
                </wp:positionH>
                <wp:positionV relativeFrom="paragraph">
                  <wp:posOffset>247518</wp:posOffset>
                </wp:positionV>
                <wp:extent cx="1591293" cy="272415"/>
                <wp:effectExtent l="0" t="0" r="0" b="0"/>
                <wp:wrapNone/>
                <wp:docPr id="186857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272415"/>
                        </a:xfrm>
                        <a:prstGeom prst="rect">
                          <a:avLst/>
                        </a:prstGeom>
                        <a:noFill/>
                        <a:ln w="9525">
                          <a:noFill/>
                          <a:miter lim="800000"/>
                          <a:headEnd/>
                          <a:tailEnd/>
                        </a:ln>
                      </wps:spPr>
                      <wps:txbx>
                        <w:txbxContent>
                          <w:p w14:paraId="0EBDA0AC" w14:textId="54D46228" w:rsidR="009450E4" w:rsidRPr="00240A42" w:rsidRDefault="009450E4" w:rsidP="009450E4">
                            <w:pPr>
                              <w:jc w:val="left"/>
                              <w:rPr>
                                <w:i/>
                                <w:iCs/>
                              </w:rPr>
                            </w:pPr>
                            <w:r w:rsidRPr="00240A42">
                              <w:rPr>
                                <w:i/>
                                <w:iCs/>
                              </w:rPr>
                              <w:t xml:space="preserve">Tabelul nr. </w:t>
                            </w:r>
                            <w:r>
                              <w:rPr>
                                <w:i/>
                                <w:iCs/>
                              </w:rPr>
                              <w:t>7</w:t>
                            </w:r>
                            <w:r w:rsidRPr="00240A42">
                              <w:rPr>
                                <w:i/>
                                <w:iCs/>
                              </w:rPr>
                              <w:t xml:space="preserve">, </w:t>
                            </w:r>
                            <w:r>
                              <w:rPr>
                                <w:i/>
                                <w:iCs/>
                              </w:rPr>
                              <w:t>Prod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CBCAB" id="_x0000_s1044" type="#_x0000_t202" style="position:absolute;left:0;text-align:left;margin-left:91.65pt;margin-top:19.5pt;width:125.3pt;height:21.4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" filled="f" stroked="f">
                <v:textbox>
                  <w:txbxContent>
                    <w:p w14:paraId="0EBDA0AC" w14:textId="54D46228" w:rsidR="009450E4" w:rsidRPr="00240A42" w:rsidRDefault="009450E4" w:rsidP="009450E4">
                      <w:pPr>
                        <w:jc w:val="left"/>
                        <w:rPr>
                          <w:i/>
                          <w:iCs/>
                        </w:rPr>
                      </w:pPr>
                      <w:r w:rsidRPr="00240A42">
                        <w:rPr>
                          <w:i/>
                          <w:iCs/>
                        </w:rPr>
                        <w:t xml:space="preserve">Tabelul nr. </w:t>
                      </w:r>
                      <w:r>
                        <w:rPr>
                          <w:i/>
                          <w:iCs/>
                        </w:rPr>
                        <w:t>7</w:t>
                      </w:r>
                      <w:r w:rsidRPr="00240A42">
                        <w:rPr>
                          <w:i/>
                          <w:iCs/>
                        </w:rPr>
                        <w:t xml:space="preserve">, </w:t>
                      </w:r>
                      <w:r>
                        <w:rPr>
                          <w:i/>
                          <w:iCs/>
                        </w:rPr>
                        <w:t>Produse</w:t>
                      </w:r>
                    </w:p>
                  </w:txbxContent>
                </v:textbox>
                <w10:wrap anchorx="margin"/>
              </v:shape>
            </w:pict>
          </mc:Fallback>
        </mc:AlternateContent>
      </w:r>
      <w:r w:rsidR="00357AA9" w:rsidRPr="00240A42">
        <w:t>Tabela produse</w:t>
      </w:r>
    </w:p>
    <w:p w14:paraId="4651FEAB" w14:textId="01FC193C" w:rsidR="00690EC1" w:rsidRPr="00240A42" w:rsidRDefault="00690EC1" w:rsidP="00690EC1">
      <w:pPr>
        <w:pStyle w:val="ListParagraph"/>
        <w:ind w:left="1429"/>
      </w:pPr>
    </w:p>
    <w:tbl>
      <w:tblPr>
        <w:tblStyle w:val="GridTable4"/>
        <w:tblW w:w="0" w:type="auto"/>
        <w:jc w:val="center"/>
        <w:tblLook w:val="04A0" w:firstRow="1" w:lastRow="0" w:firstColumn="1" w:lastColumn="0" w:noHBand="0" w:noVBand="1"/>
      </w:tblPr>
      <w:tblGrid>
        <w:gridCol w:w="2787"/>
        <w:gridCol w:w="2073"/>
      </w:tblGrid>
      <w:tr w:rsidR="00B92EBB" w:rsidRPr="00240A42" w14:paraId="08F31B1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0FD03039" w14:textId="5AF9D231" w:rsidR="0008743B" w:rsidRPr="00240A42" w:rsidRDefault="00310759" w:rsidP="00B92EBB">
            <w:pPr>
              <w:pStyle w:val="ListParagraph"/>
              <w:ind w:left="0"/>
              <w:jc w:val="center"/>
            </w:pPr>
            <w:r w:rsidRPr="00240A42">
              <w:t>Denumire coloana</w:t>
            </w:r>
          </w:p>
        </w:tc>
        <w:tc>
          <w:tcPr>
            <w:tcW w:w="2073" w:type="dxa"/>
          </w:tcPr>
          <w:p w14:paraId="40D6BBE5" w14:textId="44C648A3" w:rsidR="0008743B" w:rsidRPr="00240A42"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40A42">
              <w:t>Tip de data</w:t>
            </w:r>
          </w:p>
        </w:tc>
      </w:tr>
      <w:tr w:rsidR="00B92EBB" w:rsidRPr="00240A42" w14:paraId="720760A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162B4C4" w14:textId="4F54691A" w:rsidR="0008743B" w:rsidRPr="00240A42" w:rsidRDefault="0008743B" w:rsidP="00B92EBB">
            <w:pPr>
              <w:pStyle w:val="ListParagraph"/>
              <w:ind w:left="0"/>
              <w:jc w:val="center"/>
            </w:pPr>
            <w:r w:rsidRPr="00240A42">
              <w:t>Cod_produs</w:t>
            </w:r>
          </w:p>
        </w:tc>
        <w:tc>
          <w:tcPr>
            <w:tcW w:w="2073" w:type="dxa"/>
          </w:tcPr>
          <w:p w14:paraId="72BDAF9F" w14:textId="7B54A2A9" w:rsidR="0008743B" w:rsidRPr="00240A42"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Număr</w:t>
            </w:r>
            <w:r w:rsidR="0008743B" w:rsidRPr="00240A42">
              <w:t xml:space="preserve"> </w:t>
            </w:r>
            <w:r w:rsidR="00E96767" w:rsidRPr="00240A42">
              <w:t>întreg</w:t>
            </w:r>
          </w:p>
        </w:tc>
      </w:tr>
      <w:tr w:rsidR="00B92EBB" w:rsidRPr="00240A42" w14:paraId="23972F28"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0146E58" w14:textId="381408A8" w:rsidR="0008743B" w:rsidRPr="00240A42" w:rsidRDefault="0008743B" w:rsidP="00B92EBB">
            <w:pPr>
              <w:pStyle w:val="ListParagraph"/>
              <w:ind w:left="0"/>
              <w:jc w:val="center"/>
            </w:pPr>
            <w:r w:rsidRPr="00240A42">
              <w:t>Nume_produs</w:t>
            </w:r>
          </w:p>
        </w:tc>
        <w:tc>
          <w:tcPr>
            <w:tcW w:w="2073" w:type="dxa"/>
          </w:tcPr>
          <w:p w14:paraId="4AD9E0F0" w14:textId="0AD25D3D" w:rsidR="0008743B" w:rsidRPr="00240A42"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40A42">
              <w:t>Sir de caractere</w:t>
            </w:r>
          </w:p>
        </w:tc>
      </w:tr>
      <w:tr w:rsidR="00B92EBB" w:rsidRPr="00240A42" w14:paraId="10BFD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9F8CE72" w14:textId="159937D9" w:rsidR="0008743B" w:rsidRPr="00240A42" w:rsidRDefault="0008743B" w:rsidP="00B92EBB">
            <w:pPr>
              <w:pStyle w:val="ListParagraph"/>
              <w:ind w:left="0"/>
              <w:jc w:val="center"/>
            </w:pPr>
            <w:r w:rsidRPr="00240A42">
              <w:t>Pret_unitar</w:t>
            </w:r>
          </w:p>
        </w:tc>
        <w:tc>
          <w:tcPr>
            <w:tcW w:w="2073" w:type="dxa"/>
          </w:tcPr>
          <w:p w14:paraId="5914DF1A" w14:textId="58787710" w:rsidR="0008743B" w:rsidRPr="00240A42"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Număr</w:t>
            </w:r>
            <w:r w:rsidR="0008743B" w:rsidRPr="00240A42">
              <w:t xml:space="preserve"> real</w:t>
            </w:r>
          </w:p>
        </w:tc>
      </w:tr>
      <w:tr w:rsidR="00B92EBB" w:rsidRPr="00240A42" w14:paraId="0508BE12"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A281E30" w14:textId="024C8644" w:rsidR="0008743B" w:rsidRPr="00240A42" w:rsidRDefault="00A33284" w:rsidP="00B92EBB">
            <w:pPr>
              <w:pStyle w:val="ListParagraph"/>
              <w:ind w:left="0"/>
              <w:jc w:val="center"/>
            </w:pPr>
            <w:r w:rsidRPr="00240A42">
              <w:t>Unitate</w:t>
            </w:r>
            <w:r>
              <w:t>_</w:t>
            </w:r>
            <w:r w:rsidRPr="00240A42">
              <w:t>măsurare</w:t>
            </w:r>
          </w:p>
        </w:tc>
        <w:tc>
          <w:tcPr>
            <w:tcW w:w="2073" w:type="dxa"/>
          </w:tcPr>
          <w:p w14:paraId="601AF3D3" w14:textId="19060E97" w:rsidR="0008743B" w:rsidRPr="00240A42"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40A42">
              <w:t>Sir de caractere</w:t>
            </w:r>
          </w:p>
        </w:tc>
      </w:tr>
      <w:tr w:rsidR="00B92EBB" w:rsidRPr="00240A42" w14:paraId="43237535"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3B7078E7" w14:textId="36586303" w:rsidR="0008743B" w:rsidRPr="00240A42" w:rsidRDefault="0008743B" w:rsidP="00B92EBB">
            <w:pPr>
              <w:pStyle w:val="ListParagraph"/>
              <w:ind w:left="0"/>
              <w:jc w:val="center"/>
            </w:pPr>
            <w:r w:rsidRPr="00240A42">
              <w:t>Valabil_consumator</w:t>
            </w:r>
          </w:p>
        </w:tc>
        <w:tc>
          <w:tcPr>
            <w:tcW w:w="2073" w:type="dxa"/>
          </w:tcPr>
          <w:p w14:paraId="64DB10E1" w14:textId="6CB53767" w:rsidR="0008743B" w:rsidRPr="00240A42" w:rsidRDefault="0008743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Boolean</w:t>
            </w:r>
          </w:p>
        </w:tc>
      </w:tr>
      <w:tr w:rsidR="00B92EBB" w:rsidRPr="00240A42" w14:paraId="072FD89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42545A8E" w14:textId="7CF4C1C9" w:rsidR="0008743B" w:rsidRPr="00240A42" w:rsidRDefault="0008743B" w:rsidP="00B92EBB">
            <w:pPr>
              <w:pStyle w:val="ListParagraph"/>
              <w:ind w:left="0"/>
              <w:jc w:val="center"/>
            </w:pPr>
            <w:r w:rsidRPr="00240A42">
              <w:t>Produs_complex</w:t>
            </w:r>
          </w:p>
        </w:tc>
        <w:tc>
          <w:tcPr>
            <w:tcW w:w="2073" w:type="dxa"/>
          </w:tcPr>
          <w:p w14:paraId="3922CD6E" w14:textId="738E864B" w:rsidR="0008743B" w:rsidRPr="00240A42"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40A42">
              <w:t>Boolean</w:t>
            </w:r>
          </w:p>
        </w:tc>
      </w:tr>
      <w:tr w:rsidR="00B92EBB" w:rsidRPr="00240A42" w14:paraId="12B0782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195EF34" w14:textId="2D2082D8" w:rsidR="0008743B" w:rsidRPr="00240A42" w:rsidRDefault="0008743B" w:rsidP="00B92EBB">
            <w:pPr>
              <w:pStyle w:val="ListParagraph"/>
              <w:ind w:left="0"/>
              <w:jc w:val="center"/>
            </w:pPr>
            <w:r w:rsidRPr="00240A42">
              <w:t>Cod_categorie</w:t>
            </w:r>
          </w:p>
        </w:tc>
        <w:tc>
          <w:tcPr>
            <w:tcW w:w="2073" w:type="dxa"/>
          </w:tcPr>
          <w:p w14:paraId="00067483" w14:textId="58E1E792" w:rsidR="0008743B" w:rsidRPr="00240A42"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Număr</w:t>
            </w:r>
            <w:r w:rsidR="0008743B" w:rsidRPr="00240A42">
              <w:t xml:space="preserve"> </w:t>
            </w:r>
            <w:r w:rsidR="00E96767" w:rsidRPr="00240A42">
              <w:t>întreg</w:t>
            </w:r>
          </w:p>
        </w:tc>
      </w:tr>
      <w:tr w:rsidR="00B92EBB" w:rsidRPr="00240A42" w14:paraId="01AFFEE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16FED467" w14:textId="2230285A" w:rsidR="0008743B" w:rsidRPr="00240A42" w:rsidRDefault="00E96767" w:rsidP="00B92EBB">
            <w:pPr>
              <w:pStyle w:val="ListParagraph"/>
              <w:ind w:left="0"/>
              <w:jc w:val="center"/>
            </w:pPr>
            <w:r w:rsidRPr="00240A42">
              <w:t>Cantitate</w:t>
            </w:r>
            <w:r>
              <w:t>_</w:t>
            </w:r>
            <w:r w:rsidRPr="00240A42">
              <w:t>disponibilă</w:t>
            </w:r>
          </w:p>
        </w:tc>
        <w:tc>
          <w:tcPr>
            <w:tcW w:w="2073" w:type="dxa"/>
          </w:tcPr>
          <w:p w14:paraId="49273F30" w14:textId="15E5AC73" w:rsidR="0008743B" w:rsidRPr="00240A42"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40A42">
              <w:t>Număr</w:t>
            </w:r>
            <w:r w:rsidR="0008743B" w:rsidRPr="00240A42">
              <w:t xml:space="preserve"> </w:t>
            </w:r>
            <w:r w:rsidR="00E96767" w:rsidRPr="00240A42">
              <w:t>întreg</w:t>
            </w:r>
          </w:p>
        </w:tc>
      </w:tr>
      <w:tr w:rsidR="00B92EBB" w:rsidRPr="00240A42" w14:paraId="6AB878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7D3C6B4" w14:textId="60AD1648" w:rsidR="0008743B" w:rsidRPr="00240A42" w:rsidRDefault="0008743B" w:rsidP="00B92EBB">
            <w:pPr>
              <w:pStyle w:val="ListParagraph"/>
              <w:ind w:left="0"/>
              <w:jc w:val="center"/>
            </w:pPr>
            <w:r w:rsidRPr="00240A42">
              <w:t>Cantitate_aprovizionare</w:t>
            </w:r>
          </w:p>
        </w:tc>
        <w:tc>
          <w:tcPr>
            <w:tcW w:w="2073" w:type="dxa"/>
          </w:tcPr>
          <w:p w14:paraId="727AC3DA" w14:textId="7DE295B6" w:rsidR="0008743B" w:rsidRPr="00240A42"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Număr</w:t>
            </w:r>
            <w:r w:rsidR="0008743B" w:rsidRPr="00240A42">
              <w:t xml:space="preserve"> </w:t>
            </w:r>
            <w:r w:rsidR="00E96767" w:rsidRPr="00240A42">
              <w:t>întreg</w:t>
            </w:r>
          </w:p>
        </w:tc>
      </w:tr>
    </w:tbl>
    <w:p w14:paraId="48C1BAC4" w14:textId="77777777" w:rsidR="0008743B" w:rsidRPr="00240A42" w:rsidRDefault="0008743B" w:rsidP="0008743B">
      <w:pPr>
        <w:pStyle w:val="ListParagraph"/>
        <w:ind w:left="1429"/>
      </w:pPr>
    </w:p>
    <w:p w14:paraId="75DF5052" w14:textId="77777777" w:rsidR="0008743B" w:rsidRPr="00240A42" w:rsidRDefault="0008743B" w:rsidP="0008743B">
      <w:pPr>
        <w:pStyle w:val="ListParagraph"/>
        <w:ind w:left="1429"/>
      </w:pPr>
    </w:p>
    <w:p w14:paraId="4E0E7D7C" w14:textId="77777777" w:rsidR="0008743B" w:rsidRPr="00240A42" w:rsidRDefault="0008743B" w:rsidP="0008743B">
      <w:pPr>
        <w:pStyle w:val="ListParagraph"/>
        <w:ind w:left="1429"/>
      </w:pPr>
    </w:p>
    <w:p w14:paraId="7433C1AE" w14:textId="4ED47780" w:rsidR="00357AA9" w:rsidRPr="00240A42" w:rsidRDefault="009450E4" w:rsidP="00357AA9">
      <w:pPr>
        <w:pStyle w:val="ListParagraph"/>
        <w:numPr>
          <w:ilvl w:val="0"/>
          <w:numId w:val="25"/>
        </w:numPr>
      </w:pPr>
      <w:r w:rsidRPr="00240A42">
        <w:rPr>
          <w:rFonts w:cs="Times New Roman"/>
          <w:b/>
          <w:bCs/>
        </w:rPr>
        <mc:AlternateContent>
          <mc:Choice Requires="wps">
            <w:drawing>
              <wp:anchor distT="45720" distB="45720" distL="114300" distR="114300" simplePos="0" relativeHeight="251704320" behindDoc="1" locked="0" layoutInCell="1" allowOverlap="1" wp14:anchorId="296BD437" wp14:editId="5437F513">
                <wp:simplePos x="0" y="0"/>
                <wp:positionH relativeFrom="margin">
                  <wp:posOffset>1075235</wp:posOffset>
                </wp:positionH>
                <wp:positionV relativeFrom="paragraph">
                  <wp:posOffset>236335</wp:posOffset>
                </wp:positionV>
                <wp:extent cx="2303813" cy="272415"/>
                <wp:effectExtent l="0" t="0" r="0" b="0"/>
                <wp:wrapNone/>
                <wp:docPr id="834647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72C67A16" w14:textId="0DFD59CB" w:rsidR="009450E4" w:rsidRPr="00240A42" w:rsidRDefault="009450E4" w:rsidP="009450E4">
                            <w:pPr>
                              <w:jc w:val="left"/>
                              <w:rPr>
                                <w:i/>
                                <w:iCs/>
                              </w:rPr>
                            </w:pPr>
                            <w:r w:rsidRPr="00240A42">
                              <w:rPr>
                                <w:i/>
                                <w:iCs/>
                              </w:rPr>
                              <w:t xml:space="preserve">Tabelul nr. </w:t>
                            </w:r>
                            <w:r>
                              <w:rPr>
                                <w:i/>
                                <w:iCs/>
                              </w:rPr>
                              <w:t>8</w:t>
                            </w:r>
                            <w:r w:rsidRPr="00240A42">
                              <w:rPr>
                                <w:i/>
                                <w:iCs/>
                              </w:rPr>
                              <w:t xml:space="preserve">, </w:t>
                            </w:r>
                            <w:r>
                              <w:rPr>
                                <w:i/>
                                <w:iCs/>
                              </w:rPr>
                              <w:t>Produse - co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BD437" id="_x0000_s1045" type="#_x0000_t202" style="position:absolute;left:0;text-align:left;margin-left:84.65pt;margin-top:18.6pt;width:181.4pt;height:21.4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" filled="f" stroked="f">
                <v:textbox>
                  <w:txbxContent>
                    <w:p w14:paraId="72C67A16" w14:textId="0DFD59CB" w:rsidR="009450E4" w:rsidRPr="00240A42" w:rsidRDefault="009450E4" w:rsidP="009450E4">
                      <w:pPr>
                        <w:jc w:val="left"/>
                        <w:rPr>
                          <w:i/>
                          <w:iCs/>
                        </w:rPr>
                      </w:pPr>
                      <w:r w:rsidRPr="00240A42">
                        <w:rPr>
                          <w:i/>
                          <w:iCs/>
                        </w:rPr>
                        <w:t xml:space="preserve">Tabelul nr. </w:t>
                      </w:r>
                      <w:r>
                        <w:rPr>
                          <w:i/>
                          <w:iCs/>
                        </w:rPr>
                        <w:t>8</w:t>
                      </w:r>
                      <w:r w:rsidRPr="00240A42">
                        <w:rPr>
                          <w:i/>
                          <w:iCs/>
                        </w:rPr>
                        <w:t xml:space="preserve">, </w:t>
                      </w:r>
                      <w:r>
                        <w:rPr>
                          <w:i/>
                          <w:iCs/>
                        </w:rPr>
                        <w:t>Produse - comanda</w:t>
                      </w:r>
                    </w:p>
                  </w:txbxContent>
                </v:textbox>
                <w10:wrap anchorx="margin"/>
              </v:shape>
            </w:pict>
          </mc:Fallback>
        </mc:AlternateContent>
      </w:r>
      <w:r w:rsidR="00357AA9" w:rsidRPr="00240A42">
        <w:t>Tabela produse_comanda</w:t>
      </w:r>
    </w:p>
    <w:p w14:paraId="700DA645" w14:textId="4DE66BCC" w:rsidR="00690EC1" w:rsidRPr="00240A42" w:rsidRDefault="009450E4" w:rsidP="009450E4">
      <w:pPr>
        <w:pStyle w:val="ListParagraph"/>
        <w:tabs>
          <w:tab w:val="left" w:pos="3497"/>
        </w:tabs>
        <w:ind w:left="1429"/>
      </w:pPr>
      <w:r>
        <w:tab/>
      </w:r>
    </w:p>
    <w:tbl>
      <w:tblPr>
        <w:tblStyle w:val="GridTable4"/>
        <w:tblW w:w="0" w:type="auto"/>
        <w:jc w:val="center"/>
        <w:tblLook w:val="04A0" w:firstRow="1" w:lastRow="0" w:firstColumn="1" w:lastColumn="0" w:noHBand="0" w:noVBand="1"/>
      </w:tblPr>
      <w:tblGrid>
        <w:gridCol w:w="2691"/>
        <w:gridCol w:w="2529"/>
      </w:tblGrid>
      <w:tr w:rsidR="0008743B" w:rsidRPr="00240A42" w14:paraId="2D4992D0"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371AFACE" w14:textId="7DE28962" w:rsidR="0008743B" w:rsidRPr="00240A42" w:rsidRDefault="00310759" w:rsidP="00B92EBB">
            <w:pPr>
              <w:pStyle w:val="ListParagraph"/>
              <w:ind w:left="0"/>
              <w:jc w:val="center"/>
            </w:pPr>
            <w:r w:rsidRPr="00240A42">
              <w:t>Denumire coloana</w:t>
            </w:r>
          </w:p>
        </w:tc>
        <w:tc>
          <w:tcPr>
            <w:tcW w:w="2529" w:type="dxa"/>
          </w:tcPr>
          <w:p w14:paraId="2114929F" w14:textId="6599BF07" w:rsidR="0008743B" w:rsidRPr="00240A42"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40A42">
              <w:t>Tip de data</w:t>
            </w:r>
          </w:p>
        </w:tc>
      </w:tr>
      <w:tr w:rsidR="0008743B" w:rsidRPr="00240A42" w14:paraId="089E4E3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7A92001D" w14:textId="1F623AAF" w:rsidR="0008743B" w:rsidRPr="00240A42" w:rsidRDefault="0008743B" w:rsidP="00B92EBB">
            <w:pPr>
              <w:pStyle w:val="ListParagraph"/>
              <w:ind w:left="0"/>
              <w:jc w:val="center"/>
            </w:pPr>
            <w:r w:rsidRPr="00240A42">
              <w:t>Cod_produs_comanda</w:t>
            </w:r>
          </w:p>
        </w:tc>
        <w:tc>
          <w:tcPr>
            <w:tcW w:w="2529" w:type="dxa"/>
          </w:tcPr>
          <w:p w14:paraId="4E1B4E79" w14:textId="3A99A279" w:rsidR="0008743B" w:rsidRPr="00240A42"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Număr</w:t>
            </w:r>
            <w:r w:rsidR="0008743B" w:rsidRPr="00240A42">
              <w:t xml:space="preserve"> </w:t>
            </w:r>
            <w:r w:rsidR="00E96767" w:rsidRPr="00240A42">
              <w:t>întreg</w:t>
            </w:r>
          </w:p>
        </w:tc>
      </w:tr>
      <w:tr w:rsidR="0008743B" w:rsidRPr="00240A42" w14:paraId="0E012AD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3C2AD6FD" w14:textId="20751513" w:rsidR="0008743B" w:rsidRPr="00240A42" w:rsidRDefault="0008743B" w:rsidP="00B92EBB">
            <w:pPr>
              <w:pStyle w:val="ListParagraph"/>
              <w:ind w:left="0"/>
              <w:jc w:val="center"/>
            </w:pPr>
            <w:r w:rsidRPr="00240A42">
              <w:t>Cod_comanda</w:t>
            </w:r>
          </w:p>
        </w:tc>
        <w:tc>
          <w:tcPr>
            <w:tcW w:w="2529" w:type="dxa"/>
          </w:tcPr>
          <w:p w14:paraId="5286874B" w14:textId="5850EE2A" w:rsidR="0008743B" w:rsidRPr="00240A42"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40A42">
              <w:t>Număr</w:t>
            </w:r>
            <w:r w:rsidR="0008743B" w:rsidRPr="00240A42">
              <w:t xml:space="preserve"> </w:t>
            </w:r>
            <w:r w:rsidR="00E96767" w:rsidRPr="00240A42">
              <w:t>întreg</w:t>
            </w:r>
          </w:p>
        </w:tc>
      </w:tr>
      <w:tr w:rsidR="0008743B" w:rsidRPr="00240A42" w14:paraId="20D6BDC1"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5DD5C888" w14:textId="3E98281A" w:rsidR="0008743B" w:rsidRPr="00240A42" w:rsidRDefault="0008743B" w:rsidP="00B92EBB">
            <w:pPr>
              <w:pStyle w:val="ListParagraph"/>
              <w:ind w:left="0"/>
              <w:jc w:val="center"/>
            </w:pPr>
            <w:r w:rsidRPr="00240A42">
              <w:t>Cod_produs</w:t>
            </w:r>
          </w:p>
        </w:tc>
        <w:tc>
          <w:tcPr>
            <w:tcW w:w="2529" w:type="dxa"/>
          </w:tcPr>
          <w:p w14:paraId="6D7AF35A" w14:textId="73DA87B2" w:rsidR="0008743B" w:rsidRPr="00240A42"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Număr</w:t>
            </w:r>
            <w:r w:rsidR="0008743B" w:rsidRPr="00240A42">
              <w:t xml:space="preserve"> </w:t>
            </w:r>
            <w:r w:rsidR="00E96767" w:rsidRPr="00240A42">
              <w:t>întreg</w:t>
            </w:r>
          </w:p>
        </w:tc>
      </w:tr>
    </w:tbl>
    <w:p w14:paraId="6036F146" w14:textId="77777777" w:rsidR="0008743B" w:rsidRPr="00240A42" w:rsidRDefault="0008743B" w:rsidP="0008743B">
      <w:pPr>
        <w:pStyle w:val="ListParagraph"/>
        <w:ind w:left="1429"/>
      </w:pPr>
    </w:p>
    <w:p w14:paraId="4ED1D201" w14:textId="4DA59CBD" w:rsidR="00357AA9" w:rsidRPr="00240A42" w:rsidRDefault="009450E4" w:rsidP="00357AA9">
      <w:pPr>
        <w:pStyle w:val="ListParagraph"/>
        <w:numPr>
          <w:ilvl w:val="0"/>
          <w:numId w:val="25"/>
        </w:numPr>
      </w:pPr>
      <w:r w:rsidRPr="00240A42">
        <w:rPr>
          <w:rFonts w:cs="Times New Roman"/>
          <w:b/>
          <w:bCs/>
        </w:rPr>
        <mc:AlternateContent>
          <mc:Choice Requires="wps">
            <w:drawing>
              <wp:anchor distT="45720" distB="45720" distL="114300" distR="114300" simplePos="0" relativeHeight="251706368" behindDoc="1" locked="0" layoutInCell="1" allowOverlap="1" wp14:anchorId="0957E643" wp14:editId="5E855438">
                <wp:simplePos x="0" y="0"/>
                <wp:positionH relativeFrom="margin">
                  <wp:posOffset>1359724</wp:posOffset>
                </wp:positionH>
                <wp:positionV relativeFrom="paragraph">
                  <wp:posOffset>212527</wp:posOffset>
                </wp:positionV>
                <wp:extent cx="2303813" cy="272415"/>
                <wp:effectExtent l="0" t="0" r="0" b="0"/>
                <wp:wrapNone/>
                <wp:docPr id="159414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21BA69A" w14:textId="69084578" w:rsidR="009450E4" w:rsidRPr="00240A42" w:rsidRDefault="009450E4" w:rsidP="009450E4">
                            <w:pPr>
                              <w:jc w:val="left"/>
                              <w:rPr>
                                <w:i/>
                                <w:iCs/>
                              </w:rPr>
                            </w:pPr>
                            <w:r w:rsidRPr="00240A42">
                              <w:rPr>
                                <w:i/>
                                <w:iCs/>
                              </w:rPr>
                              <w:t xml:space="preserve">Tabelul nr. </w:t>
                            </w:r>
                            <w:r>
                              <w:rPr>
                                <w:i/>
                                <w:iCs/>
                              </w:rPr>
                              <w:t>9</w:t>
                            </w:r>
                            <w:r w:rsidRPr="00240A42">
                              <w:rPr>
                                <w:i/>
                                <w:iCs/>
                              </w:rPr>
                              <w:t xml:space="preserve">, </w:t>
                            </w:r>
                            <w:r>
                              <w:rPr>
                                <w:i/>
                                <w:iCs/>
                              </w:rPr>
                              <w:t>Catego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E643" id="_x0000_s1046" type="#_x0000_t202" style="position:absolute;left:0;text-align:left;margin-left:107.05pt;margin-top:16.75pt;width:181.4pt;height:21.4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YN/A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" filled="f" stroked="f">
                <v:textbox>
                  <w:txbxContent>
                    <w:p w14:paraId="121BA69A" w14:textId="69084578" w:rsidR="009450E4" w:rsidRPr="00240A42" w:rsidRDefault="009450E4" w:rsidP="009450E4">
                      <w:pPr>
                        <w:jc w:val="left"/>
                        <w:rPr>
                          <w:i/>
                          <w:iCs/>
                        </w:rPr>
                      </w:pPr>
                      <w:r w:rsidRPr="00240A42">
                        <w:rPr>
                          <w:i/>
                          <w:iCs/>
                        </w:rPr>
                        <w:t xml:space="preserve">Tabelul nr. </w:t>
                      </w:r>
                      <w:r>
                        <w:rPr>
                          <w:i/>
                          <w:iCs/>
                        </w:rPr>
                        <w:t>9</w:t>
                      </w:r>
                      <w:r w:rsidRPr="00240A42">
                        <w:rPr>
                          <w:i/>
                          <w:iCs/>
                        </w:rPr>
                        <w:t xml:space="preserve">, </w:t>
                      </w:r>
                      <w:r>
                        <w:rPr>
                          <w:i/>
                          <w:iCs/>
                        </w:rPr>
                        <w:t>Categorii</w:t>
                      </w:r>
                    </w:p>
                  </w:txbxContent>
                </v:textbox>
                <w10:wrap anchorx="margin"/>
              </v:shape>
            </w:pict>
          </mc:Fallback>
        </mc:AlternateContent>
      </w:r>
      <w:r w:rsidR="00357AA9" w:rsidRPr="00240A42">
        <w:t>Tabela categorii</w:t>
      </w:r>
    </w:p>
    <w:p w14:paraId="4D3AADDB" w14:textId="27B45ECD" w:rsidR="00690EC1" w:rsidRPr="00240A42" w:rsidRDefault="00690EC1" w:rsidP="00690EC1">
      <w:pPr>
        <w:pStyle w:val="ListParagraph"/>
        <w:ind w:left="1429"/>
      </w:pPr>
    </w:p>
    <w:tbl>
      <w:tblPr>
        <w:tblStyle w:val="GridTable4"/>
        <w:tblW w:w="0" w:type="auto"/>
        <w:jc w:val="center"/>
        <w:tblLook w:val="04A0" w:firstRow="1" w:lastRow="0" w:firstColumn="1" w:lastColumn="0" w:noHBand="0" w:noVBand="1"/>
      </w:tblPr>
      <w:tblGrid>
        <w:gridCol w:w="2315"/>
        <w:gridCol w:w="2005"/>
      </w:tblGrid>
      <w:tr w:rsidR="0008743B" w:rsidRPr="00240A42" w14:paraId="087A148E"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0C44E1C2" w14:textId="5D0316E9" w:rsidR="0008743B" w:rsidRPr="00240A42" w:rsidRDefault="00310759" w:rsidP="00B92EBB">
            <w:pPr>
              <w:pStyle w:val="ListParagraph"/>
              <w:ind w:left="0"/>
              <w:jc w:val="center"/>
            </w:pPr>
            <w:r w:rsidRPr="00240A42">
              <w:t>Denumire coloana</w:t>
            </w:r>
          </w:p>
        </w:tc>
        <w:tc>
          <w:tcPr>
            <w:tcW w:w="2005" w:type="dxa"/>
          </w:tcPr>
          <w:p w14:paraId="49958773" w14:textId="753A32BE" w:rsidR="0008743B" w:rsidRPr="00240A42"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40A42">
              <w:t>Tip de data</w:t>
            </w:r>
          </w:p>
        </w:tc>
      </w:tr>
      <w:tr w:rsidR="0008743B" w:rsidRPr="00240A42" w14:paraId="2146DE0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4E7353E4" w14:textId="27F17B53" w:rsidR="0008743B" w:rsidRPr="00240A42" w:rsidRDefault="0008743B" w:rsidP="00B92EBB">
            <w:pPr>
              <w:pStyle w:val="ListParagraph"/>
              <w:ind w:left="0"/>
              <w:jc w:val="center"/>
            </w:pPr>
            <w:r w:rsidRPr="00240A42">
              <w:t>Cod_categorie</w:t>
            </w:r>
          </w:p>
        </w:tc>
        <w:tc>
          <w:tcPr>
            <w:tcW w:w="2005" w:type="dxa"/>
          </w:tcPr>
          <w:p w14:paraId="39663688" w14:textId="616A10E0" w:rsidR="0008743B" w:rsidRPr="00240A42"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Număr</w:t>
            </w:r>
            <w:r w:rsidR="0008743B" w:rsidRPr="00240A42">
              <w:t xml:space="preserve"> </w:t>
            </w:r>
            <w:r w:rsidR="00E96767" w:rsidRPr="00240A42">
              <w:t>întreg</w:t>
            </w:r>
          </w:p>
        </w:tc>
      </w:tr>
      <w:tr w:rsidR="0008743B" w:rsidRPr="00240A42" w14:paraId="2C49BEC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315" w:type="dxa"/>
          </w:tcPr>
          <w:p w14:paraId="36C10F48" w14:textId="736E700D" w:rsidR="0008743B" w:rsidRPr="00240A42" w:rsidRDefault="0008743B" w:rsidP="00B92EBB">
            <w:pPr>
              <w:pStyle w:val="ListParagraph"/>
              <w:ind w:left="0"/>
              <w:jc w:val="center"/>
            </w:pPr>
            <w:r w:rsidRPr="00240A42">
              <w:t>Nume_categorie</w:t>
            </w:r>
          </w:p>
        </w:tc>
        <w:tc>
          <w:tcPr>
            <w:tcW w:w="2005" w:type="dxa"/>
          </w:tcPr>
          <w:p w14:paraId="27741B58" w14:textId="2FF62AD1" w:rsidR="0008743B" w:rsidRPr="00240A42"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40A42">
              <w:t>Sir de caractere</w:t>
            </w:r>
          </w:p>
        </w:tc>
      </w:tr>
    </w:tbl>
    <w:p w14:paraId="0E0383EC" w14:textId="77777777" w:rsidR="0008743B" w:rsidRPr="00240A42" w:rsidRDefault="0008743B" w:rsidP="0008743B">
      <w:pPr>
        <w:pStyle w:val="ListParagraph"/>
        <w:ind w:left="1429"/>
      </w:pPr>
    </w:p>
    <w:p w14:paraId="31D7D323" w14:textId="102ECE09" w:rsidR="00357AA9" w:rsidRPr="00240A42" w:rsidRDefault="009450E4" w:rsidP="00357AA9">
      <w:pPr>
        <w:pStyle w:val="ListParagraph"/>
        <w:numPr>
          <w:ilvl w:val="0"/>
          <w:numId w:val="25"/>
        </w:numPr>
      </w:pPr>
      <w:r w:rsidRPr="00240A42">
        <w:rPr>
          <w:rFonts w:cs="Times New Roman"/>
          <w:b/>
          <w:bCs/>
        </w:rPr>
        <mc:AlternateContent>
          <mc:Choice Requires="wps">
            <w:drawing>
              <wp:anchor distT="45720" distB="45720" distL="114300" distR="114300" simplePos="0" relativeHeight="251708416" behindDoc="1" locked="0" layoutInCell="1" allowOverlap="1" wp14:anchorId="6FEE9FF8" wp14:editId="20DAB670">
                <wp:simplePos x="0" y="0"/>
                <wp:positionH relativeFrom="margin">
                  <wp:posOffset>1294410</wp:posOffset>
                </wp:positionH>
                <wp:positionV relativeFrom="paragraph">
                  <wp:posOffset>254091</wp:posOffset>
                </wp:positionV>
                <wp:extent cx="2303813" cy="272415"/>
                <wp:effectExtent l="0" t="0" r="0" b="0"/>
                <wp:wrapNone/>
                <wp:docPr id="1071472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55DCEA6" w14:textId="2B3805A7" w:rsidR="009450E4" w:rsidRPr="00240A42" w:rsidRDefault="009450E4" w:rsidP="009450E4">
                            <w:pPr>
                              <w:jc w:val="left"/>
                              <w:rPr>
                                <w:i/>
                                <w:iCs/>
                              </w:rPr>
                            </w:pPr>
                            <w:r w:rsidRPr="00240A42">
                              <w:rPr>
                                <w:i/>
                                <w:iCs/>
                              </w:rPr>
                              <w:t xml:space="preserve">Tabelul nr. </w:t>
                            </w:r>
                            <w:r>
                              <w:rPr>
                                <w:i/>
                                <w:iCs/>
                              </w:rPr>
                              <w:t>10</w:t>
                            </w:r>
                            <w:r w:rsidRPr="00240A42">
                              <w:rPr>
                                <w:i/>
                                <w:iCs/>
                              </w:rPr>
                              <w:t xml:space="preserve">, </w:t>
                            </w:r>
                            <w:r w:rsidR="00E96767">
                              <w:rPr>
                                <w:i/>
                                <w:iCs/>
                              </w:rPr>
                              <w:t>Rezerv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9FF8" id="_x0000_s1047" type="#_x0000_t202" style="position:absolute;left:0;text-align:left;margin-left:101.9pt;margin-top:20pt;width:181.4pt;height:21.4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" filled="f" stroked="f">
                <v:textbox>
                  <w:txbxContent>
                    <w:p w14:paraId="255DCEA6" w14:textId="2B3805A7" w:rsidR="009450E4" w:rsidRPr="00240A42" w:rsidRDefault="009450E4" w:rsidP="009450E4">
                      <w:pPr>
                        <w:jc w:val="left"/>
                        <w:rPr>
                          <w:i/>
                          <w:iCs/>
                        </w:rPr>
                      </w:pPr>
                      <w:r w:rsidRPr="00240A42">
                        <w:rPr>
                          <w:i/>
                          <w:iCs/>
                        </w:rPr>
                        <w:t xml:space="preserve">Tabelul nr. </w:t>
                      </w:r>
                      <w:r>
                        <w:rPr>
                          <w:i/>
                          <w:iCs/>
                        </w:rPr>
                        <w:t>10</w:t>
                      </w:r>
                      <w:r w:rsidRPr="00240A42">
                        <w:rPr>
                          <w:i/>
                          <w:iCs/>
                        </w:rPr>
                        <w:t xml:space="preserve">, </w:t>
                      </w:r>
                      <w:r w:rsidR="00E96767">
                        <w:rPr>
                          <w:i/>
                          <w:iCs/>
                        </w:rPr>
                        <w:t>Rezervări</w:t>
                      </w:r>
                    </w:p>
                  </w:txbxContent>
                </v:textbox>
                <w10:wrap anchorx="margin"/>
              </v:shape>
            </w:pict>
          </mc:Fallback>
        </mc:AlternateContent>
      </w:r>
      <w:r w:rsidR="00357AA9" w:rsidRPr="00240A42">
        <w:t xml:space="preserve">Tabela </w:t>
      </w:r>
      <w:r w:rsidR="00A33284" w:rsidRPr="00240A42">
        <w:t>rezervări</w:t>
      </w:r>
    </w:p>
    <w:p w14:paraId="4B7B1C3C" w14:textId="201F769E" w:rsidR="00690EC1" w:rsidRPr="00240A42" w:rsidRDefault="00690EC1" w:rsidP="00690EC1">
      <w:pPr>
        <w:pStyle w:val="ListParagraph"/>
        <w:ind w:left="1429"/>
      </w:pPr>
    </w:p>
    <w:tbl>
      <w:tblPr>
        <w:tblStyle w:val="GridTable4"/>
        <w:tblW w:w="0" w:type="auto"/>
        <w:jc w:val="center"/>
        <w:tblLook w:val="04A0" w:firstRow="1" w:lastRow="0" w:firstColumn="1" w:lastColumn="0" w:noHBand="0" w:noVBand="1"/>
      </w:tblPr>
      <w:tblGrid>
        <w:gridCol w:w="2407"/>
        <w:gridCol w:w="2093"/>
      </w:tblGrid>
      <w:tr w:rsidR="00B92EBB" w:rsidRPr="00240A42" w14:paraId="54F5D22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5D96DE6F" w14:textId="4BD719BC" w:rsidR="0008743B" w:rsidRPr="00240A42" w:rsidRDefault="00310759" w:rsidP="00B92EBB">
            <w:pPr>
              <w:pStyle w:val="ListParagraph"/>
              <w:ind w:left="0"/>
              <w:jc w:val="center"/>
            </w:pPr>
            <w:r w:rsidRPr="00240A42">
              <w:t>Denumire coloana</w:t>
            </w:r>
          </w:p>
        </w:tc>
        <w:tc>
          <w:tcPr>
            <w:tcW w:w="2093" w:type="dxa"/>
          </w:tcPr>
          <w:p w14:paraId="7FE024EF" w14:textId="293CFA0A" w:rsidR="0008743B" w:rsidRPr="00240A42"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40A42">
              <w:t>Tip de date</w:t>
            </w:r>
          </w:p>
        </w:tc>
      </w:tr>
      <w:tr w:rsidR="00B92EBB" w:rsidRPr="00240A42" w14:paraId="61D4A3A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58BAFE0" w14:textId="641E9F6C" w:rsidR="0008743B" w:rsidRPr="00240A42" w:rsidRDefault="0008743B" w:rsidP="00B92EBB">
            <w:pPr>
              <w:pStyle w:val="ListParagraph"/>
              <w:ind w:left="0"/>
              <w:jc w:val="center"/>
            </w:pPr>
            <w:r w:rsidRPr="00240A42">
              <w:t>Cod_rezervare</w:t>
            </w:r>
          </w:p>
        </w:tc>
        <w:tc>
          <w:tcPr>
            <w:tcW w:w="2093" w:type="dxa"/>
          </w:tcPr>
          <w:p w14:paraId="0AE72DCC" w14:textId="1D2BEDA4" w:rsidR="0008743B" w:rsidRPr="00240A42"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Număr</w:t>
            </w:r>
            <w:r w:rsidR="0008743B" w:rsidRPr="00240A42">
              <w:t xml:space="preserve"> </w:t>
            </w:r>
            <w:r w:rsidR="00E96767" w:rsidRPr="00240A42">
              <w:t>întreg</w:t>
            </w:r>
          </w:p>
        </w:tc>
      </w:tr>
      <w:tr w:rsidR="0008743B" w:rsidRPr="00240A42" w14:paraId="7920D25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598295F" w14:textId="13267492" w:rsidR="0008743B" w:rsidRPr="00240A42" w:rsidRDefault="0008743B" w:rsidP="00B92EBB">
            <w:pPr>
              <w:pStyle w:val="ListParagraph"/>
              <w:ind w:left="0"/>
              <w:jc w:val="center"/>
            </w:pPr>
            <w:r w:rsidRPr="00240A42">
              <w:t>Data_rezervare</w:t>
            </w:r>
          </w:p>
        </w:tc>
        <w:tc>
          <w:tcPr>
            <w:tcW w:w="2093" w:type="dxa"/>
          </w:tcPr>
          <w:p w14:paraId="2977EF37" w14:textId="0A9D12FF" w:rsidR="0008743B" w:rsidRPr="00240A42"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40A42">
              <w:t>Data</w:t>
            </w:r>
          </w:p>
        </w:tc>
      </w:tr>
      <w:tr w:rsidR="00B92EBB" w:rsidRPr="00240A42" w14:paraId="17E44F58"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B31563F" w14:textId="43C0E3A5" w:rsidR="0008743B" w:rsidRPr="00240A42" w:rsidRDefault="00E96767" w:rsidP="00B92EBB">
            <w:pPr>
              <w:pStyle w:val="ListParagraph"/>
              <w:ind w:left="0"/>
              <w:jc w:val="center"/>
            </w:pPr>
            <w:r w:rsidRPr="00240A42">
              <w:t>Num</w:t>
            </w:r>
            <w:r>
              <w:t>ă</w:t>
            </w:r>
            <w:r w:rsidRPr="00240A42">
              <w:t>r oaspe</w:t>
            </w:r>
            <w:r>
              <w:t>ț</w:t>
            </w:r>
            <w:r w:rsidRPr="00240A42">
              <w:t>i</w:t>
            </w:r>
          </w:p>
        </w:tc>
        <w:tc>
          <w:tcPr>
            <w:tcW w:w="2093" w:type="dxa"/>
          </w:tcPr>
          <w:p w14:paraId="2EC6B396" w14:textId="027305EC" w:rsidR="0008743B" w:rsidRPr="00240A42"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Număr</w:t>
            </w:r>
            <w:r w:rsidR="0008743B" w:rsidRPr="00240A42">
              <w:t xml:space="preserve"> </w:t>
            </w:r>
            <w:r w:rsidR="00E96767" w:rsidRPr="00240A42">
              <w:t>întreg</w:t>
            </w:r>
          </w:p>
        </w:tc>
      </w:tr>
      <w:tr w:rsidR="0008743B" w:rsidRPr="00240A42" w14:paraId="685A4BD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CC4B23F" w14:textId="7B68EA11" w:rsidR="0008743B" w:rsidRPr="00240A42" w:rsidRDefault="0008743B" w:rsidP="00B92EBB">
            <w:pPr>
              <w:pStyle w:val="ListParagraph"/>
              <w:ind w:left="0"/>
              <w:jc w:val="center"/>
            </w:pPr>
            <w:r w:rsidRPr="00240A42">
              <w:t>Status_rezervare</w:t>
            </w:r>
          </w:p>
        </w:tc>
        <w:tc>
          <w:tcPr>
            <w:tcW w:w="2093" w:type="dxa"/>
          </w:tcPr>
          <w:p w14:paraId="10F6D51C" w14:textId="6E56A2B0" w:rsidR="0008743B" w:rsidRPr="00240A42"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40A42">
              <w:t>Boolean</w:t>
            </w:r>
          </w:p>
        </w:tc>
      </w:tr>
      <w:tr w:rsidR="00B92EBB" w:rsidRPr="00240A42" w14:paraId="4D85EAF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6B1B770D" w14:textId="2B070D76" w:rsidR="0008743B" w:rsidRPr="00240A42" w:rsidRDefault="0008743B" w:rsidP="00B92EBB">
            <w:pPr>
              <w:pStyle w:val="ListParagraph"/>
              <w:ind w:left="0"/>
              <w:jc w:val="center"/>
            </w:pPr>
            <w:r w:rsidRPr="00240A42">
              <w:t>Ore_rezervate</w:t>
            </w:r>
          </w:p>
        </w:tc>
        <w:tc>
          <w:tcPr>
            <w:tcW w:w="2093" w:type="dxa"/>
          </w:tcPr>
          <w:p w14:paraId="17B31DAB" w14:textId="2F7E69E3" w:rsidR="0008743B" w:rsidRPr="00240A42"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Număr</w:t>
            </w:r>
            <w:r w:rsidR="0008743B" w:rsidRPr="00240A42">
              <w:t xml:space="preserve"> </w:t>
            </w:r>
            <w:r w:rsidR="00E96767" w:rsidRPr="00240A42">
              <w:t>întreg</w:t>
            </w:r>
          </w:p>
        </w:tc>
      </w:tr>
      <w:tr w:rsidR="0008743B" w:rsidRPr="00240A42" w14:paraId="6579398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594926D" w14:textId="5E88346A" w:rsidR="0008743B" w:rsidRPr="00240A42" w:rsidRDefault="0008743B" w:rsidP="00B92EBB">
            <w:pPr>
              <w:pStyle w:val="ListParagraph"/>
              <w:ind w:left="0"/>
              <w:jc w:val="center"/>
            </w:pPr>
            <w:r w:rsidRPr="00240A42">
              <w:t>Cod_client</w:t>
            </w:r>
          </w:p>
        </w:tc>
        <w:tc>
          <w:tcPr>
            <w:tcW w:w="2093" w:type="dxa"/>
          </w:tcPr>
          <w:p w14:paraId="4FC22102" w14:textId="653A549C" w:rsidR="0008743B" w:rsidRPr="00240A42"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40A42">
              <w:t>Număr</w:t>
            </w:r>
            <w:r w:rsidR="00FD0B30" w:rsidRPr="00240A42">
              <w:t xml:space="preserve"> </w:t>
            </w:r>
            <w:r w:rsidR="00E96767" w:rsidRPr="00240A42">
              <w:t>întreg</w:t>
            </w:r>
          </w:p>
        </w:tc>
      </w:tr>
      <w:tr w:rsidR="00B92EBB" w:rsidRPr="00240A42" w14:paraId="582F00F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6A07D74" w14:textId="58FD9965" w:rsidR="0008743B" w:rsidRPr="00240A42" w:rsidRDefault="0008743B" w:rsidP="00B92EBB">
            <w:pPr>
              <w:pStyle w:val="ListParagraph"/>
              <w:ind w:left="0"/>
              <w:jc w:val="center"/>
            </w:pPr>
            <w:r w:rsidRPr="00240A42">
              <w:t>Cod_masa</w:t>
            </w:r>
          </w:p>
        </w:tc>
        <w:tc>
          <w:tcPr>
            <w:tcW w:w="2093" w:type="dxa"/>
          </w:tcPr>
          <w:p w14:paraId="05F9B8B1" w14:textId="10A3E305" w:rsidR="0008743B" w:rsidRPr="00240A42"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Număr</w:t>
            </w:r>
            <w:r w:rsidR="00FD0B30" w:rsidRPr="00240A42">
              <w:t xml:space="preserve"> </w:t>
            </w:r>
            <w:r w:rsidR="00E96767" w:rsidRPr="00240A42">
              <w:t>întreg</w:t>
            </w:r>
          </w:p>
        </w:tc>
      </w:tr>
      <w:tr w:rsidR="0008743B" w:rsidRPr="00240A42" w14:paraId="6D3ADF1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E45EDF0" w14:textId="6294C0FE" w:rsidR="0008743B" w:rsidRPr="00240A42" w:rsidRDefault="0008743B" w:rsidP="00B92EBB">
            <w:pPr>
              <w:pStyle w:val="ListParagraph"/>
              <w:ind w:left="0"/>
              <w:jc w:val="center"/>
            </w:pPr>
            <w:r w:rsidRPr="00240A42">
              <w:t>Prenume</w:t>
            </w:r>
          </w:p>
        </w:tc>
        <w:tc>
          <w:tcPr>
            <w:tcW w:w="2093" w:type="dxa"/>
          </w:tcPr>
          <w:p w14:paraId="7BC5C59C" w14:textId="6C3082C5" w:rsidR="0008743B" w:rsidRPr="00240A42" w:rsidRDefault="00FD0B30"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40A42">
              <w:t>Sir de caractere</w:t>
            </w:r>
          </w:p>
        </w:tc>
      </w:tr>
      <w:tr w:rsidR="00B92EBB" w:rsidRPr="00240A42" w14:paraId="251B31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068C7083" w14:textId="015937E7" w:rsidR="0008743B" w:rsidRPr="00240A42" w:rsidRDefault="0008743B" w:rsidP="00B92EBB">
            <w:pPr>
              <w:pStyle w:val="ListParagraph"/>
              <w:ind w:left="0"/>
              <w:jc w:val="center"/>
            </w:pPr>
            <w:r w:rsidRPr="00240A42">
              <w:t>Nume</w:t>
            </w:r>
          </w:p>
        </w:tc>
        <w:tc>
          <w:tcPr>
            <w:tcW w:w="2093" w:type="dxa"/>
          </w:tcPr>
          <w:p w14:paraId="54C50344" w14:textId="72D371BC" w:rsidR="0008743B" w:rsidRPr="00240A42"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Sir de caractere</w:t>
            </w:r>
          </w:p>
        </w:tc>
      </w:tr>
      <w:tr w:rsidR="0008743B" w:rsidRPr="00240A42" w14:paraId="3DC317B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F5826D9" w14:textId="48965987" w:rsidR="0008743B" w:rsidRPr="00240A42" w:rsidRDefault="0008743B" w:rsidP="00B92EBB">
            <w:pPr>
              <w:pStyle w:val="ListParagraph"/>
              <w:ind w:left="0"/>
              <w:jc w:val="center"/>
            </w:pPr>
            <w:r w:rsidRPr="00240A42">
              <w:t>Num</w:t>
            </w:r>
            <w:r w:rsidR="00A33284">
              <w:t>ă</w:t>
            </w:r>
            <w:r w:rsidRPr="00240A42">
              <w:t>r_telefon</w:t>
            </w:r>
          </w:p>
        </w:tc>
        <w:tc>
          <w:tcPr>
            <w:tcW w:w="2093" w:type="dxa"/>
          </w:tcPr>
          <w:p w14:paraId="13D71812" w14:textId="654433F7" w:rsidR="0008743B" w:rsidRPr="00240A42" w:rsidRDefault="00FD0B30"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40A42">
              <w:t>Sir de caractere</w:t>
            </w:r>
          </w:p>
        </w:tc>
      </w:tr>
    </w:tbl>
    <w:p w14:paraId="671744F2" w14:textId="77777777" w:rsidR="0008743B" w:rsidRPr="00240A42" w:rsidRDefault="0008743B" w:rsidP="0008743B">
      <w:pPr>
        <w:pStyle w:val="ListParagraph"/>
        <w:ind w:left="1429"/>
      </w:pPr>
    </w:p>
    <w:p w14:paraId="5C73A4AA" w14:textId="77777777" w:rsidR="00690EC1" w:rsidRPr="00240A42" w:rsidRDefault="00690EC1" w:rsidP="0008743B">
      <w:pPr>
        <w:pStyle w:val="ListParagraph"/>
        <w:ind w:left="1429"/>
      </w:pPr>
    </w:p>
    <w:p w14:paraId="7CA63138" w14:textId="77777777" w:rsidR="00690EC1" w:rsidRPr="00240A42" w:rsidRDefault="00690EC1" w:rsidP="0008743B">
      <w:pPr>
        <w:pStyle w:val="ListParagraph"/>
        <w:ind w:left="1429"/>
      </w:pPr>
    </w:p>
    <w:p w14:paraId="3B241F2A" w14:textId="77777777" w:rsidR="00690EC1" w:rsidRDefault="00690EC1" w:rsidP="0008743B">
      <w:pPr>
        <w:pStyle w:val="ListParagraph"/>
        <w:ind w:left="1429"/>
      </w:pPr>
    </w:p>
    <w:p w14:paraId="75DFE6BD" w14:textId="77777777" w:rsidR="009F2604" w:rsidRPr="00240A42" w:rsidRDefault="009F2604" w:rsidP="0008743B">
      <w:pPr>
        <w:pStyle w:val="ListParagraph"/>
        <w:ind w:left="1429"/>
      </w:pPr>
    </w:p>
    <w:p w14:paraId="052F6855" w14:textId="77777777" w:rsidR="00690EC1" w:rsidRPr="00240A42" w:rsidRDefault="00690EC1" w:rsidP="0008743B">
      <w:pPr>
        <w:pStyle w:val="ListParagraph"/>
        <w:ind w:left="1429"/>
      </w:pPr>
    </w:p>
    <w:p w14:paraId="2BA14EEA" w14:textId="4392B8C8" w:rsidR="00357AA9" w:rsidRPr="00240A42" w:rsidRDefault="009450E4" w:rsidP="00357AA9">
      <w:pPr>
        <w:pStyle w:val="ListParagraph"/>
        <w:numPr>
          <w:ilvl w:val="0"/>
          <w:numId w:val="25"/>
        </w:numPr>
      </w:pPr>
      <w:r w:rsidRPr="00240A42">
        <w:rPr>
          <w:rFonts w:cs="Times New Roman"/>
          <w:b/>
          <w:bCs/>
        </w:rPr>
        <w:lastRenderedPageBreak/>
        <mc:AlternateContent>
          <mc:Choice Requires="wps">
            <w:drawing>
              <wp:anchor distT="45720" distB="45720" distL="114300" distR="114300" simplePos="0" relativeHeight="251710464" behindDoc="1" locked="0" layoutInCell="1" allowOverlap="1" wp14:anchorId="3FC62344" wp14:editId="0A672A90">
                <wp:simplePos x="0" y="0"/>
                <wp:positionH relativeFrom="margin">
                  <wp:posOffset>1110343</wp:posOffset>
                </wp:positionH>
                <wp:positionV relativeFrom="paragraph">
                  <wp:posOffset>230341</wp:posOffset>
                </wp:positionV>
                <wp:extent cx="2303813" cy="272415"/>
                <wp:effectExtent l="0" t="0" r="0" b="0"/>
                <wp:wrapNone/>
                <wp:docPr id="655351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635212C4" w14:textId="1CE3B8FF" w:rsidR="009450E4" w:rsidRPr="00240A42" w:rsidRDefault="009450E4" w:rsidP="009450E4">
                            <w:pPr>
                              <w:jc w:val="left"/>
                              <w:rPr>
                                <w:i/>
                                <w:iCs/>
                              </w:rPr>
                            </w:pPr>
                            <w:r w:rsidRPr="00240A42">
                              <w:rPr>
                                <w:i/>
                                <w:iCs/>
                              </w:rPr>
                              <w:t xml:space="preserve">Tabelul nr. </w:t>
                            </w:r>
                            <w:r>
                              <w:rPr>
                                <w:i/>
                                <w:iCs/>
                              </w:rPr>
                              <w:t>11</w:t>
                            </w:r>
                            <w:r w:rsidRPr="00240A42">
                              <w:rPr>
                                <w:i/>
                                <w:iCs/>
                              </w:rPr>
                              <w:t xml:space="preserve">, </w:t>
                            </w:r>
                            <w:r w:rsidR="00E96767">
                              <w:rPr>
                                <w:i/>
                                <w:iCs/>
                              </w:rPr>
                              <w:t>Organizaț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62344" id="_x0000_s1048" type="#_x0000_t202" style="position:absolute;left:0;text-align:left;margin-left:87.45pt;margin-top:18.15pt;width:181.4pt;height:21.4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o6/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" filled="f" stroked="f">
                <v:textbox>
                  <w:txbxContent>
                    <w:p w14:paraId="635212C4" w14:textId="1CE3B8FF" w:rsidR="009450E4" w:rsidRPr="00240A42" w:rsidRDefault="009450E4" w:rsidP="009450E4">
                      <w:pPr>
                        <w:jc w:val="left"/>
                        <w:rPr>
                          <w:i/>
                          <w:iCs/>
                        </w:rPr>
                      </w:pPr>
                      <w:r w:rsidRPr="00240A42">
                        <w:rPr>
                          <w:i/>
                          <w:iCs/>
                        </w:rPr>
                        <w:t xml:space="preserve">Tabelul nr. </w:t>
                      </w:r>
                      <w:r>
                        <w:rPr>
                          <w:i/>
                          <w:iCs/>
                        </w:rPr>
                        <w:t>11</w:t>
                      </w:r>
                      <w:r w:rsidRPr="00240A42">
                        <w:rPr>
                          <w:i/>
                          <w:iCs/>
                        </w:rPr>
                        <w:t xml:space="preserve">, </w:t>
                      </w:r>
                      <w:r w:rsidR="00E96767">
                        <w:rPr>
                          <w:i/>
                          <w:iCs/>
                        </w:rPr>
                        <w:t>Organizații</w:t>
                      </w:r>
                    </w:p>
                  </w:txbxContent>
                </v:textbox>
                <w10:wrap anchorx="margin"/>
              </v:shape>
            </w:pict>
          </mc:Fallback>
        </mc:AlternateContent>
      </w:r>
      <w:r w:rsidR="00357AA9" w:rsidRPr="00240A42">
        <w:t xml:space="preserve">Tabela </w:t>
      </w:r>
      <w:r w:rsidR="00A33284" w:rsidRPr="00240A42">
        <w:t>organizație</w:t>
      </w:r>
    </w:p>
    <w:p w14:paraId="392E4E97" w14:textId="49115A9A" w:rsidR="00690EC1" w:rsidRPr="00240A42" w:rsidRDefault="00690EC1" w:rsidP="00690EC1">
      <w:pPr>
        <w:pStyle w:val="ListParagraph"/>
        <w:ind w:left="1429"/>
      </w:pPr>
    </w:p>
    <w:tbl>
      <w:tblPr>
        <w:tblStyle w:val="GridTable4"/>
        <w:tblW w:w="0" w:type="auto"/>
        <w:jc w:val="center"/>
        <w:tblLook w:val="04A0" w:firstRow="1" w:lastRow="0" w:firstColumn="1" w:lastColumn="0" w:noHBand="0" w:noVBand="1"/>
      </w:tblPr>
      <w:tblGrid>
        <w:gridCol w:w="2934"/>
        <w:gridCol w:w="2286"/>
      </w:tblGrid>
      <w:tr w:rsidR="00FD0B30" w:rsidRPr="00240A42" w14:paraId="70B8401D"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3BD39D38" w14:textId="1148D2F9" w:rsidR="00FD0B30" w:rsidRPr="00240A42" w:rsidRDefault="00310759" w:rsidP="00B92EBB">
            <w:pPr>
              <w:pStyle w:val="ListParagraph"/>
              <w:ind w:left="0"/>
              <w:jc w:val="center"/>
            </w:pPr>
            <w:r w:rsidRPr="00240A42">
              <w:t>Denumire coloana</w:t>
            </w:r>
          </w:p>
        </w:tc>
        <w:tc>
          <w:tcPr>
            <w:tcW w:w="2286" w:type="dxa"/>
          </w:tcPr>
          <w:p w14:paraId="40434B9B" w14:textId="6318A4ED" w:rsidR="00FD0B30" w:rsidRPr="00240A42"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40A42">
              <w:t>Tip de date</w:t>
            </w:r>
          </w:p>
        </w:tc>
      </w:tr>
      <w:tr w:rsidR="00FD0B30" w:rsidRPr="00240A42" w14:paraId="7047F45A"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228B8216" w14:textId="118DB915" w:rsidR="00FD0B30" w:rsidRPr="00240A42" w:rsidRDefault="00A33284" w:rsidP="00B92EBB">
            <w:pPr>
              <w:pStyle w:val="ListParagraph"/>
              <w:ind w:left="0"/>
              <w:jc w:val="center"/>
            </w:pPr>
            <w:r w:rsidRPr="00240A42">
              <w:t>Cod</w:t>
            </w:r>
            <w:r>
              <w:t>_</w:t>
            </w:r>
            <w:r w:rsidRPr="00240A42">
              <w:t>organizație</w:t>
            </w:r>
          </w:p>
        </w:tc>
        <w:tc>
          <w:tcPr>
            <w:tcW w:w="2286" w:type="dxa"/>
          </w:tcPr>
          <w:p w14:paraId="5D0A5411" w14:textId="5D422F08" w:rsidR="00FD0B30" w:rsidRPr="00240A42"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Număr</w:t>
            </w:r>
            <w:r w:rsidR="00FD0B30" w:rsidRPr="00240A42">
              <w:t xml:space="preserve"> </w:t>
            </w:r>
            <w:r w:rsidR="00E96767" w:rsidRPr="00240A42">
              <w:t>întreg</w:t>
            </w:r>
          </w:p>
        </w:tc>
      </w:tr>
      <w:tr w:rsidR="00FD0B30" w:rsidRPr="00240A42" w14:paraId="0ED729AA"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13761B48" w14:textId="53C41E60" w:rsidR="00FD0B30" w:rsidRPr="00240A42" w:rsidRDefault="00FD0B30" w:rsidP="00B92EBB">
            <w:pPr>
              <w:pStyle w:val="ListParagraph"/>
              <w:ind w:left="0"/>
              <w:jc w:val="center"/>
            </w:pPr>
            <w:r w:rsidRPr="00240A42">
              <w:t>Nume</w:t>
            </w:r>
          </w:p>
        </w:tc>
        <w:tc>
          <w:tcPr>
            <w:tcW w:w="2286" w:type="dxa"/>
          </w:tcPr>
          <w:p w14:paraId="350152ED" w14:textId="39A69A78" w:rsidR="00FD0B30" w:rsidRPr="00240A42" w:rsidRDefault="00FD0B30"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40A42">
              <w:t>Sir de caractere</w:t>
            </w:r>
          </w:p>
        </w:tc>
      </w:tr>
      <w:tr w:rsidR="00FD0B30" w:rsidRPr="00240A42" w14:paraId="2E3FB7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6F6610E2" w14:textId="24FBD40F" w:rsidR="00FD0B30" w:rsidRPr="00240A42" w:rsidRDefault="00FD0B30" w:rsidP="00B92EBB">
            <w:pPr>
              <w:pStyle w:val="ListParagraph"/>
              <w:ind w:left="0"/>
              <w:jc w:val="center"/>
            </w:pPr>
            <w:r w:rsidRPr="00240A42">
              <w:t>Adresa</w:t>
            </w:r>
          </w:p>
        </w:tc>
        <w:tc>
          <w:tcPr>
            <w:tcW w:w="2286" w:type="dxa"/>
          </w:tcPr>
          <w:p w14:paraId="39A29BCC" w14:textId="12DCBF61" w:rsidR="00FD0B30" w:rsidRPr="00240A42"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Sir de caractere</w:t>
            </w:r>
          </w:p>
        </w:tc>
      </w:tr>
      <w:tr w:rsidR="00FD0B30" w:rsidRPr="00240A42" w14:paraId="7DD6323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5D80D31F" w14:textId="0312ABB7" w:rsidR="00FD0B30" w:rsidRPr="00240A42" w:rsidRDefault="00FD0B30" w:rsidP="00B92EBB">
            <w:pPr>
              <w:pStyle w:val="ListParagraph"/>
              <w:ind w:left="0"/>
              <w:jc w:val="center"/>
            </w:pPr>
            <w:r w:rsidRPr="00240A42">
              <w:t>Adresa_logo</w:t>
            </w:r>
          </w:p>
        </w:tc>
        <w:tc>
          <w:tcPr>
            <w:tcW w:w="2286" w:type="dxa"/>
          </w:tcPr>
          <w:p w14:paraId="3230310B" w14:textId="26EAA586" w:rsidR="00FD0B30" w:rsidRPr="00240A42" w:rsidRDefault="00FD0B30"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40A42">
              <w:t>Sir de caractere</w:t>
            </w:r>
          </w:p>
        </w:tc>
      </w:tr>
      <w:tr w:rsidR="00FD0B30" w:rsidRPr="00240A42" w14:paraId="00F59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1D520D54" w14:textId="30E504B9" w:rsidR="00FD0B30" w:rsidRPr="00240A42" w:rsidRDefault="00FD0B30" w:rsidP="00B92EBB">
            <w:pPr>
              <w:pStyle w:val="ListParagraph"/>
              <w:ind w:left="0"/>
              <w:jc w:val="center"/>
            </w:pPr>
            <w:r w:rsidRPr="00240A42">
              <w:t>Status_fun</w:t>
            </w:r>
            <w:r w:rsidR="00A33284">
              <w:t>cț</w:t>
            </w:r>
            <w:r w:rsidRPr="00240A42">
              <w:t>ionare</w:t>
            </w:r>
          </w:p>
        </w:tc>
        <w:tc>
          <w:tcPr>
            <w:tcW w:w="2286" w:type="dxa"/>
          </w:tcPr>
          <w:p w14:paraId="6FD607C9" w14:textId="1261E1B2" w:rsidR="00FD0B30" w:rsidRPr="00240A42"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Boolean</w:t>
            </w:r>
          </w:p>
        </w:tc>
      </w:tr>
    </w:tbl>
    <w:p w14:paraId="60F2E71F" w14:textId="77777777" w:rsidR="00FD0B30" w:rsidRPr="00240A42" w:rsidRDefault="00FD0B30" w:rsidP="00690EC1"/>
    <w:p w14:paraId="0D220427" w14:textId="735C3DC7" w:rsidR="00357AA9" w:rsidRPr="00240A42" w:rsidRDefault="009450E4" w:rsidP="00357AA9">
      <w:pPr>
        <w:pStyle w:val="ListParagraph"/>
        <w:numPr>
          <w:ilvl w:val="0"/>
          <w:numId w:val="25"/>
        </w:numPr>
      </w:pPr>
      <w:r w:rsidRPr="00240A42">
        <w:rPr>
          <w:rFonts w:cs="Times New Roman"/>
          <w:b/>
          <w:bCs/>
        </w:rPr>
        <mc:AlternateContent>
          <mc:Choice Requires="wps">
            <w:drawing>
              <wp:anchor distT="45720" distB="45720" distL="114300" distR="114300" simplePos="0" relativeHeight="251712512" behindDoc="1" locked="0" layoutInCell="1" allowOverlap="1" wp14:anchorId="62FB4D6D" wp14:editId="1D1393CB">
                <wp:simplePos x="0" y="0"/>
                <wp:positionH relativeFrom="margin">
                  <wp:posOffset>1205346</wp:posOffset>
                </wp:positionH>
                <wp:positionV relativeFrom="paragraph">
                  <wp:posOffset>242215</wp:posOffset>
                </wp:positionV>
                <wp:extent cx="2303813" cy="272415"/>
                <wp:effectExtent l="0" t="0" r="0" b="0"/>
                <wp:wrapNone/>
                <wp:docPr id="555542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53D57BC3" w14:textId="224B7490" w:rsidR="009450E4" w:rsidRPr="00240A42" w:rsidRDefault="009450E4" w:rsidP="009450E4">
                            <w:pPr>
                              <w:jc w:val="left"/>
                              <w:rPr>
                                <w:i/>
                                <w:iCs/>
                              </w:rPr>
                            </w:pPr>
                            <w:r w:rsidRPr="00240A42">
                              <w:rPr>
                                <w:i/>
                                <w:iCs/>
                              </w:rPr>
                              <w:t xml:space="preserve">Tabelul nr. </w:t>
                            </w:r>
                            <w:r>
                              <w:rPr>
                                <w:i/>
                                <w:iCs/>
                              </w:rPr>
                              <w:t>12</w:t>
                            </w:r>
                            <w:r w:rsidRPr="00240A42">
                              <w:rPr>
                                <w:i/>
                                <w:iCs/>
                              </w:rPr>
                              <w:t xml:space="preserve">, </w:t>
                            </w:r>
                            <w:r w:rsidR="00E96767">
                              <w:rPr>
                                <w:i/>
                                <w:iCs/>
                              </w:rPr>
                              <w:t>Clien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4D6D" id="_x0000_s1049" type="#_x0000_t202" style="position:absolute;left:0;text-align:left;margin-left:94.9pt;margin-top:19.05pt;width:181.4pt;height:21.4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TM/A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" filled="f" stroked="f">
                <v:textbox>
                  <w:txbxContent>
                    <w:p w14:paraId="53D57BC3" w14:textId="224B7490" w:rsidR="009450E4" w:rsidRPr="00240A42" w:rsidRDefault="009450E4" w:rsidP="009450E4">
                      <w:pPr>
                        <w:jc w:val="left"/>
                        <w:rPr>
                          <w:i/>
                          <w:iCs/>
                        </w:rPr>
                      </w:pPr>
                      <w:r w:rsidRPr="00240A42">
                        <w:rPr>
                          <w:i/>
                          <w:iCs/>
                        </w:rPr>
                        <w:t xml:space="preserve">Tabelul nr. </w:t>
                      </w:r>
                      <w:r>
                        <w:rPr>
                          <w:i/>
                          <w:iCs/>
                        </w:rPr>
                        <w:t>12</w:t>
                      </w:r>
                      <w:r w:rsidRPr="00240A42">
                        <w:rPr>
                          <w:i/>
                          <w:iCs/>
                        </w:rPr>
                        <w:t xml:space="preserve">, </w:t>
                      </w:r>
                      <w:r w:rsidR="00E96767">
                        <w:rPr>
                          <w:i/>
                          <w:iCs/>
                        </w:rPr>
                        <w:t>Clienți</w:t>
                      </w:r>
                    </w:p>
                  </w:txbxContent>
                </v:textbox>
                <w10:wrap anchorx="margin"/>
              </v:shape>
            </w:pict>
          </mc:Fallback>
        </mc:AlternateContent>
      </w:r>
      <w:r w:rsidR="00357AA9" w:rsidRPr="00240A42">
        <w:t xml:space="preserve">Tabela </w:t>
      </w:r>
      <w:r w:rsidR="00A33284" w:rsidRPr="00240A42">
        <w:t>clienți</w:t>
      </w:r>
    </w:p>
    <w:p w14:paraId="65F875B5" w14:textId="2F9A84C0" w:rsidR="00690EC1" w:rsidRPr="00240A42" w:rsidRDefault="00690EC1" w:rsidP="00690EC1">
      <w:pPr>
        <w:pStyle w:val="ListParagraph"/>
        <w:ind w:left="1429"/>
      </w:pPr>
    </w:p>
    <w:tbl>
      <w:tblPr>
        <w:tblStyle w:val="GridTable4"/>
        <w:tblW w:w="0" w:type="auto"/>
        <w:jc w:val="center"/>
        <w:tblLook w:val="04A0" w:firstRow="1" w:lastRow="0" w:firstColumn="1" w:lastColumn="0" w:noHBand="0" w:noVBand="1"/>
      </w:tblPr>
      <w:tblGrid>
        <w:gridCol w:w="2195"/>
        <w:gridCol w:w="2580"/>
      </w:tblGrid>
      <w:tr w:rsidR="00B92EBB" w:rsidRPr="00240A42" w14:paraId="76250857"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2A1BC146" w14:textId="6FE72EBF" w:rsidR="00FD0B30" w:rsidRPr="00240A42" w:rsidRDefault="00310759" w:rsidP="00B92EBB">
            <w:pPr>
              <w:jc w:val="center"/>
            </w:pPr>
            <w:r w:rsidRPr="00240A42">
              <w:t>Denumire coloana</w:t>
            </w:r>
          </w:p>
        </w:tc>
        <w:tc>
          <w:tcPr>
            <w:tcW w:w="2580" w:type="dxa"/>
          </w:tcPr>
          <w:p w14:paraId="05D276D2" w14:textId="1ACC53CA" w:rsidR="00FD0B30" w:rsidRPr="00240A42"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240A42">
              <w:t>Tip de data</w:t>
            </w:r>
          </w:p>
        </w:tc>
      </w:tr>
      <w:tr w:rsidR="00B92EBB" w:rsidRPr="00240A42" w14:paraId="126C787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05BDD856" w14:textId="32F860F7" w:rsidR="00FD0B30" w:rsidRPr="00240A42" w:rsidRDefault="00FD0B30" w:rsidP="00B92EBB">
            <w:pPr>
              <w:jc w:val="center"/>
            </w:pPr>
            <w:r w:rsidRPr="00240A42">
              <w:t>Cod_client</w:t>
            </w:r>
          </w:p>
        </w:tc>
        <w:tc>
          <w:tcPr>
            <w:tcW w:w="2580" w:type="dxa"/>
          </w:tcPr>
          <w:p w14:paraId="5F210FEA" w14:textId="308F7C31" w:rsidR="00FD0B30" w:rsidRPr="00240A42"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240A42">
              <w:t>Număr</w:t>
            </w:r>
            <w:r w:rsidR="00FD0B30" w:rsidRPr="00240A42">
              <w:t xml:space="preserve"> </w:t>
            </w:r>
            <w:r w:rsidR="00E96767" w:rsidRPr="00240A42">
              <w:t>întreg</w:t>
            </w:r>
          </w:p>
        </w:tc>
      </w:tr>
      <w:tr w:rsidR="00FD0B30" w:rsidRPr="00240A42" w14:paraId="744AD0D1"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66559197" w14:textId="08B9022F" w:rsidR="00FD0B30" w:rsidRPr="00240A42" w:rsidRDefault="00FD0B30" w:rsidP="00B92EBB">
            <w:pPr>
              <w:jc w:val="center"/>
            </w:pPr>
            <w:r w:rsidRPr="00240A42">
              <w:t>Nume</w:t>
            </w:r>
          </w:p>
        </w:tc>
        <w:tc>
          <w:tcPr>
            <w:tcW w:w="2580" w:type="dxa"/>
          </w:tcPr>
          <w:p w14:paraId="7BBF486F" w14:textId="5EA5E53B" w:rsidR="00FD0B30" w:rsidRPr="00240A42" w:rsidRDefault="00FD0B30" w:rsidP="00B92EBB">
            <w:pPr>
              <w:jc w:val="center"/>
              <w:cnfStyle w:val="000000000000" w:firstRow="0" w:lastRow="0" w:firstColumn="0" w:lastColumn="0" w:oddVBand="0" w:evenVBand="0" w:oddHBand="0" w:evenHBand="0" w:firstRowFirstColumn="0" w:firstRowLastColumn="0" w:lastRowFirstColumn="0" w:lastRowLastColumn="0"/>
            </w:pPr>
            <w:r w:rsidRPr="00240A42">
              <w:t>Sir de caractere</w:t>
            </w:r>
          </w:p>
        </w:tc>
      </w:tr>
      <w:tr w:rsidR="00B92EBB" w:rsidRPr="00240A42" w14:paraId="4E75431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7539E3EC" w14:textId="2322DD17" w:rsidR="00FD0B30" w:rsidRPr="00240A42" w:rsidRDefault="00FD0B30" w:rsidP="00B92EBB">
            <w:pPr>
              <w:jc w:val="center"/>
            </w:pPr>
            <w:r w:rsidRPr="00240A42">
              <w:t>Prenume</w:t>
            </w:r>
          </w:p>
        </w:tc>
        <w:tc>
          <w:tcPr>
            <w:tcW w:w="2580" w:type="dxa"/>
          </w:tcPr>
          <w:p w14:paraId="48E9DAA2" w14:textId="36231C11" w:rsidR="00FD0B30" w:rsidRPr="00240A42" w:rsidRDefault="00FD0B30" w:rsidP="00B92EBB">
            <w:pPr>
              <w:jc w:val="center"/>
              <w:cnfStyle w:val="000000100000" w:firstRow="0" w:lastRow="0" w:firstColumn="0" w:lastColumn="0" w:oddVBand="0" w:evenVBand="0" w:oddHBand="1" w:evenHBand="0" w:firstRowFirstColumn="0" w:firstRowLastColumn="0" w:lastRowFirstColumn="0" w:lastRowLastColumn="0"/>
            </w:pPr>
            <w:r w:rsidRPr="00240A42">
              <w:t>Sir de caractere</w:t>
            </w:r>
          </w:p>
        </w:tc>
      </w:tr>
      <w:tr w:rsidR="00FD0B30" w:rsidRPr="00240A42" w14:paraId="4CF3F6E2"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039C3CE0" w14:textId="69645BB3" w:rsidR="00FD0B30" w:rsidRPr="00240A42" w:rsidRDefault="00FD0B30" w:rsidP="00B92EBB">
            <w:pPr>
              <w:jc w:val="center"/>
            </w:pPr>
            <w:r w:rsidRPr="00240A42">
              <w:t>Email</w:t>
            </w:r>
          </w:p>
        </w:tc>
        <w:tc>
          <w:tcPr>
            <w:tcW w:w="2580" w:type="dxa"/>
          </w:tcPr>
          <w:p w14:paraId="1BD81D97" w14:textId="637960DD" w:rsidR="00FD0B30" w:rsidRPr="00240A42" w:rsidRDefault="00FD0B30" w:rsidP="00B92EBB">
            <w:pPr>
              <w:jc w:val="center"/>
              <w:cnfStyle w:val="000000000000" w:firstRow="0" w:lastRow="0" w:firstColumn="0" w:lastColumn="0" w:oddVBand="0" w:evenVBand="0" w:oddHBand="0" w:evenHBand="0" w:firstRowFirstColumn="0" w:firstRowLastColumn="0" w:lastRowFirstColumn="0" w:lastRowLastColumn="0"/>
            </w:pPr>
            <w:r w:rsidRPr="00240A42">
              <w:t>Sir de caractere</w:t>
            </w:r>
          </w:p>
        </w:tc>
      </w:tr>
      <w:tr w:rsidR="00B92EBB" w:rsidRPr="00240A42" w14:paraId="2990CB68"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46530B73" w14:textId="20461D4A" w:rsidR="00FD0B30" w:rsidRPr="00240A42" w:rsidRDefault="00FD0B30" w:rsidP="00B92EBB">
            <w:pPr>
              <w:jc w:val="center"/>
            </w:pPr>
            <w:r w:rsidRPr="00240A42">
              <w:t>Cod_user</w:t>
            </w:r>
          </w:p>
        </w:tc>
        <w:tc>
          <w:tcPr>
            <w:tcW w:w="2580" w:type="dxa"/>
          </w:tcPr>
          <w:p w14:paraId="7AEB2253" w14:textId="640A909B" w:rsidR="00FD0B30" w:rsidRPr="00240A42" w:rsidRDefault="00FD0B30" w:rsidP="00B92EBB">
            <w:pPr>
              <w:jc w:val="center"/>
              <w:cnfStyle w:val="000000100000" w:firstRow="0" w:lastRow="0" w:firstColumn="0" w:lastColumn="0" w:oddVBand="0" w:evenVBand="0" w:oddHBand="1" w:evenHBand="0" w:firstRowFirstColumn="0" w:firstRowLastColumn="0" w:lastRowFirstColumn="0" w:lastRowLastColumn="0"/>
            </w:pPr>
            <w:r w:rsidRPr="00240A42">
              <w:t>Sir de caractere</w:t>
            </w:r>
          </w:p>
        </w:tc>
      </w:tr>
      <w:tr w:rsidR="00FD0B30" w:rsidRPr="00240A42" w14:paraId="6D8C141B"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32D814FF" w14:textId="7FF0A1C2" w:rsidR="00FD0B30" w:rsidRPr="00240A42" w:rsidRDefault="00FD0B30" w:rsidP="00B92EBB">
            <w:pPr>
              <w:jc w:val="center"/>
            </w:pPr>
            <w:r w:rsidRPr="00240A42">
              <w:t>Numar_telefon</w:t>
            </w:r>
          </w:p>
        </w:tc>
        <w:tc>
          <w:tcPr>
            <w:tcW w:w="2580" w:type="dxa"/>
          </w:tcPr>
          <w:p w14:paraId="26AA47AA" w14:textId="20E24C73" w:rsidR="00FD0B30" w:rsidRPr="00240A42" w:rsidRDefault="00FD0B30" w:rsidP="00B92EBB">
            <w:pPr>
              <w:jc w:val="center"/>
              <w:cnfStyle w:val="000000000000" w:firstRow="0" w:lastRow="0" w:firstColumn="0" w:lastColumn="0" w:oddVBand="0" w:evenVBand="0" w:oddHBand="0" w:evenHBand="0" w:firstRowFirstColumn="0" w:firstRowLastColumn="0" w:lastRowFirstColumn="0" w:lastRowLastColumn="0"/>
            </w:pPr>
            <w:r w:rsidRPr="00240A42">
              <w:t>Sir de caractere</w:t>
            </w:r>
          </w:p>
        </w:tc>
      </w:tr>
    </w:tbl>
    <w:p w14:paraId="562C11BF" w14:textId="77777777" w:rsidR="00FD0B30" w:rsidRPr="00240A42" w:rsidRDefault="00FD0B30" w:rsidP="00FD0B30">
      <w:pPr>
        <w:ind w:left="1069"/>
      </w:pPr>
    </w:p>
    <w:p w14:paraId="7A014454" w14:textId="2AA120F3" w:rsidR="00357AA9" w:rsidRPr="00240A42" w:rsidRDefault="009450E4" w:rsidP="00357AA9">
      <w:pPr>
        <w:pStyle w:val="ListParagraph"/>
        <w:numPr>
          <w:ilvl w:val="0"/>
          <w:numId w:val="25"/>
        </w:numPr>
      </w:pPr>
      <w:r w:rsidRPr="00240A42">
        <w:rPr>
          <w:rFonts w:cs="Times New Roman"/>
          <w:b/>
          <w:bCs/>
        </w:rPr>
        <mc:AlternateContent>
          <mc:Choice Requires="wps">
            <w:drawing>
              <wp:anchor distT="45720" distB="45720" distL="114300" distR="114300" simplePos="0" relativeHeight="251714560" behindDoc="1" locked="0" layoutInCell="1" allowOverlap="1" wp14:anchorId="2F661EEA" wp14:editId="53931C9D">
                <wp:simplePos x="0" y="0"/>
                <wp:positionH relativeFrom="margin">
                  <wp:posOffset>1324099</wp:posOffset>
                </wp:positionH>
                <wp:positionV relativeFrom="paragraph">
                  <wp:posOffset>217830</wp:posOffset>
                </wp:positionV>
                <wp:extent cx="2303813" cy="272415"/>
                <wp:effectExtent l="0" t="0" r="0" b="0"/>
                <wp:wrapNone/>
                <wp:docPr id="1903994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4154E39D" w14:textId="3AFC96B4" w:rsidR="009450E4" w:rsidRPr="00240A42" w:rsidRDefault="009450E4" w:rsidP="009450E4">
                            <w:pPr>
                              <w:jc w:val="left"/>
                              <w:rPr>
                                <w:i/>
                                <w:iCs/>
                              </w:rPr>
                            </w:pPr>
                            <w:r w:rsidRPr="00240A42">
                              <w:rPr>
                                <w:i/>
                                <w:iCs/>
                              </w:rPr>
                              <w:t xml:space="preserve">Tabelul nr. </w:t>
                            </w:r>
                            <w:r>
                              <w:rPr>
                                <w:i/>
                                <w:iCs/>
                              </w:rPr>
                              <w:t>13</w:t>
                            </w:r>
                            <w:r w:rsidRPr="00240A42">
                              <w:rPr>
                                <w:i/>
                                <w:iCs/>
                              </w:rPr>
                              <w:t xml:space="preserve">, </w:t>
                            </w:r>
                            <w:r w:rsidR="00E96767">
                              <w:rPr>
                                <w:i/>
                                <w:iCs/>
                              </w:rPr>
                              <w:t>Angaja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61EEA" id="_x0000_s1050" type="#_x0000_t202" style="position:absolute;left:0;text-align:left;margin-left:104.25pt;margin-top:17.15pt;width:181.4pt;height:21.4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i/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" filled="f" stroked="f">
                <v:textbox>
                  <w:txbxContent>
                    <w:p w14:paraId="4154E39D" w14:textId="3AFC96B4" w:rsidR="009450E4" w:rsidRPr="00240A42" w:rsidRDefault="009450E4" w:rsidP="009450E4">
                      <w:pPr>
                        <w:jc w:val="left"/>
                        <w:rPr>
                          <w:i/>
                          <w:iCs/>
                        </w:rPr>
                      </w:pPr>
                      <w:r w:rsidRPr="00240A42">
                        <w:rPr>
                          <w:i/>
                          <w:iCs/>
                        </w:rPr>
                        <w:t xml:space="preserve">Tabelul nr. </w:t>
                      </w:r>
                      <w:r>
                        <w:rPr>
                          <w:i/>
                          <w:iCs/>
                        </w:rPr>
                        <w:t>13</w:t>
                      </w:r>
                      <w:r w:rsidRPr="00240A42">
                        <w:rPr>
                          <w:i/>
                          <w:iCs/>
                        </w:rPr>
                        <w:t xml:space="preserve">, </w:t>
                      </w:r>
                      <w:r w:rsidR="00E96767">
                        <w:rPr>
                          <w:i/>
                          <w:iCs/>
                        </w:rPr>
                        <w:t>Angajați</w:t>
                      </w:r>
                    </w:p>
                  </w:txbxContent>
                </v:textbox>
                <w10:wrap anchorx="margin"/>
              </v:shape>
            </w:pict>
          </mc:Fallback>
        </mc:AlternateContent>
      </w:r>
      <w:r w:rsidR="00357AA9" w:rsidRPr="00240A42">
        <w:t>Tabela angajat</w:t>
      </w:r>
    </w:p>
    <w:p w14:paraId="36103179" w14:textId="53C794B7" w:rsidR="00690EC1" w:rsidRPr="00240A42" w:rsidRDefault="00690EC1" w:rsidP="00690EC1">
      <w:pPr>
        <w:pStyle w:val="ListParagraph"/>
        <w:ind w:left="1429"/>
      </w:pPr>
    </w:p>
    <w:tbl>
      <w:tblPr>
        <w:tblStyle w:val="GridTable4"/>
        <w:tblW w:w="0" w:type="auto"/>
        <w:jc w:val="center"/>
        <w:tblLook w:val="04A0" w:firstRow="1" w:lastRow="0" w:firstColumn="1" w:lastColumn="0" w:noHBand="0" w:noVBand="1"/>
      </w:tblPr>
      <w:tblGrid>
        <w:gridCol w:w="2223"/>
        <w:gridCol w:w="2187"/>
      </w:tblGrid>
      <w:tr w:rsidR="00FD0B30" w:rsidRPr="00240A42" w14:paraId="36806413"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2965A4C8" w14:textId="13F253EA" w:rsidR="00FD0B30" w:rsidRPr="00240A42" w:rsidRDefault="00310759" w:rsidP="00B92EBB">
            <w:pPr>
              <w:pStyle w:val="ListParagraph"/>
              <w:ind w:left="0"/>
              <w:jc w:val="center"/>
            </w:pPr>
            <w:r w:rsidRPr="00240A42">
              <w:t>Denumire coloana</w:t>
            </w:r>
          </w:p>
        </w:tc>
        <w:tc>
          <w:tcPr>
            <w:tcW w:w="2187" w:type="dxa"/>
          </w:tcPr>
          <w:p w14:paraId="3B6F4394" w14:textId="2DF5C8C8" w:rsidR="00FD0B30" w:rsidRPr="00240A42"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40A42">
              <w:t>Tip de data</w:t>
            </w:r>
          </w:p>
        </w:tc>
      </w:tr>
      <w:tr w:rsidR="00FD0B30" w:rsidRPr="00240A42" w14:paraId="5F1C0B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768C0889" w14:textId="503BEE4A" w:rsidR="00FD0B30" w:rsidRPr="00240A42" w:rsidRDefault="00FD0B30" w:rsidP="00B92EBB">
            <w:pPr>
              <w:pStyle w:val="ListParagraph"/>
              <w:ind w:left="0"/>
              <w:jc w:val="center"/>
            </w:pPr>
            <w:r w:rsidRPr="00240A42">
              <w:t>Cod_angajat</w:t>
            </w:r>
          </w:p>
        </w:tc>
        <w:tc>
          <w:tcPr>
            <w:tcW w:w="2187" w:type="dxa"/>
          </w:tcPr>
          <w:p w14:paraId="75307597" w14:textId="018E69EE" w:rsidR="00FD0B30" w:rsidRPr="00240A42"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Număr</w:t>
            </w:r>
            <w:r w:rsidR="00FD0B30" w:rsidRPr="00240A42">
              <w:t xml:space="preserve"> </w:t>
            </w:r>
            <w:r w:rsidR="00E96767" w:rsidRPr="00240A42">
              <w:t>întreg</w:t>
            </w:r>
          </w:p>
        </w:tc>
      </w:tr>
      <w:tr w:rsidR="00FD0B30" w:rsidRPr="00240A42" w14:paraId="038B0AF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51F511FE" w14:textId="4AD7C888" w:rsidR="00FD0B30" w:rsidRPr="00240A42" w:rsidRDefault="00FD0B30" w:rsidP="00B92EBB">
            <w:pPr>
              <w:pStyle w:val="ListParagraph"/>
              <w:ind w:left="0"/>
              <w:jc w:val="center"/>
            </w:pPr>
            <w:r w:rsidRPr="00240A42">
              <w:t>Nume</w:t>
            </w:r>
          </w:p>
        </w:tc>
        <w:tc>
          <w:tcPr>
            <w:tcW w:w="2187" w:type="dxa"/>
          </w:tcPr>
          <w:p w14:paraId="41C02653" w14:textId="0285EABB" w:rsidR="00FD0B30" w:rsidRPr="00240A42" w:rsidRDefault="00FD0B30"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40A42">
              <w:t>Sir de caractere</w:t>
            </w:r>
          </w:p>
        </w:tc>
      </w:tr>
      <w:tr w:rsidR="00FD0B30" w:rsidRPr="00240A42" w14:paraId="031EA049"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08301374" w14:textId="7ED775C0" w:rsidR="00FD0B30" w:rsidRPr="00240A42" w:rsidRDefault="00FD0B30" w:rsidP="00B92EBB">
            <w:pPr>
              <w:pStyle w:val="ListParagraph"/>
              <w:ind w:left="0"/>
              <w:jc w:val="center"/>
            </w:pPr>
            <w:r w:rsidRPr="00240A42">
              <w:t>Prenume</w:t>
            </w:r>
          </w:p>
        </w:tc>
        <w:tc>
          <w:tcPr>
            <w:tcW w:w="2187" w:type="dxa"/>
          </w:tcPr>
          <w:p w14:paraId="3766F054" w14:textId="4836B1EC" w:rsidR="00FD0B30" w:rsidRPr="00240A42"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Sir de caractere</w:t>
            </w:r>
          </w:p>
        </w:tc>
      </w:tr>
      <w:tr w:rsidR="00FD0B30" w:rsidRPr="00240A42" w14:paraId="3EC23C2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48F7B4DC" w14:textId="45D4D1D6" w:rsidR="00FD0B30" w:rsidRPr="00240A42" w:rsidRDefault="00FD0B30" w:rsidP="00B92EBB">
            <w:pPr>
              <w:pStyle w:val="ListParagraph"/>
              <w:ind w:left="0"/>
              <w:jc w:val="center"/>
            </w:pPr>
            <w:r w:rsidRPr="00240A42">
              <w:t>Email</w:t>
            </w:r>
          </w:p>
        </w:tc>
        <w:tc>
          <w:tcPr>
            <w:tcW w:w="2187" w:type="dxa"/>
          </w:tcPr>
          <w:p w14:paraId="61E2396F" w14:textId="6F73DDCB" w:rsidR="00FD0B30" w:rsidRPr="00240A42" w:rsidRDefault="00FD0B30"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40A42">
              <w:t>Sir de caractere</w:t>
            </w:r>
          </w:p>
        </w:tc>
      </w:tr>
      <w:tr w:rsidR="00FD0B30" w:rsidRPr="00240A42" w14:paraId="28D10F3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3C8B76EB" w14:textId="3885C871" w:rsidR="00FD0B30" w:rsidRPr="00240A42" w:rsidRDefault="00FD0B30" w:rsidP="00B92EBB">
            <w:pPr>
              <w:pStyle w:val="ListParagraph"/>
              <w:ind w:left="0"/>
              <w:jc w:val="center"/>
            </w:pPr>
            <w:r w:rsidRPr="00240A42">
              <w:t>Salariu_fix_brut</w:t>
            </w:r>
          </w:p>
        </w:tc>
        <w:tc>
          <w:tcPr>
            <w:tcW w:w="2187" w:type="dxa"/>
          </w:tcPr>
          <w:p w14:paraId="4D5DF6C7" w14:textId="70D2B1FF" w:rsidR="00FD0B30" w:rsidRPr="00240A42"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Număr</w:t>
            </w:r>
            <w:r w:rsidR="00FD0B30" w:rsidRPr="00240A42">
              <w:t xml:space="preserve"> real</w:t>
            </w:r>
          </w:p>
        </w:tc>
      </w:tr>
      <w:tr w:rsidR="00FD0B30" w:rsidRPr="00240A42" w14:paraId="1D1D851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00A373AA" w14:textId="514E627F" w:rsidR="00FD0B30" w:rsidRPr="00240A42" w:rsidRDefault="00FD0B30" w:rsidP="00B92EBB">
            <w:pPr>
              <w:pStyle w:val="ListParagraph"/>
              <w:ind w:left="0"/>
              <w:jc w:val="center"/>
            </w:pPr>
            <w:r w:rsidRPr="00240A42">
              <w:t>Cod_user</w:t>
            </w:r>
          </w:p>
        </w:tc>
        <w:tc>
          <w:tcPr>
            <w:tcW w:w="2187" w:type="dxa"/>
          </w:tcPr>
          <w:p w14:paraId="1998FC8E" w14:textId="5B983E1B" w:rsidR="00FD0B30" w:rsidRPr="00240A42" w:rsidRDefault="00FD0B30"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40A42">
              <w:t>Sir de caractere</w:t>
            </w:r>
          </w:p>
        </w:tc>
      </w:tr>
    </w:tbl>
    <w:p w14:paraId="7DCD017D" w14:textId="77777777" w:rsidR="00FD0B30" w:rsidRPr="00240A42" w:rsidRDefault="00FD0B30" w:rsidP="00FD0B30">
      <w:pPr>
        <w:pStyle w:val="ListParagraph"/>
        <w:ind w:left="1429"/>
      </w:pPr>
    </w:p>
    <w:p w14:paraId="00817A9A" w14:textId="77777777" w:rsidR="00690EC1" w:rsidRPr="00240A42" w:rsidRDefault="00690EC1" w:rsidP="00FD0B30">
      <w:pPr>
        <w:pStyle w:val="ListParagraph"/>
        <w:ind w:left="1429"/>
      </w:pPr>
    </w:p>
    <w:p w14:paraId="48A91E2F" w14:textId="77777777" w:rsidR="00690EC1" w:rsidRPr="00240A42" w:rsidRDefault="00690EC1" w:rsidP="00FD0B30">
      <w:pPr>
        <w:pStyle w:val="ListParagraph"/>
        <w:ind w:left="1429"/>
      </w:pPr>
    </w:p>
    <w:p w14:paraId="302032EB" w14:textId="77777777" w:rsidR="00690EC1" w:rsidRPr="00240A42" w:rsidRDefault="00690EC1" w:rsidP="00FD0B30">
      <w:pPr>
        <w:pStyle w:val="ListParagraph"/>
        <w:ind w:left="1429"/>
      </w:pPr>
    </w:p>
    <w:p w14:paraId="767F639C" w14:textId="77777777" w:rsidR="00690EC1" w:rsidRPr="00240A42" w:rsidRDefault="00690EC1" w:rsidP="00FD0B30">
      <w:pPr>
        <w:pStyle w:val="ListParagraph"/>
        <w:ind w:left="1429"/>
      </w:pPr>
    </w:p>
    <w:p w14:paraId="126570E3" w14:textId="3FB346DC" w:rsidR="00357AA9" w:rsidRPr="00240A42" w:rsidRDefault="009450E4" w:rsidP="00357AA9">
      <w:pPr>
        <w:pStyle w:val="ListParagraph"/>
        <w:numPr>
          <w:ilvl w:val="0"/>
          <w:numId w:val="25"/>
        </w:numPr>
      </w:pPr>
      <w:r w:rsidRPr="00240A42">
        <w:rPr>
          <w:rFonts w:cs="Times New Roman"/>
          <w:b/>
          <w:bCs/>
        </w:rPr>
        <w:lastRenderedPageBreak/>
        <mc:AlternateContent>
          <mc:Choice Requires="wps">
            <w:drawing>
              <wp:anchor distT="45720" distB="45720" distL="114300" distR="114300" simplePos="0" relativeHeight="251716608" behindDoc="1" locked="0" layoutInCell="1" allowOverlap="1" wp14:anchorId="4FFFAD6C" wp14:editId="7E69B799">
                <wp:simplePos x="0" y="0"/>
                <wp:positionH relativeFrom="margin">
                  <wp:posOffset>1033153</wp:posOffset>
                </wp:positionH>
                <wp:positionV relativeFrom="paragraph">
                  <wp:posOffset>248153</wp:posOffset>
                </wp:positionV>
                <wp:extent cx="2303813" cy="272415"/>
                <wp:effectExtent l="0" t="0" r="0" b="0"/>
                <wp:wrapNone/>
                <wp:docPr id="1296896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B71CCAD" w14:textId="04C91482" w:rsidR="009450E4" w:rsidRPr="00240A42" w:rsidRDefault="009450E4" w:rsidP="009450E4">
                            <w:pPr>
                              <w:jc w:val="left"/>
                              <w:rPr>
                                <w:i/>
                                <w:iCs/>
                              </w:rPr>
                            </w:pPr>
                            <w:r w:rsidRPr="00240A42">
                              <w:rPr>
                                <w:i/>
                                <w:iCs/>
                              </w:rPr>
                              <w:t xml:space="preserve">Tabelul nr. </w:t>
                            </w:r>
                            <w:r>
                              <w:rPr>
                                <w:i/>
                                <w:iCs/>
                              </w:rPr>
                              <w:t>14</w:t>
                            </w:r>
                            <w:r w:rsidRPr="00240A42">
                              <w:rPr>
                                <w:i/>
                                <w:iCs/>
                              </w:rPr>
                              <w:t xml:space="preserve">, </w:t>
                            </w:r>
                            <w:r>
                              <w:rPr>
                                <w:i/>
                                <w:iCs/>
                              </w:rPr>
                              <w:t>C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AD6C" id="_x0000_s1051" type="#_x0000_t202" style="position:absolute;left:0;text-align:left;margin-left:81.35pt;margin-top:19.55pt;width:181.4pt;height:21.4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" filled="f" stroked="f">
                <v:textbox>
                  <w:txbxContent>
                    <w:p w14:paraId="2B71CCAD" w14:textId="04C91482" w:rsidR="009450E4" w:rsidRPr="00240A42" w:rsidRDefault="009450E4" w:rsidP="009450E4">
                      <w:pPr>
                        <w:jc w:val="left"/>
                        <w:rPr>
                          <w:i/>
                          <w:iCs/>
                        </w:rPr>
                      </w:pPr>
                      <w:r w:rsidRPr="00240A42">
                        <w:rPr>
                          <w:i/>
                          <w:iCs/>
                        </w:rPr>
                        <w:t xml:space="preserve">Tabelul nr. </w:t>
                      </w:r>
                      <w:r>
                        <w:rPr>
                          <w:i/>
                          <w:iCs/>
                        </w:rPr>
                        <w:t>14</w:t>
                      </w:r>
                      <w:r w:rsidRPr="00240A42">
                        <w:rPr>
                          <w:i/>
                          <w:iCs/>
                        </w:rPr>
                        <w:t xml:space="preserve">, </w:t>
                      </w:r>
                      <w:r>
                        <w:rPr>
                          <w:i/>
                          <w:iCs/>
                        </w:rPr>
                        <w:t>CPC</w:t>
                      </w:r>
                    </w:p>
                  </w:txbxContent>
                </v:textbox>
                <w10:wrap anchorx="margin"/>
              </v:shape>
            </w:pict>
          </mc:Fallback>
        </mc:AlternateContent>
      </w:r>
      <w:r w:rsidR="00357AA9" w:rsidRPr="00240A42">
        <w:t>Tabela componente_produs_complex</w:t>
      </w:r>
    </w:p>
    <w:p w14:paraId="509B9FE1" w14:textId="5875F134" w:rsidR="00690EC1" w:rsidRPr="00240A42" w:rsidRDefault="00690EC1" w:rsidP="00690EC1">
      <w:pPr>
        <w:pStyle w:val="ListParagraph"/>
        <w:ind w:left="1429"/>
      </w:pPr>
    </w:p>
    <w:tbl>
      <w:tblPr>
        <w:tblStyle w:val="GridTable4"/>
        <w:tblW w:w="0" w:type="auto"/>
        <w:jc w:val="center"/>
        <w:tblLook w:val="04A0" w:firstRow="1" w:lastRow="0" w:firstColumn="1" w:lastColumn="0" w:noHBand="0" w:noVBand="1"/>
      </w:tblPr>
      <w:tblGrid>
        <w:gridCol w:w="2952"/>
        <w:gridCol w:w="2358"/>
      </w:tblGrid>
      <w:tr w:rsidR="00FD0B30" w:rsidRPr="00240A42" w14:paraId="6AEF17CB"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2C4E17C8" w14:textId="12BDD765" w:rsidR="00FD0B30" w:rsidRPr="00240A42" w:rsidRDefault="00310759" w:rsidP="00B92EBB">
            <w:pPr>
              <w:jc w:val="center"/>
            </w:pPr>
            <w:r w:rsidRPr="00240A42">
              <w:t>Denumire coloana</w:t>
            </w:r>
          </w:p>
        </w:tc>
        <w:tc>
          <w:tcPr>
            <w:tcW w:w="2358" w:type="dxa"/>
          </w:tcPr>
          <w:p w14:paraId="4AF31811" w14:textId="360ECFFF" w:rsidR="00FD0B30" w:rsidRPr="00240A42"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240A42">
              <w:t>Tip de data</w:t>
            </w:r>
          </w:p>
        </w:tc>
      </w:tr>
      <w:tr w:rsidR="00FD0B30" w:rsidRPr="00240A42" w14:paraId="17DCD0C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7170BBDB" w14:textId="361D1613" w:rsidR="00FD0B30" w:rsidRPr="00240A42" w:rsidRDefault="00FD0B30" w:rsidP="00B92EBB">
            <w:pPr>
              <w:jc w:val="center"/>
            </w:pPr>
            <w:r w:rsidRPr="00240A42">
              <w:t>Cod_cpc</w:t>
            </w:r>
          </w:p>
        </w:tc>
        <w:tc>
          <w:tcPr>
            <w:tcW w:w="2358" w:type="dxa"/>
          </w:tcPr>
          <w:p w14:paraId="0CE3BD2B" w14:textId="5CC38469" w:rsidR="00FD0B30" w:rsidRPr="00240A42"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240A42">
              <w:t>Număr</w:t>
            </w:r>
            <w:r w:rsidR="00FD0B30" w:rsidRPr="00240A42">
              <w:t xml:space="preserve"> </w:t>
            </w:r>
            <w:r w:rsidR="00E96767" w:rsidRPr="00240A42">
              <w:t>întreg</w:t>
            </w:r>
          </w:p>
        </w:tc>
      </w:tr>
      <w:tr w:rsidR="00FD0B30" w:rsidRPr="00240A42" w14:paraId="4FD71163"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D42E21A" w14:textId="6FA34CD3" w:rsidR="00FD0B30" w:rsidRPr="00240A42" w:rsidRDefault="00FD0B30" w:rsidP="00B92EBB">
            <w:pPr>
              <w:jc w:val="center"/>
            </w:pPr>
            <w:r w:rsidRPr="00240A42">
              <w:t>Cod_produs_complex</w:t>
            </w:r>
          </w:p>
        </w:tc>
        <w:tc>
          <w:tcPr>
            <w:tcW w:w="2358" w:type="dxa"/>
          </w:tcPr>
          <w:p w14:paraId="59E8B791" w14:textId="5FF95411" w:rsidR="00FD0B30" w:rsidRPr="00240A42"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240A42">
              <w:t>Număr</w:t>
            </w:r>
            <w:r w:rsidR="00FD0B30" w:rsidRPr="00240A42">
              <w:t xml:space="preserve"> </w:t>
            </w:r>
            <w:r w:rsidR="00E96767" w:rsidRPr="00240A42">
              <w:t>întreg</w:t>
            </w:r>
          </w:p>
        </w:tc>
      </w:tr>
      <w:tr w:rsidR="00FD0B30" w:rsidRPr="00240A42" w14:paraId="35BF7E40"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08C2E965" w14:textId="7A2D484D" w:rsidR="00FD0B30" w:rsidRPr="00240A42" w:rsidRDefault="00FD0B30" w:rsidP="00B92EBB">
            <w:pPr>
              <w:jc w:val="center"/>
            </w:pPr>
            <w:r w:rsidRPr="00240A42">
              <w:t>Cod_produs_componenta</w:t>
            </w:r>
          </w:p>
        </w:tc>
        <w:tc>
          <w:tcPr>
            <w:tcW w:w="2358" w:type="dxa"/>
          </w:tcPr>
          <w:p w14:paraId="388086C8" w14:textId="54483956" w:rsidR="00FD0B30" w:rsidRPr="00240A42"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240A42">
              <w:t>Număr</w:t>
            </w:r>
            <w:r w:rsidR="00FD0B30" w:rsidRPr="00240A42">
              <w:t xml:space="preserve"> </w:t>
            </w:r>
            <w:r w:rsidR="00E96767" w:rsidRPr="00240A42">
              <w:t>întreg</w:t>
            </w:r>
          </w:p>
        </w:tc>
      </w:tr>
    </w:tbl>
    <w:p w14:paraId="69A2B452" w14:textId="77777777" w:rsidR="00FD0B30" w:rsidRPr="00240A42" w:rsidRDefault="00FD0B30" w:rsidP="00FD0B30">
      <w:pPr>
        <w:ind w:left="1069"/>
      </w:pPr>
    </w:p>
    <w:p w14:paraId="14236F91" w14:textId="1C268813" w:rsidR="00357AA9" w:rsidRPr="00240A42" w:rsidRDefault="009450E4" w:rsidP="00357AA9">
      <w:pPr>
        <w:pStyle w:val="ListParagraph"/>
        <w:numPr>
          <w:ilvl w:val="0"/>
          <w:numId w:val="25"/>
        </w:numPr>
      </w:pPr>
      <w:r w:rsidRPr="00240A42">
        <w:rPr>
          <w:rFonts w:cs="Times New Roman"/>
          <w:b/>
          <w:bCs/>
        </w:rPr>
        <mc:AlternateContent>
          <mc:Choice Requires="wps">
            <w:drawing>
              <wp:anchor distT="45720" distB="45720" distL="114300" distR="114300" simplePos="0" relativeHeight="251718656" behindDoc="1" locked="0" layoutInCell="1" allowOverlap="1" wp14:anchorId="30D99DD2" wp14:editId="4D0277DB">
                <wp:simplePos x="0" y="0"/>
                <wp:positionH relativeFrom="margin">
                  <wp:posOffset>1335974</wp:posOffset>
                </wp:positionH>
                <wp:positionV relativeFrom="paragraph">
                  <wp:posOffset>248153</wp:posOffset>
                </wp:positionV>
                <wp:extent cx="2303813" cy="272415"/>
                <wp:effectExtent l="0" t="0" r="0" b="0"/>
                <wp:wrapNone/>
                <wp:docPr id="1111179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02FB368F" w14:textId="3B2DA31C" w:rsidR="009450E4" w:rsidRPr="00240A42" w:rsidRDefault="009450E4" w:rsidP="009450E4">
                            <w:pPr>
                              <w:jc w:val="left"/>
                              <w:rPr>
                                <w:i/>
                                <w:iCs/>
                              </w:rPr>
                            </w:pPr>
                            <w:r w:rsidRPr="00240A42">
                              <w:rPr>
                                <w:i/>
                                <w:iCs/>
                              </w:rPr>
                              <w:t xml:space="preserve">Tabelul nr. </w:t>
                            </w:r>
                            <w:r>
                              <w:rPr>
                                <w:i/>
                                <w:iCs/>
                              </w:rPr>
                              <w:t>15</w:t>
                            </w:r>
                            <w:r w:rsidRPr="00240A42">
                              <w:rPr>
                                <w:i/>
                                <w:iCs/>
                              </w:rPr>
                              <w:t xml:space="preserve">, </w:t>
                            </w:r>
                            <w:r>
                              <w:rPr>
                                <w:i/>
                                <w:iCs/>
                              </w:rPr>
                              <w:t>Balansar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9DD2" id="_x0000_s1052" type="#_x0000_t202" style="position:absolute;left:0;text-align:left;margin-left:105.2pt;margin-top:19.55pt;width:181.4pt;height:21.4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" filled="f" stroked="f">
                <v:textbox>
                  <w:txbxContent>
                    <w:p w14:paraId="02FB368F" w14:textId="3B2DA31C" w:rsidR="009450E4" w:rsidRPr="00240A42" w:rsidRDefault="009450E4" w:rsidP="009450E4">
                      <w:pPr>
                        <w:jc w:val="left"/>
                        <w:rPr>
                          <w:i/>
                          <w:iCs/>
                        </w:rPr>
                      </w:pPr>
                      <w:r w:rsidRPr="00240A42">
                        <w:rPr>
                          <w:i/>
                          <w:iCs/>
                        </w:rPr>
                        <w:t xml:space="preserve">Tabelul nr. </w:t>
                      </w:r>
                      <w:r>
                        <w:rPr>
                          <w:i/>
                          <w:iCs/>
                        </w:rPr>
                        <w:t>15</w:t>
                      </w:r>
                      <w:r w:rsidRPr="00240A42">
                        <w:rPr>
                          <w:i/>
                          <w:iCs/>
                        </w:rPr>
                        <w:t xml:space="preserve">, </w:t>
                      </w:r>
                      <w:r>
                        <w:rPr>
                          <w:i/>
                          <w:iCs/>
                        </w:rPr>
                        <w:t>Balansare stoc</w:t>
                      </w:r>
                    </w:p>
                  </w:txbxContent>
                </v:textbox>
                <w10:wrap anchorx="margin"/>
              </v:shape>
            </w:pict>
          </mc:Fallback>
        </mc:AlternateContent>
      </w:r>
      <w:r w:rsidR="00357AA9" w:rsidRPr="00240A42">
        <w:t>Tabela balansare_stoc</w:t>
      </w:r>
    </w:p>
    <w:p w14:paraId="32B3B41F" w14:textId="163C2365" w:rsidR="00690EC1" w:rsidRPr="00240A42" w:rsidRDefault="00690EC1" w:rsidP="00690EC1">
      <w:pPr>
        <w:pStyle w:val="ListParagraph"/>
        <w:ind w:left="1429"/>
      </w:pPr>
    </w:p>
    <w:tbl>
      <w:tblPr>
        <w:tblStyle w:val="GridTable4"/>
        <w:tblW w:w="0" w:type="auto"/>
        <w:jc w:val="center"/>
        <w:tblLook w:val="04A0" w:firstRow="1" w:lastRow="0" w:firstColumn="1" w:lastColumn="0" w:noHBand="0" w:noVBand="1"/>
      </w:tblPr>
      <w:tblGrid>
        <w:gridCol w:w="2389"/>
        <w:gridCol w:w="1931"/>
      </w:tblGrid>
      <w:tr w:rsidR="00B92EBB" w:rsidRPr="00240A42" w14:paraId="0D697598"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138A80F" w14:textId="5F749C81" w:rsidR="00FD0B30" w:rsidRPr="00240A42" w:rsidRDefault="00310759" w:rsidP="00B92EBB">
            <w:pPr>
              <w:pStyle w:val="ListParagraph"/>
              <w:ind w:left="0"/>
              <w:jc w:val="center"/>
            </w:pPr>
            <w:r w:rsidRPr="00240A42">
              <w:t>Denumire coloana</w:t>
            </w:r>
          </w:p>
        </w:tc>
        <w:tc>
          <w:tcPr>
            <w:tcW w:w="1931" w:type="dxa"/>
          </w:tcPr>
          <w:p w14:paraId="35941800" w14:textId="4A930D18" w:rsidR="00FD0B30" w:rsidRPr="00240A42"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40A42">
              <w:t>Tip de data</w:t>
            </w:r>
          </w:p>
        </w:tc>
      </w:tr>
      <w:tr w:rsidR="00B92EBB" w:rsidRPr="00240A42" w14:paraId="7FFFF05A"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1D10789" w14:textId="5B7D0E5E" w:rsidR="00FD0B30" w:rsidRPr="00240A42" w:rsidRDefault="00FD0B30" w:rsidP="00B92EBB">
            <w:pPr>
              <w:pStyle w:val="ListParagraph"/>
              <w:ind w:left="0"/>
              <w:jc w:val="center"/>
            </w:pPr>
            <w:r w:rsidRPr="00240A42">
              <w:t>Cod_balansare_stoc</w:t>
            </w:r>
          </w:p>
        </w:tc>
        <w:tc>
          <w:tcPr>
            <w:tcW w:w="1931" w:type="dxa"/>
          </w:tcPr>
          <w:p w14:paraId="6B1AD8E6" w14:textId="4E71BC92" w:rsidR="00FD0B30" w:rsidRPr="00240A42"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Număr</w:t>
            </w:r>
            <w:r w:rsidR="00B92EBB" w:rsidRPr="00240A42">
              <w:t xml:space="preserve"> </w:t>
            </w:r>
            <w:r w:rsidR="00E96767" w:rsidRPr="00240A42">
              <w:t>întreg</w:t>
            </w:r>
          </w:p>
        </w:tc>
      </w:tr>
      <w:tr w:rsidR="00B92EBB" w:rsidRPr="00240A42" w14:paraId="070E45C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18B4B631" w14:textId="5F9BAE07" w:rsidR="00FD0B30" w:rsidRPr="00240A42" w:rsidRDefault="00FD0B30" w:rsidP="00B92EBB">
            <w:pPr>
              <w:pStyle w:val="ListParagraph"/>
              <w:ind w:left="0"/>
              <w:jc w:val="center"/>
            </w:pPr>
            <w:r w:rsidRPr="00240A42">
              <w:t>Data_balansare</w:t>
            </w:r>
          </w:p>
        </w:tc>
        <w:tc>
          <w:tcPr>
            <w:tcW w:w="1931" w:type="dxa"/>
          </w:tcPr>
          <w:p w14:paraId="67BE3543" w14:textId="1BBC0111" w:rsidR="00FD0B30" w:rsidRPr="00240A42" w:rsidRDefault="00B92EB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40A42">
              <w:t>Data</w:t>
            </w:r>
          </w:p>
        </w:tc>
      </w:tr>
      <w:tr w:rsidR="00B92EBB" w:rsidRPr="00240A42" w14:paraId="6E162DB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9978F20" w14:textId="5FEBCFDF" w:rsidR="00FD0B30" w:rsidRPr="00240A42" w:rsidRDefault="00FD0B30" w:rsidP="00B92EBB">
            <w:pPr>
              <w:pStyle w:val="ListParagraph"/>
              <w:ind w:left="0"/>
              <w:jc w:val="center"/>
            </w:pPr>
            <w:r w:rsidRPr="00240A42">
              <w:t>Cod_produs</w:t>
            </w:r>
          </w:p>
        </w:tc>
        <w:tc>
          <w:tcPr>
            <w:tcW w:w="1931" w:type="dxa"/>
          </w:tcPr>
          <w:p w14:paraId="565AA26E" w14:textId="74499756" w:rsidR="00FD0B30" w:rsidRPr="00240A42"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Număr</w:t>
            </w:r>
            <w:r w:rsidR="00B92EBB" w:rsidRPr="00240A42">
              <w:t xml:space="preserve"> </w:t>
            </w:r>
            <w:r w:rsidR="00E96767" w:rsidRPr="00240A42">
              <w:t>întreg</w:t>
            </w:r>
          </w:p>
        </w:tc>
      </w:tr>
      <w:tr w:rsidR="00B92EBB" w:rsidRPr="00240A42" w14:paraId="77984CAA"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63E420C4" w14:textId="14BC2AFB" w:rsidR="00FD0B30" w:rsidRPr="00240A42" w:rsidRDefault="00FD0B30" w:rsidP="00B92EBB">
            <w:pPr>
              <w:pStyle w:val="ListParagraph"/>
              <w:ind w:left="0"/>
              <w:jc w:val="center"/>
            </w:pPr>
            <w:r w:rsidRPr="00240A42">
              <w:t>Cantitate_</w:t>
            </w:r>
            <w:r w:rsidR="00B92EBB" w:rsidRPr="00240A42">
              <w:t>scazuta</w:t>
            </w:r>
          </w:p>
        </w:tc>
        <w:tc>
          <w:tcPr>
            <w:tcW w:w="1931" w:type="dxa"/>
          </w:tcPr>
          <w:p w14:paraId="41C9D90B" w14:textId="12BF981A" w:rsidR="00FD0B30" w:rsidRPr="00240A42"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40A42">
              <w:t>Număr</w:t>
            </w:r>
            <w:r w:rsidR="00B92EBB" w:rsidRPr="00240A42">
              <w:t xml:space="preserve"> </w:t>
            </w:r>
            <w:r w:rsidR="00E96767" w:rsidRPr="00240A42">
              <w:t>întreg</w:t>
            </w:r>
          </w:p>
        </w:tc>
      </w:tr>
      <w:tr w:rsidR="00B92EBB" w:rsidRPr="00240A42" w14:paraId="3B54CD8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8C21583" w14:textId="2A18CD8D" w:rsidR="00FD0B30" w:rsidRPr="00240A42" w:rsidRDefault="00B92EBB" w:rsidP="00B92EBB">
            <w:pPr>
              <w:pStyle w:val="ListParagraph"/>
              <w:ind w:left="0"/>
              <w:jc w:val="center"/>
            </w:pPr>
            <w:r w:rsidRPr="00240A42">
              <w:t>Categorie_balansare</w:t>
            </w:r>
          </w:p>
        </w:tc>
        <w:tc>
          <w:tcPr>
            <w:tcW w:w="1931" w:type="dxa"/>
          </w:tcPr>
          <w:p w14:paraId="38C010E4" w14:textId="79796A65" w:rsidR="00FD0B30" w:rsidRPr="00240A42"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Număr</w:t>
            </w:r>
            <w:r w:rsidR="00B92EBB" w:rsidRPr="00240A42">
              <w:t xml:space="preserve"> </w:t>
            </w:r>
            <w:r w:rsidR="00E96767" w:rsidRPr="00240A42">
              <w:t>întreg</w:t>
            </w:r>
          </w:p>
        </w:tc>
      </w:tr>
    </w:tbl>
    <w:p w14:paraId="2260DEAF" w14:textId="77777777" w:rsidR="00FD0B30" w:rsidRPr="00240A42" w:rsidRDefault="00FD0B30" w:rsidP="00FD0B30">
      <w:pPr>
        <w:pStyle w:val="ListParagraph"/>
        <w:ind w:left="1429"/>
      </w:pPr>
    </w:p>
    <w:p w14:paraId="2F12D7C1" w14:textId="77777777" w:rsidR="00B92EBB" w:rsidRPr="00240A42" w:rsidRDefault="00B92EBB" w:rsidP="00FD0B30">
      <w:pPr>
        <w:pStyle w:val="ListParagraph"/>
        <w:ind w:left="1429"/>
      </w:pPr>
    </w:p>
    <w:p w14:paraId="0C1F5870" w14:textId="553B33CC" w:rsidR="00357AA9" w:rsidRPr="00240A42" w:rsidRDefault="009450E4" w:rsidP="00357AA9">
      <w:pPr>
        <w:pStyle w:val="ListParagraph"/>
        <w:numPr>
          <w:ilvl w:val="0"/>
          <w:numId w:val="25"/>
        </w:numPr>
      </w:pPr>
      <w:r w:rsidRPr="00240A42">
        <w:rPr>
          <w:rFonts w:cs="Times New Roman"/>
          <w:b/>
          <w:bCs/>
        </w:rPr>
        <mc:AlternateContent>
          <mc:Choice Requires="wps">
            <w:drawing>
              <wp:anchor distT="45720" distB="45720" distL="114300" distR="114300" simplePos="0" relativeHeight="251720704" behindDoc="1" locked="0" layoutInCell="1" allowOverlap="1" wp14:anchorId="6BE7FD5E" wp14:editId="1D1D8A8B">
                <wp:simplePos x="0" y="0"/>
                <wp:positionH relativeFrom="margin">
                  <wp:posOffset>1259303</wp:posOffset>
                </wp:positionH>
                <wp:positionV relativeFrom="paragraph">
                  <wp:posOffset>244681</wp:posOffset>
                </wp:positionV>
                <wp:extent cx="2481943" cy="272415"/>
                <wp:effectExtent l="0" t="0" r="0" b="0"/>
                <wp:wrapNone/>
                <wp:docPr id="1126585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3" cy="272415"/>
                        </a:xfrm>
                        <a:prstGeom prst="rect">
                          <a:avLst/>
                        </a:prstGeom>
                        <a:noFill/>
                        <a:ln w="9525">
                          <a:noFill/>
                          <a:miter lim="800000"/>
                          <a:headEnd/>
                          <a:tailEnd/>
                        </a:ln>
                      </wps:spPr>
                      <wps:txbx>
                        <w:txbxContent>
                          <w:p w14:paraId="60D73B24" w14:textId="5806A615" w:rsidR="009450E4" w:rsidRPr="00240A42" w:rsidRDefault="009450E4" w:rsidP="009450E4">
                            <w:pPr>
                              <w:jc w:val="left"/>
                              <w:rPr>
                                <w:i/>
                                <w:iCs/>
                              </w:rPr>
                            </w:pPr>
                            <w:r w:rsidRPr="00240A42">
                              <w:rPr>
                                <w:i/>
                                <w:iCs/>
                              </w:rPr>
                              <w:t xml:space="preserve">Tabelul nr. </w:t>
                            </w:r>
                            <w:r>
                              <w:rPr>
                                <w:i/>
                                <w:iCs/>
                              </w:rPr>
                              <w:t>16</w:t>
                            </w:r>
                            <w:r w:rsidRPr="00240A42">
                              <w:rPr>
                                <w:i/>
                                <w:iCs/>
                              </w:rPr>
                              <w:t xml:space="preserve">, </w:t>
                            </w:r>
                            <w:r>
                              <w:rPr>
                                <w:i/>
                                <w:iCs/>
                              </w:rPr>
                              <w:t>Categorii balans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D5E" id="_x0000_s1053" type="#_x0000_t202" style="position:absolute;left:0;text-align:left;margin-left:99.15pt;margin-top:19.25pt;width:195.45pt;height:21.4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" filled="f" stroked="f">
                <v:textbox>
                  <w:txbxContent>
                    <w:p w14:paraId="60D73B24" w14:textId="5806A615" w:rsidR="009450E4" w:rsidRPr="00240A42" w:rsidRDefault="009450E4" w:rsidP="009450E4">
                      <w:pPr>
                        <w:jc w:val="left"/>
                        <w:rPr>
                          <w:i/>
                          <w:iCs/>
                        </w:rPr>
                      </w:pPr>
                      <w:r w:rsidRPr="00240A42">
                        <w:rPr>
                          <w:i/>
                          <w:iCs/>
                        </w:rPr>
                        <w:t xml:space="preserve">Tabelul nr. </w:t>
                      </w:r>
                      <w:r>
                        <w:rPr>
                          <w:i/>
                          <w:iCs/>
                        </w:rPr>
                        <w:t>16</w:t>
                      </w:r>
                      <w:r w:rsidRPr="00240A42">
                        <w:rPr>
                          <w:i/>
                          <w:iCs/>
                        </w:rPr>
                        <w:t xml:space="preserve">, </w:t>
                      </w:r>
                      <w:r>
                        <w:rPr>
                          <w:i/>
                          <w:iCs/>
                        </w:rPr>
                        <w:t>Categorii balansare</w:t>
                      </w:r>
                    </w:p>
                  </w:txbxContent>
                </v:textbox>
                <w10:wrap anchorx="margin"/>
              </v:shape>
            </w:pict>
          </mc:Fallback>
        </mc:AlternateContent>
      </w:r>
      <w:r w:rsidR="00357AA9" w:rsidRPr="00240A42">
        <w:t>Tabela categorii_balansare</w:t>
      </w:r>
    </w:p>
    <w:p w14:paraId="4F61F834" w14:textId="2E462D0E" w:rsidR="00690EC1" w:rsidRPr="00240A42" w:rsidRDefault="00690EC1" w:rsidP="00690EC1">
      <w:pPr>
        <w:pStyle w:val="ListParagraph"/>
        <w:ind w:left="1429"/>
      </w:pPr>
    </w:p>
    <w:tbl>
      <w:tblPr>
        <w:tblStyle w:val="GridTable4"/>
        <w:tblW w:w="0" w:type="auto"/>
        <w:jc w:val="center"/>
        <w:tblLook w:val="04A0" w:firstRow="1" w:lastRow="0" w:firstColumn="1" w:lastColumn="0" w:noHBand="0" w:noVBand="1"/>
      </w:tblPr>
      <w:tblGrid>
        <w:gridCol w:w="2812"/>
        <w:gridCol w:w="1948"/>
      </w:tblGrid>
      <w:tr w:rsidR="00B92EBB" w:rsidRPr="00240A42" w14:paraId="0A641D5E"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5EDCAE58" w14:textId="2D947877" w:rsidR="00B92EBB" w:rsidRPr="00240A42" w:rsidRDefault="00310759" w:rsidP="00B92EBB">
            <w:pPr>
              <w:pStyle w:val="ListParagraph"/>
              <w:ind w:left="0"/>
              <w:jc w:val="center"/>
            </w:pPr>
            <w:r w:rsidRPr="00240A42">
              <w:t>Denumire coloana</w:t>
            </w:r>
          </w:p>
        </w:tc>
        <w:tc>
          <w:tcPr>
            <w:tcW w:w="1948" w:type="dxa"/>
          </w:tcPr>
          <w:p w14:paraId="53193DC9" w14:textId="2497218B" w:rsidR="00B92EBB" w:rsidRPr="00240A42"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40A42">
              <w:t>Tip de data</w:t>
            </w:r>
          </w:p>
        </w:tc>
      </w:tr>
      <w:tr w:rsidR="00B92EBB" w:rsidRPr="00240A42" w14:paraId="3706F8B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3DC74E5B" w14:textId="6C604E3D" w:rsidR="00B92EBB" w:rsidRPr="00240A42" w:rsidRDefault="00B92EBB" w:rsidP="00B92EBB">
            <w:pPr>
              <w:pStyle w:val="ListParagraph"/>
              <w:ind w:left="0"/>
              <w:jc w:val="center"/>
            </w:pPr>
            <w:r w:rsidRPr="00240A42">
              <w:t>Cod_categorie_balansare</w:t>
            </w:r>
          </w:p>
        </w:tc>
        <w:tc>
          <w:tcPr>
            <w:tcW w:w="1948" w:type="dxa"/>
          </w:tcPr>
          <w:p w14:paraId="2215BD2C" w14:textId="3BB90EFA" w:rsidR="00B92EBB" w:rsidRPr="00240A42"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Număr</w:t>
            </w:r>
            <w:r w:rsidR="00B92EBB" w:rsidRPr="00240A42">
              <w:t xml:space="preserve"> </w:t>
            </w:r>
            <w:r w:rsidR="00E96767" w:rsidRPr="00240A42">
              <w:t>întreg</w:t>
            </w:r>
          </w:p>
        </w:tc>
      </w:tr>
      <w:tr w:rsidR="00B92EBB" w:rsidRPr="00240A42" w14:paraId="198C0D7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642" w:type="dxa"/>
          </w:tcPr>
          <w:p w14:paraId="2180FD2B" w14:textId="787D4E06" w:rsidR="00B92EBB" w:rsidRPr="00240A42" w:rsidRDefault="00B92EBB" w:rsidP="00B92EBB">
            <w:pPr>
              <w:pStyle w:val="ListParagraph"/>
              <w:ind w:left="0"/>
              <w:jc w:val="center"/>
            </w:pPr>
            <w:r w:rsidRPr="00240A42">
              <w:t>Nume_categorie</w:t>
            </w:r>
          </w:p>
        </w:tc>
        <w:tc>
          <w:tcPr>
            <w:tcW w:w="1948" w:type="dxa"/>
          </w:tcPr>
          <w:p w14:paraId="6C7D2F4A" w14:textId="24BF8FE5" w:rsidR="00B92EBB" w:rsidRPr="00240A42" w:rsidRDefault="00B92EB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40A42">
              <w:t>Sir de caractere</w:t>
            </w:r>
          </w:p>
        </w:tc>
      </w:tr>
    </w:tbl>
    <w:p w14:paraId="74B45BB7" w14:textId="77777777" w:rsidR="00B92EBB" w:rsidRPr="00240A42" w:rsidRDefault="00B92EBB" w:rsidP="00B92EBB">
      <w:pPr>
        <w:pStyle w:val="ListParagraph"/>
        <w:ind w:left="1429"/>
      </w:pPr>
    </w:p>
    <w:p w14:paraId="73F8C4F0" w14:textId="0E9576DC" w:rsidR="00357AA9" w:rsidRPr="00240A42" w:rsidRDefault="009450E4" w:rsidP="00357AA9">
      <w:pPr>
        <w:pStyle w:val="ListParagraph"/>
        <w:numPr>
          <w:ilvl w:val="0"/>
          <w:numId w:val="25"/>
        </w:numPr>
      </w:pPr>
      <w:r w:rsidRPr="00240A42">
        <w:rPr>
          <w:rFonts w:cs="Times New Roman"/>
          <w:b/>
          <w:bCs/>
        </w:rPr>
        <mc:AlternateContent>
          <mc:Choice Requires="wps">
            <w:drawing>
              <wp:anchor distT="45720" distB="45720" distL="114300" distR="114300" simplePos="0" relativeHeight="251722752" behindDoc="1" locked="0" layoutInCell="1" allowOverlap="1" wp14:anchorId="25454BCA" wp14:editId="6E109459">
                <wp:simplePos x="0" y="0"/>
                <wp:positionH relativeFrom="margin">
                  <wp:posOffset>1436370</wp:posOffset>
                </wp:positionH>
                <wp:positionV relativeFrom="paragraph">
                  <wp:posOffset>247650</wp:posOffset>
                </wp:positionV>
                <wp:extent cx="2303813" cy="272415"/>
                <wp:effectExtent l="0" t="0" r="0" b="0"/>
                <wp:wrapNone/>
                <wp:docPr id="1279423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158B823" w14:textId="68EE5337" w:rsidR="009450E4" w:rsidRPr="00240A42" w:rsidRDefault="009450E4" w:rsidP="009450E4">
                            <w:pPr>
                              <w:jc w:val="left"/>
                              <w:rPr>
                                <w:i/>
                                <w:iCs/>
                              </w:rPr>
                            </w:pPr>
                            <w:r w:rsidRPr="00240A42">
                              <w:rPr>
                                <w:i/>
                                <w:iCs/>
                              </w:rPr>
                              <w:t xml:space="preserve">Tabelul nr. </w:t>
                            </w:r>
                            <w:r>
                              <w:rPr>
                                <w:i/>
                                <w:iCs/>
                              </w:rPr>
                              <w:t>17</w:t>
                            </w:r>
                            <w:r w:rsidRPr="00240A42">
                              <w:rPr>
                                <w:i/>
                                <w:iCs/>
                              </w:rPr>
                              <w:t xml:space="preserve">, </w:t>
                            </w:r>
                            <w:r>
                              <w:rPr>
                                <w:i/>
                                <w:iCs/>
                              </w:rPr>
                              <w:t>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4BCA" id="_x0000_s1054" type="#_x0000_t202" style="position:absolute;left:0;text-align:left;margin-left:113.1pt;margin-top:19.5pt;width:181.4pt;height:21.4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T/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" filled="f" stroked="f">
                <v:textbox>
                  <w:txbxContent>
                    <w:p w14:paraId="1158B823" w14:textId="68EE5337" w:rsidR="009450E4" w:rsidRPr="00240A42" w:rsidRDefault="009450E4" w:rsidP="009450E4">
                      <w:pPr>
                        <w:jc w:val="left"/>
                        <w:rPr>
                          <w:i/>
                          <w:iCs/>
                        </w:rPr>
                      </w:pPr>
                      <w:r w:rsidRPr="00240A42">
                        <w:rPr>
                          <w:i/>
                          <w:iCs/>
                        </w:rPr>
                        <w:t xml:space="preserve">Tabelul nr. </w:t>
                      </w:r>
                      <w:r>
                        <w:rPr>
                          <w:i/>
                          <w:iCs/>
                        </w:rPr>
                        <w:t>17</w:t>
                      </w:r>
                      <w:r w:rsidRPr="00240A42">
                        <w:rPr>
                          <w:i/>
                          <w:iCs/>
                        </w:rPr>
                        <w:t xml:space="preserve">, </w:t>
                      </w:r>
                      <w:r>
                        <w:rPr>
                          <w:i/>
                          <w:iCs/>
                        </w:rPr>
                        <w:t>Mese</w:t>
                      </w:r>
                    </w:p>
                  </w:txbxContent>
                </v:textbox>
                <w10:wrap anchorx="margin"/>
              </v:shape>
            </w:pict>
          </mc:Fallback>
        </mc:AlternateContent>
      </w:r>
      <w:r w:rsidR="00357AA9" w:rsidRPr="00240A42">
        <w:t>Tabela mese</w:t>
      </w:r>
    </w:p>
    <w:p w14:paraId="34208B4B" w14:textId="5D43D6D4" w:rsidR="00690EC1" w:rsidRPr="00240A42" w:rsidRDefault="00690EC1" w:rsidP="00690EC1">
      <w:pPr>
        <w:pStyle w:val="ListParagraph"/>
        <w:ind w:left="1429"/>
      </w:pPr>
    </w:p>
    <w:tbl>
      <w:tblPr>
        <w:tblStyle w:val="GridTable4"/>
        <w:tblW w:w="0" w:type="auto"/>
        <w:jc w:val="center"/>
        <w:tblLook w:val="04A0" w:firstRow="1" w:lastRow="0" w:firstColumn="1" w:lastColumn="0" w:noHBand="0" w:noVBand="1"/>
      </w:tblPr>
      <w:tblGrid>
        <w:gridCol w:w="2251"/>
        <w:gridCol w:w="1802"/>
      </w:tblGrid>
      <w:tr w:rsidR="00310759" w:rsidRPr="00240A42" w14:paraId="42E421D6"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5EB9C8B9" w14:textId="6EFACA7F" w:rsidR="00B92EBB" w:rsidRPr="00240A42" w:rsidRDefault="00310759" w:rsidP="00B92EBB">
            <w:pPr>
              <w:pStyle w:val="ListParagraph"/>
              <w:ind w:left="0"/>
              <w:jc w:val="center"/>
            </w:pPr>
            <w:r w:rsidRPr="00240A42">
              <w:t>Denumire coloana</w:t>
            </w:r>
          </w:p>
        </w:tc>
        <w:tc>
          <w:tcPr>
            <w:tcW w:w="1802" w:type="dxa"/>
          </w:tcPr>
          <w:p w14:paraId="18565413" w14:textId="2B397D22" w:rsidR="00B92EBB" w:rsidRPr="00240A42"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40A42">
              <w:t>Tip de data</w:t>
            </w:r>
          </w:p>
        </w:tc>
      </w:tr>
      <w:tr w:rsidR="00310759" w:rsidRPr="00240A42" w14:paraId="5DD554B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4F2ECC7" w14:textId="5193C7B8" w:rsidR="00B92EBB" w:rsidRPr="00240A42" w:rsidRDefault="00B92EBB" w:rsidP="00B92EBB">
            <w:pPr>
              <w:pStyle w:val="ListParagraph"/>
              <w:ind w:left="0"/>
              <w:jc w:val="center"/>
            </w:pPr>
            <w:r w:rsidRPr="00240A42">
              <w:t>Cod_masa</w:t>
            </w:r>
          </w:p>
        </w:tc>
        <w:tc>
          <w:tcPr>
            <w:tcW w:w="1802" w:type="dxa"/>
          </w:tcPr>
          <w:p w14:paraId="3672668F" w14:textId="66B07871" w:rsidR="00B92EBB" w:rsidRPr="00240A42"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Număr</w:t>
            </w:r>
            <w:r w:rsidR="00B92EBB" w:rsidRPr="00240A42">
              <w:t xml:space="preserve"> </w:t>
            </w:r>
            <w:r w:rsidR="00E96767" w:rsidRPr="00240A42">
              <w:t>întreg</w:t>
            </w:r>
          </w:p>
        </w:tc>
      </w:tr>
      <w:tr w:rsidR="00B92EBB" w:rsidRPr="00240A42" w14:paraId="55AF55B5"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251" w:type="dxa"/>
          </w:tcPr>
          <w:p w14:paraId="5C20B9DD" w14:textId="6427F0A1" w:rsidR="00B92EBB" w:rsidRPr="00240A42" w:rsidRDefault="00B92EBB" w:rsidP="00B92EBB">
            <w:pPr>
              <w:pStyle w:val="ListParagraph"/>
              <w:ind w:left="0"/>
              <w:jc w:val="center"/>
            </w:pPr>
            <w:r w:rsidRPr="00240A42">
              <w:t>Capacitate_masa</w:t>
            </w:r>
          </w:p>
        </w:tc>
        <w:tc>
          <w:tcPr>
            <w:tcW w:w="1802" w:type="dxa"/>
          </w:tcPr>
          <w:p w14:paraId="6E874001" w14:textId="5207BA4D" w:rsidR="00B92EBB" w:rsidRPr="00240A42"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240A42">
              <w:t>Număr</w:t>
            </w:r>
            <w:r w:rsidR="00B92EBB" w:rsidRPr="00240A42">
              <w:t xml:space="preserve"> </w:t>
            </w:r>
            <w:r w:rsidR="00E96767" w:rsidRPr="00240A42">
              <w:t>întreg</w:t>
            </w:r>
          </w:p>
        </w:tc>
      </w:tr>
      <w:tr w:rsidR="00310759" w:rsidRPr="00240A42" w14:paraId="4397575F"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277D799" w14:textId="799B2EA0" w:rsidR="00B92EBB" w:rsidRPr="00240A42" w:rsidRDefault="00B92EBB" w:rsidP="00B92EBB">
            <w:pPr>
              <w:pStyle w:val="ListParagraph"/>
              <w:ind w:left="0"/>
              <w:jc w:val="center"/>
            </w:pPr>
            <w:r w:rsidRPr="00240A42">
              <w:t>Status_masa</w:t>
            </w:r>
          </w:p>
        </w:tc>
        <w:tc>
          <w:tcPr>
            <w:tcW w:w="1802" w:type="dxa"/>
          </w:tcPr>
          <w:p w14:paraId="398522DD" w14:textId="77777777" w:rsidR="00B92EBB" w:rsidRPr="00240A42" w:rsidRDefault="00B92EB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240A42">
              <w:t>Boolean</w:t>
            </w:r>
          </w:p>
        </w:tc>
      </w:tr>
    </w:tbl>
    <w:p w14:paraId="49558DD1" w14:textId="77777777" w:rsidR="00B92EBB" w:rsidRPr="00240A42" w:rsidRDefault="00B92EBB" w:rsidP="00310759"/>
    <w:p w14:paraId="6307931C" w14:textId="77777777" w:rsidR="00A20258" w:rsidRPr="00240A42" w:rsidRDefault="00A20258" w:rsidP="00F65C1B">
      <w:pPr>
        <w:pStyle w:val="Heading2"/>
        <w:ind w:left="720"/>
        <w:sectPr w:rsidR="00A20258" w:rsidRPr="00240A42" w:rsidSect="00C30326">
          <w:headerReference w:type="default" r:id="rId21"/>
          <w:footerReference w:type="default" r:id="rId22"/>
          <w:headerReference w:type="first" r:id="rId23"/>
          <w:pgSz w:w="11906" w:h="16838"/>
          <w:pgMar w:top="1418" w:right="1418" w:bottom="1418" w:left="1701" w:header="709" w:footer="709" w:gutter="0"/>
          <w:pgNumType w:start="0"/>
          <w:cols w:space="708"/>
          <w:docGrid w:linePitch="360"/>
        </w:sectPr>
      </w:pPr>
    </w:p>
    <w:p w14:paraId="13F9AEB4" w14:textId="2ACB35F4" w:rsidR="00AB09C5" w:rsidRPr="00240A42" w:rsidRDefault="00AB09C5" w:rsidP="00AB09C5">
      <w:pPr>
        <w:pStyle w:val="Heading2"/>
        <w:ind w:firstLine="709"/>
      </w:pPr>
      <w:bookmarkStart w:id="25" w:name="_Toc167301610"/>
      <w:r w:rsidRPr="00240A42">
        <w:lastRenderedPageBreak/>
        <w:t>2.5.1 Schema relațională a bazei de date</w:t>
      </w:r>
      <w:bookmarkEnd w:id="25"/>
    </w:p>
    <w:p w14:paraId="156ADA43" w14:textId="78C65418" w:rsidR="00AB09C5" w:rsidRPr="00240A42" w:rsidRDefault="009450E4" w:rsidP="00AB09C5">
      <w:pPr>
        <w:jc w:val="center"/>
      </w:pPr>
      <w:r w:rsidRPr="00240A42">
        <w:rPr>
          <w:rFonts w:cs="Times New Roman"/>
          <w:b/>
          <w:bCs/>
        </w:rPr>
        <mc:AlternateContent>
          <mc:Choice Requires="wps">
            <w:drawing>
              <wp:anchor distT="45720" distB="45720" distL="114300" distR="114300" simplePos="0" relativeHeight="251724800" behindDoc="1" locked="0" layoutInCell="1" allowOverlap="1" wp14:anchorId="6B951247" wp14:editId="6C91D3E8">
                <wp:simplePos x="0" y="0"/>
                <wp:positionH relativeFrom="margin">
                  <wp:posOffset>2950210</wp:posOffset>
                </wp:positionH>
                <wp:positionV relativeFrom="paragraph">
                  <wp:posOffset>4253543</wp:posOffset>
                </wp:positionV>
                <wp:extent cx="3474720" cy="272415"/>
                <wp:effectExtent l="0" t="0" r="0" b="0"/>
                <wp:wrapNone/>
                <wp:docPr id="439730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983A599" w14:textId="666A0AB5" w:rsidR="009450E4" w:rsidRPr="00240A42" w:rsidRDefault="009450E4" w:rsidP="009450E4">
                            <w:pPr>
                              <w:jc w:val="center"/>
                              <w:rPr>
                                <w:i/>
                                <w:iCs/>
                              </w:rPr>
                            </w:pPr>
                            <w:r w:rsidRPr="00240A42">
                              <w:rPr>
                                <w:i/>
                                <w:iCs/>
                              </w:rPr>
                              <w:t>Figura 1</w:t>
                            </w:r>
                            <w:r>
                              <w:rPr>
                                <w:i/>
                                <w:iCs/>
                              </w:rPr>
                              <w:t>2</w:t>
                            </w:r>
                            <w:r w:rsidRPr="00240A42">
                              <w:rPr>
                                <w:i/>
                                <w:iCs/>
                              </w:rPr>
                              <w:t>,</w:t>
                            </w:r>
                            <w:r>
                              <w:rPr>
                                <w:i/>
                                <w:iCs/>
                              </w:rPr>
                              <w:t xml:space="preserve"> Schema relațională a bazei de date</w:t>
                            </w:r>
                            <w:r w:rsidRPr="00240A42">
                              <w:rPr>
                                <w:rFonts w:cs="Times New Roman"/>
                                <w:b/>
                                <w:bCs/>
                                <w:sz w:val="28"/>
                                <w:szCs w:val="28"/>
                              </w:rPr>
                              <w:drawing>
                                <wp:inline distT="0" distB="0" distL="0" distR="0" wp14:anchorId="1764577C" wp14:editId="7F7CFB6C">
                                  <wp:extent cx="2639695" cy="4485440"/>
                                  <wp:effectExtent l="0" t="0" r="8255" b="0"/>
                                  <wp:docPr id="1999228671"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51247" id="_x0000_s1055" type="#_x0000_t202" style="position:absolute;left:0;text-align:left;margin-left:232.3pt;margin-top:334.9pt;width:273.6pt;height:21.4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" filled="f" stroked="f">
                <v:textbox>
                  <w:txbxContent>
                    <w:p w14:paraId="1983A599" w14:textId="666A0AB5" w:rsidR="009450E4" w:rsidRPr="00240A42" w:rsidRDefault="009450E4" w:rsidP="009450E4">
                      <w:pPr>
                        <w:jc w:val="center"/>
                        <w:rPr>
                          <w:i/>
                          <w:iCs/>
                        </w:rPr>
                      </w:pPr>
                      <w:r w:rsidRPr="00240A42">
                        <w:rPr>
                          <w:i/>
                          <w:iCs/>
                        </w:rPr>
                        <w:t>Figura 1</w:t>
                      </w:r>
                      <w:r>
                        <w:rPr>
                          <w:i/>
                          <w:iCs/>
                        </w:rPr>
                        <w:t>2</w:t>
                      </w:r>
                      <w:r w:rsidRPr="00240A42">
                        <w:rPr>
                          <w:i/>
                          <w:iCs/>
                        </w:rPr>
                        <w:t>,</w:t>
                      </w:r>
                      <w:r>
                        <w:rPr>
                          <w:i/>
                          <w:iCs/>
                        </w:rPr>
                        <w:t xml:space="preserve"> Schema relațională a bazei de date</w:t>
                      </w:r>
                      <w:r w:rsidRPr="00240A42">
                        <w:rPr>
                          <w:rFonts w:cs="Times New Roman"/>
                          <w:b/>
                          <w:bCs/>
                          <w:sz w:val="28"/>
                          <w:szCs w:val="28"/>
                        </w:rPr>
                        <w:drawing>
                          <wp:inline distT="0" distB="0" distL="0" distR="0" wp14:anchorId="1764577C" wp14:editId="7F7CFB6C">
                            <wp:extent cx="2639695" cy="4485440"/>
                            <wp:effectExtent l="0" t="0" r="8255" b="0"/>
                            <wp:docPr id="1999228671"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r w:rsidR="00AB09C5" w:rsidRPr="00240A42">
        <w:drawing>
          <wp:inline distT="0" distB="0" distL="0" distR="0" wp14:anchorId="047BA4B1" wp14:editId="229DC120">
            <wp:extent cx="8900160" cy="4182110"/>
            <wp:effectExtent l="0" t="0" r="0" b="8890"/>
            <wp:docPr id="17960560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56004" name="Picture 1" descr="A screenshot of a computer screen&#10;&#10;Description automatically generated"/>
                    <pic:cNvPicPr/>
                  </pic:nvPicPr>
                  <pic:blipFill>
                    <a:blip r:embed="rId24"/>
                    <a:stretch>
                      <a:fillRect/>
                    </a:stretch>
                  </pic:blipFill>
                  <pic:spPr>
                    <a:xfrm>
                      <a:off x="0" y="0"/>
                      <a:ext cx="8900160" cy="4182110"/>
                    </a:xfrm>
                    <a:prstGeom prst="rect">
                      <a:avLst/>
                    </a:prstGeom>
                  </pic:spPr>
                </pic:pic>
              </a:graphicData>
            </a:graphic>
          </wp:inline>
        </w:drawing>
      </w:r>
    </w:p>
    <w:p w14:paraId="220F6205" w14:textId="55D46558" w:rsidR="00942AA9" w:rsidRPr="00240A42" w:rsidRDefault="00942AA9" w:rsidP="00F65C1B">
      <w:pPr>
        <w:pStyle w:val="Heading2"/>
        <w:ind w:left="720"/>
      </w:pPr>
      <w:bookmarkStart w:id="26" w:name="_Toc167301611"/>
      <w:r w:rsidRPr="00240A42">
        <w:lastRenderedPageBreak/>
        <w:t>2.6</w:t>
      </w:r>
      <w:r w:rsidR="004E4781" w:rsidRPr="00240A42">
        <w:t>.</w:t>
      </w:r>
      <w:r w:rsidRPr="00240A42">
        <w:t xml:space="preserve"> Schema de sistem a </w:t>
      </w:r>
      <w:r w:rsidR="00EA6C44" w:rsidRPr="00240A42">
        <w:t>aplicației</w:t>
      </w:r>
      <w:bookmarkEnd w:id="26"/>
      <w:r w:rsidR="009450E4">
        <w:t xml:space="preserve"> </w:t>
      </w:r>
    </w:p>
    <w:p w14:paraId="41758A47" w14:textId="5040C36D" w:rsidR="00EA6C44" w:rsidRPr="00240A42" w:rsidRDefault="009450E4" w:rsidP="00EA6C44">
      <w:pPr>
        <w:jc w:val="center"/>
      </w:pPr>
      <w:r w:rsidRPr="00240A42">
        <w:rPr>
          <w:rFonts w:cs="Times New Roman"/>
          <w:b/>
          <w:bCs/>
        </w:rPr>
        <mc:AlternateContent>
          <mc:Choice Requires="wps">
            <w:drawing>
              <wp:anchor distT="45720" distB="45720" distL="114300" distR="114300" simplePos="0" relativeHeight="251726848" behindDoc="1" locked="0" layoutInCell="1" allowOverlap="1" wp14:anchorId="61D3BEA4" wp14:editId="6D95F3E8">
                <wp:simplePos x="0" y="0"/>
                <wp:positionH relativeFrom="margin">
                  <wp:posOffset>2933131</wp:posOffset>
                </wp:positionH>
                <wp:positionV relativeFrom="paragraph">
                  <wp:posOffset>4924772</wp:posOffset>
                </wp:positionV>
                <wp:extent cx="3474720" cy="272415"/>
                <wp:effectExtent l="0" t="0" r="0" b="0"/>
                <wp:wrapNone/>
                <wp:docPr id="24719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63DCB272" w14:textId="1CE87A7D" w:rsidR="009450E4" w:rsidRPr="00240A42" w:rsidRDefault="009450E4" w:rsidP="009450E4">
                            <w:pPr>
                              <w:jc w:val="center"/>
                              <w:rPr>
                                <w:i/>
                                <w:iCs/>
                              </w:rPr>
                            </w:pPr>
                            <w:r w:rsidRPr="00240A42">
                              <w:rPr>
                                <w:i/>
                                <w:iCs/>
                              </w:rPr>
                              <w:t>Figura 1</w:t>
                            </w:r>
                            <w:r>
                              <w:rPr>
                                <w:i/>
                                <w:iCs/>
                              </w:rPr>
                              <w:t>3</w:t>
                            </w:r>
                            <w:r w:rsidRPr="00240A42">
                              <w:rPr>
                                <w:i/>
                                <w:iCs/>
                              </w:rPr>
                              <w:t>,</w:t>
                            </w:r>
                            <w:r>
                              <w:rPr>
                                <w:i/>
                                <w:iCs/>
                              </w:rPr>
                              <w:t xml:space="preserve"> Schema </w:t>
                            </w:r>
                            <w:r>
                              <w:rPr>
                                <w:i/>
                                <w:iCs/>
                              </w:rPr>
                              <w:t>de sistem a aplicați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3BEA4" id="_x0000_s1056" type="#_x0000_t202" style="position:absolute;left:0;text-align:left;margin-left:230.95pt;margin-top:387.8pt;width:273.6pt;height:21.4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" filled="f" stroked="f">
                <v:textbox>
                  <w:txbxContent>
                    <w:p w14:paraId="63DCB272" w14:textId="1CE87A7D" w:rsidR="009450E4" w:rsidRPr="00240A42" w:rsidRDefault="009450E4" w:rsidP="009450E4">
                      <w:pPr>
                        <w:jc w:val="center"/>
                        <w:rPr>
                          <w:i/>
                          <w:iCs/>
                        </w:rPr>
                      </w:pPr>
                      <w:r w:rsidRPr="00240A42">
                        <w:rPr>
                          <w:i/>
                          <w:iCs/>
                        </w:rPr>
                        <w:t>Figura 1</w:t>
                      </w:r>
                      <w:r>
                        <w:rPr>
                          <w:i/>
                          <w:iCs/>
                        </w:rPr>
                        <w:t>3</w:t>
                      </w:r>
                      <w:r w:rsidRPr="00240A42">
                        <w:rPr>
                          <w:i/>
                          <w:iCs/>
                        </w:rPr>
                        <w:t>,</w:t>
                      </w:r>
                      <w:r>
                        <w:rPr>
                          <w:i/>
                          <w:iCs/>
                        </w:rPr>
                        <w:t xml:space="preserve"> Schema </w:t>
                      </w:r>
                      <w:r>
                        <w:rPr>
                          <w:i/>
                          <w:iCs/>
                        </w:rPr>
                        <w:t>de sistem a aplicației</w:t>
                      </w:r>
                    </w:p>
                  </w:txbxContent>
                </v:textbox>
                <w10:wrap anchorx="margin"/>
              </v:shape>
            </w:pict>
          </mc:Fallback>
        </mc:AlternateContent>
      </w:r>
      <w:r w:rsidR="00EA6C44" w:rsidRPr="00240A42">
        <w:drawing>
          <wp:inline distT="0" distB="0" distL="0" distR="0" wp14:anchorId="56C8AED5" wp14:editId="7479AAAD">
            <wp:extent cx="8215952" cy="4801288"/>
            <wp:effectExtent l="0" t="0" r="0" b="0"/>
            <wp:docPr id="17885280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807" name="Picture 1" descr="A computer screen shot of a diagram&#10;&#10;Description automatically generated"/>
                    <pic:cNvPicPr/>
                  </pic:nvPicPr>
                  <pic:blipFill>
                    <a:blip r:embed="rId25"/>
                    <a:stretch>
                      <a:fillRect/>
                    </a:stretch>
                  </pic:blipFill>
                  <pic:spPr>
                    <a:xfrm>
                      <a:off x="0" y="0"/>
                      <a:ext cx="8238939" cy="4814721"/>
                    </a:xfrm>
                    <a:prstGeom prst="rect">
                      <a:avLst/>
                    </a:prstGeom>
                  </pic:spPr>
                </pic:pic>
              </a:graphicData>
            </a:graphic>
          </wp:inline>
        </w:drawing>
      </w:r>
    </w:p>
    <w:p w14:paraId="34A38837" w14:textId="77777777" w:rsidR="00A20258" w:rsidRPr="00240A42" w:rsidRDefault="00A20258" w:rsidP="00F65C1B">
      <w:pPr>
        <w:pStyle w:val="Heading2"/>
        <w:ind w:left="720"/>
        <w:sectPr w:rsidR="00A20258" w:rsidRPr="00240A42" w:rsidSect="00A20258">
          <w:pgSz w:w="16838" w:h="11906" w:orient="landscape"/>
          <w:pgMar w:top="1699" w:right="1411" w:bottom="1411" w:left="1411" w:header="706" w:footer="706" w:gutter="0"/>
          <w:cols w:space="708"/>
          <w:docGrid w:linePitch="360"/>
        </w:sectPr>
      </w:pPr>
    </w:p>
    <w:p w14:paraId="54F0CF32" w14:textId="750B937F" w:rsidR="00942AA9" w:rsidRPr="00240A42" w:rsidRDefault="00942AA9" w:rsidP="00F65C1B">
      <w:pPr>
        <w:pStyle w:val="Heading2"/>
        <w:ind w:left="720"/>
      </w:pPr>
      <w:bookmarkStart w:id="27" w:name="_Toc167301612"/>
      <w:r w:rsidRPr="00240A42">
        <w:lastRenderedPageBreak/>
        <w:t>2.7</w:t>
      </w:r>
      <w:r w:rsidR="004E4781" w:rsidRPr="00240A42">
        <w:t>.</w:t>
      </w:r>
      <w:r w:rsidRPr="00240A42">
        <w:t xml:space="preserve"> Proiectarea </w:t>
      </w:r>
      <w:r w:rsidR="00A33284" w:rsidRPr="00240A42">
        <w:t>interfeței</w:t>
      </w:r>
      <w:r w:rsidRPr="00240A42">
        <w:t xml:space="preserve"> </w:t>
      </w:r>
      <w:r w:rsidR="00E96767" w:rsidRPr="00240A42">
        <w:t>aplicației</w:t>
      </w:r>
      <w:bookmarkEnd w:id="27"/>
    </w:p>
    <w:p w14:paraId="58F9F6B0" w14:textId="4D42D65E" w:rsidR="00A20258" w:rsidRDefault="002B493C" w:rsidP="00A20258">
      <w:r w:rsidRPr="00240A42">
        <w:tab/>
        <w:t xml:space="preserve">Proiectarea </w:t>
      </w:r>
      <w:r w:rsidR="00A33284" w:rsidRPr="00240A42">
        <w:t>interfeței</w:t>
      </w:r>
      <w:r w:rsidRPr="00240A42">
        <w:t xml:space="preserve"> </w:t>
      </w:r>
      <w:r w:rsidR="00E96767" w:rsidRPr="00240A42">
        <w:t>aplicației</w:t>
      </w:r>
      <w:r w:rsidRPr="00240A42">
        <w:t xml:space="preserve"> informatice a fost </w:t>
      </w:r>
      <w:r w:rsidR="00A33284" w:rsidRPr="00240A42">
        <w:t>gândita</w:t>
      </w:r>
      <w:r w:rsidRPr="00240A42">
        <w:t xml:space="preserve"> pentru a putea fi compatibila </w:t>
      </w:r>
      <w:r w:rsidR="00E96767">
        <w:t>și</w:t>
      </w:r>
      <w:r w:rsidRPr="00240A42">
        <w:t xml:space="preserve"> cu dispozitivele mobile deoarece ca va fi folosita </w:t>
      </w:r>
      <w:r w:rsidR="00E96767">
        <w:t>în</w:t>
      </w:r>
      <w:r w:rsidRPr="00240A42">
        <w:t xml:space="preserve"> mare parte de </w:t>
      </w:r>
      <w:r w:rsidR="00A33284" w:rsidRPr="00240A42">
        <w:t>către</w:t>
      </w:r>
      <w:r w:rsidRPr="00240A42">
        <w:t xml:space="preserve"> </w:t>
      </w:r>
      <w:r w:rsidR="00E96767" w:rsidRPr="00240A42">
        <w:t>clienți</w:t>
      </w:r>
      <w:r w:rsidRPr="00240A42">
        <w:t xml:space="preserve"> </w:t>
      </w:r>
      <w:r w:rsidR="00E96767">
        <w:t>și</w:t>
      </w:r>
      <w:r w:rsidRPr="00240A42">
        <w:t xml:space="preserve"> de </w:t>
      </w:r>
      <w:r w:rsidR="00A33284" w:rsidRPr="00240A42">
        <w:t>către</w:t>
      </w:r>
      <w:r w:rsidRPr="00240A42">
        <w:t xml:space="preserve"> </w:t>
      </w:r>
      <w:r w:rsidR="00E96767" w:rsidRPr="00240A42">
        <w:t>angajați</w:t>
      </w:r>
      <w:r w:rsidRPr="00240A42">
        <w:t xml:space="preserve"> pe dispozitive mobile. </w:t>
      </w:r>
    </w:p>
    <w:p w14:paraId="239A7A2C" w14:textId="77777777" w:rsidR="009F2604" w:rsidRDefault="009F2604" w:rsidP="00A20258"/>
    <w:p w14:paraId="5941B420" w14:textId="7EB0F88A" w:rsidR="009F2604" w:rsidRPr="009F2604" w:rsidRDefault="009F2604" w:rsidP="00A20258">
      <w:pPr>
        <w:rPr>
          <w:b/>
          <w:bCs/>
          <w:sz w:val="32"/>
          <w:szCs w:val="32"/>
        </w:rPr>
      </w:pPr>
      <w:proofErr w:type="spellStart"/>
      <w:r w:rsidRPr="009F2604">
        <w:rPr>
          <w:b/>
          <w:bCs/>
          <w:sz w:val="32"/>
          <w:szCs w:val="32"/>
        </w:rPr>
        <w:t>Screen</w:t>
      </w:r>
      <w:proofErr w:type="spellEnd"/>
      <w:r w:rsidRPr="009F2604">
        <w:rPr>
          <w:b/>
          <w:bCs/>
          <w:sz w:val="32"/>
          <w:szCs w:val="32"/>
        </w:rPr>
        <w:t xml:space="preserve">-uri cu </w:t>
      </w:r>
      <w:proofErr w:type="spellStart"/>
      <w:r w:rsidRPr="009F2604">
        <w:rPr>
          <w:b/>
          <w:bCs/>
          <w:sz w:val="32"/>
          <w:szCs w:val="32"/>
        </w:rPr>
        <w:t>interfetele</w:t>
      </w:r>
      <w:proofErr w:type="spellEnd"/>
      <w:r w:rsidRPr="009F2604">
        <w:rPr>
          <w:b/>
          <w:bCs/>
          <w:sz w:val="32"/>
          <w:szCs w:val="32"/>
        </w:rPr>
        <w:t xml:space="preserve"> din </w:t>
      </w:r>
      <w:proofErr w:type="spellStart"/>
      <w:r w:rsidRPr="009F2604">
        <w:rPr>
          <w:b/>
          <w:bCs/>
          <w:sz w:val="32"/>
          <w:szCs w:val="32"/>
        </w:rPr>
        <w:t>aplicatie</w:t>
      </w:r>
      <w:proofErr w:type="spellEnd"/>
    </w:p>
    <w:p w14:paraId="7247545B" w14:textId="471C6052" w:rsidR="002B493C" w:rsidRPr="00240A42" w:rsidRDefault="002B493C" w:rsidP="00A20258">
      <w:r w:rsidRPr="00240A42">
        <w:tab/>
        <w:t xml:space="preserve"> </w:t>
      </w:r>
    </w:p>
    <w:p w14:paraId="26FF9262" w14:textId="101F2F04" w:rsidR="00942AA9" w:rsidRPr="00240A42" w:rsidRDefault="00942AA9" w:rsidP="00F65C1B">
      <w:pPr>
        <w:pStyle w:val="Heading2"/>
        <w:ind w:left="720"/>
      </w:pPr>
      <w:bookmarkStart w:id="28" w:name="_Toc167301613"/>
      <w:r w:rsidRPr="00240A42">
        <w:t>2.</w:t>
      </w:r>
      <w:r w:rsidR="00A20258" w:rsidRPr="00240A42">
        <w:t>8</w:t>
      </w:r>
      <w:r w:rsidRPr="00240A42">
        <w:t xml:space="preserve"> Alegerea tehnologiei de prelucrare</w:t>
      </w:r>
      <w:bookmarkEnd w:id="28"/>
    </w:p>
    <w:p w14:paraId="0BE93B2F" w14:textId="1D35C85F" w:rsidR="00E50E18" w:rsidRPr="00240A42" w:rsidRDefault="00E50E18" w:rsidP="00211024">
      <w:r w:rsidRPr="00240A42">
        <w:tab/>
      </w:r>
      <w:r w:rsidR="00E96767">
        <w:t>În</w:t>
      </w:r>
      <w:r w:rsidRPr="00240A42">
        <w:t xml:space="preserve"> urma studiului sistemului </w:t>
      </w:r>
      <w:r w:rsidR="00A33284" w:rsidRPr="00240A42">
        <w:t>informațional</w:t>
      </w:r>
      <w:r w:rsidRPr="00240A42">
        <w:t xml:space="preserve"> </w:t>
      </w:r>
      <w:r w:rsidR="00E96767">
        <w:t>și</w:t>
      </w:r>
      <w:r w:rsidRPr="00240A42">
        <w:t xml:space="preserve"> a </w:t>
      </w:r>
      <w:r w:rsidR="00E96767" w:rsidRPr="00240A42">
        <w:t>cerințelor</w:t>
      </w:r>
      <w:r w:rsidRPr="00240A42">
        <w:t xml:space="preserve"> pentru </w:t>
      </w:r>
      <w:r w:rsidR="00A33284" w:rsidRPr="00240A42">
        <w:t>aplicația</w:t>
      </w:r>
      <w:r w:rsidRPr="00240A42">
        <w:t xml:space="preserve"> informatica, s-a decis </w:t>
      </w:r>
      <w:r w:rsidR="00A33284" w:rsidRPr="00240A42">
        <w:t>utilizarea</w:t>
      </w:r>
      <w:r w:rsidRPr="00240A42">
        <w:t xml:space="preserve"> </w:t>
      </w:r>
      <w:r w:rsidR="00E96767" w:rsidRPr="00240A42">
        <w:t>următoarelor</w:t>
      </w:r>
      <w:r w:rsidRPr="00240A42">
        <w:t xml:space="preserve"> tehnologii pentru dezvoltarea </w:t>
      </w:r>
      <w:r w:rsidR="00A33284" w:rsidRPr="00240A42">
        <w:t>aplicații</w:t>
      </w:r>
      <w:r w:rsidRPr="00240A42">
        <w:t xml:space="preserve"> informatice:</w:t>
      </w:r>
    </w:p>
    <w:p w14:paraId="6DECF651" w14:textId="1BA1F953" w:rsidR="00814C52" w:rsidRPr="00240A42" w:rsidRDefault="00AB09C5" w:rsidP="00513495">
      <w:pPr>
        <w:ind w:firstLine="709"/>
      </w:pPr>
      <w:r w:rsidRPr="00240A42">
        <w:t>Pentru realizarea bazei de date sa ales</w:t>
      </w:r>
      <w:r w:rsidR="00211024" w:rsidRPr="00240A42">
        <w:t xml:space="preserve"> SGBD</w:t>
      </w:r>
      <w:r w:rsidR="00240A42" w:rsidRPr="00240A42">
        <w:rPr>
          <w:rStyle w:val="FootnoteReference"/>
        </w:rPr>
        <w:footnoteReference w:id="1"/>
      </w:r>
      <w:r w:rsidR="00211024" w:rsidRPr="00240A42">
        <w:t xml:space="preserve">-ul </w:t>
      </w:r>
      <w:r w:rsidRPr="00240A42">
        <w:t xml:space="preserve">SQL Server. </w:t>
      </w:r>
      <w:r w:rsidR="00211024" w:rsidRPr="00240A42">
        <w:t>SQL Server este</w:t>
      </w:r>
    </w:p>
    <w:p w14:paraId="335AA2B7" w14:textId="5AC8D78A" w:rsidR="00814C52" w:rsidRPr="00240A42" w:rsidRDefault="00211024" w:rsidP="00513495">
      <w:r w:rsidRPr="00240A42">
        <w:t xml:space="preserve">dezvoltat de </w:t>
      </w:r>
      <w:r w:rsidR="00513495" w:rsidRPr="00240A42">
        <w:t>compania</w:t>
      </w:r>
      <w:r w:rsidRPr="00240A42">
        <w:t xml:space="preserve"> Microsoft </w:t>
      </w:r>
      <w:r w:rsidR="00E96767">
        <w:t>și</w:t>
      </w:r>
      <w:r w:rsidRPr="00240A42">
        <w:t xml:space="preserve"> este folosit pentru stocarea </w:t>
      </w:r>
      <w:r w:rsidR="00E96767">
        <w:t>și</w:t>
      </w:r>
      <w:r w:rsidRPr="00240A42">
        <w:t xml:space="preserve"> gestionarea datelor folosind limbajul SQL</w:t>
      </w:r>
      <w:r w:rsidR="00240A42">
        <w:rPr>
          <w:rStyle w:val="FootnoteReference"/>
        </w:rPr>
        <w:footnoteReference w:id="2"/>
      </w:r>
      <w:r w:rsidR="00240A42">
        <w:t xml:space="preserve"> </w:t>
      </w:r>
      <w:r w:rsidRPr="00240A42">
        <w:t xml:space="preserve">pentru manipularea </w:t>
      </w:r>
      <w:r w:rsidR="00E96767">
        <w:t>și</w:t>
      </w:r>
      <w:r w:rsidRPr="00240A42">
        <w:t xml:space="preserve"> interogarea de date. Principalul motiv pentru alegerea acestui SGBD este din</w:t>
      </w:r>
      <w:r w:rsidR="00814C52" w:rsidRPr="00240A42">
        <w:t xml:space="preserve"> cauza</w:t>
      </w:r>
      <w:r w:rsidRPr="00240A42">
        <w:t xml:space="preserve"> </w:t>
      </w:r>
      <w:r w:rsidR="00814C52" w:rsidRPr="00240A42">
        <w:t xml:space="preserve">ca pentru realizarea </w:t>
      </w:r>
      <w:r w:rsidR="00513495" w:rsidRPr="00240A42">
        <w:t>parții</w:t>
      </w:r>
      <w:r w:rsidR="00814C52" w:rsidRPr="00240A42">
        <w:t xml:space="preserve"> de backend se </w:t>
      </w:r>
      <w:r w:rsidR="00A33284" w:rsidRPr="00240A42">
        <w:t>folosește</w:t>
      </w:r>
      <w:r w:rsidR="00814C52" w:rsidRPr="00240A42">
        <w:t xml:space="preserve"> ASP.NET Core WEB API</w:t>
      </w:r>
      <w:r w:rsidR="00240A42">
        <w:rPr>
          <w:rStyle w:val="FootnoteReference"/>
        </w:rPr>
        <w:footnoteReference w:id="3"/>
      </w:r>
      <w:r w:rsidR="00814C52" w:rsidRPr="00240A42">
        <w:t xml:space="preserve">. SQL Server este foarte performat </w:t>
      </w:r>
      <w:r w:rsidR="00E96767">
        <w:t>și</w:t>
      </w:r>
      <w:r w:rsidR="00814C52" w:rsidRPr="00240A42">
        <w:t xml:space="preserve"> scalabil, </w:t>
      </w:r>
      <w:r w:rsidR="00A33284" w:rsidRPr="00240A42">
        <w:t>permițând</w:t>
      </w:r>
      <w:r w:rsidR="00814C52" w:rsidRPr="00240A42">
        <w:t xml:space="preserve"> gestionarea </w:t>
      </w:r>
      <w:r w:rsidR="00E96767" w:rsidRPr="00240A42">
        <w:t>volumelor</w:t>
      </w:r>
      <w:r w:rsidR="00814C52" w:rsidRPr="00240A42">
        <w:t xml:space="preserve"> mari de date, deci daca pe viitor se va dori extinderea </w:t>
      </w:r>
      <w:r w:rsidR="00A33284" w:rsidRPr="00240A42">
        <w:t>aplicați</w:t>
      </w:r>
      <w:r w:rsidR="00A33284">
        <w:t>ei</w:t>
      </w:r>
      <w:r w:rsidR="00814C52" w:rsidRPr="00240A42">
        <w:t xml:space="preserve"> cu noi </w:t>
      </w:r>
      <w:r w:rsidR="00A33284" w:rsidRPr="00240A42">
        <w:t>funcționalități</w:t>
      </w:r>
      <w:r w:rsidR="00814C52" w:rsidRPr="00240A42">
        <w:t xml:space="preserve">, baza de date nu va fi o problema. SQL Server nu este gratis pentru utilizarea </w:t>
      </w:r>
      <w:r w:rsidR="00E96767">
        <w:t>în</w:t>
      </w:r>
      <w:r w:rsidR="00814C52" w:rsidRPr="00240A42">
        <w:t xml:space="preserve"> </w:t>
      </w:r>
      <w:r w:rsidR="00A33284" w:rsidRPr="00240A42">
        <w:t>producție</w:t>
      </w:r>
      <w:r w:rsidR="00814C52" w:rsidRPr="00240A42">
        <w:t xml:space="preserve">, </w:t>
      </w:r>
      <w:r w:rsidR="00E96767">
        <w:t>în</w:t>
      </w:r>
      <w:r w:rsidR="00814C52" w:rsidRPr="00240A42">
        <w:t xml:space="preserve"> cazul dat se </w:t>
      </w:r>
      <w:r w:rsidR="00A33284" w:rsidRPr="00240A42">
        <w:t>folosește</w:t>
      </w:r>
      <w:r w:rsidR="00814C52" w:rsidRPr="00240A42">
        <w:t xml:space="preserve"> versiunea Express care este gratuita </w:t>
      </w:r>
      <w:r w:rsidR="00E96767">
        <w:t>și</w:t>
      </w:r>
      <w:r w:rsidR="00814C52" w:rsidRPr="00240A42">
        <w:t xml:space="preserve"> se </w:t>
      </w:r>
      <w:r w:rsidR="00A33284" w:rsidRPr="00240A42">
        <w:t>utilizează</w:t>
      </w:r>
      <w:r w:rsidR="00814C52" w:rsidRPr="00240A42">
        <w:t xml:space="preserve"> pentru scopurile de dezvoltare.</w:t>
      </w:r>
    </w:p>
    <w:p w14:paraId="1CC747A6" w14:textId="1526EA29" w:rsidR="00814C52" w:rsidRPr="00240A42" w:rsidRDefault="00A33284" w:rsidP="00513495">
      <w:pPr>
        <w:ind w:firstLine="709"/>
      </w:pPr>
      <w:r w:rsidRPr="00240A42">
        <w:t>Aplicați</w:t>
      </w:r>
      <w:r>
        <w:t>a</w:t>
      </w:r>
      <w:r w:rsidR="00814C52" w:rsidRPr="00240A42">
        <w:t xml:space="preserve"> este</w:t>
      </w:r>
      <w:r w:rsidR="00513495" w:rsidRPr="00240A42">
        <w:t xml:space="preserve"> dezvoltata cu </w:t>
      </w:r>
      <w:r w:rsidR="00814C52" w:rsidRPr="00240A42">
        <w:t>AST.NET Core Web API</w:t>
      </w:r>
      <w:r w:rsidR="00AC60FD" w:rsidRPr="00240A42">
        <w:t xml:space="preserve">. Tehnologia .Net este dezvoltata de compania Microsoft, este o tehnologie gratuita care </w:t>
      </w:r>
      <w:r w:rsidRPr="00240A42">
        <w:t>utilizează</w:t>
      </w:r>
      <w:r w:rsidR="00AC60FD" w:rsidRPr="00240A42">
        <w:t xml:space="preserve"> </w:t>
      </w:r>
      <w:r w:rsidR="00E96767">
        <w:t>în</w:t>
      </w:r>
      <w:r w:rsidR="00AC60FD" w:rsidRPr="00240A42">
        <w:t xml:space="preserve"> mare parte limbajul de programare C#. Limbajul C#  este un limbaj de programare OOP</w:t>
      </w:r>
      <w:r w:rsidR="00240A42">
        <w:rPr>
          <w:rStyle w:val="FootnoteReference"/>
        </w:rPr>
        <w:footnoteReference w:id="4"/>
      </w:r>
      <w:r w:rsidR="00240A42">
        <w:t xml:space="preserve"> </w:t>
      </w:r>
      <w:r w:rsidR="00E96767">
        <w:t>și</w:t>
      </w:r>
      <w:r w:rsidR="00AC60FD" w:rsidRPr="00240A42">
        <w:t xml:space="preserve"> se alfa </w:t>
      </w:r>
      <w:r w:rsidR="00E96767">
        <w:t>în</w:t>
      </w:r>
      <w:r w:rsidR="00AC60FD" w:rsidRPr="00240A42">
        <w:t xml:space="preserve"> top 5 la cele mai utilizate limbaje de programare </w:t>
      </w:r>
      <w:r w:rsidRPr="00240A42">
        <w:t>după</w:t>
      </w:r>
      <w:r w:rsidR="00AC60FD" w:rsidRPr="00240A42">
        <w:t xml:space="preserve"> datele platformei GitHub. </w:t>
      </w:r>
      <w:r w:rsidR="00E96767">
        <w:t>În</w:t>
      </w:r>
      <w:r w:rsidR="00AC60FD" w:rsidRPr="00240A42">
        <w:t xml:space="preserve"> proiect se </w:t>
      </w:r>
      <w:r w:rsidRPr="00240A42">
        <w:t>folosește</w:t>
      </w:r>
      <w:r w:rsidR="00AC60FD" w:rsidRPr="00240A42">
        <w:t xml:space="preserve"> Entity Framework</w:t>
      </w:r>
      <w:r w:rsidR="00A44390" w:rsidRPr="00240A42">
        <w:t xml:space="preserve"> care </w:t>
      </w:r>
      <w:r w:rsidRPr="00240A42">
        <w:t>ușurează</w:t>
      </w:r>
      <w:r w:rsidR="00A44390" w:rsidRPr="00240A42">
        <w:t xml:space="preserve"> mult </w:t>
      </w:r>
      <w:r w:rsidR="00E96767" w:rsidRPr="00240A42">
        <w:t>interacțiunea</w:t>
      </w:r>
      <w:r w:rsidR="00A44390" w:rsidRPr="00240A42">
        <w:t xml:space="preserve"> din cod cu baza de date. Prin Entity Framework toate </w:t>
      </w:r>
      <w:r w:rsidRPr="00240A42">
        <w:t>interacțiunea</w:t>
      </w:r>
      <w:r w:rsidR="00A44390" w:rsidRPr="00240A42">
        <w:t xml:space="preserve"> cu baza de date sa fie realizata cu ajutorul unor metode predefinite, </w:t>
      </w:r>
      <w:r w:rsidRPr="00240A42">
        <w:t>minimizând</w:t>
      </w:r>
      <w:r w:rsidR="00A44390" w:rsidRPr="00240A42">
        <w:t xml:space="preserve"> necesitatea de a scrie cod SQL.</w:t>
      </w:r>
    </w:p>
    <w:p w14:paraId="7FA94628" w14:textId="29789E81" w:rsidR="00A44390" w:rsidRPr="00240A42" w:rsidRDefault="00240A42" w:rsidP="00513495">
      <w:pPr>
        <w:ind w:firstLine="709"/>
      </w:pPr>
      <w:r>
        <w:t xml:space="preserve">Dezvoltarea de frontend a </w:t>
      </w:r>
      <w:r w:rsidR="00E96767">
        <w:t>aplicației</w:t>
      </w:r>
      <w:r>
        <w:t xml:space="preserve"> este realizata </w:t>
      </w:r>
      <w:r w:rsidR="00E96767">
        <w:t>în</w:t>
      </w:r>
      <w:r>
        <w:t xml:space="preserve"> Angular. Angular este framework web, care se </w:t>
      </w:r>
      <w:r w:rsidR="00E96767">
        <w:t>folosește</w:t>
      </w:r>
      <w:r>
        <w:t xml:space="preserve"> pentru crearea </w:t>
      </w:r>
      <w:r w:rsidR="00E96767">
        <w:t>aplicațiilor</w:t>
      </w:r>
      <w:r>
        <w:t xml:space="preserve"> web de tip o singura pagina. Angular </w:t>
      </w:r>
      <w:r w:rsidR="00E96767">
        <w:lastRenderedPageBreak/>
        <w:t>folosește</w:t>
      </w:r>
      <w:r>
        <w:t xml:space="preserve"> limbajul typescrip</w:t>
      </w:r>
      <w:r w:rsidR="001D19C6">
        <w:t xml:space="preserve">t dezvoltat de compania Google. Angular permite crearea </w:t>
      </w:r>
      <w:r w:rsidR="00E96767">
        <w:t>aplicațiilor</w:t>
      </w:r>
      <w:r w:rsidR="001D19C6">
        <w:t xml:space="preserve"> web compatibile pe toate dispozitivele. Aceasta tehnologie a fost aleasa datorita faptului ca se </w:t>
      </w:r>
      <w:r w:rsidR="00E96767">
        <w:t>bazează</w:t>
      </w:r>
      <w:r w:rsidR="001D19C6">
        <w:t xml:space="preserve"> pe module </w:t>
      </w:r>
      <w:r w:rsidR="00E96767">
        <w:t>și</w:t>
      </w:r>
      <w:r w:rsidR="001D19C6">
        <w:t xml:space="preserve"> componente, ceea ce </w:t>
      </w:r>
      <w:r w:rsidR="00E96767">
        <w:t>înseamnă</w:t>
      </w:r>
      <w:r w:rsidR="001D19C6">
        <w:t xml:space="preserve"> ca atunci </w:t>
      </w:r>
      <w:r w:rsidR="00E96767">
        <w:t>când</w:t>
      </w:r>
      <w:r w:rsidR="001D19C6">
        <w:t xml:space="preserve"> se trece de la o pagina la alta, nu se </w:t>
      </w:r>
      <w:r w:rsidR="00E96767">
        <w:t>încarcă</w:t>
      </w:r>
      <w:r w:rsidR="001D19C6">
        <w:t xml:space="preserve"> o pagina web noua, ci doar se </w:t>
      </w:r>
      <w:r w:rsidR="00E96767">
        <w:t>încarcă</w:t>
      </w:r>
      <w:r w:rsidR="001D19C6">
        <w:t xml:space="preserve"> un alt component pe pagina principala care face ca utilizarea </w:t>
      </w:r>
      <w:r w:rsidR="00E96767">
        <w:t>aplicației</w:t>
      </w:r>
      <w:r w:rsidR="001D19C6">
        <w:t xml:space="preserve"> sa fie mult mai </w:t>
      </w:r>
      <w:r w:rsidR="00E96767">
        <w:t>plăcută</w:t>
      </w:r>
      <w:r w:rsidR="001D19C6">
        <w:t xml:space="preserve"> pentru consumatorii acesteia. </w:t>
      </w:r>
    </w:p>
    <w:p w14:paraId="79871EFC" w14:textId="40C213B8" w:rsidR="00942AA9" w:rsidRDefault="00942AA9" w:rsidP="00F65C1B">
      <w:pPr>
        <w:pStyle w:val="Heading2"/>
        <w:ind w:left="720"/>
      </w:pPr>
      <w:bookmarkStart w:id="29" w:name="_Toc167301614"/>
      <w:r w:rsidRPr="00240A42">
        <w:t>2.</w:t>
      </w:r>
      <w:r w:rsidR="00A20258" w:rsidRPr="00240A42">
        <w:t>9</w:t>
      </w:r>
      <w:r w:rsidRPr="00240A42">
        <w:t xml:space="preserve"> Estimarea ne</w:t>
      </w:r>
      <w:r w:rsidR="00975AEF" w:rsidRPr="00240A42">
        <w:t>c</w:t>
      </w:r>
      <w:r w:rsidRPr="00240A42">
        <w:t xml:space="preserve">esarului de resurse </w:t>
      </w:r>
      <w:r w:rsidR="00E96767">
        <w:t>și</w:t>
      </w:r>
      <w:r w:rsidRPr="00240A42">
        <w:t xml:space="preserve"> a calendarului de realizare</w:t>
      </w:r>
      <w:bookmarkEnd w:id="29"/>
    </w:p>
    <w:p w14:paraId="4B391ED5" w14:textId="626448BC" w:rsidR="00644D66" w:rsidRDefault="00A54282" w:rsidP="00644D66">
      <w:r>
        <w:tab/>
        <w:t xml:space="preserve">Estimarea necesarului de resurse </w:t>
      </w:r>
      <w:r w:rsidR="00E96767">
        <w:t>și</w:t>
      </w:r>
      <w:r>
        <w:t xml:space="preserve"> a calendarului de realizare este realizat cu ideea </w:t>
      </w:r>
      <w:r w:rsidR="00E96767">
        <w:t>în</w:t>
      </w:r>
      <w:r>
        <w:t xml:space="preserve"> care sunt disponibile toate </w:t>
      </w:r>
      <w:r w:rsidR="00E96767">
        <w:t>tehnologiile</w:t>
      </w:r>
      <w:r>
        <w:t xml:space="preserve"> necesare ca </w:t>
      </w:r>
      <w:r w:rsidR="00E96767">
        <w:t>și</w:t>
      </w:r>
      <w:r>
        <w:t xml:space="preserve"> o echipa completa pentru dezvoltarea </w:t>
      </w:r>
      <w:r w:rsidR="00E96767">
        <w:t>aplicației</w:t>
      </w:r>
      <w:r>
        <w:t xml:space="preserve"> informatice </w:t>
      </w:r>
      <w:r w:rsidR="00E96767">
        <w:t>deși</w:t>
      </w:r>
      <w:r>
        <w:t xml:space="preserve"> </w:t>
      </w:r>
      <w:r w:rsidR="00E96767">
        <w:t>în</w:t>
      </w:r>
      <w:r>
        <w:t xml:space="preserve"> proiectul dat </w:t>
      </w:r>
      <w:r w:rsidR="00E96767">
        <w:t>aplicația</w:t>
      </w:r>
      <w:r>
        <w:t xml:space="preserve"> informatic</w:t>
      </w:r>
      <w:r w:rsidR="00E96767">
        <w:t>ă</w:t>
      </w:r>
      <w:r>
        <w:t xml:space="preserve"> este realizata de o singura persoana.</w:t>
      </w:r>
    </w:p>
    <w:p w14:paraId="0436273D" w14:textId="16C46745" w:rsidR="00644D66" w:rsidRDefault="00644D66" w:rsidP="00644D66">
      <w:pPr>
        <w:pStyle w:val="Heading3"/>
      </w:pPr>
      <w:bookmarkStart w:id="30" w:name="_Toc167301615"/>
      <w:r>
        <w:t>2.9.1</w:t>
      </w:r>
      <w:r>
        <w:tab/>
        <w:t xml:space="preserve">Activitățile </w:t>
      </w:r>
      <w:r w:rsidR="00E96767">
        <w:t>și</w:t>
      </w:r>
      <w:r>
        <w:t xml:space="preserve"> necesarul de resurse</w:t>
      </w:r>
      <w:bookmarkEnd w:id="30"/>
      <w:r>
        <w:t xml:space="preserve"> </w:t>
      </w:r>
    </w:p>
    <w:p w14:paraId="49ABDE23" w14:textId="79AC5C37" w:rsidR="00D534CE" w:rsidRDefault="00644D66" w:rsidP="00644D66">
      <w:pPr>
        <w:pStyle w:val="ListParagraph"/>
        <w:numPr>
          <w:ilvl w:val="0"/>
          <w:numId w:val="34"/>
        </w:numPr>
      </w:pPr>
      <w:r>
        <w:t>Studiul sistemului existent</w:t>
      </w:r>
      <w:r>
        <w:tab/>
      </w:r>
    </w:p>
    <w:tbl>
      <w:tblPr>
        <w:tblStyle w:val="GridTable4"/>
        <w:tblW w:w="0" w:type="auto"/>
        <w:jc w:val="center"/>
        <w:tblLook w:val="04A0" w:firstRow="1" w:lastRow="0" w:firstColumn="1" w:lastColumn="0" w:noHBand="0" w:noVBand="1"/>
      </w:tblPr>
      <w:tblGrid>
        <w:gridCol w:w="2925"/>
        <w:gridCol w:w="2926"/>
        <w:gridCol w:w="2926"/>
      </w:tblGrid>
      <w:tr w:rsidR="00D534CE" w:rsidRPr="00644D66" w14:paraId="41E46A8F"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4C5001A5" w14:textId="07F08D30" w:rsidR="00D534CE" w:rsidRPr="00644D66" w:rsidRDefault="00D534CE" w:rsidP="00644D66">
            <w:pPr>
              <w:jc w:val="left"/>
              <w:rPr>
                <w:rFonts w:cs="Times New Roman"/>
              </w:rPr>
            </w:pPr>
            <w:r w:rsidRPr="00644D66">
              <w:rPr>
                <w:rFonts w:cs="Times New Roman"/>
              </w:rPr>
              <w:t>Activitate</w:t>
            </w:r>
          </w:p>
        </w:tc>
        <w:tc>
          <w:tcPr>
            <w:tcW w:w="2926" w:type="dxa"/>
          </w:tcPr>
          <w:p w14:paraId="345C07A2" w14:textId="23F6EA7B" w:rsidR="00D534CE" w:rsidRPr="00644D6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644D66">
              <w:rPr>
                <w:rFonts w:cs="Times New Roman"/>
              </w:rPr>
              <w:t>Personal alocat</w:t>
            </w:r>
          </w:p>
        </w:tc>
        <w:tc>
          <w:tcPr>
            <w:tcW w:w="2926" w:type="dxa"/>
          </w:tcPr>
          <w:p w14:paraId="499DB2E2" w14:textId="0823FA56" w:rsidR="00D534CE" w:rsidRPr="00644D6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644D66">
              <w:rPr>
                <w:rFonts w:cs="Times New Roman"/>
              </w:rPr>
              <w:t>Perioada de timp alocata</w:t>
            </w:r>
          </w:p>
        </w:tc>
      </w:tr>
      <w:tr w:rsidR="00D534CE" w:rsidRPr="00644D66" w14:paraId="1810FAF7"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2D8BD59" w14:textId="495422A9" w:rsidR="00D534CE" w:rsidRPr="00644D66" w:rsidRDefault="00D534CE" w:rsidP="00644D66">
            <w:pPr>
              <w:jc w:val="left"/>
              <w:rPr>
                <w:rFonts w:cs="Times New Roman"/>
              </w:rPr>
            </w:pPr>
            <w:r w:rsidRPr="00644D66">
              <w:rPr>
                <w:rFonts w:cs="Times New Roman"/>
              </w:rPr>
              <w:t xml:space="preserve">Analiza fluxului </w:t>
            </w:r>
            <w:r w:rsidR="00E96767" w:rsidRPr="00644D66">
              <w:rPr>
                <w:rFonts w:cs="Times New Roman"/>
              </w:rPr>
              <w:t>informațional</w:t>
            </w:r>
          </w:p>
        </w:tc>
        <w:tc>
          <w:tcPr>
            <w:tcW w:w="2926" w:type="dxa"/>
          </w:tcPr>
          <w:p w14:paraId="7FE4F185" w14:textId="19B67069" w:rsidR="00D534CE" w:rsidRPr="00644D6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644D66">
              <w:rPr>
                <w:rFonts w:cs="Times New Roman"/>
              </w:rPr>
              <w:t>Analist de sistem</w:t>
            </w:r>
          </w:p>
        </w:tc>
        <w:tc>
          <w:tcPr>
            <w:tcW w:w="2926" w:type="dxa"/>
          </w:tcPr>
          <w:p w14:paraId="0D1274A1" w14:textId="683E126A" w:rsidR="00D534CE" w:rsidRPr="00644D6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644D66">
              <w:rPr>
                <w:rFonts w:cs="Times New Roman"/>
              </w:rPr>
              <w:t xml:space="preserve">7 zile </w:t>
            </w:r>
          </w:p>
        </w:tc>
      </w:tr>
      <w:tr w:rsidR="00D534CE" w:rsidRPr="00644D66" w14:paraId="4574C71C" w14:textId="77777777" w:rsidTr="009F2604">
        <w:trPr>
          <w:trHeight w:val="786"/>
          <w:jc w:val="center"/>
        </w:trPr>
        <w:tc>
          <w:tcPr>
            <w:cnfStyle w:val="001000000000" w:firstRow="0" w:lastRow="0" w:firstColumn="1" w:lastColumn="0" w:oddVBand="0" w:evenVBand="0" w:oddHBand="0" w:evenHBand="0" w:firstRowFirstColumn="0" w:firstRowLastColumn="0" w:lastRowFirstColumn="0" w:lastRowLastColumn="0"/>
            <w:tcW w:w="2925" w:type="dxa"/>
          </w:tcPr>
          <w:p w14:paraId="5E788B3A" w14:textId="171C5AB1" w:rsidR="00644D66" w:rsidRPr="00644D66" w:rsidRDefault="00D534CE" w:rsidP="00644D66">
            <w:pPr>
              <w:jc w:val="left"/>
              <w:rPr>
                <w:rFonts w:cs="Times New Roman"/>
              </w:rPr>
            </w:pPr>
            <w:r w:rsidRPr="00644D66">
              <w:rPr>
                <w:rFonts w:cs="Times New Roman"/>
              </w:rPr>
              <w:t>Determinarea documentelor necesare</w:t>
            </w:r>
          </w:p>
        </w:tc>
        <w:tc>
          <w:tcPr>
            <w:tcW w:w="2926" w:type="dxa"/>
          </w:tcPr>
          <w:p w14:paraId="5182246F" w14:textId="070326F8" w:rsidR="00D534CE" w:rsidRPr="00644D6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644D66">
              <w:rPr>
                <w:rFonts w:cs="Times New Roman"/>
              </w:rPr>
              <w:t>Analist de sistem</w:t>
            </w:r>
          </w:p>
        </w:tc>
        <w:tc>
          <w:tcPr>
            <w:tcW w:w="2926" w:type="dxa"/>
          </w:tcPr>
          <w:p w14:paraId="08BC938A" w14:textId="30555BDA" w:rsidR="00D534CE" w:rsidRPr="00644D6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644D66">
              <w:rPr>
                <w:rFonts w:cs="Times New Roman"/>
              </w:rPr>
              <w:t>4</w:t>
            </w:r>
            <w:r w:rsidRPr="00644D66">
              <w:rPr>
                <w:rFonts w:cs="Times New Roman"/>
              </w:rPr>
              <w:t xml:space="preserve"> zile </w:t>
            </w:r>
          </w:p>
        </w:tc>
      </w:tr>
    </w:tbl>
    <w:p w14:paraId="64FFFE9E" w14:textId="1023D4EA" w:rsidR="00D534CE" w:rsidRDefault="00D534CE" w:rsidP="00A54282"/>
    <w:p w14:paraId="01D2E658" w14:textId="196D4D0F" w:rsidR="00644D66" w:rsidRDefault="00644D66" w:rsidP="00644D66">
      <w:pPr>
        <w:pStyle w:val="ListParagraph"/>
        <w:numPr>
          <w:ilvl w:val="0"/>
          <w:numId w:val="34"/>
        </w:numPr>
      </w:pPr>
      <w:r>
        <w:t>Proiectarea de detaliu</w:t>
      </w:r>
    </w:p>
    <w:tbl>
      <w:tblPr>
        <w:tblStyle w:val="GridTable4"/>
        <w:tblW w:w="0" w:type="auto"/>
        <w:jc w:val="center"/>
        <w:tblLook w:val="04A0" w:firstRow="1" w:lastRow="0" w:firstColumn="1" w:lastColumn="0" w:noHBand="0" w:noVBand="1"/>
      </w:tblPr>
      <w:tblGrid>
        <w:gridCol w:w="2925"/>
        <w:gridCol w:w="2926"/>
        <w:gridCol w:w="2926"/>
      </w:tblGrid>
      <w:tr w:rsidR="00D534CE" w:rsidRPr="00644D66" w14:paraId="0C83AB7B"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21203AF1" w14:textId="19C09C71" w:rsidR="00D534CE" w:rsidRPr="00644D66" w:rsidRDefault="00D534CE" w:rsidP="00644D66">
            <w:pPr>
              <w:jc w:val="left"/>
              <w:rPr>
                <w:rFonts w:cs="Times New Roman"/>
              </w:rPr>
            </w:pPr>
            <w:r w:rsidRPr="00644D66">
              <w:rPr>
                <w:rFonts w:cs="Times New Roman"/>
              </w:rPr>
              <w:t>Activitate</w:t>
            </w:r>
          </w:p>
        </w:tc>
        <w:tc>
          <w:tcPr>
            <w:tcW w:w="2926" w:type="dxa"/>
          </w:tcPr>
          <w:p w14:paraId="6C81FF0C" w14:textId="011A7279" w:rsidR="00D534CE" w:rsidRPr="00644D6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644D66">
              <w:rPr>
                <w:rFonts w:cs="Times New Roman"/>
              </w:rPr>
              <w:t>Personal alocat</w:t>
            </w:r>
          </w:p>
        </w:tc>
        <w:tc>
          <w:tcPr>
            <w:tcW w:w="2926" w:type="dxa"/>
          </w:tcPr>
          <w:p w14:paraId="522264D9" w14:textId="5AD2518D" w:rsidR="00D534CE" w:rsidRPr="00644D6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644D66">
              <w:rPr>
                <w:rFonts w:cs="Times New Roman"/>
              </w:rPr>
              <w:t>Perioada de timp alocata</w:t>
            </w:r>
          </w:p>
        </w:tc>
      </w:tr>
      <w:tr w:rsidR="00D534CE" w:rsidRPr="00644D66" w14:paraId="23EB9DB3"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32564E93" w14:textId="2E5DF668" w:rsidR="00D534CE" w:rsidRPr="00644D66" w:rsidRDefault="00D534CE" w:rsidP="00644D66">
            <w:pPr>
              <w:jc w:val="left"/>
              <w:rPr>
                <w:rFonts w:cs="Times New Roman"/>
              </w:rPr>
            </w:pPr>
            <w:r w:rsidRPr="00644D66">
              <w:rPr>
                <w:rFonts w:cs="Times New Roman"/>
              </w:rPr>
              <w:t xml:space="preserve">Proiectarea </w:t>
            </w:r>
            <w:r w:rsidR="00E96767" w:rsidRPr="00644D66">
              <w:rPr>
                <w:rFonts w:cs="Times New Roman"/>
              </w:rPr>
              <w:t>intrărilor</w:t>
            </w:r>
          </w:p>
        </w:tc>
        <w:tc>
          <w:tcPr>
            <w:tcW w:w="2926" w:type="dxa"/>
          </w:tcPr>
          <w:p w14:paraId="5D37C0DA" w14:textId="77777777" w:rsidR="00D534CE" w:rsidRPr="00644D6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644D66">
              <w:rPr>
                <w:rFonts w:cs="Times New Roman"/>
              </w:rPr>
              <w:t>Analist de sistem</w:t>
            </w:r>
          </w:p>
          <w:p w14:paraId="34111C6B" w14:textId="3C5822FB" w:rsidR="00D534CE" w:rsidRPr="00644D6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644D66">
              <w:rPr>
                <w:rFonts w:cs="Times New Roman"/>
              </w:rPr>
              <w:t xml:space="preserve">Designer </w:t>
            </w:r>
            <w:r w:rsidR="00E96767" w:rsidRPr="00644D66">
              <w:rPr>
                <w:rFonts w:cs="Times New Roman"/>
              </w:rPr>
              <w:t>aplicație</w:t>
            </w:r>
            <w:r w:rsidRPr="00644D66">
              <w:rPr>
                <w:rFonts w:cs="Times New Roman"/>
              </w:rPr>
              <w:tab/>
            </w:r>
          </w:p>
        </w:tc>
        <w:tc>
          <w:tcPr>
            <w:tcW w:w="2926" w:type="dxa"/>
          </w:tcPr>
          <w:p w14:paraId="0F7C057F" w14:textId="55B190E3" w:rsidR="00D534CE" w:rsidRPr="00644D6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644D66">
              <w:rPr>
                <w:rFonts w:cs="Times New Roman"/>
              </w:rPr>
              <w:t xml:space="preserve">7 </w:t>
            </w:r>
            <w:r w:rsidRPr="00644D66">
              <w:rPr>
                <w:rFonts w:cs="Times New Roman"/>
              </w:rPr>
              <w:t xml:space="preserve">zile </w:t>
            </w:r>
          </w:p>
        </w:tc>
      </w:tr>
      <w:tr w:rsidR="00D534CE" w:rsidRPr="00644D66" w14:paraId="3A951601"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210D9739" w14:textId="485FBB9D" w:rsidR="00D534CE" w:rsidRPr="00644D66" w:rsidRDefault="00D534CE" w:rsidP="00644D66">
            <w:pPr>
              <w:jc w:val="left"/>
              <w:rPr>
                <w:rFonts w:cs="Times New Roman"/>
              </w:rPr>
            </w:pPr>
            <w:r w:rsidRPr="00644D66">
              <w:rPr>
                <w:rFonts w:cs="Times New Roman"/>
              </w:rPr>
              <w:t xml:space="preserve">Proiectarea </w:t>
            </w:r>
            <w:r w:rsidR="00E96767" w:rsidRPr="00644D66">
              <w:rPr>
                <w:rFonts w:cs="Times New Roman"/>
              </w:rPr>
              <w:t>ieșirilor</w:t>
            </w:r>
          </w:p>
        </w:tc>
        <w:tc>
          <w:tcPr>
            <w:tcW w:w="2926" w:type="dxa"/>
          </w:tcPr>
          <w:p w14:paraId="3B2D3942" w14:textId="77777777" w:rsidR="00D534CE" w:rsidRPr="00644D6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644D66">
              <w:rPr>
                <w:rFonts w:cs="Times New Roman"/>
              </w:rPr>
              <w:t>Analist de siste</w:t>
            </w:r>
            <w:r w:rsidRPr="00644D66">
              <w:rPr>
                <w:rFonts w:cs="Times New Roman"/>
              </w:rPr>
              <w:t>m</w:t>
            </w:r>
          </w:p>
          <w:p w14:paraId="216F2C37" w14:textId="3A264DA7" w:rsidR="00D534CE" w:rsidRPr="00644D6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644D66">
              <w:rPr>
                <w:rFonts w:cs="Times New Roman"/>
              </w:rPr>
              <w:t xml:space="preserve">Designer </w:t>
            </w:r>
            <w:r w:rsidR="00E96767" w:rsidRPr="00644D66">
              <w:rPr>
                <w:rFonts w:cs="Times New Roman"/>
              </w:rPr>
              <w:t>aplicație</w:t>
            </w:r>
          </w:p>
        </w:tc>
        <w:tc>
          <w:tcPr>
            <w:tcW w:w="2926" w:type="dxa"/>
          </w:tcPr>
          <w:p w14:paraId="410010E6" w14:textId="18103460" w:rsidR="00D534CE" w:rsidRPr="00644D6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644D66">
              <w:rPr>
                <w:rFonts w:cs="Times New Roman"/>
              </w:rPr>
              <w:t xml:space="preserve">7 </w:t>
            </w:r>
            <w:r w:rsidRPr="00644D66">
              <w:rPr>
                <w:rFonts w:cs="Times New Roman"/>
              </w:rPr>
              <w:t xml:space="preserve">zile </w:t>
            </w:r>
          </w:p>
        </w:tc>
      </w:tr>
      <w:tr w:rsidR="00D534CE" w:rsidRPr="00644D66" w14:paraId="5C245511"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047A0506" w14:textId="3EF02087" w:rsidR="00D534CE" w:rsidRPr="00644D66" w:rsidRDefault="00D534CE" w:rsidP="00644D66">
            <w:pPr>
              <w:jc w:val="left"/>
              <w:rPr>
                <w:rFonts w:cs="Times New Roman"/>
              </w:rPr>
            </w:pPr>
            <w:r w:rsidRPr="00644D66">
              <w:rPr>
                <w:rFonts w:cs="Times New Roman"/>
              </w:rPr>
              <w:t>Proiectarea bazei de date</w:t>
            </w:r>
          </w:p>
        </w:tc>
        <w:tc>
          <w:tcPr>
            <w:tcW w:w="2926" w:type="dxa"/>
          </w:tcPr>
          <w:p w14:paraId="581F76CB" w14:textId="77777777" w:rsidR="00D534CE" w:rsidRPr="00644D6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p>
        </w:tc>
        <w:tc>
          <w:tcPr>
            <w:tcW w:w="2926" w:type="dxa"/>
          </w:tcPr>
          <w:p w14:paraId="4A1D2BC1" w14:textId="40B60D88" w:rsidR="00D534CE" w:rsidRPr="00644D6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644D66">
              <w:rPr>
                <w:rFonts w:cs="Times New Roman"/>
              </w:rPr>
              <w:t xml:space="preserve">10 </w:t>
            </w:r>
            <w:r w:rsidRPr="00644D66">
              <w:rPr>
                <w:rFonts w:cs="Times New Roman"/>
              </w:rPr>
              <w:t xml:space="preserve">zile </w:t>
            </w:r>
          </w:p>
        </w:tc>
      </w:tr>
      <w:tr w:rsidR="00D534CE" w:rsidRPr="00644D66" w14:paraId="79F96B8B"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78E051BA" w14:textId="515A6C0D" w:rsidR="00D534CE" w:rsidRPr="00644D66" w:rsidRDefault="00D534CE" w:rsidP="00644D66">
            <w:pPr>
              <w:jc w:val="left"/>
              <w:rPr>
                <w:rFonts w:cs="Times New Roman"/>
              </w:rPr>
            </w:pPr>
            <w:r w:rsidRPr="00644D66">
              <w:rPr>
                <w:rFonts w:cs="Times New Roman"/>
              </w:rPr>
              <w:t>Proiectarea sistemului de codificare</w:t>
            </w:r>
          </w:p>
        </w:tc>
        <w:tc>
          <w:tcPr>
            <w:tcW w:w="2926" w:type="dxa"/>
          </w:tcPr>
          <w:p w14:paraId="50AC43A1" w14:textId="22BC7234" w:rsidR="00D534CE" w:rsidRPr="00644D6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644D66">
              <w:rPr>
                <w:rFonts w:cs="Times New Roman"/>
              </w:rPr>
              <w:t>Analist de sistem</w:t>
            </w:r>
          </w:p>
        </w:tc>
        <w:tc>
          <w:tcPr>
            <w:tcW w:w="2926" w:type="dxa"/>
          </w:tcPr>
          <w:p w14:paraId="7BAB6973" w14:textId="2331FF43" w:rsidR="00D534CE" w:rsidRPr="00644D6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644D66">
              <w:rPr>
                <w:rFonts w:cs="Times New Roman"/>
              </w:rPr>
              <w:t xml:space="preserve">2 </w:t>
            </w:r>
            <w:r w:rsidRPr="00644D66">
              <w:rPr>
                <w:rFonts w:cs="Times New Roman"/>
              </w:rPr>
              <w:t xml:space="preserve">zile </w:t>
            </w:r>
          </w:p>
        </w:tc>
      </w:tr>
      <w:tr w:rsidR="00D534CE" w:rsidRPr="00644D66" w14:paraId="44B16168"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09F9C9E" w14:textId="28254A6F" w:rsidR="00D534CE" w:rsidRPr="00644D66" w:rsidRDefault="00D534CE" w:rsidP="00644D66">
            <w:pPr>
              <w:jc w:val="left"/>
              <w:rPr>
                <w:rFonts w:cs="Times New Roman"/>
              </w:rPr>
            </w:pPr>
            <w:r w:rsidRPr="00644D66">
              <w:rPr>
                <w:rFonts w:cs="Times New Roman"/>
              </w:rPr>
              <w:t xml:space="preserve">Proiectarea </w:t>
            </w:r>
            <w:r w:rsidR="00E96767" w:rsidRPr="00644D66">
              <w:rPr>
                <w:rFonts w:cs="Times New Roman"/>
              </w:rPr>
              <w:t>interfețelor</w:t>
            </w:r>
          </w:p>
        </w:tc>
        <w:tc>
          <w:tcPr>
            <w:tcW w:w="2926" w:type="dxa"/>
          </w:tcPr>
          <w:p w14:paraId="3648539B" w14:textId="52B68737" w:rsidR="00D534CE" w:rsidRPr="00644D6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644D66">
              <w:rPr>
                <w:rFonts w:cs="Times New Roman"/>
              </w:rPr>
              <w:t xml:space="preserve">Designer </w:t>
            </w:r>
            <w:r w:rsidR="00E96767" w:rsidRPr="00644D66">
              <w:rPr>
                <w:rFonts w:cs="Times New Roman"/>
              </w:rPr>
              <w:t>aplicație</w:t>
            </w:r>
          </w:p>
        </w:tc>
        <w:tc>
          <w:tcPr>
            <w:tcW w:w="2926" w:type="dxa"/>
          </w:tcPr>
          <w:p w14:paraId="0FBC450B" w14:textId="501A738C" w:rsidR="00D534CE" w:rsidRPr="00644D6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644D66">
              <w:rPr>
                <w:rFonts w:cs="Times New Roman"/>
              </w:rPr>
              <w:t xml:space="preserve">30 </w:t>
            </w:r>
            <w:r w:rsidRPr="00644D66">
              <w:rPr>
                <w:rFonts w:cs="Times New Roman"/>
              </w:rPr>
              <w:t xml:space="preserve">zile </w:t>
            </w:r>
          </w:p>
        </w:tc>
      </w:tr>
      <w:tr w:rsidR="00D534CE" w:rsidRPr="00644D66" w14:paraId="589D1EE9"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63F2A547" w14:textId="5D76923F" w:rsidR="00D534CE" w:rsidRPr="00644D66" w:rsidRDefault="00D534CE" w:rsidP="00644D66">
            <w:pPr>
              <w:jc w:val="left"/>
              <w:rPr>
                <w:rFonts w:cs="Times New Roman"/>
              </w:rPr>
            </w:pPr>
            <w:r w:rsidRPr="00644D66">
              <w:rPr>
                <w:rFonts w:cs="Times New Roman"/>
              </w:rPr>
              <w:lastRenderedPageBreak/>
              <w:t xml:space="preserve">Realizarea planului de </w:t>
            </w:r>
            <w:r w:rsidR="00E96767" w:rsidRPr="00644D66">
              <w:rPr>
                <w:rFonts w:cs="Times New Roman"/>
              </w:rPr>
              <w:t>achiziție</w:t>
            </w:r>
            <w:r w:rsidRPr="00644D66">
              <w:rPr>
                <w:rFonts w:cs="Times New Roman"/>
              </w:rPr>
              <w:t xml:space="preserve"> software </w:t>
            </w:r>
            <w:r w:rsidR="00E96767">
              <w:rPr>
                <w:rFonts w:cs="Times New Roman"/>
              </w:rPr>
              <w:t>și</w:t>
            </w:r>
            <w:r w:rsidRPr="00644D66">
              <w:rPr>
                <w:rFonts w:cs="Times New Roman"/>
              </w:rPr>
              <w:t xml:space="preserve"> hardware</w:t>
            </w:r>
          </w:p>
        </w:tc>
        <w:tc>
          <w:tcPr>
            <w:tcW w:w="2926" w:type="dxa"/>
          </w:tcPr>
          <w:p w14:paraId="5A08FF68" w14:textId="77777777" w:rsidR="00D534CE" w:rsidRPr="00644D6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644D66">
              <w:rPr>
                <w:rFonts w:cs="Times New Roman"/>
              </w:rPr>
              <w:t>Analist de sistem</w:t>
            </w:r>
          </w:p>
          <w:p w14:paraId="6EBB6E1B" w14:textId="0AABDF49" w:rsidR="00D534CE" w:rsidRPr="00644D6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644D66">
              <w:rPr>
                <w:rFonts w:cs="Times New Roman"/>
              </w:rPr>
              <w:t>Manager pe proiect</w:t>
            </w:r>
          </w:p>
        </w:tc>
        <w:tc>
          <w:tcPr>
            <w:tcW w:w="2926" w:type="dxa"/>
          </w:tcPr>
          <w:p w14:paraId="277BEF6E" w14:textId="21CFA345" w:rsidR="00D534CE" w:rsidRPr="00644D6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644D66">
              <w:rPr>
                <w:rFonts w:cs="Times New Roman"/>
              </w:rPr>
              <w:t xml:space="preserve">5 </w:t>
            </w:r>
            <w:r w:rsidRPr="00644D66">
              <w:rPr>
                <w:rFonts w:cs="Times New Roman"/>
              </w:rPr>
              <w:t xml:space="preserve">zile </w:t>
            </w:r>
          </w:p>
        </w:tc>
      </w:tr>
    </w:tbl>
    <w:p w14:paraId="3888FEB9" w14:textId="77777777" w:rsidR="00D534CE" w:rsidRDefault="00D534CE" w:rsidP="00A54282"/>
    <w:p w14:paraId="184030F4" w14:textId="027F3685" w:rsidR="00D534CE" w:rsidRDefault="00644D66" w:rsidP="00644D66">
      <w:pPr>
        <w:pStyle w:val="ListParagraph"/>
        <w:numPr>
          <w:ilvl w:val="0"/>
          <w:numId w:val="34"/>
        </w:numPr>
      </w:pPr>
      <w:r>
        <w:t xml:space="preserve">Programarea </w:t>
      </w:r>
      <w:r w:rsidR="00E96767">
        <w:t>aplicației</w:t>
      </w:r>
    </w:p>
    <w:tbl>
      <w:tblPr>
        <w:tblStyle w:val="GridTable4"/>
        <w:tblW w:w="0" w:type="auto"/>
        <w:tblLook w:val="04A0" w:firstRow="1" w:lastRow="0" w:firstColumn="1" w:lastColumn="0" w:noHBand="0" w:noVBand="1"/>
      </w:tblPr>
      <w:tblGrid>
        <w:gridCol w:w="2925"/>
        <w:gridCol w:w="2926"/>
        <w:gridCol w:w="2926"/>
      </w:tblGrid>
      <w:tr w:rsidR="00D534CE" w:rsidRPr="00644D66" w14:paraId="57F7C1D3"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7E107D3" w14:textId="55BBE395" w:rsidR="00D534CE" w:rsidRPr="00644D66" w:rsidRDefault="00D534CE" w:rsidP="00644D66">
            <w:pPr>
              <w:jc w:val="left"/>
              <w:rPr>
                <w:rFonts w:cs="Times New Roman"/>
              </w:rPr>
            </w:pPr>
            <w:r w:rsidRPr="00644D66">
              <w:rPr>
                <w:rFonts w:cs="Times New Roman"/>
              </w:rPr>
              <w:t>Activitate</w:t>
            </w:r>
          </w:p>
        </w:tc>
        <w:tc>
          <w:tcPr>
            <w:tcW w:w="2926" w:type="dxa"/>
          </w:tcPr>
          <w:p w14:paraId="2EF5D590" w14:textId="60FDA955" w:rsidR="00D534CE" w:rsidRPr="00644D6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644D66">
              <w:rPr>
                <w:rFonts w:cs="Times New Roman"/>
              </w:rPr>
              <w:t>Personal alocat</w:t>
            </w:r>
          </w:p>
        </w:tc>
        <w:tc>
          <w:tcPr>
            <w:tcW w:w="2926" w:type="dxa"/>
          </w:tcPr>
          <w:p w14:paraId="280EB9B9" w14:textId="0F4B6B3D" w:rsidR="00D534CE" w:rsidRPr="00644D6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644D66">
              <w:rPr>
                <w:rFonts w:cs="Times New Roman"/>
              </w:rPr>
              <w:t>Perioada de timp alocata</w:t>
            </w:r>
          </w:p>
        </w:tc>
      </w:tr>
      <w:tr w:rsidR="00D534CE" w:rsidRPr="00644D66" w14:paraId="2475A0DF"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6D3B0C4" w14:textId="06F968F2" w:rsidR="00D534CE" w:rsidRPr="00644D66" w:rsidRDefault="00D534CE" w:rsidP="00644D66">
            <w:pPr>
              <w:jc w:val="left"/>
              <w:rPr>
                <w:rFonts w:cs="Times New Roman"/>
              </w:rPr>
            </w:pPr>
            <w:r w:rsidRPr="00644D66">
              <w:rPr>
                <w:rFonts w:cs="Times New Roman"/>
              </w:rPr>
              <w:t>Programare backend</w:t>
            </w:r>
          </w:p>
        </w:tc>
        <w:tc>
          <w:tcPr>
            <w:tcW w:w="2926" w:type="dxa"/>
          </w:tcPr>
          <w:p w14:paraId="1CEB0650" w14:textId="77777777" w:rsidR="00D534CE" w:rsidRPr="00644D6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644D66">
              <w:rPr>
                <w:rFonts w:cs="Times New Roman"/>
              </w:rPr>
              <w:t>Programator 1</w:t>
            </w:r>
          </w:p>
          <w:p w14:paraId="12312560" w14:textId="0B03C9C8" w:rsidR="00644D66" w:rsidRPr="00644D6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644D66">
              <w:rPr>
                <w:rFonts w:cs="Times New Roman"/>
              </w:rPr>
              <w:t>Programator 2</w:t>
            </w:r>
          </w:p>
        </w:tc>
        <w:tc>
          <w:tcPr>
            <w:tcW w:w="2926" w:type="dxa"/>
          </w:tcPr>
          <w:p w14:paraId="02738302" w14:textId="35B746A3" w:rsidR="00D534CE" w:rsidRPr="00644D6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644D66">
              <w:rPr>
                <w:rFonts w:cs="Times New Roman"/>
              </w:rPr>
              <w:t xml:space="preserve">45 </w:t>
            </w:r>
            <w:r w:rsidRPr="00644D66">
              <w:rPr>
                <w:rFonts w:cs="Times New Roman"/>
              </w:rPr>
              <w:t xml:space="preserve">zile </w:t>
            </w:r>
          </w:p>
        </w:tc>
      </w:tr>
      <w:tr w:rsidR="00D534CE" w:rsidRPr="00644D66" w14:paraId="2A282F30"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4FA946E2" w14:textId="4279D656" w:rsidR="00D534CE" w:rsidRPr="00644D66" w:rsidRDefault="00D534CE" w:rsidP="00644D66">
            <w:pPr>
              <w:jc w:val="left"/>
              <w:rPr>
                <w:rFonts w:cs="Times New Roman"/>
              </w:rPr>
            </w:pPr>
            <w:r w:rsidRPr="00644D66">
              <w:rPr>
                <w:rFonts w:cs="Times New Roman"/>
              </w:rPr>
              <w:t>Programare frontend</w:t>
            </w:r>
          </w:p>
        </w:tc>
        <w:tc>
          <w:tcPr>
            <w:tcW w:w="2926" w:type="dxa"/>
          </w:tcPr>
          <w:p w14:paraId="2E5976A6" w14:textId="77777777" w:rsidR="00D534CE" w:rsidRPr="00644D6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644D66">
              <w:rPr>
                <w:rFonts w:cs="Times New Roman"/>
              </w:rPr>
              <w:t>Programator 3</w:t>
            </w:r>
          </w:p>
          <w:p w14:paraId="2C111B9A" w14:textId="7666B3DA" w:rsidR="00644D66" w:rsidRPr="00644D6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644D66">
              <w:rPr>
                <w:rFonts w:cs="Times New Roman"/>
              </w:rPr>
              <w:t>Programator 1</w:t>
            </w:r>
          </w:p>
        </w:tc>
        <w:tc>
          <w:tcPr>
            <w:tcW w:w="2926" w:type="dxa"/>
          </w:tcPr>
          <w:p w14:paraId="275CB212" w14:textId="531DBA5F" w:rsidR="00D534CE" w:rsidRPr="00644D6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644D66">
              <w:rPr>
                <w:rFonts w:cs="Times New Roman"/>
              </w:rPr>
              <w:t xml:space="preserve">45 </w:t>
            </w:r>
            <w:r w:rsidRPr="00644D66">
              <w:rPr>
                <w:rFonts w:cs="Times New Roman"/>
              </w:rPr>
              <w:t xml:space="preserve">zile </w:t>
            </w:r>
          </w:p>
        </w:tc>
      </w:tr>
      <w:tr w:rsidR="00D534CE" w:rsidRPr="00644D66" w14:paraId="5158F777"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2A70553" w14:textId="344CBFC7" w:rsidR="00D534CE" w:rsidRPr="00644D66" w:rsidRDefault="00D534CE" w:rsidP="00644D66">
            <w:pPr>
              <w:jc w:val="left"/>
              <w:rPr>
                <w:rFonts w:cs="Times New Roman"/>
              </w:rPr>
            </w:pPr>
            <w:r w:rsidRPr="00644D66">
              <w:rPr>
                <w:rFonts w:cs="Times New Roman"/>
              </w:rPr>
              <w:t>Testare module</w:t>
            </w:r>
          </w:p>
        </w:tc>
        <w:tc>
          <w:tcPr>
            <w:tcW w:w="2926" w:type="dxa"/>
          </w:tcPr>
          <w:p w14:paraId="7E593CBB" w14:textId="77777777" w:rsidR="00D534CE" w:rsidRPr="00644D6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644D66">
              <w:rPr>
                <w:rFonts w:cs="Times New Roman"/>
              </w:rPr>
              <w:t>Tester 1</w:t>
            </w:r>
          </w:p>
          <w:p w14:paraId="3C842688" w14:textId="1EE46C70" w:rsidR="00644D66" w:rsidRPr="00644D6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644D66">
              <w:rPr>
                <w:rFonts w:cs="Times New Roman"/>
              </w:rPr>
              <w:t>Tester 2</w:t>
            </w:r>
          </w:p>
        </w:tc>
        <w:tc>
          <w:tcPr>
            <w:tcW w:w="2926" w:type="dxa"/>
          </w:tcPr>
          <w:p w14:paraId="34C70008" w14:textId="3683C294" w:rsidR="00D534CE" w:rsidRPr="00644D6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644D66">
              <w:rPr>
                <w:rFonts w:cs="Times New Roman"/>
              </w:rPr>
              <w:t xml:space="preserve">20 </w:t>
            </w:r>
            <w:r w:rsidRPr="00644D66">
              <w:rPr>
                <w:rFonts w:cs="Times New Roman"/>
              </w:rPr>
              <w:t xml:space="preserve">zile </w:t>
            </w:r>
          </w:p>
        </w:tc>
      </w:tr>
      <w:tr w:rsidR="00D534CE" w:rsidRPr="00644D66" w14:paraId="6319A2D6"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5D1A71C9" w14:textId="48540453" w:rsidR="00D534CE" w:rsidRPr="00644D66" w:rsidRDefault="00D534CE" w:rsidP="00644D66">
            <w:pPr>
              <w:jc w:val="left"/>
              <w:rPr>
                <w:rFonts w:cs="Times New Roman"/>
              </w:rPr>
            </w:pPr>
            <w:r w:rsidRPr="00644D66">
              <w:rPr>
                <w:rFonts w:cs="Times New Roman"/>
              </w:rPr>
              <w:t xml:space="preserve">Dezvoltarea </w:t>
            </w:r>
            <w:r w:rsidR="00E96767" w:rsidRPr="00644D66">
              <w:rPr>
                <w:rFonts w:cs="Times New Roman"/>
              </w:rPr>
              <w:t>documentației</w:t>
            </w:r>
          </w:p>
        </w:tc>
        <w:tc>
          <w:tcPr>
            <w:tcW w:w="2926" w:type="dxa"/>
          </w:tcPr>
          <w:p w14:paraId="2A548DEC" w14:textId="77777777" w:rsidR="00D534CE" w:rsidRPr="00644D6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644D66">
              <w:rPr>
                <w:rFonts w:cs="Times New Roman"/>
              </w:rPr>
              <w:t>Programator 1</w:t>
            </w:r>
          </w:p>
          <w:p w14:paraId="370B5C80" w14:textId="77777777" w:rsidR="00644D66" w:rsidRPr="00644D6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644D66">
              <w:rPr>
                <w:rFonts w:cs="Times New Roman"/>
              </w:rPr>
              <w:t>Programator 2</w:t>
            </w:r>
          </w:p>
          <w:p w14:paraId="5A8C18E4" w14:textId="2A95B6DD" w:rsidR="00644D66" w:rsidRPr="00644D6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644D66">
              <w:rPr>
                <w:rFonts w:cs="Times New Roman"/>
              </w:rPr>
              <w:t>Programator 3</w:t>
            </w:r>
          </w:p>
        </w:tc>
        <w:tc>
          <w:tcPr>
            <w:tcW w:w="2926" w:type="dxa"/>
          </w:tcPr>
          <w:p w14:paraId="4BA3B9BF" w14:textId="77CC691A" w:rsidR="00D534CE" w:rsidRPr="00644D6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644D66">
              <w:rPr>
                <w:rFonts w:cs="Times New Roman"/>
              </w:rPr>
              <w:t xml:space="preserve">9 </w:t>
            </w:r>
            <w:r w:rsidRPr="00644D66">
              <w:rPr>
                <w:rFonts w:cs="Times New Roman"/>
              </w:rPr>
              <w:t xml:space="preserve">zile </w:t>
            </w:r>
          </w:p>
        </w:tc>
      </w:tr>
    </w:tbl>
    <w:p w14:paraId="5E06BD18" w14:textId="77777777" w:rsidR="00D534CE" w:rsidRDefault="00D534CE" w:rsidP="00A54282"/>
    <w:p w14:paraId="4DFCE18E" w14:textId="16791013" w:rsidR="00644D66" w:rsidRDefault="00644D66" w:rsidP="00644D66">
      <w:pPr>
        <w:pStyle w:val="ListParagraph"/>
        <w:numPr>
          <w:ilvl w:val="0"/>
          <w:numId w:val="34"/>
        </w:numPr>
      </w:pPr>
      <w:r>
        <w:t xml:space="preserve">Implementarea </w:t>
      </w:r>
      <w:r w:rsidR="00E96767">
        <w:t>aplicației</w:t>
      </w:r>
      <w:r>
        <w:t xml:space="preserve"> </w:t>
      </w:r>
      <w:r w:rsidR="00E96767">
        <w:t>în</w:t>
      </w:r>
      <w:r>
        <w:t xml:space="preserve"> sistem</w:t>
      </w:r>
    </w:p>
    <w:tbl>
      <w:tblPr>
        <w:tblStyle w:val="GridTable4"/>
        <w:tblW w:w="0" w:type="auto"/>
        <w:tblLook w:val="04A0" w:firstRow="1" w:lastRow="0" w:firstColumn="1" w:lastColumn="0" w:noHBand="0" w:noVBand="1"/>
      </w:tblPr>
      <w:tblGrid>
        <w:gridCol w:w="2925"/>
        <w:gridCol w:w="2926"/>
        <w:gridCol w:w="2926"/>
      </w:tblGrid>
      <w:tr w:rsidR="00D534CE" w:rsidRPr="00644D66" w14:paraId="415F6BA9"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321FE57" w14:textId="7A657AA5" w:rsidR="00D534CE" w:rsidRPr="00644D66" w:rsidRDefault="00D534CE" w:rsidP="00644D66">
            <w:pPr>
              <w:jc w:val="left"/>
              <w:rPr>
                <w:rFonts w:cs="Times New Roman"/>
              </w:rPr>
            </w:pPr>
            <w:r w:rsidRPr="00644D66">
              <w:rPr>
                <w:rFonts w:cs="Times New Roman"/>
              </w:rPr>
              <w:t>Activitate</w:t>
            </w:r>
          </w:p>
        </w:tc>
        <w:tc>
          <w:tcPr>
            <w:tcW w:w="2926" w:type="dxa"/>
          </w:tcPr>
          <w:p w14:paraId="7A2753B3" w14:textId="37E45F2E" w:rsidR="00D534CE" w:rsidRPr="00644D6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644D66">
              <w:rPr>
                <w:rFonts w:cs="Times New Roman"/>
              </w:rPr>
              <w:t>Personal alocat</w:t>
            </w:r>
          </w:p>
        </w:tc>
        <w:tc>
          <w:tcPr>
            <w:tcW w:w="2926" w:type="dxa"/>
          </w:tcPr>
          <w:p w14:paraId="51C30338" w14:textId="5B5DCC37" w:rsidR="00D534CE" w:rsidRPr="00644D6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644D66">
              <w:rPr>
                <w:rFonts w:cs="Times New Roman"/>
              </w:rPr>
              <w:t>Perioada de timp alocata</w:t>
            </w:r>
          </w:p>
        </w:tc>
      </w:tr>
      <w:tr w:rsidR="00D534CE" w:rsidRPr="00644D66" w14:paraId="444B25C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B216F4" w14:textId="78B9014F" w:rsidR="00D534CE" w:rsidRPr="00644D66" w:rsidRDefault="00644D66" w:rsidP="00644D66">
            <w:pPr>
              <w:jc w:val="left"/>
              <w:rPr>
                <w:rFonts w:cs="Times New Roman"/>
              </w:rPr>
            </w:pPr>
            <w:r w:rsidRPr="00644D66">
              <w:rPr>
                <w:rFonts w:cs="Times New Roman"/>
              </w:rPr>
              <w:t xml:space="preserve">Mutarea </w:t>
            </w:r>
            <w:r w:rsidR="00E96767" w:rsidRPr="00644D66">
              <w:rPr>
                <w:rFonts w:cs="Times New Roman"/>
              </w:rPr>
              <w:t>aplicației</w:t>
            </w:r>
            <w:r w:rsidRPr="00644D66">
              <w:rPr>
                <w:rFonts w:cs="Times New Roman"/>
              </w:rPr>
              <w:t xml:space="preserve"> pe serverul de </w:t>
            </w:r>
            <w:r w:rsidR="00E96767" w:rsidRPr="00644D66">
              <w:rPr>
                <w:rFonts w:cs="Times New Roman"/>
              </w:rPr>
              <w:t>producție</w:t>
            </w:r>
          </w:p>
        </w:tc>
        <w:tc>
          <w:tcPr>
            <w:tcW w:w="2926" w:type="dxa"/>
          </w:tcPr>
          <w:p w14:paraId="2C8B87B7" w14:textId="77777777" w:rsidR="00D534CE" w:rsidRPr="00644D6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644D66">
              <w:rPr>
                <w:rFonts w:cs="Times New Roman"/>
              </w:rPr>
              <w:t>Inginer baze de date</w:t>
            </w:r>
          </w:p>
          <w:p w14:paraId="3F2738FA" w14:textId="553E8781" w:rsidR="00644D66" w:rsidRPr="00644D6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644D66">
              <w:rPr>
                <w:rFonts w:cs="Times New Roman"/>
              </w:rPr>
              <w:t>Programator 1</w:t>
            </w:r>
          </w:p>
        </w:tc>
        <w:tc>
          <w:tcPr>
            <w:tcW w:w="2926" w:type="dxa"/>
          </w:tcPr>
          <w:p w14:paraId="5EC19A59" w14:textId="77E8F344" w:rsidR="00D534CE" w:rsidRPr="00644D6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644D66">
              <w:rPr>
                <w:rFonts w:cs="Times New Roman"/>
              </w:rPr>
              <w:t xml:space="preserve">2 </w:t>
            </w:r>
            <w:r w:rsidRPr="00644D66">
              <w:rPr>
                <w:rFonts w:cs="Times New Roman"/>
              </w:rPr>
              <w:t xml:space="preserve">zile </w:t>
            </w:r>
          </w:p>
        </w:tc>
      </w:tr>
      <w:tr w:rsidR="00D534CE" w:rsidRPr="00644D66" w14:paraId="56134A55"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11F4BD74" w14:textId="3723B390" w:rsidR="00D534CE" w:rsidRPr="00644D66" w:rsidRDefault="00644D66" w:rsidP="00644D66">
            <w:pPr>
              <w:jc w:val="left"/>
              <w:rPr>
                <w:rFonts w:cs="Times New Roman"/>
              </w:rPr>
            </w:pPr>
            <w:r w:rsidRPr="00644D66">
              <w:rPr>
                <w:rFonts w:cs="Times New Roman"/>
              </w:rPr>
              <w:t xml:space="preserve">Predarea </w:t>
            </w:r>
            <w:r w:rsidR="00E96767" w:rsidRPr="00644D66">
              <w:rPr>
                <w:rFonts w:cs="Times New Roman"/>
              </w:rPr>
              <w:t>aplicației</w:t>
            </w:r>
            <w:r w:rsidRPr="00644D66">
              <w:rPr>
                <w:rFonts w:cs="Times New Roman"/>
              </w:rPr>
              <w:t xml:space="preserve"> clientului</w:t>
            </w:r>
          </w:p>
        </w:tc>
        <w:tc>
          <w:tcPr>
            <w:tcW w:w="2926" w:type="dxa"/>
          </w:tcPr>
          <w:p w14:paraId="759E981D" w14:textId="77777777" w:rsidR="00D534CE" w:rsidRPr="00644D6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644D66">
              <w:rPr>
                <w:rFonts w:cs="Times New Roman"/>
              </w:rPr>
              <w:t>Manager pe proiect</w:t>
            </w:r>
          </w:p>
          <w:p w14:paraId="7514B82B" w14:textId="666DF44A" w:rsidR="00644D66" w:rsidRPr="00644D6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644D66">
              <w:rPr>
                <w:rFonts w:cs="Times New Roman"/>
              </w:rPr>
              <w:t>Analist de sistem</w:t>
            </w:r>
          </w:p>
        </w:tc>
        <w:tc>
          <w:tcPr>
            <w:tcW w:w="2926" w:type="dxa"/>
          </w:tcPr>
          <w:p w14:paraId="36EA5031" w14:textId="3EC97C67" w:rsidR="00D534CE" w:rsidRPr="00644D6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644D66">
              <w:rPr>
                <w:rFonts w:cs="Times New Roman"/>
              </w:rPr>
              <w:t xml:space="preserve">1 </w:t>
            </w:r>
            <w:r w:rsidRPr="00644D66">
              <w:rPr>
                <w:rFonts w:cs="Times New Roman"/>
              </w:rPr>
              <w:t xml:space="preserve">zile </w:t>
            </w:r>
          </w:p>
        </w:tc>
      </w:tr>
      <w:tr w:rsidR="00D534CE" w:rsidRPr="00644D66" w14:paraId="0CD7786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177340" w14:textId="5066E638" w:rsidR="00D534CE" w:rsidRPr="00644D66" w:rsidRDefault="00644D66" w:rsidP="00644D66">
            <w:pPr>
              <w:jc w:val="left"/>
              <w:rPr>
                <w:rFonts w:cs="Times New Roman"/>
              </w:rPr>
            </w:pPr>
            <w:r w:rsidRPr="00644D66">
              <w:rPr>
                <w:rFonts w:cs="Times New Roman"/>
              </w:rPr>
              <w:t>Instruirea personalului</w:t>
            </w:r>
          </w:p>
        </w:tc>
        <w:tc>
          <w:tcPr>
            <w:tcW w:w="2926" w:type="dxa"/>
          </w:tcPr>
          <w:p w14:paraId="3F379B85" w14:textId="77777777" w:rsidR="00D534CE" w:rsidRPr="00644D6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644D66">
              <w:rPr>
                <w:rFonts w:cs="Times New Roman"/>
              </w:rPr>
              <w:t>Tester  1</w:t>
            </w:r>
          </w:p>
          <w:p w14:paraId="47AD25F5" w14:textId="5AA31878" w:rsidR="00644D66" w:rsidRPr="00644D6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644D66">
              <w:rPr>
                <w:rFonts w:cs="Times New Roman"/>
              </w:rPr>
              <w:t>Programator 1</w:t>
            </w:r>
          </w:p>
        </w:tc>
        <w:tc>
          <w:tcPr>
            <w:tcW w:w="2926" w:type="dxa"/>
          </w:tcPr>
          <w:p w14:paraId="5895FB53" w14:textId="52B64945" w:rsidR="00D534CE" w:rsidRPr="00644D6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644D66">
              <w:rPr>
                <w:rFonts w:cs="Times New Roman"/>
              </w:rPr>
              <w:t xml:space="preserve">5 </w:t>
            </w:r>
            <w:r w:rsidRPr="00644D66">
              <w:rPr>
                <w:rFonts w:cs="Times New Roman"/>
              </w:rPr>
              <w:t xml:space="preserve">zile </w:t>
            </w:r>
          </w:p>
        </w:tc>
      </w:tr>
    </w:tbl>
    <w:p w14:paraId="088009F1" w14:textId="77777777" w:rsidR="00D534CE" w:rsidRDefault="00D534CE" w:rsidP="00A54282"/>
    <w:p w14:paraId="0CAB160A" w14:textId="77777777" w:rsidR="009450E4" w:rsidRDefault="009450E4" w:rsidP="00A54282"/>
    <w:p w14:paraId="386059B2" w14:textId="77777777" w:rsidR="009450E4" w:rsidRDefault="009450E4" w:rsidP="00A54282"/>
    <w:p w14:paraId="21592572" w14:textId="77777777" w:rsidR="009450E4" w:rsidRDefault="009450E4" w:rsidP="00A54282"/>
    <w:p w14:paraId="7C27C42D" w14:textId="77777777" w:rsidR="009450E4" w:rsidRDefault="009450E4" w:rsidP="00A54282"/>
    <w:p w14:paraId="7201A1E2" w14:textId="77777777" w:rsidR="009450E4" w:rsidRDefault="009450E4" w:rsidP="00A54282"/>
    <w:p w14:paraId="41EAA28A" w14:textId="77777777" w:rsidR="009450E4" w:rsidRDefault="009450E4" w:rsidP="00A54282"/>
    <w:p w14:paraId="49FDF677" w14:textId="77777777" w:rsidR="009450E4" w:rsidRDefault="009450E4" w:rsidP="00A54282"/>
    <w:p w14:paraId="22FFAB0D" w14:textId="77777777" w:rsidR="009450E4" w:rsidRDefault="009450E4" w:rsidP="00A54282"/>
    <w:p w14:paraId="6FCD0741" w14:textId="77777777" w:rsidR="009450E4" w:rsidRDefault="009450E4" w:rsidP="00A54282"/>
    <w:p w14:paraId="2E804FAE" w14:textId="77777777" w:rsidR="009450E4" w:rsidRDefault="009450E4" w:rsidP="00A54282"/>
    <w:p w14:paraId="05466E1D" w14:textId="79FB0F7F" w:rsidR="009450E4" w:rsidRDefault="00644D66" w:rsidP="009450E4">
      <w:pPr>
        <w:pStyle w:val="Heading3"/>
      </w:pPr>
      <w:bookmarkStart w:id="31" w:name="_Toc167301616"/>
      <w:r>
        <w:t>2.9.2. Diagrama Gantt</w:t>
      </w:r>
      <w:bookmarkEnd w:id="31"/>
    </w:p>
    <w:p w14:paraId="0524CCB4" w14:textId="77777777" w:rsidR="009450E4" w:rsidRPr="009450E4" w:rsidRDefault="009450E4" w:rsidP="009450E4"/>
    <w:p w14:paraId="31159071" w14:textId="0F54425A" w:rsidR="00644D66" w:rsidRPr="00644D66" w:rsidRDefault="00E02505" w:rsidP="00E02505">
      <w:pPr>
        <w:tabs>
          <w:tab w:val="left" w:pos="3460"/>
        </w:tabs>
      </w:pPr>
      <w:r>
        <w:tab/>
      </w:r>
    </w:p>
    <w:p w14:paraId="3C8631CC" w14:textId="6EFC4B50" w:rsidR="00A54282" w:rsidRDefault="009450E4" w:rsidP="00A54282">
      <w:r w:rsidRPr="00240A42">
        <w:rPr>
          <w:rFonts w:cs="Times New Roman"/>
          <w:b/>
          <w:bCs/>
        </w:rPr>
        <mc:AlternateContent>
          <mc:Choice Requires="wps">
            <w:drawing>
              <wp:anchor distT="45720" distB="45720" distL="114300" distR="114300" simplePos="0" relativeHeight="251728896" behindDoc="1" locked="0" layoutInCell="1" allowOverlap="1" wp14:anchorId="41818D95" wp14:editId="0204CB91">
                <wp:simplePos x="0" y="0"/>
                <wp:positionH relativeFrom="margin">
                  <wp:posOffset>1234168</wp:posOffset>
                </wp:positionH>
                <wp:positionV relativeFrom="paragraph">
                  <wp:posOffset>3934171</wp:posOffset>
                </wp:positionV>
                <wp:extent cx="3474720" cy="272415"/>
                <wp:effectExtent l="0" t="0" r="0" b="0"/>
                <wp:wrapNone/>
                <wp:docPr id="125290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5F054BF7" w14:textId="2B48035D" w:rsidR="009450E4" w:rsidRPr="00240A42" w:rsidRDefault="009450E4" w:rsidP="009450E4">
                            <w:pPr>
                              <w:jc w:val="center"/>
                              <w:rPr>
                                <w:i/>
                                <w:iCs/>
                              </w:rPr>
                            </w:pPr>
                            <w:r w:rsidRPr="00240A42">
                              <w:rPr>
                                <w:i/>
                                <w:iCs/>
                              </w:rPr>
                              <w:t>Figura 1</w:t>
                            </w:r>
                            <w:r>
                              <w:rPr>
                                <w:i/>
                                <w:iCs/>
                              </w:rPr>
                              <w:t>4</w:t>
                            </w:r>
                            <w:r w:rsidRPr="00240A42">
                              <w:rPr>
                                <w:i/>
                                <w:iCs/>
                              </w:rPr>
                              <w:t>,</w:t>
                            </w:r>
                            <w:r>
                              <w:rPr>
                                <w:i/>
                                <w:iCs/>
                              </w:rPr>
                              <w:t xml:space="preserve"> </w:t>
                            </w:r>
                            <w:r>
                              <w:rPr>
                                <w:i/>
                                <w:iCs/>
                              </w:rPr>
                              <w:t>Diagrama Gan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18D95" id="_x0000_s1057" type="#_x0000_t202" style="position:absolute;left:0;text-align:left;margin-left:97.2pt;margin-top:309.8pt;width:273.6pt;height:21.4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" filled="f" stroked="f">
                <v:textbox>
                  <w:txbxContent>
                    <w:p w14:paraId="5F054BF7" w14:textId="2B48035D" w:rsidR="009450E4" w:rsidRPr="00240A42" w:rsidRDefault="009450E4" w:rsidP="009450E4">
                      <w:pPr>
                        <w:jc w:val="center"/>
                        <w:rPr>
                          <w:i/>
                          <w:iCs/>
                        </w:rPr>
                      </w:pPr>
                      <w:r w:rsidRPr="00240A42">
                        <w:rPr>
                          <w:i/>
                          <w:iCs/>
                        </w:rPr>
                        <w:t>Figura 1</w:t>
                      </w:r>
                      <w:r>
                        <w:rPr>
                          <w:i/>
                          <w:iCs/>
                        </w:rPr>
                        <w:t>4</w:t>
                      </w:r>
                      <w:r w:rsidRPr="00240A42">
                        <w:rPr>
                          <w:i/>
                          <w:iCs/>
                        </w:rPr>
                        <w:t>,</w:t>
                      </w:r>
                      <w:r>
                        <w:rPr>
                          <w:i/>
                          <w:iCs/>
                        </w:rPr>
                        <w:t xml:space="preserve"> </w:t>
                      </w:r>
                      <w:r>
                        <w:rPr>
                          <w:i/>
                          <w:iCs/>
                        </w:rPr>
                        <w:t>Diagrama Gantt</w:t>
                      </w:r>
                    </w:p>
                  </w:txbxContent>
                </v:textbox>
                <w10:wrap anchorx="margin"/>
              </v:shape>
            </w:pict>
          </mc:Fallback>
        </mc:AlternateContent>
      </w:r>
      <w:r w:rsidR="00E02505">
        <w:rPr>
          <w:noProof/>
        </w:rPr>
        <w:drawing>
          <wp:inline distT="0" distB="0" distL="0" distR="0" wp14:anchorId="675A2FD0" wp14:editId="2C82D8F5">
            <wp:extent cx="5579745" cy="3974465"/>
            <wp:effectExtent l="0" t="0" r="1905" b="6985"/>
            <wp:docPr id="81422583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974465"/>
                    </a:xfrm>
                    <a:prstGeom prst="rect">
                      <a:avLst/>
                    </a:prstGeom>
                    <a:noFill/>
                    <a:ln>
                      <a:noFill/>
                    </a:ln>
                  </pic:spPr>
                </pic:pic>
              </a:graphicData>
            </a:graphic>
          </wp:inline>
        </w:drawing>
      </w:r>
    </w:p>
    <w:p w14:paraId="4A1D3EF6" w14:textId="1FDCA6EB" w:rsidR="009450E4" w:rsidRDefault="009450E4" w:rsidP="00A54282"/>
    <w:p w14:paraId="6D35871C" w14:textId="53FE1B0F" w:rsidR="009450E4" w:rsidRPr="00A54282" w:rsidRDefault="009450E4" w:rsidP="00A54282">
      <w:r>
        <w:t>Durata total</w:t>
      </w:r>
      <w:r w:rsidR="009F2604">
        <w:t>ă</w:t>
      </w:r>
      <w:r>
        <w:t xml:space="preserve"> de realizarea a aplicației informatice este de 200 de zile.</w:t>
      </w:r>
    </w:p>
    <w:p w14:paraId="0D5B3071" w14:textId="77777777" w:rsidR="00942AA9" w:rsidRPr="00240A42" w:rsidRDefault="00942AA9" w:rsidP="00F65C1B">
      <w:pPr>
        <w:pStyle w:val="Heading1"/>
      </w:pPr>
      <w:bookmarkStart w:id="32" w:name="_Toc167301617"/>
      <w:r w:rsidRPr="00240A42">
        <w:lastRenderedPageBreak/>
        <w:t>Cap. 3. Prezentarea produsului software</w:t>
      </w:r>
      <w:bookmarkEnd w:id="32"/>
    </w:p>
    <w:p w14:paraId="08B5FAE8" w14:textId="1BAD0EE8" w:rsidR="00942AA9" w:rsidRPr="00240A42" w:rsidRDefault="00942AA9" w:rsidP="00F65C1B">
      <w:pPr>
        <w:pStyle w:val="Heading2"/>
        <w:ind w:firstLine="709"/>
      </w:pPr>
      <w:bookmarkStart w:id="33" w:name="_Toc167301618"/>
      <w:r w:rsidRPr="00240A42">
        <w:t xml:space="preserve">3.1 </w:t>
      </w:r>
      <w:r w:rsidR="00E96767" w:rsidRPr="00240A42">
        <w:t>Cerințele</w:t>
      </w:r>
      <w:r w:rsidRPr="00240A42">
        <w:t xml:space="preserve"> platformei hardware </w:t>
      </w:r>
      <w:r w:rsidR="00E96767">
        <w:t>și</w:t>
      </w:r>
      <w:r w:rsidRPr="00240A42">
        <w:t xml:space="preserve"> software ale produsului program</w:t>
      </w:r>
      <w:bookmarkEnd w:id="33"/>
    </w:p>
    <w:p w14:paraId="20C57C22" w14:textId="7214B079" w:rsidR="00942AA9" w:rsidRPr="00240A42" w:rsidRDefault="00942AA9" w:rsidP="00F65C1B">
      <w:pPr>
        <w:pStyle w:val="Heading2"/>
        <w:ind w:firstLine="709"/>
      </w:pPr>
      <w:bookmarkStart w:id="34" w:name="_Toc167301619"/>
      <w:r w:rsidRPr="00240A42">
        <w:t xml:space="preserve">3.2 Descrierea </w:t>
      </w:r>
      <w:r w:rsidR="00E96767" w:rsidRPr="00240A42">
        <w:t>funcțiunilor</w:t>
      </w:r>
      <w:r w:rsidRPr="00240A42">
        <w:t xml:space="preserve"> </w:t>
      </w:r>
      <w:r w:rsidR="00E96767" w:rsidRPr="00240A42">
        <w:t>aplicației</w:t>
      </w:r>
      <w:bookmarkEnd w:id="34"/>
    </w:p>
    <w:p w14:paraId="73E6B16C" w14:textId="6101E2AE" w:rsidR="00942AA9" w:rsidRPr="00240A42" w:rsidRDefault="00942AA9" w:rsidP="00F65C1B">
      <w:pPr>
        <w:pStyle w:val="Heading1"/>
      </w:pPr>
      <w:bookmarkStart w:id="35" w:name="_Toc167301620"/>
      <w:r w:rsidRPr="00240A42">
        <w:t xml:space="preserve">Cap. 4. Eficienta </w:t>
      </w:r>
      <w:r w:rsidR="00E96767">
        <w:t>și</w:t>
      </w:r>
      <w:r w:rsidRPr="00240A42">
        <w:t xml:space="preserve"> utilitatea </w:t>
      </w:r>
      <w:r w:rsidR="00E96767" w:rsidRPr="00240A42">
        <w:t>aplicației</w:t>
      </w:r>
      <w:r w:rsidRPr="00240A42">
        <w:t xml:space="preserve"> informatice</w:t>
      </w:r>
      <w:bookmarkEnd w:id="35"/>
    </w:p>
    <w:p w14:paraId="0BC5B3CD" w14:textId="39FBDEE7" w:rsidR="00942AA9" w:rsidRPr="00240A42" w:rsidRDefault="00942AA9" w:rsidP="00F65C1B">
      <w:pPr>
        <w:pStyle w:val="Heading2"/>
        <w:ind w:firstLine="709"/>
      </w:pPr>
      <w:bookmarkStart w:id="36" w:name="_Toc167301621"/>
      <w:r w:rsidRPr="00240A42">
        <w:t xml:space="preserve">4.1 </w:t>
      </w:r>
      <w:r w:rsidR="00E96767" w:rsidRPr="00240A42">
        <w:t>Condiții</w:t>
      </w:r>
      <w:r w:rsidRPr="00240A42">
        <w:t xml:space="preserve"> privind implementarea </w:t>
      </w:r>
      <w:r w:rsidR="00E96767" w:rsidRPr="00240A42">
        <w:t>aplicației</w:t>
      </w:r>
      <w:bookmarkEnd w:id="36"/>
    </w:p>
    <w:p w14:paraId="4E32920C" w14:textId="788C8636" w:rsidR="00942AA9" w:rsidRPr="00240A42" w:rsidRDefault="00942AA9" w:rsidP="00F65C1B">
      <w:pPr>
        <w:pStyle w:val="Heading2"/>
        <w:ind w:firstLine="709"/>
      </w:pPr>
      <w:bookmarkStart w:id="37" w:name="_Toc167301622"/>
      <w:r w:rsidRPr="00240A42">
        <w:t xml:space="preserve">4.2 Exploatarea curenta a </w:t>
      </w:r>
      <w:r w:rsidR="00E96767" w:rsidRPr="00240A42">
        <w:t>aplicației</w:t>
      </w:r>
      <w:bookmarkEnd w:id="37"/>
    </w:p>
    <w:p w14:paraId="2227A71B" w14:textId="247CB8D9" w:rsidR="00942AA9" w:rsidRDefault="00942AA9" w:rsidP="00F65C1B">
      <w:pPr>
        <w:pStyle w:val="Heading2"/>
        <w:ind w:firstLine="709"/>
      </w:pPr>
      <w:bookmarkStart w:id="38" w:name="_Toc167301623"/>
      <w:r w:rsidRPr="00240A42">
        <w:t xml:space="preserve">4.3 </w:t>
      </w:r>
      <w:r w:rsidR="00E96767" w:rsidRPr="00240A42">
        <w:t>Considerații</w:t>
      </w:r>
      <w:r w:rsidRPr="00240A42">
        <w:t xml:space="preserve"> privind eficienta </w:t>
      </w:r>
      <w:r w:rsidR="00E96767" w:rsidRPr="00240A42">
        <w:t>aplicației</w:t>
      </w:r>
      <w:r w:rsidRPr="00240A42">
        <w:t xml:space="preserve"> informatice</w:t>
      </w:r>
      <w:bookmarkEnd w:id="38"/>
    </w:p>
    <w:p w14:paraId="7CF2E391" w14:textId="25CE7AA2" w:rsidR="009F2604" w:rsidRPr="009F2604" w:rsidRDefault="009F2604" w:rsidP="009F2604">
      <w:pPr>
        <w:pStyle w:val="Heading1"/>
      </w:pPr>
      <w:bookmarkStart w:id="39" w:name="_Toc167301624"/>
      <w:r>
        <w:t>5. Bibliografie</w:t>
      </w:r>
      <w:bookmarkEnd w:id="39"/>
    </w:p>
    <w:p w14:paraId="0B7B3CF0" w14:textId="205771F1" w:rsidR="00942AA9" w:rsidRPr="00240A42" w:rsidRDefault="009F2604" w:rsidP="00F65C1B">
      <w:pPr>
        <w:pStyle w:val="Heading1"/>
      </w:pPr>
      <w:bookmarkStart w:id="40" w:name="_Toc167301625"/>
      <w:r>
        <w:t xml:space="preserve">6. </w:t>
      </w:r>
      <w:r w:rsidR="00086F48" w:rsidRPr="00240A42">
        <w:t>Anexe</w:t>
      </w:r>
      <w:bookmarkEnd w:id="40"/>
      <w:r w:rsidR="00942AA9" w:rsidRPr="00240A42">
        <w:tab/>
      </w:r>
    </w:p>
    <w:p w14:paraId="394636FC" w14:textId="77777777" w:rsidR="005A1976" w:rsidRPr="00240A42" w:rsidRDefault="005A1976" w:rsidP="00F65C1B"/>
    <w:p w14:paraId="1EE4BDA6" w14:textId="77777777" w:rsidR="005A1976" w:rsidRPr="00240A42" w:rsidRDefault="005A1976" w:rsidP="00F65C1B">
      <w:pPr>
        <w:jc w:val="center"/>
        <w:rPr>
          <w:sz w:val="28"/>
          <w:szCs w:val="28"/>
        </w:rPr>
      </w:pPr>
    </w:p>
    <w:p w14:paraId="2FDB954B" w14:textId="77777777" w:rsidR="005A1976" w:rsidRPr="00240A42" w:rsidRDefault="005A1976" w:rsidP="00F65C1B">
      <w:pPr>
        <w:jc w:val="center"/>
        <w:rPr>
          <w:sz w:val="28"/>
          <w:szCs w:val="28"/>
        </w:rPr>
      </w:pPr>
    </w:p>
    <w:p w14:paraId="62612D20" w14:textId="77777777" w:rsidR="005A1976" w:rsidRPr="00240A42" w:rsidRDefault="005A1976" w:rsidP="00F65C1B">
      <w:pPr>
        <w:jc w:val="center"/>
        <w:rPr>
          <w:sz w:val="28"/>
          <w:szCs w:val="28"/>
        </w:rPr>
      </w:pPr>
    </w:p>
    <w:p w14:paraId="23B5316A" w14:textId="77777777" w:rsidR="005A1976" w:rsidRPr="00240A42" w:rsidRDefault="005A1976" w:rsidP="00F65C1B">
      <w:pPr>
        <w:jc w:val="center"/>
        <w:rPr>
          <w:sz w:val="28"/>
          <w:szCs w:val="28"/>
        </w:rPr>
      </w:pPr>
    </w:p>
    <w:p w14:paraId="13704933" w14:textId="77777777" w:rsidR="005A1976" w:rsidRPr="00240A42" w:rsidRDefault="005A1976" w:rsidP="00F65C1B">
      <w:pPr>
        <w:jc w:val="center"/>
        <w:rPr>
          <w:sz w:val="28"/>
          <w:szCs w:val="28"/>
        </w:rPr>
      </w:pPr>
    </w:p>
    <w:p w14:paraId="18E52623" w14:textId="77777777" w:rsidR="005A1976" w:rsidRPr="00240A42" w:rsidRDefault="005A1976" w:rsidP="00F65C1B">
      <w:pPr>
        <w:jc w:val="center"/>
        <w:rPr>
          <w:sz w:val="28"/>
          <w:szCs w:val="28"/>
        </w:rPr>
      </w:pPr>
    </w:p>
    <w:p w14:paraId="31327ECC" w14:textId="77777777" w:rsidR="005A1976" w:rsidRPr="00240A42" w:rsidRDefault="005A1976" w:rsidP="00F65C1B">
      <w:pPr>
        <w:jc w:val="center"/>
        <w:rPr>
          <w:sz w:val="28"/>
          <w:szCs w:val="28"/>
        </w:rPr>
      </w:pPr>
    </w:p>
    <w:p w14:paraId="52DDA778" w14:textId="77777777" w:rsidR="005A1976" w:rsidRPr="00240A42" w:rsidRDefault="005A1976" w:rsidP="00F65C1B">
      <w:pPr>
        <w:jc w:val="center"/>
        <w:rPr>
          <w:sz w:val="28"/>
          <w:szCs w:val="28"/>
        </w:rPr>
      </w:pPr>
    </w:p>
    <w:p w14:paraId="583BDD3C" w14:textId="77777777" w:rsidR="005A1976" w:rsidRPr="00240A42" w:rsidRDefault="005A1976" w:rsidP="00F65C1B">
      <w:pPr>
        <w:jc w:val="center"/>
        <w:rPr>
          <w:sz w:val="28"/>
          <w:szCs w:val="28"/>
        </w:rPr>
      </w:pPr>
    </w:p>
    <w:p w14:paraId="0CA09975" w14:textId="77777777" w:rsidR="005A1976" w:rsidRPr="00240A42" w:rsidRDefault="005A1976" w:rsidP="00F65C1B">
      <w:pPr>
        <w:jc w:val="center"/>
        <w:rPr>
          <w:sz w:val="28"/>
          <w:szCs w:val="28"/>
        </w:rPr>
      </w:pPr>
    </w:p>
    <w:p w14:paraId="16BA5F4E" w14:textId="77777777" w:rsidR="005A1976" w:rsidRPr="00240A42" w:rsidRDefault="005A1976" w:rsidP="00F65C1B">
      <w:pPr>
        <w:jc w:val="center"/>
        <w:rPr>
          <w:sz w:val="28"/>
          <w:szCs w:val="28"/>
        </w:rPr>
      </w:pPr>
    </w:p>
    <w:p w14:paraId="61E9D9FA" w14:textId="77777777" w:rsidR="005A1976" w:rsidRPr="00240A42" w:rsidRDefault="005A1976" w:rsidP="00F65C1B">
      <w:pPr>
        <w:jc w:val="center"/>
        <w:rPr>
          <w:sz w:val="28"/>
          <w:szCs w:val="28"/>
        </w:rPr>
      </w:pPr>
    </w:p>
    <w:p w14:paraId="6276868C" w14:textId="77777777" w:rsidR="005A1976" w:rsidRPr="00240A42" w:rsidRDefault="005A1976" w:rsidP="00F65C1B">
      <w:pPr>
        <w:jc w:val="center"/>
        <w:rPr>
          <w:sz w:val="28"/>
          <w:szCs w:val="28"/>
        </w:rPr>
      </w:pPr>
    </w:p>
    <w:p w14:paraId="4676983C" w14:textId="77777777" w:rsidR="005A1976" w:rsidRPr="00240A42" w:rsidRDefault="005A1976" w:rsidP="00F65C1B">
      <w:pPr>
        <w:jc w:val="center"/>
        <w:rPr>
          <w:sz w:val="28"/>
          <w:szCs w:val="28"/>
        </w:rPr>
      </w:pPr>
    </w:p>
    <w:p w14:paraId="77204B3B" w14:textId="77777777" w:rsidR="005A1976" w:rsidRPr="00240A42" w:rsidRDefault="005A1976" w:rsidP="00F65C1B">
      <w:pPr>
        <w:jc w:val="center"/>
        <w:rPr>
          <w:sz w:val="28"/>
          <w:szCs w:val="28"/>
        </w:rPr>
      </w:pPr>
    </w:p>
    <w:p w14:paraId="04F77A1F" w14:textId="77777777" w:rsidR="005A1976" w:rsidRPr="00240A42" w:rsidRDefault="005A1976" w:rsidP="00F65C1B">
      <w:pPr>
        <w:jc w:val="center"/>
        <w:rPr>
          <w:sz w:val="28"/>
          <w:szCs w:val="28"/>
        </w:rPr>
      </w:pPr>
    </w:p>
    <w:p w14:paraId="23CA5323" w14:textId="77777777" w:rsidR="005A1976" w:rsidRPr="00240A42" w:rsidRDefault="005A1976" w:rsidP="00F65C1B">
      <w:pPr>
        <w:jc w:val="center"/>
        <w:rPr>
          <w:sz w:val="28"/>
          <w:szCs w:val="28"/>
        </w:rPr>
      </w:pPr>
    </w:p>
    <w:p w14:paraId="043C3539" w14:textId="77777777" w:rsidR="005A1976" w:rsidRPr="00240A42" w:rsidRDefault="005A1976" w:rsidP="00F65C1B">
      <w:pPr>
        <w:jc w:val="center"/>
        <w:rPr>
          <w:sz w:val="28"/>
          <w:szCs w:val="28"/>
        </w:rPr>
      </w:pPr>
    </w:p>
    <w:p w14:paraId="68CAF23D" w14:textId="77777777" w:rsidR="005A1976" w:rsidRPr="00240A42" w:rsidRDefault="005A1976" w:rsidP="00F65C1B">
      <w:pPr>
        <w:jc w:val="center"/>
        <w:rPr>
          <w:sz w:val="28"/>
          <w:szCs w:val="28"/>
        </w:rPr>
      </w:pPr>
    </w:p>
    <w:p w14:paraId="61C2A285" w14:textId="77777777" w:rsidR="005A1976" w:rsidRPr="00240A42" w:rsidRDefault="005A1976" w:rsidP="00F65C1B">
      <w:pPr>
        <w:jc w:val="center"/>
        <w:rPr>
          <w:sz w:val="28"/>
          <w:szCs w:val="28"/>
        </w:rPr>
      </w:pPr>
    </w:p>
    <w:p w14:paraId="2974D7E6" w14:textId="77777777" w:rsidR="005A1976" w:rsidRPr="00240A42" w:rsidRDefault="005A1976" w:rsidP="00F65C1B">
      <w:pPr>
        <w:jc w:val="center"/>
        <w:rPr>
          <w:sz w:val="28"/>
          <w:szCs w:val="28"/>
        </w:rPr>
      </w:pPr>
    </w:p>
    <w:p w14:paraId="35329C43" w14:textId="77777777" w:rsidR="005A1976" w:rsidRPr="00240A42" w:rsidRDefault="005A1976" w:rsidP="00F65C1B">
      <w:pPr>
        <w:jc w:val="center"/>
        <w:rPr>
          <w:sz w:val="28"/>
          <w:szCs w:val="28"/>
        </w:rPr>
      </w:pPr>
    </w:p>
    <w:p w14:paraId="5C593214" w14:textId="77777777" w:rsidR="005A1976" w:rsidRPr="00240A42" w:rsidRDefault="005A1976" w:rsidP="00F65C1B">
      <w:pPr>
        <w:jc w:val="center"/>
        <w:rPr>
          <w:sz w:val="28"/>
          <w:szCs w:val="28"/>
        </w:rPr>
      </w:pPr>
    </w:p>
    <w:p w14:paraId="73A4B85B" w14:textId="77777777" w:rsidR="005A1976" w:rsidRPr="00240A42" w:rsidRDefault="005A1976" w:rsidP="00F65C1B">
      <w:pPr>
        <w:jc w:val="center"/>
        <w:rPr>
          <w:sz w:val="28"/>
          <w:szCs w:val="28"/>
        </w:rPr>
      </w:pPr>
    </w:p>
    <w:p w14:paraId="1958FD1F" w14:textId="77777777" w:rsidR="005A1976" w:rsidRPr="00240A42" w:rsidRDefault="005A1976" w:rsidP="00F65C1B">
      <w:pPr>
        <w:jc w:val="center"/>
        <w:rPr>
          <w:sz w:val="28"/>
          <w:szCs w:val="28"/>
        </w:rPr>
      </w:pPr>
    </w:p>
    <w:p w14:paraId="63723BB2" w14:textId="77777777" w:rsidR="005A1976" w:rsidRPr="00240A42" w:rsidRDefault="005A1976" w:rsidP="00F65C1B">
      <w:pPr>
        <w:jc w:val="center"/>
        <w:rPr>
          <w:sz w:val="28"/>
          <w:szCs w:val="28"/>
        </w:rPr>
      </w:pPr>
    </w:p>
    <w:p w14:paraId="49CF574C" w14:textId="77777777" w:rsidR="005A1976" w:rsidRPr="00240A42" w:rsidRDefault="005A1976" w:rsidP="00F65C1B">
      <w:pPr>
        <w:jc w:val="center"/>
        <w:rPr>
          <w:sz w:val="28"/>
          <w:szCs w:val="28"/>
        </w:rPr>
      </w:pPr>
    </w:p>
    <w:p w14:paraId="7B8AAAC0" w14:textId="77777777" w:rsidR="005A1976" w:rsidRPr="00240A42" w:rsidRDefault="005A1976" w:rsidP="00F65C1B">
      <w:pPr>
        <w:jc w:val="center"/>
        <w:rPr>
          <w:sz w:val="28"/>
          <w:szCs w:val="28"/>
        </w:rPr>
      </w:pPr>
    </w:p>
    <w:p w14:paraId="5E7F7588" w14:textId="77777777" w:rsidR="005A1976" w:rsidRPr="00240A42" w:rsidRDefault="005A1976" w:rsidP="00F65C1B">
      <w:pPr>
        <w:jc w:val="center"/>
        <w:rPr>
          <w:sz w:val="28"/>
          <w:szCs w:val="28"/>
        </w:rPr>
      </w:pPr>
    </w:p>
    <w:p w14:paraId="7DA6144D" w14:textId="77777777" w:rsidR="005A1976" w:rsidRPr="00BC490E" w:rsidRDefault="005A1976" w:rsidP="00F65C1B">
      <w:pPr>
        <w:jc w:val="center"/>
        <w:rPr>
          <w:sz w:val="28"/>
          <w:szCs w:val="28"/>
        </w:rPr>
      </w:pPr>
    </w:p>
    <w:sectPr w:rsidR="005A1976" w:rsidRPr="00BC490E" w:rsidSect="00A2025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65CEC" w14:textId="77777777" w:rsidR="006C192D" w:rsidRPr="00240A42" w:rsidRDefault="006C192D" w:rsidP="00BB31E4">
      <w:pPr>
        <w:spacing w:line="240" w:lineRule="auto"/>
      </w:pPr>
      <w:r w:rsidRPr="00240A42">
        <w:separator/>
      </w:r>
    </w:p>
  </w:endnote>
  <w:endnote w:type="continuationSeparator" w:id="0">
    <w:p w14:paraId="5D67315E" w14:textId="77777777" w:rsidR="006C192D" w:rsidRPr="00240A42" w:rsidRDefault="006C192D" w:rsidP="00BB31E4">
      <w:pPr>
        <w:spacing w:line="240" w:lineRule="auto"/>
      </w:pPr>
      <w:r w:rsidRPr="00240A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917730"/>
      <w:docPartObj>
        <w:docPartGallery w:val="Page Numbers (Bottom of Page)"/>
        <w:docPartUnique/>
      </w:docPartObj>
    </w:sdtPr>
    <w:sdtContent>
      <w:p w14:paraId="2978FEF5" w14:textId="046CBDD0" w:rsidR="005A1976" w:rsidRPr="00240A42" w:rsidRDefault="00513495">
        <w:pPr>
          <w:pStyle w:val="Footer"/>
          <w:jc w:val="right"/>
        </w:pPr>
        <w:r w:rsidRPr="00240A42">
          <w:t xml:space="preserve"> </w:t>
        </w:r>
        <w:r w:rsidR="005A1976" w:rsidRPr="00240A42">
          <w:fldChar w:fldCharType="begin"/>
        </w:r>
        <w:r w:rsidR="005A1976" w:rsidRPr="00240A42">
          <w:instrText>PAGE   \* MERGEFORMAT</w:instrText>
        </w:r>
        <w:r w:rsidR="005A1976" w:rsidRPr="00240A42">
          <w:fldChar w:fldCharType="separate"/>
        </w:r>
        <w:r w:rsidR="005A1976" w:rsidRPr="00240A42">
          <w:t>2</w:t>
        </w:r>
        <w:r w:rsidR="005A1976" w:rsidRPr="00240A42">
          <w:fldChar w:fldCharType="end"/>
        </w:r>
      </w:p>
    </w:sdtContent>
  </w:sdt>
  <w:p w14:paraId="1F9A7EB2" w14:textId="77777777" w:rsidR="00BC490E" w:rsidRPr="00240A42" w:rsidRDefault="00BC4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5FF7E" w14:textId="77777777" w:rsidR="006C192D" w:rsidRPr="00240A42" w:rsidRDefault="006C192D" w:rsidP="00BB31E4">
      <w:pPr>
        <w:spacing w:line="240" w:lineRule="auto"/>
      </w:pPr>
      <w:r w:rsidRPr="00240A42">
        <w:separator/>
      </w:r>
    </w:p>
  </w:footnote>
  <w:footnote w:type="continuationSeparator" w:id="0">
    <w:p w14:paraId="5F62902E" w14:textId="77777777" w:rsidR="006C192D" w:rsidRPr="00240A42" w:rsidRDefault="006C192D" w:rsidP="00BB31E4">
      <w:pPr>
        <w:spacing w:line="240" w:lineRule="auto"/>
      </w:pPr>
      <w:r w:rsidRPr="00240A42">
        <w:continuationSeparator/>
      </w:r>
    </w:p>
  </w:footnote>
  <w:footnote w:id="1">
    <w:p w14:paraId="3A1B8CC4" w14:textId="66E19710" w:rsidR="00240A42" w:rsidRPr="00240A42" w:rsidRDefault="00240A42">
      <w:pPr>
        <w:pStyle w:val="FootnoteText"/>
        <w:rPr>
          <w:lang w:val="en-US"/>
        </w:rPr>
      </w:pPr>
      <w:r w:rsidRPr="00240A42">
        <w:rPr>
          <w:rStyle w:val="FootnoteReference"/>
        </w:rPr>
        <w:footnoteRef/>
      </w:r>
      <w:r w:rsidRPr="00240A42">
        <w:t xml:space="preserve"> SGBD – </w:t>
      </w:r>
      <w:r>
        <w:t>sistem de gestionare a bazelor de date</w:t>
      </w:r>
    </w:p>
  </w:footnote>
  <w:footnote w:id="2">
    <w:p w14:paraId="33A95C0B" w14:textId="5F014390" w:rsidR="00240A42" w:rsidRPr="00240A42" w:rsidRDefault="00240A42">
      <w:pPr>
        <w:pStyle w:val="FootnoteText"/>
        <w:rPr>
          <w:lang w:val="en-US"/>
        </w:rPr>
      </w:pPr>
      <w:r>
        <w:rPr>
          <w:rStyle w:val="FootnoteReference"/>
        </w:rPr>
        <w:footnoteRef/>
      </w:r>
      <w:r>
        <w:t xml:space="preserve"> </w:t>
      </w:r>
      <w:r>
        <w:t>SQL – limbaj de programare pentru interacțiunea cu baza de date.</w:t>
      </w:r>
    </w:p>
  </w:footnote>
  <w:footnote w:id="3">
    <w:p w14:paraId="168E18A5" w14:textId="1FFF49AD" w:rsidR="00240A42" w:rsidRPr="00240A42" w:rsidRDefault="00240A42">
      <w:pPr>
        <w:pStyle w:val="FootnoteText"/>
        <w:rPr>
          <w:lang w:val="en-US"/>
        </w:rPr>
      </w:pPr>
      <w:r>
        <w:rPr>
          <w:rStyle w:val="FootnoteReference"/>
        </w:rPr>
        <w:footnoteRef/>
      </w:r>
      <w:r>
        <w:t xml:space="preserve"> </w:t>
      </w:r>
      <w:r>
        <w:t xml:space="preserve">API – </w:t>
      </w:r>
      <w:r w:rsidRPr="00240A42">
        <w:t>Application Programming Interface</w:t>
      </w:r>
      <w:r>
        <w:t xml:space="preserve">, </w:t>
      </w:r>
      <w:r w:rsidRPr="00240A42">
        <w:t xml:space="preserve">reprezintă un set de definiții de sub-programe, protocoale </w:t>
      </w:r>
      <w:r w:rsidR="00E96767">
        <w:t>și</w:t>
      </w:r>
      <w:r w:rsidRPr="00240A42">
        <w:t xml:space="preserve"> unelte pentru programarea de aplicații </w:t>
      </w:r>
      <w:r w:rsidR="00E96767">
        <w:t>și</w:t>
      </w:r>
      <w:r w:rsidRPr="00240A42">
        <w:t xml:space="preserve"> software.</w:t>
      </w:r>
    </w:p>
  </w:footnote>
  <w:footnote w:id="4">
    <w:p w14:paraId="53B15CAB" w14:textId="46670E18" w:rsidR="00240A42" w:rsidRPr="00240A42" w:rsidRDefault="00240A42">
      <w:pPr>
        <w:pStyle w:val="FootnoteText"/>
        <w:rPr>
          <w:lang w:val="en-US"/>
        </w:rPr>
      </w:pPr>
      <w:r>
        <w:rPr>
          <w:rStyle w:val="FootnoteReference"/>
        </w:rPr>
        <w:footnoteRef/>
      </w:r>
      <w:r>
        <w:t xml:space="preserve"> </w:t>
      </w:r>
      <w:r>
        <w:t xml:space="preserve">OOP – object oriented proggraming, limbaj de programare baza pe clase </w:t>
      </w:r>
      <w:r w:rsidR="00E96767">
        <w:t>și</w:t>
      </w:r>
      <w:r>
        <w:t xml:space="preserve"> obiec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0633" w14:textId="464BD88A" w:rsidR="00BB31E4" w:rsidRPr="00240A42" w:rsidRDefault="00C30326" w:rsidP="00BB31E4">
    <w:pPr>
      <w:pStyle w:val="Header"/>
      <w:jc w:val="center"/>
    </w:pPr>
    <w:r w:rsidRPr="00240A42">
      <mc:AlternateContent>
        <mc:Choice Requires="wps">
          <w:drawing>
            <wp:anchor distT="0" distB="0" distL="114300" distR="114300" simplePos="0" relativeHeight="251661312" behindDoc="0" locked="0" layoutInCell="1" allowOverlap="1" wp14:anchorId="088D1BA0" wp14:editId="18EDEDE4">
              <wp:simplePos x="0" y="0"/>
              <wp:positionH relativeFrom="margin">
                <wp:align>center</wp:align>
              </wp:positionH>
              <wp:positionV relativeFrom="paragraph">
                <wp:posOffset>331749</wp:posOffset>
              </wp:positionV>
              <wp:extent cx="6444691" cy="0"/>
              <wp:effectExtent l="0" t="0" r="0" b="0"/>
              <wp:wrapNone/>
              <wp:docPr id="2131624422" name="Straight Connector 1"/>
              <wp:cNvGraphicFramePr/>
              <a:graphic xmlns:a="http://schemas.openxmlformats.org/drawingml/2006/main">
                <a:graphicData uri="http://schemas.microsoft.com/office/word/2010/wordprocessingShape">
                  <wps:wsp>
                    <wps:cNvCnPr/>
                    <wps:spPr>
                      <a:xfrm>
                        <a:off x="0" y="0"/>
                        <a:ext cx="644469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C851"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1pt" to="507.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" strokecolor="#156082 [3204]" strokeweight="1pt">
              <v:stroke joinstyle="miter"/>
              <w10:wrap anchorx="margin"/>
            </v:line>
          </w:pict>
        </mc:Fallback>
      </mc:AlternateContent>
    </w:r>
    <w:r w:rsidRPr="00240A42">
      <w:drawing>
        <wp:anchor distT="0" distB="0" distL="114300" distR="114300" simplePos="0" relativeHeight="251658240" behindDoc="1" locked="0" layoutInCell="1" allowOverlap="1" wp14:anchorId="145D8F3E" wp14:editId="0948BC38">
          <wp:simplePos x="0" y="0"/>
          <wp:positionH relativeFrom="margin">
            <wp:align>center</wp:align>
          </wp:positionH>
          <wp:positionV relativeFrom="paragraph">
            <wp:posOffset>-376707</wp:posOffset>
          </wp:positionV>
          <wp:extent cx="1554394" cy="587829"/>
          <wp:effectExtent l="0" t="0" r="8255" b="3175"/>
          <wp:wrapNone/>
          <wp:docPr id="1866678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9334" name="Picture 2144559334"/>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97B4D" w14:textId="712FD9B4" w:rsidR="00592895" w:rsidRPr="00240A42" w:rsidRDefault="00592895">
    <w:pPr>
      <w:pStyle w:val="Header"/>
    </w:pPr>
    <w:r w:rsidRPr="00240A42">
      <w:drawing>
        <wp:anchor distT="0" distB="0" distL="114300" distR="114300" simplePos="0" relativeHeight="251660288" behindDoc="1" locked="0" layoutInCell="1" allowOverlap="1" wp14:anchorId="53BFCDB1" wp14:editId="01B17D60">
          <wp:simplePos x="0" y="0"/>
          <wp:positionH relativeFrom="page">
            <wp:align>center</wp:align>
          </wp:positionH>
          <wp:positionV relativeFrom="paragraph">
            <wp:posOffset>-351637</wp:posOffset>
          </wp:positionV>
          <wp:extent cx="1554394" cy="587829"/>
          <wp:effectExtent l="0" t="0" r="8255" b="3175"/>
          <wp:wrapNone/>
          <wp:docPr id="1063997968"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1514" name="Picture 2"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811"/>
    <w:multiLevelType w:val="hybridMultilevel"/>
    <w:tmpl w:val="F9D0433C"/>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C3E"/>
    <w:multiLevelType w:val="hybridMultilevel"/>
    <w:tmpl w:val="8D8006DC"/>
    <w:lvl w:ilvl="0" w:tplc="F7C4B3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D62"/>
    <w:multiLevelType w:val="hybridMultilevel"/>
    <w:tmpl w:val="E4F2B3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B81753"/>
    <w:multiLevelType w:val="hybridMultilevel"/>
    <w:tmpl w:val="6478E0D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755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EB398F"/>
    <w:multiLevelType w:val="hybridMultilevel"/>
    <w:tmpl w:val="644C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04B7D"/>
    <w:multiLevelType w:val="multilevel"/>
    <w:tmpl w:val="6688F4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D6F14"/>
    <w:multiLevelType w:val="hybridMultilevel"/>
    <w:tmpl w:val="5AEC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41E9"/>
    <w:multiLevelType w:val="hybridMultilevel"/>
    <w:tmpl w:val="A5D2EAA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2035549C"/>
    <w:multiLevelType w:val="hybridMultilevel"/>
    <w:tmpl w:val="874AC49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F51A7"/>
    <w:multiLevelType w:val="hybridMultilevel"/>
    <w:tmpl w:val="57A0E5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5C6C79"/>
    <w:multiLevelType w:val="hybridMultilevel"/>
    <w:tmpl w:val="B3488426"/>
    <w:lvl w:ilvl="0" w:tplc="BA24A4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A0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BD0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7229E"/>
    <w:multiLevelType w:val="hybridMultilevel"/>
    <w:tmpl w:val="968C012C"/>
    <w:lvl w:ilvl="0" w:tplc="0409000B">
      <w:start w:val="1"/>
      <w:numFmt w:val="bullet"/>
      <w:lvlText w:val=""/>
      <w:lvlJc w:val="left"/>
      <w:pPr>
        <w:ind w:left="720" w:hanging="360"/>
      </w:pPr>
      <w:rPr>
        <w:rFonts w:ascii="Wingdings" w:hAnsi="Wingdings" w:hint="default"/>
      </w:rPr>
    </w:lvl>
    <w:lvl w:ilvl="1" w:tplc="44BE8BE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F67A8"/>
    <w:multiLevelType w:val="hybridMultilevel"/>
    <w:tmpl w:val="D6DA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A7C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A759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4148D1"/>
    <w:multiLevelType w:val="hybridMultilevel"/>
    <w:tmpl w:val="628E7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C7BC9"/>
    <w:multiLevelType w:val="hybridMultilevel"/>
    <w:tmpl w:val="CC24F50E"/>
    <w:lvl w:ilvl="0" w:tplc="E2E2B8AA">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449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27D67"/>
    <w:multiLevelType w:val="hybridMultilevel"/>
    <w:tmpl w:val="78248C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612281"/>
    <w:multiLevelType w:val="hybridMultilevel"/>
    <w:tmpl w:val="E1EA82A4"/>
    <w:lvl w:ilvl="0" w:tplc="04090001">
      <w:start w:val="1"/>
      <w:numFmt w:val="bullet"/>
      <w:lvlText w:val=""/>
      <w:lvlJc w:val="left"/>
      <w:pPr>
        <w:ind w:left="1069" w:hanging="360"/>
      </w:pPr>
      <w:rPr>
        <w:rFonts w:ascii="Symbol" w:hAnsi="Symbol" w:hint="default"/>
      </w:rPr>
    </w:lvl>
    <w:lvl w:ilvl="1" w:tplc="FFFFFFFF">
      <w:numFmt w:val="bullet"/>
      <w:lvlText w:val="•"/>
      <w:lvlJc w:val="left"/>
      <w:pPr>
        <w:ind w:left="2134" w:hanging="705"/>
      </w:pPr>
      <w:rPr>
        <w:rFonts w:ascii="Times New Roman" w:eastAsiaTheme="minorHAnsi" w:hAnsi="Times New Roman" w:cs="Times New Roman"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57576AB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A33E3"/>
    <w:multiLevelType w:val="hybridMultilevel"/>
    <w:tmpl w:val="4F92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6664C"/>
    <w:multiLevelType w:val="hybridMultilevel"/>
    <w:tmpl w:val="151E7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DC2395"/>
    <w:multiLevelType w:val="hybridMultilevel"/>
    <w:tmpl w:val="A4C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D307A"/>
    <w:multiLevelType w:val="hybridMultilevel"/>
    <w:tmpl w:val="6FE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251B"/>
    <w:multiLevelType w:val="hybridMultilevel"/>
    <w:tmpl w:val="54246874"/>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E2628"/>
    <w:multiLevelType w:val="hybridMultilevel"/>
    <w:tmpl w:val="FA10E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511DD"/>
    <w:multiLevelType w:val="hybridMultilevel"/>
    <w:tmpl w:val="3D1A657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8F8410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414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B77F48"/>
    <w:multiLevelType w:val="hybridMultilevel"/>
    <w:tmpl w:val="9FD2E1D0"/>
    <w:lvl w:ilvl="0" w:tplc="F3BE6858">
      <w:numFmt w:val="bullet"/>
      <w:lvlText w:val="-"/>
      <w:lvlJc w:val="left"/>
      <w:pPr>
        <w:ind w:left="1430" w:hanging="360"/>
      </w:pPr>
      <w:rPr>
        <w:rFonts w:ascii="Times New Roman" w:eastAsiaTheme="minorHAnsi"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16cid:durableId="966162870">
    <w:abstractNumId w:val="6"/>
  </w:num>
  <w:num w:numId="2" w16cid:durableId="1276210444">
    <w:abstractNumId w:val="20"/>
  </w:num>
  <w:num w:numId="3" w16cid:durableId="1718504324">
    <w:abstractNumId w:val="21"/>
  </w:num>
  <w:num w:numId="4" w16cid:durableId="1519392164">
    <w:abstractNumId w:val="31"/>
  </w:num>
  <w:num w:numId="5" w16cid:durableId="603462472">
    <w:abstractNumId w:val="23"/>
  </w:num>
  <w:num w:numId="6" w16cid:durableId="618224676">
    <w:abstractNumId w:val="10"/>
  </w:num>
  <w:num w:numId="7" w16cid:durableId="1641618211">
    <w:abstractNumId w:val="30"/>
  </w:num>
  <w:num w:numId="8" w16cid:durableId="2066563654">
    <w:abstractNumId w:val="19"/>
  </w:num>
  <w:num w:numId="9" w16cid:durableId="1939825169">
    <w:abstractNumId w:val="1"/>
  </w:num>
  <w:num w:numId="10" w16cid:durableId="40593178">
    <w:abstractNumId w:val="14"/>
  </w:num>
  <w:num w:numId="11" w16cid:durableId="496382962">
    <w:abstractNumId w:val="28"/>
  </w:num>
  <w:num w:numId="12" w16cid:durableId="584998552">
    <w:abstractNumId w:val="9"/>
  </w:num>
  <w:num w:numId="13" w16cid:durableId="219899201">
    <w:abstractNumId w:val="3"/>
  </w:num>
  <w:num w:numId="14" w16cid:durableId="1892301490">
    <w:abstractNumId w:val="22"/>
  </w:num>
  <w:num w:numId="15" w16cid:durableId="1604612194">
    <w:abstractNumId w:val="18"/>
  </w:num>
  <w:num w:numId="16" w16cid:durableId="814612845">
    <w:abstractNumId w:val="27"/>
  </w:num>
  <w:num w:numId="17" w16cid:durableId="287130133">
    <w:abstractNumId w:val="25"/>
  </w:num>
  <w:num w:numId="18" w16cid:durableId="1613779196">
    <w:abstractNumId w:val="15"/>
  </w:num>
  <w:num w:numId="19" w16cid:durableId="1373991864">
    <w:abstractNumId w:val="5"/>
  </w:num>
  <w:num w:numId="20" w16cid:durableId="93481786">
    <w:abstractNumId w:val="11"/>
  </w:num>
  <w:num w:numId="21" w16cid:durableId="1106002393">
    <w:abstractNumId w:val="29"/>
  </w:num>
  <w:num w:numId="22" w16cid:durableId="39861918">
    <w:abstractNumId w:val="33"/>
  </w:num>
  <w:num w:numId="23" w16cid:durableId="736585905">
    <w:abstractNumId w:val="7"/>
  </w:num>
  <w:num w:numId="24" w16cid:durableId="1027219082">
    <w:abstractNumId w:val="26"/>
  </w:num>
  <w:num w:numId="25" w16cid:durableId="2131702466">
    <w:abstractNumId w:val="2"/>
  </w:num>
  <w:num w:numId="26" w16cid:durableId="2094348628">
    <w:abstractNumId w:val="8"/>
  </w:num>
  <w:num w:numId="27" w16cid:durableId="1407919689">
    <w:abstractNumId w:val="0"/>
  </w:num>
  <w:num w:numId="28" w16cid:durableId="929319100">
    <w:abstractNumId w:val="12"/>
  </w:num>
  <w:num w:numId="29" w16cid:durableId="1798717394">
    <w:abstractNumId w:val="13"/>
  </w:num>
  <w:num w:numId="30" w16cid:durableId="161163410">
    <w:abstractNumId w:val="16"/>
  </w:num>
  <w:num w:numId="31" w16cid:durableId="1968929110">
    <w:abstractNumId w:val="17"/>
  </w:num>
  <w:num w:numId="32" w16cid:durableId="1999844698">
    <w:abstractNumId w:val="32"/>
  </w:num>
  <w:num w:numId="33" w16cid:durableId="1644309583">
    <w:abstractNumId w:val="4"/>
  </w:num>
  <w:num w:numId="34" w16cid:durableId="19123526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93"/>
    <w:rsid w:val="000206B7"/>
    <w:rsid w:val="000749E9"/>
    <w:rsid w:val="00086F48"/>
    <w:rsid w:val="0008743B"/>
    <w:rsid w:val="000A7E90"/>
    <w:rsid w:val="000C3309"/>
    <w:rsid w:val="000E3434"/>
    <w:rsid w:val="00101B67"/>
    <w:rsid w:val="00106966"/>
    <w:rsid w:val="0016670B"/>
    <w:rsid w:val="00182838"/>
    <w:rsid w:val="0019600C"/>
    <w:rsid w:val="001A4978"/>
    <w:rsid w:val="001D19C6"/>
    <w:rsid w:val="00202393"/>
    <w:rsid w:val="00211024"/>
    <w:rsid w:val="00214358"/>
    <w:rsid w:val="00221E55"/>
    <w:rsid w:val="00222FB7"/>
    <w:rsid w:val="00235848"/>
    <w:rsid w:val="00240A42"/>
    <w:rsid w:val="002B493C"/>
    <w:rsid w:val="002E16FE"/>
    <w:rsid w:val="00310759"/>
    <w:rsid w:val="003327CF"/>
    <w:rsid w:val="00347BF1"/>
    <w:rsid w:val="00357AA9"/>
    <w:rsid w:val="003C3893"/>
    <w:rsid w:val="003D629B"/>
    <w:rsid w:val="003E3A32"/>
    <w:rsid w:val="003E7FB6"/>
    <w:rsid w:val="003F5582"/>
    <w:rsid w:val="00445C18"/>
    <w:rsid w:val="004A3383"/>
    <w:rsid w:val="004C35CA"/>
    <w:rsid w:val="004E1018"/>
    <w:rsid w:val="004E4781"/>
    <w:rsid w:val="004F447E"/>
    <w:rsid w:val="00513495"/>
    <w:rsid w:val="00515F41"/>
    <w:rsid w:val="005400B5"/>
    <w:rsid w:val="005470A7"/>
    <w:rsid w:val="0056700D"/>
    <w:rsid w:val="00592895"/>
    <w:rsid w:val="005A1976"/>
    <w:rsid w:val="0060384C"/>
    <w:rsid w:val="0060440D"/>
    <w:rsid w:val="00625FC4"/>
    <w:rsid w:val="00644D66"/>
    <w:rsid w:val="00690EC1"/>
    <w:rsid w:val="00697459"/>
    <w:rsid w:val="006B7956"/>
    <w:rsid w:val="006C192D"/>
    <w:rsid w:val="006C4AC8"/>
    <w:rsid w:val="006C5E40"/>
    <w:rsid w:val="006F3748"/>
    <w:rsid w:val="00714537"/>
    <w:rsid w:val="00723474"/>
    <w:rsid w:val="00760FB9"/>
    <w:rsid w:val="00785F77"/>
    <w:rsid w:val="00790BE5"/>
    <w:rsid w:val="007C359D"/>
    <w:rsid w:val="007D56E2"/>
    <w:rsid w:val="007E6833"/>
    <w:rsid w:val="007F6C1A"/>
    <w:rsid w:val="00805226"/>
    <w:rsid w:val="00814C52"/>
    <w:rsid w:val="0083058E"/>
    <w:rsid w:val="00843944"/>
    <w:rsid w:val="0087266F"/>
    <w:rsid w:val="00893BCD"/>
    <w:rsid w:val="008B389D"/>
    <w:rsid w:val="008B7546"/>
    <w:rsid w:val="008C63D6"/>
    <w:rsid w:val="008D092D"/>
    <w:rsid w:val="00942AA9"/>
    <w:rsid w:val="0094485C"/>
    <w:rsid w:val="009450E4"/>
    <w:rsid w:val="009670E2"/>
    <w:rsid w:val="00975AEF"/>
    <w:rsid w:val="009B4798"/>
    <w:rsid w:val="009F2604"/>
    <w:rsid w:val="00A20258"/>
    <w:rsid w:val="00A20B16"/>
    <w:rsid w:val="00A33284"/>
    <w:rsid w:val="00A43F76"/>
    <w:rsid w:val="00A44390"/>
    <w:rsid w:val="00A53854"/>
    <w:rsid w:val="00A54282"/>
    <w:rsid w:val="00A70BBB"/>
    <w:rsid w:val="00AB09C5"/>
    <w:rsid w:val="00AB0B24"/>
    <w:rsid w:val="00AB6077"/>
    <w:rsid w:val="00AC60FD"/>
    <w:rsid w:val="00AE41CA"/>
    <w:rsid w:val="00B048A7"/>
    <w:rsid w:val="00B05B88"/>
    <w:rsid w:val="00B412AB"/>
    <w:rsid w:val="00B92EBB"/>
    <w:rsid w:val="00BB31E4"/>
    <w:rsid w:val="00BC15A2"/>
    <w:rsid w:val="00BC490E"/>
    <w:rsid w:val="00C048BF"/>
    <w:rsid w:val="00C064E0"/>
    <w:rsid w:val="00C30326"/>
    <w:rsid w:val="00C556ED"/>
    <w:rsid w:val="00C90097"/>
    <w:rsid w:val="00D1171C"/>
    <w:rsid w:val="00D318FA"/>
    <w:rsid w:val="00D534CE"/>
    <w:rsid w:val="00DC5E3F"/>
    <w:rsid w:val="00DD2289"/>
    <w:rsid w:val="00E02505"/>
    <w:rsid w:val="00E030F3"/>
    <w:rsid w:val="00E23432"/>
    <w:rsid w:val="00E50E18"/>
    <w:rsid w:val="00E65708"/>
    <w:rsid w:val="00E96767"/>
    <w:rsid w:val="00EA6C44"/>
    <w:rsid w:val="00EF55A1"/>
    <w:rsid w:val="00F57DBD"/>
    <w:rsid w:val="00F65C1B"/>
    <w:rsid w:val="00F82A5F"/>
    <w:rsid w:val="00F92A60"/>
    <w:rsid w:val="00FD0B30"/>
    <w:rsid w:val="00FD2B69"/>
    <w:rsid w:val="00FF0C85"/>
    <w:rsid w:val="00FF48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E075"/>
  <w15:chartTrackingRefBased/>
  <w15:docId w15:val="{9982C139-5359-4309-8FE7-C93F162D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88"/>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C30326"/>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F65C1B"/>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F65C1B"/>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2023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3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3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3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3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3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26"/>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F65C1B"/>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F65C1B"/>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202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393"/>
    <w:rPr>
      <w:rFonts w:eastAsiaTheme="majorEastAsia" w:cstheme="majorBidi"/>
      <w:color w:val="272727" w:themeColor="text1" w:themeTint="D8"/>
    </w:rPr>
  </w:style>
  <w:style w:type="paragraph" w:styleId="Title">
    <w:name w:val="Title"/>
    <w:basedOn w:val="Normal"/>
    <w:next w:val="Normal"/>
    <w:link w:val="TitleChar"/>
    <w:uiPriority w:val="10"/>
    <w:qFormat/>
    <w:rsid w:val="00202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393"/>
    <w:pPr>
      <w:spacing w:before="160"/>
      <w:jc w:val="center"/>
    </w:pPr>
    <w:rPr>
      <w:i/>
      <w:iCs/>
      <w:color w:val="404040" w:themeColor="text1" w:themeTint="BF"/>
    </w:rPr>
  </w:style>
  <w:style w:type="character" w:customStyle="1" w:styleId="QuoteChar">
    <w:name w:val="Quote Char"/>
    <w:basedOn w:val="DefaultParagraphFont"/>
    <w:link w:val="Quote"/>
    <w:uiPriority w:val="29"/>
    <w:rsid w:val="00202393"/>
    <w:rPr>
      <w:i/>
      <w:iCs/>
      <w:color w:val="404040" w:themeColor="text1" w:themeTint="BF"/>
    </w:rPr>
  </w:style>
  <w:style w:type="paragraph" w:styleId="ListParagraph">
    <w:name w:val="List Paragraph"/>
    <w:basedOn w:val="Normal"/>
    <w:uiPriority w:val="34"/>
    <w:qFormat/>
    <w:rsid w:val="00202393"/>
    <w:pPr>
      <w:ind w:left="720"/>
      <w:contextualSpacing/>
    </w:pPr>
  </w:style>
  <w:style w:type="character" w:styleId="IntenseEmphasis">
    <w:name w:val="Intense Emphasis"/>
    <w:basedOn w:val="DefaultParagraphFont"/>
    <w:uiPriority w:val="21"/>
    <w:qFormat/>
    <w:rsid w:val="00202393"/>
    <w:rPr>
      <w:i/>
      <w:iCs/>
      <w:color w:val="0F4761" w:themeColor="accent1" w:themeShade="BF"/>
    </w:rPr>
  </w:style>
  <w:style w:type="paragraph" w:styleId="IntenseQuote">
    <w:name w:val="Intense Quote"/>
    <w:basedOn w:val="Normal"/>
    <w:next w:val="Normal"/>
    <w:link w:val="IntenseQuoteChar"/>
    <w:uiPriority w:val="30"/>
    <w:qFormat/>
    <w:rsid w:val="00202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393"/>
    <w:rPr>
      <w:i/>
      <w:iCs/>
      <w:color w:val="0F4761" w:themeColor="accent1" w:themeShade="BF"/>
    </w:rPr>
  </w:style>
  <w:style w:type="character" w:styleId="IntenseReference">
    <w:name w:val="Intense Reference"/>
    <w:basedOn w:val="DefaultParagraphFont"/>
    <w:uiPriority w:val="32"/>
    <w:qFormat/>
    <w:rsid w:val="00202393"/>
    <w:rPr>
      <w:b/>
      <w:bCs/>
      <w:smallCaps/>
      <w:color w:val="0F4761" w:themeColor="accent1" w:themeShade="BF"/>
      <w:spacing w:val="5"/>
    </w:rPr>
  </w:style>
  <w:style w:type="paragraph" w:styleId="Header">
    <w:name w:val="header"/>
    <w:basedOn w:val="Normal"/>
    <w:link w:val="HeaderChar"/>
    <w:uiPriority w:val="99"/>
    <w:unhideWhenUsed/>
    <w:rsid w:val="00BB31E4"/>
    <w:pPr>
      <w:tabs>
        <w:tab w:val="center" w:pos="4513"/>
        <w:tab w:val="right" w:pos="9026"/>
      </w:tabs>
      <w:spacing w:line="240" w:lineRule="auto"/>
    </w:pPr>
  </w:style>
  <w:style w:type="character" w:customStyle="1" w:styleId="HeaderChar">
    <w:name w:val="Header Char"/>
    <w:basedOn w:val="DefaultParagraphFont"/>
    <w:link w:val="Header"/>
    <w:uiPriority w:val="99"/>
    <w:rsid w:val="00BB31E4"/>
    <w:rPr>
      <w:rFonts w:ascii="Times New Roman" w:hAnsi="Times New Roman"/>
    </w:rPr>
  </w:style>
  <w:style w:type="paragraph" w:styleId="Footer">
    <w:name w:val="footer"/>
    <w:basedOn w:val="Normal"/>
    <w:link w:val="FooterChar"/>
    <w:uiPriority w:val="99"/>
    <w:unhideWhenUsed/>
    <w:rsid w:val="00BB31E4"/>
    <w:pPr>
      <w:tabs>
        <w:tab w:val="center" w:pos="4513"/>
        <w:tab w:val="right" w:pos="9026"/>
      </w:tabs>
      <w:spacing w:line="240" w:lineRule="auto"/>
    </w:pPr>
  </w:style>
  <w:style w:type="character" w:customStyle="1" w:styleId="FooterChar">
    <w:name w:val="Footer Char"/>
    <w:basedOn w:val="DefaultParagraphFont"/>
    <w:link w:val="Footer"/>
    <w:uiPriority w:val="99"/>
    <w:rsid w:val="00BB31E4"/>
    <w:rPr>
      <w:rFonts w:ascii="Times New Roman" w:hAnsi="Times New Roman"/>
    </w:rPr>
  </w:style>
  <w:style w:type="paragraph" w:styleId="TOCHeading">
    <w:name w:val="TOC Heading"/>
    <w:basedOn w:val="Heading1"/>
    <w:next w:val="Normal"/>
    <w:uiPriority w:val="39"/>
    <w:unhideWhenUsed/>
    <w:qFormat/>
    <w:rsid w:val="004E4781"/>
    <w:pPr>
      <w:spacing w:before="240" w:after="0" w:line="259" w:lineRule="auto"/>
      <w:outlineLvl w:val="9"/>
    </w:pPr>
    <w:rPr>
      <w:kern w:val="0"/>
      <w:sz w:val="32"/>
      <w:szCs w:val="32"/>
      <w:lang w:eastAsia="ro-RO"/>
      <w14:ligatures w14:val="none"/>
    </w:rPr>
  </w:style>
  <w:style w:type="paragraph" w:styleId="TOC1">
    <w:name w:val="toc 1"/>
    <w:basedOn w:val="Normal"/>
    <w:next w:val="Normal"/>
    <w:autoRedefine/>
    <w:uiPriority w:val="39"/>
    <w:unhideWhenUsed/>
    <w:rsid w:val="004E4781"/>
    <w:pPr>
      <w:spacing w:after="100"/>
    </w:pPr>
  </w:style>
  <w:style w:type="paragraph" w:styleId="TOC2">
    <w:name w:val="toc 2"/>
    <w:basedOn w:val="Normal"/>
    <w:next w:val="Normal"/>
    <w:autoRedefine/>
    <w:uiPriority w:val="39"/>
    <w:unhideWhenUsed/>
    <w:rsid w:val="00221E55"/>
    <w:pPr>
      <w:tabs>
        <w:tab w:val="left" w:pos="960"/>
        <w:tab w:val="right" w:leader="dot" w:pos="8777"/>
      </w:tabs>
      <w:spacing w:after="100" w:line="240" w:lineRule="auto"/>
      <w:ind w:left="240"/>
    </w:pPr>
  </w:style>
  <w:style w:type="paragraph" w:styleId="TOC3">
    <w:name w:val="toc 3"/>
    <w:basedOn w:val="Normal"/>
    <w:next w:val="Normal"/>
    <w:autoRedefine/>
    <w:uiPriority w:val="39"/>
    <w:unhideWhenUsed/>
    <w:rsid w:val="004E4781"/>
    <w:pPr>
      <w:spacing w:after="100"/>
      <w:ind w:left="480"/>
    </w:pPr>
  </w:style>
  <w:style w:type="character" w:styleId="Hyperlink">
    <w:name w:val="Hyperlink"/>
    <w:basedOn w:val="DefaultParagraphFont"/>
    <w:uiPriority w:val="99"/>
    <w:unhideWhenUsed/>
    <w:rsid w:val="004E4781"/>
    <w:rPr>
      <w:color w:val="467886" w:themeColor="hyperlink"/>
      <w:u w:val="single"/>
    </w:rPr>
  </w:style>
  <w:style w:type="table" w:styleId="TableGrid">
    <w:name w:val="Table Grid"/>
    <w:basedOn w:val="TableNormal"/>
    <w:uiPriority w:val="39"/>
    <w:rsid w:val="0034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749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749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otnoteText">
    <w:name w:val="footnote text"/>
    <w:basedOn w:val="Normal"/>
    <w:link w:val="FootnoteTextChar"/>
    <w:uiPriority w:val="99"/>
    <w:semiHidden/>
    <w:unhideWhenUsed/>
    <w:rsid w:val="00240A42"/>
    <w:pPr>
      <w:spacing w:line="240" w:lineRule="auto"/>
    </w:pPr>
    <w:rPr>
      <w:sz w:val="20"/>
      <w:szCs w:val="20"/>
    </w:rPr>
  </w:style>
  <w:style w:type="character" w:customStyle="1" w:styleId="FootnoteTextChar">
    <w:name w:val="Footnote Text Char"/>
    <w:basedOn w:val="DefaultParagraphFont"/>
    <w:link w:val="FootnoteText"/>
    <w:uiPriority w:val="99"/>
    <w:semiHidden/>
    <w:rsid w:val="00240A42"/>
    <w:rPr>
      <w:rFonts w:ascii="Times New Roman" w:hAnsi="Times New Roman"/>
      <w:sz w:val="20"/>
      <w:szCs w:val="20"/>
    </w:rPr>
  </w:style>
  <w:style w:type="character" w:styleId="FootnoteReference">
    <w:name w:val="footnote reference"/>
    <w:basedOn w:val="DefaultParagraphFont"/>
    <w:uiPriority w:val="99"/>
    <w:semiHidden/>
    <w:unhideWhenUsed/>
    <w:rsid w:val="00240A42"/>
    <w:rPr>
      <w:vertAlign w:val="superscript"/>
    </w:rPr>
  </w:style>
  <w:style w:type="table" w:styleId="GridTable4-Accent1">
    <w:name w:val="Grid Table 4 Accent 1"/>
    <w:basedOn w:val="TableNormal"/>
    <w:uiPriority w:val="49"/>
    <w:rsid w:val="00644D6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303138">
      <w:bodyDiv w:val="1"/>
      <w:marLeft w:val="0"/>
      <w:marRight w:val="0"/>
      <w:marTop w:val="0"/>
      <w:marBottom w:val="0"/>
      <w:divBdr>
        <w:top w:val="none" w:sz="0" w:space="0" w:color="auto"/>
        <w:left w:val="none" w:sz="0" w:space="0" w:color="auto"/>
        <w:bottom w:val="none" w:sz="0" w:space="0" w:color="auto"/>
        <w:right w:val="none" w:sz="0" w:space="0" w:color="auto"/>
      </w:divBdr>
    </w:div>
    <w:div w:id="18202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BAB9-0DC3-43E6-A8EE-AACC8ACF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37</Pages>
  <Words>4685</Words>
  <Characters>2671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 MUSETEANU</dc:creator>
  <cp:keywords/>
  <dc:description/>
  <cp:lastModifiedBy>CORNELIU MUSETEANU</cp:lastModifiedBy>
  <cp:revision>26</cp:revision>
  <dcterms:created xsi:type="dcterms:W3CDTF">2024-05-14T14:49:00Z</dcterms:created>
  <dcterms:modified xsi:type="dcterms:W3CDTF">2024-05-22T17:22:00Z</dcterms:modified>
</cp:coreProperties>
</file>